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E5CFD" w14:textId="6C20B120" w:rsidR="00215CDD" w:rsidRPr="00ED211D" w:rsidRDefault="004A3958" w:rsidP="00116A32">
      <w:pPr>
        <w:jc w:val="center"/>
        <w:rPr>
          <w:rFonts w:cs="Times New Roman"/>
          <w:szCs w:val="24"/>
        </w:rPr>
      </w:pPr>
      <w:r w:rsidRPr="00ED211D">
        <w:rPr>
          <w:rFonts w:cs="Times New Roman"/>
          <w:noProof/>
          <w:szCs w:val="24"/>
        </w:rPr>
        <w:drawing>
          <wp:inline distT="0" distB="0" distL="0" distR="0" wp14:anchorId="35A1E583" wp14:editId="1EEEB114">
            <wp:extent cx="2570480" cy="542290"/>
            <wp:effectExtent l="0" t="0" r="0" b="0"/>
            <wp:docPr id="144517089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542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DE07662" w14:textId="0ABB4B20" w:rsidR="003D661C" w:rsidRPr="00ED211D" w:rsidRDefault="003D661C" w:rsidP="003D661C">
      <w:pPr>
        <w:jc w:val="center"/>
        <w:rPr>
          <w:rFonts w:cs="Times New Roman"/>
          <w:szCs w:val="24"/>
        </w:rPr>
      </w:pPr>
    </w:p>
    <w:p w14:paraId="3D548548" w14:textId="77777777" w:rsidR="004A3958" w:rsidRPr="00ED211D" w:rsidRDefault="004A3958" w:rsidP="004A3958">
      <w:pPr>
        <w:spacing w:line="240" w:lineRule="auto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CENTRO UNIVERSITÁRIO BRASILEIRO - UNIBRA</w:t>
      </w:r>
    </w:p>
    <w:p w14:paraId="6E89F1C5" w14:textId="77777777" w:rsidR="004A3958" w:rsidRPr="00ED211D" w:rsidRDefault="004A3958" w:rsidP="004A3958">
      <w:pPr>
        <w:spacing w:before="240" w:line="240" w:lineRule="auto"/>
        <w:jc w:val="center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ANÁLISE E DESENVOLVIMENTO DE SISTEMAS</w:t>
      </w:r>
    </w:p>
    <w:p w14:paraId="3D0D11DF" w14:textId="77777777" w:rsidR="004A3958" w:rsidRPr="00ED211D" w:rsidRDefault="004A3958" w:rsidP="004A3958">
      <w:pPr>
        <w:spacing w:before="240"/>
        <w:rPr>
          <w:rFonts w:cs="Times New Roman"/>
          <w:szCs w:val="24"/>
        </w:rPr>
      </w:pPr>
    </w:p>
    <w:p w14:paraId="21701C4F" w14:textId="77777777" w:rsidR="004A3958" w:rsidRPr="00ED211D" w:rsidRDefault="004A3958" w:rsidP="004A3958">
      <w:pPr>
        <w:spacing w:before="240"/>
        <w:rPr>
          <w:rFonts w:cs="Times New Roman"/>
          <w:szCs w:val="24"/>
        </w:rPr>
      </w:pPr>
    </w:p>
    <w:p w14:paraId="64FAB5E0" w14:textId="77777777" w:rsidR="004A3958" w:rsidRPr="00ED211D" w:rsidRDefault="004A3958" w:rsidP="004A3958">
      <w:pPr>
        <w:spacing w:before="240"/>
        <w:rPr>
          <w:rFonts w:cs="Times New Roman"/>
          <w:szCs w:val="24"/>
        </w:rPr>
      </w:pPr>
    </w:p>
    <w:p w14:paraId="01202E8A" w14:textId="77777777" w:rsidR="004A3958" w:rsidRPr="00ED211D" w:rsidRDefault="004A3958" w:rsidP="004A3958">
      <w:pPr>
        <w:rPr>
          <w:rFonts w:cs="Times New Roman"/>
          <w:szCs w:val="24"/>
        </w:rPr>
      </w:pPr>
    </w:p>
    <w:p w14:paraId="4AA627A5" w14:textId="77777777" w:rsidR="004A3958" w:rsidRPr="00ED211D" w:rsidRDefault="004A3958" w:rsidP="004A3958">
      <w:pPr>
        <w:rPr>
          <w:rFonts w:cs="Times New Roman"/>
          <w:szCs w:val="24"/>
        </w:rPr>
      </w:pPr>
    </w:p>
    <w:p w14:paraId="4D8EE8CD" w14:textId="77777777" w:rsidR="004A3958" w:rsidRPr="00ED211D" w:rsidRDefault="004A3958" w:rsidP="004A3958">
      <w:pPr>
        <w:rPr>
          <w:rFonts w:cs="Times New Roman"/>
          <w:szCs w:val="24"/>
        </w:rPr>
      </w:pPr>
    </w:p>
    <w:p w14:paraId="719BEF25" w14:textId="77777777" w:rsidR="004A3958" w:rsidRPr="00ED211D" w:rsidRDefault="004A3958" w:rsidP="004A3958">
      <w:pPr>
        <w:rPr>
          <w:rFonts w:cs="Times New Roman"/>
          <w:szCs w:val="24"/>
        </w:rPr>
      </w:pPr>
    </w:p>
    <w:p w14:paraId="51D95A8E" w14:textId="77777777" w:rsidR="004A3958" w:rsidRPr="00ED211D" w:rsidRDefault="004A3958" w:rsidP="004A3958">
      <w:pPr>
        <w:rPr>
          <w:rFonts w:cs="Times New Roman"/>
          <w:szCs w:val="24"/>
        </w:rPr>
      </w:pPr>
    </w:p>
    <w:p w14:paraId="69EBD26C" w14:textId="38561F60" w:rsidR="004A3958" w:rsidRPr="00ED211D" w:rsidRDefault="004A3958" w:rsidP="004A3958">
      <w:pPr>
        <w:jc w:val="center"/>
        <w:rPr>
          <w:rFonts w:eastAsia="Times New Roman" w:cs="Times New Roman"/>
          <w:b/>
          <w:szCs w:val="24"/>
        </w:rPr>
      </w:pPr>
      <w:r w:rsidRPr="00ED211D">
        <w:rPr>
          <w:rFonts w:eastAsia="Times New Roman" w:cs="Times New Roman"/>
          <w:b/>
          <w:szCs w:val="24"/>
        </w:rPr>
        <w:t>PORTAL WEB DE GERENCIAMENTO PARA ONG AQUI TEM AMOR</w:t>
      </w:r>
    </w:p>
    <w:p w14:paraId="16F46941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3976AB4B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18963D6E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56BF6EFD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0911CB70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05F399AE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3EC2DCC3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2E50F951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12306CB2" w14:textId="77777777" w:rsidR="004A3958" w:rsidRPr="00ED211D" w:rsidRDefault="004A3958" w:rsidP="004A3958">
      <w:pPr>
        <w:rPr>
          <w:rFonts w:eastAsia="Times New Roman" w:cs="Times New Roman"/>
          <w:b/>
          <w:szCs w:val="24"/>
        </w:rPr>
      </w:pPr>
    </w:p>
    <w:p w14:paraId="6551FB2D" w14:textId="77777777" w:rsidR="004A3958" w:rsidRPr="00ED211D" w:rsidRDefault="004A3958" w:rsidP="004A3958">
      <w:pPr>
        <w:spacing w:after="0"/>
        <w:jc w:val="center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Recife</w:t>
      </w:r>
    </w:p>
    <w:p w14:paraId="151DD979" w14:textId="22EC5D56" w:rsidR="00AD4589" w:rsidRPr="00ED211D" w:rsidRDefault="004A3958" w:rsidP="004A3958">
      <w:pPr>
        <w:spacing w:after="0"/>
        <w:jc w:val="center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2025</w:t>
      </w:r>
    </w:p>
    <w:p w14:paraId="100CBAF9" w14:textId="77777777" w:rsidR="00AD4589" w:rsidRPr="00ED211D" w:rsidRDefault="00AD4589" w:rsidP="00AD4589">
      <w:pPr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lastRenderedPageBreak/>
        <w:t>CENTRO UNIVERSITÁRIO BRASILEIRO - UNIBRA</w:t>
      </w:r>
    </w:p>
    <w:p w14:paraId="536DABBC" w14:textId="77777777" w:rsidR="00AD4589" w:rsidRPr="00ED211D" w:rsidRDefault="00AD4589" w:rsidP="00AD4589">
      <w:pPr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szCs w:val="24"/>
        </w:rPr>
        <w:t>ANÁLISE E DESENVOLVIMENTO DE SISTEMAS</w:t>
      </w:r>
    </w:p>
    <w:p w14:paraId="779B550A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1D1A499C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1486AB95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0D7138AA" w14:textId="77777777" w:rsidR="00AD4589" w:rsidRPr="00ED211D" w:rsidRDefault="00AD4589" w:rsidP="00AD4589">
      <w:pPr>
        <w:rPr>
          <w:rFonts w:cs="Times New Roman"/>
          <w:szCs w:val="24"/>
        </w:rPr>
      </w:pPr>
    </w:p>
    <w:p w14:paraId="2019B50B" w14:textId="77777777" w:rsidR="00AD4589" w:rsidRPr="00ED211D" w:rsidRDefault="00AD4589" w:rsidP="00AD4589">
      <w:pPr>
        <w:rPr>
          <w:rFonts w:cs="Times New Roman"/>
          <w:szCs w:val="24"/>
        </w:rPr>
      </w:pPr>
    </w:p>
    <w:p w14:paraId="15432AE2" w14:textId="77777777" w:rsidR="00AD4589" w:rsidRPr="00ED211D" w:rsidRDefault="00AD4589" w:rsidP="00AD4589">
      <w:pPr>
        <w:jc w:val="center"/>
        <w:rPr>
          <w:rFonts w:eastAsia="Times New Roman" w:cs="Times New Roman"/>
          <w:b/>
          <w:szCs w:val="24"/>
        </w:rPr>
      </w:pPr>
      <w:r w:rsidRPr="00ED211D">
        <w:rPr>
          <w:rFonts w:eastAsia="Times New Roman" w:cs="Times New Roman"/>
          <w:b/>
          <w:szCs w:val="24"/>
        </w:rPr>
        <w:t>PORTAL WEB DE GERENCIAMENTO PARA ONG AQUI TEM AMOR</w:t>
      </w:r>
    </w:p>
    <w:p w14:paraId="121AFB3A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3024957F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0687F02C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281582F4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5C4DA29B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10CC0DA6" w14:textId="198F0630" w:rsidR="00DB6514" w:rsidRPr="00ED211D" w:rsidRDefault="00DB6514" w:rsidP="00DB6514">
      <w:pPr>
        <w:ind w:left="4248"/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Projeto interdisciplinar apresentado no Centro Universitário Brasileiro - </w:t>
      </w:r>
      <w:r w:rsidRPr="00ED211D">
        <w:rPr>
          <w:rFonts w:cs="Times New Roman"/>
          <w:b/>
          <w:szCs w:val="24"/>
        </w:rPr>
        <w:t>UNIBRA</w:t>
      </w:r>
      <w:r w:rsidRPr="00ED211D">
        <w:rPr>
          <w:rFonts w:cs="Times New Roman"/>
          <w:szCs w:val="24"/>
        </w:rPr>
        <w:t xml:space="preserve">, Curso Análise e Desenvolvimento de Sistemas </w:t>
      </w:r>
      <w:r w:rsidRPr="00ED211D">
        <w:rPr>
          <w:rFonts w:cs="Times New Roman"/>
          <w:b/>
          <w:szCs w:val="24"/>
        </w:rPr>
        <w:t>ADS 4NA</w:t>
      </w:r>
      <w:r w:rsidRPr="00ED211D">
        <w:rPr>
          <w:rFonts w:cs="Times New Roman"/>
          <w:szCs w:val="24"/>
        </w:rPr>
        <w:t>, como pré-requisito avaliativo para a obtenção parcial da 2º avaliação do semestre.</w:t>
      </w:r>
    </w:p>
    <w:p w14:paraId="7783E7F2" w14:textId="23375CB2" w:rsidR="00AD4589" w:rsidRPr="00ED211D" w:rsidRDefault="00AD4589" w:rsidP="00AD4589">
      <w:pPr>
        <w:ind w:left="4248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Fomentador: </w:t>
      </w:r>
      <w:proofErr w:type="spellStart"/>
      <w:r w:rsidRPr="00ED211D">
        <w:rPr>
          <w:rFonts w:cs="Times New Roman"/>
          <w:szCs w:val="24"/>
        </w:rPr>
        <w:t>Profº</w:t>
      </w:r>
      <w:proofErr w:type="spellEnd"/>
      <w:proofErr w:type="gramStart"/>
      <w:r w:rsidRPr="00ED211D">
        <w:rPr>
          <w:rFonts w:cs="Times New Roman"/>
          <w:szCs w:val="24"/>
        </w:rPr>
        <w:t>. :</w:t>
      </w:r>
      <w:proofErr w:type="gramEnd"/>
      <w:r w:rsidRPr="00ED211D">
        <w:rPr>
          <w:rFonts w:cs="Times New Roman"/>
          <w:szCs w:val="24"/>
        </w:rPr>
        <w:t xml:space="preserve">  Ismael </w:t>
      </w:r>
      <w:proofErr w:type="spellStart"/>
      <w:r w:rsidRPr="00ED211D">
        <w:rPr>
          <w:rFonts w:cs="Times New Roman"/>
          <w:szCs w:val="24"/>
        </w:rPr>
        <w:t>Rodriges</w:t>
      </w:r>
      <w:proofErr w:type="spellEnd"/>
      <w:r w:rsidRPr="00ED211D">
        <w:rPr>
          <w:rFonts w:cs="Times New Roman"/>
          <w:szCs w:val="24"/>
        </w:rPr>
        <w:t>.</w:t>
      </w:r>
    </w:p>
    <w:tbl>
      <w:tblPr>
        <w:tblW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4"/>
      </w:tblGrid>
      <w:tr w:rsidR="00AD4589" w:rsidRPr="00ED211D" w14:paraId="1E5DED9D" w14:textId="77777777" w:rsidTr="00AD4589">
        <w:tc>
          <w:tcPr>
            <w:tcW w:w="9937" w:type="dxa"/>
            <w:shd w:val="clear" w:color="auto" w:fill="FFFFFF"/>
            <w:noWrap/>
            <w:hideMark/>
          </w:tcPr>
          <w:tbl>
            <w:tblPr>
              <w:tblW w:w="993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37"/>
            </w:tblGrid>
            <w:tr w:rsidR="00AD4589" w:rsidRPr="00ED211D" w14:paraId="5C16700F" w14:textId="77777777">
              <w:tc>
                <w:tcPr>
                  <w:tcW w:w="0" w:type="auto"/>
                  <w:vAlign w:val="center"/>
                  <w:hideMark/>
                </w:tcPr>
                <w:p w14:paraId="1A6627ED" w14:textId="1DEBD55C" w:rsidR="00AD4589" w:rsidRPr="00ED211D" w:rsidRDefault="00AD4589" w:rsidP="00AD4589">
                  <w:pPr>
                    <w:rPr>
                      <w:rFonts w:cs="Times New Roman"/>
                      <w:szCs w:val="24"/>
                    </w:rPr>
                  </w:pPr>
                </w:p>
              </w:tc>
            </w:tr>
          </w:tbl>
          <w:p w14:paraId="63D5DBCB" w14:textId="77777777" w:rsidR="00AD4589" w:rsidRPr="00ED211D" w:rsidRDefault="00AD4589" w:rsidP="00AD4589">
            <w:pPr>
              <w:ind w:left="4248"/>
              <w:rPr>
                <w:rFonts w:cs="Times New Roman"/>
                <w:szCs w:val="24"/>
              </w:rPr>
            </w:pPr>
          </w:p>
        </w:tc>
      </w:tr>
    </w:tbl>
    <w:p w14:paraId="4F1EB4EF" w14:textId="147164F9" w:rsidR="00AD4589" w:rsidRPr="00ED211D" w:rsidRDefault="00AD4589" w:rsidP="00AD4589">
      <w:pPr>
        <w:ind w:left="4248"/>
        <w:rPr>
          <w:rFonts w:eastAsia="Times New Roman" w:cs="Times New Roman"/>
          <w:b/>
          <w:szCs w:val="24"/>
        </w:rPr>
      </w:pPr>
    </w:p>
    <w:p w14:paraId="28B59CC1" w14:textId="77777777" w:rsidR="00AD4589" w:rsidRPr="00ED211D" w:rsidRDefault="00AD4589" w:rsidP="00AD4589">
      <w:pPr>
        <w:rPr>
          <w:rFonts w:cs="Times New Roman"/>
          <w:b/>
          <w:szCs w:val="24"/>
        </w:rPr>
      </w:pPr>
    </w:p>
    <w:p w14:paraId="5A4B527B" w14:textId="77777777" w:rsidR="00AD4589" w:rsidRPr="00ED211D" w:rsidRDefault="00AD4589" w:rsidP="00AD4589">
      <w:pPr>
        <w:rPr>
          <w:rFonts w:eastAsia="Times New Roman" w:cs="Times New Roman"/>
          <w:b/>
          <w:szCs w:val="24"/>
        </w:rPr>
      </w:pPr>
    </w:p>
    <w:p w14:paraId="22B5A321" w14:textId="77777777" w:rsidR="00C126FD" w:rsidRPr="00ED211D" w:rsidRDefault="00C126FD" w:rsidP="00AD4589">
      <w:pPr>
        <w:rPr>
          <w:rFonts w:eastAsia="Times New Roman" w:cs="Times New Roman"/>
          <w:b/>
          <w:szCs w:val="24"/>
        </w:rPr>
      </w:pPr>
    </w:p>
    <w:p w14:paraId="16A825A2" w14:textId="77777777" w:rsidR="00AD4589" w:rsidRPr="00ED211D" w:rsidRDefault="00AD4589" w:rsidP="00AD4589">
      <w:pPr>
        <w:jc w:val="center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Recife</w:t>
      </w:r>
    </w:p>
    <w:p w14:paraId="6B7CABC4" w14:textId="15F538A3" w:rsidR="001F344C" w:rsidRPr="00272A05" w:rsidRDefault="00AD4589" w:rsidP="00272A05">
      <w:pPr>
        <w:jc w:val="center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20</w:t>
      </w:r>
      <w:bookmarkStart w:id="0" w:name="_heading=h.gjdgxs" w:colFirst="0" w:colLast="0"/>
      <w:bookmarkStart w:id="1" w:name="_heading=h.30j0zll" w:colFirst="0" w:colLast="0"/>
      <w:bookmarkEnd w:id="0"/>
      <w:bookmarkEnd w:id="1"/>
      <w:r w:rsidRPr="00ED211D">
        <w:rPr>
          <w:rFonts w:cs="Times New Roman"/>
          <w:bCs/>
          <w:szCs w:val="24"/>
        </w:rPr>
        <w:t>2</w:t>
      </w:r>
      <w:r w:rsidR="00DB6514" w:rsidRPr="00ED211D">
        <w:rPr>
          <w:rFonts w:cs="Times New Roman"/>
          <w:bCs/>
          <w:szCs w:val="24"/>
        </w:rPr>
        <w:t>5</w:t>
      </w:r>
      <w:bookmarkStart w:id="2" w:name="_TOC_250004"/>
    </w:p>
    <w:bookmarkStart w:id="3" w:name="_Toc196256276" w:displacedByCustomXml="next"/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9192075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F40A7" w14:textId="2D16FD08" w:rsidR="00272A05" w:rsidRPr="00360EE9" w:rsidRDefault="00272A05" w:rsidP="00360EE9">
          <w:pPr>
            <w:pStyle w:val="CabealhodoSumrio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360EE9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22EDCB18" w14:textId="77777777" w:rsidR="00272A05" w:rsidRPr="00360EE9" w:rsidRDefault="00272A05" w:rsidP="00360EE9">
          <w:pPr>
            <w:spacing w:after="0" w:line="240" w:lineRule="auto"/>
            <w:rPr>
              <w:szCs w:val="24"/>
              <w:lang w:eastAsia="pt-BR"/>
            </w:rPr>
          </w:pPr>
        </w:p>
        <w:p w14:paraId="308C7D15" w14:textId="7FB200ED" w:rsidR="00360EE9" w:rsidRPr="00360EE9" w:rsidRDefault="00272A05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 w:rsidRPr="00360EE9">
            <w:rPr>
              <w:rFonts w:cs="Times New Roman"/>
              <w:szCs w:val="24"/>
            </w:rPr>
            <w:fldChar w:fldCharType="begin"/>
          </w:r>
          <w:r w:rsidRPr="00360EE9">
            <w:rPr>
              <w:rFonts w:cs="Times New Roman"/>
              <w:szCs w:val="24"/>
            </w:rPr>
            <w:instrText xml:space="preserve"> TOC \o "1-3" \h \z \u </w:instrText>
          </w:r>
          <w:r w:rsidRPr="00360EE9">
            <w:rPr>
              <w:rFonts w:cs="Times New Roman"/>
              <w:szCs w:val="24"/>
            </w:rPr>
            <w:fldChar w:fldCharType="separate"/>
          </w:r>
          <w:hyperlink w:anchor="_Toc196256934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1 TERMO DE ABERTURA DO PROJETO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34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5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18A76D1E" w14:textId="3C67AF37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35" w:history="1">
            <w:r w:rsidR="00360EE9" w:rsidRPr="00360EE9">
              <w:rPr>
                <w:rStyle w:val="Hyperlink"/>
                <w:noProof/>
                <w:szCs w:val="24"/>
              </w:rPr>
              <w:t>1.1  Justificativa do proje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35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5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6A11CD3F" w14:textId="1A461538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36" w:history="1">
            <w:r w:rsidR="00360EE9" w:rsidRPr="00360EE9">
              <w:rPr>
                <w:rStyle w:val="Hyperlink"/>
                <w:noProof/>
                <w:szCs w:val="24"/>
              </w:rPr>
              <w:t>1.2 Objetivo do proje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36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5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7FBD050" w14:textId="1E4290E4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37" w:history="1">
            <w:r w:rsidR="00360EE9" w:rsidRPr="00360EE9">
              <w:rPr>
                <w:rStyle w:val="Hyperlink"/>
                <w:noProof/>
                <w:szCs w:val="24"/>
              </w:rPr>
              <w:t>1.3 Produto e principais requisit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37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6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2737284" w14:textId="4B4C4277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38" w:history="1">
            <w:r w:rsidR="00360EE9" w:rsidRPr="00360EE9">
              <w:rPr>
                <w:rStyle w:val="Hyperlink"/>
                <w:noProof/>
                <w:szCs w:val="24"/>
              </w:rPr>
              <w:t>1.4 Marc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38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6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1FD098B" w14:textId="2FBFC712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39" w:history="1">
            <w:r w:rsidR="00360EE9" w:rsidRPr="00360EE9">
              <w:rPr>
                <w:rStyle w:val="Hyperlink"/>
                <w:noProof/>
                <w:szCs w:val="24"/>
              </w:rPr>
              <w:t>1.5 Premissa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39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6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364004D" w14:textId="48E54E7B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0" w:history="1">
            <w:r w:rsidR="00360EE9" w:rsidRPr="00360EE9">
              <w:rPr>
                <w:rStyle w:val="Hyperlink"/>
                <w:noProof/>
                <w:szCs w:val="24"/>
              </w:rPr>
              <w:t>1.6. Equipe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0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E6C458A" w14:textId="5518B1F8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1" w:history="1">
            <w:r w:rsidR="00360EE9" w:rsidRPr="00360EE9">
              <w:rPr>
                <w:rStyle w:val="Hyperlink"/>
                <w:noProof/>
                <w:szCs w:val="24"/>
              </w:rPr>
              <w:t>1.7 Restriçõe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1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AB4A87C" w14:textId="034AED96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2" w:history="1">
            <w:r w:rsidR="00360EE9" w:rsidRPr="00360EE9">
              <w:rPr>
                <w:rStyle w:val="Hyperlink"/>
                <w:noProof/>
                <w:szCs w:val="24"/>
              </w:rPr>
              <w:t>1.8 Risc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2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6FB05F5B" w14:textId="68EA6FF9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3" w:history="1">
            <w:r w:rsidR="00360EE9" w:rsidRPr="00360EE9">
              <w:rPr>
                <w:rStyle w:val="Hyperlink"/>
                <w:noProof/>
                <w:szCs w:val="24"/>
              </w:rPr>
              <w:t>1.9 Orçamen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3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C471CBE" w14:textId="37DBACE1" w:rsidR="00360EE9" w:rsidRPr="00360EE9" w:rsidRDefault="00F26292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hyperlink w:anchor="_Toc196256944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2 DECLARAÇÃO DE ESCOPO DO PROJETO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44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9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2F269A70" w14:textId="41C4BB8B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5" w:history="1">
            <w:r w:rsidR="00360EE9" w:rsidRPr="00360EE9">
              <w:rPr>
                <w:rStyle w:val="Hyperlink"/>
                <w:noProof/>
                <w:szCs w:val="24"/>
              </w:rPr>
              <w:t>2.1 Descrição do escopo do proje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5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9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76FF865D" w14:textId="5A31A616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6" w:history="1">
            <w:r w:rsidR="00360EE9" w:rsidRPr="00360EE9">
              <w:rPr>
                <w:rStyle w:val="Hyperlink"/>
                <w:noProof/>
                <w:szCs w:val="24"/>
              </w:rPr>
              <w:t>2.2 Entrega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6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0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3D28928" w14:textId="2BAC3A8A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7" w:history="1">
            <w:r w:rsidR="00360EE9" w:rsidRPr="00360EE9">
              <w:rPr>
                <w:rStyle w:val="Hyperlink"/>
                <w:noProof/>
                <w:szCs w:val="24"/>
              </w:rPr>
              <w:t>2.3 Critérios de aceitaçã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7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1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7EE4A89B" w14:textId="249E77DA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hyperlink w:anchor="_Toc196256948" w:history="1">
            <w:r w:rsidR="00360EE9" w:rsidRPr="00360EE9">
              <w:rPr>
                <w:rStyle w:val="Hyperlink"/>
                <w:noProof/>
                <w:szCs w:val="24"/>
              </w:rPr>
              <w:t>2.4 Tecnologias Utilizada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8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2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52543C9" w14:textId="3ED0822A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49" w:history="1">
            <w:r w:rsidR="00360EE9" w:rsidRPr="00360EE9">
              <w:rPr>
                <w:rStyle w:val="Hyperlink"/>
                <w:noProof/>
                <w:szCs w:val="24"/>
              </w:rPr>
              <w:t>2.4.1 Front-End: Vite + Vue.j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49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2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1A64B11" w14:textId="07641D12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r w:rsidR="00B30B08">
            <w:rPr>
              <w:noProof/>
            </w:rPr>
            <w:t xml:space="preserve"> </w:t>
          </w:r>
          <w:r>
            <w:rPr>
              <w:noProof/>
            </w:rPr>
            <w:t xml:space="preserve">   </w:t>
          </w:r>
          <w:hyperlink w:anchor="_Toc196256950" w:history="1">
            <w:r w:rsidR="00360EE9" w:rsidRPr="00360EE9">
              <w:rPr>
                <w:rStyle w:val="Hyperlink"/>
                <w:noProof/>
                <w:szCs w:val="24"/>
              </w:rPr>
              <w:t>2.4.2 Banco de Dados: MySQL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0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2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039A84E0" w14:textId="1135107E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</w:t>
          </w:r>
          <w:r w:rsidR="00B30B08">
            <w:rPr>
              <w:noProof/>
            </w:rPr>
            <w:t xml:space="preserve"> </w:t>
          </w:r>
          <w:r>
            <w:rPr>
              <w:noProof/>
            </w:rPr>
            <w:t xml:space="preserve">  </w:t>
          </w:r>
          <w:hyperlink w:anchor="_Toc196256951" w:history="1">
            <w:r w:rsidR="00360EE9" w:rsidRPr="00360EE9">
              <w:rPr>
                <w:rStyle w:val="Hyperlink"/>
                <w:noProof/>
                <w:szCs w:val="24"/>
              </w:rPr>
              <w:t>2.4.3 Tecnologias Utilizadas no Backend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1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3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9E8339B" w14:textId="468B89E3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52" w:history="1">
            <w:r w:rsidR="00360EE9" w:rsidRPr="00360EE9">
              <w:rPr>
                <w:rStyle w:val="Hyperlink"/>
                <w:noProof/>
                <w:szCs w:val="24"/>
              </w:rPr>
              <w:t>2.5 Exclusões do proje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2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4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3C109DEC" w14:textId="0CDE0EFF" w:rsidR="00360EE9" w:rsidRPr="00360EE9" w:rsidRDefault="00F26292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hyperlink w:anchor="_Toc196256953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3 DOCUMENTO DE ESPECIFICAÇÃO DE REQUISITOS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53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15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4872DB1" w14:textId="096B19A8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54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3.1 Requisitos do Sistema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54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15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0F0B9AA" w14:textId="360CFE1F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55" w:history="1">
            <w:r w:rsidR="00360EE9" w:rsidRPr="00360EE9">
              <w:rPr>
                <w:rStyle w:val="Hyperlink"/>
                <w:noProof/>
                <w:szCs w:val="24"/>
              </w:rPr>
              <w:t>3.1.1 Introduçã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5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5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1E0F8AD9" w14:textId="1252CFE1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56" w:history="1">
            <w:r w:rsidR="00360EE9" w:rsidRPr="00360EE9">
              <w:rPr>
                <w:rStyle w:val="Hyperlink"/>
                <w:noProof/>
                <w:szCs w:val="24"/>
              </w:rPr>
              <w:t>3.1.2 Identificação dos requisit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6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5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54E6360" w14:textId="582998F1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57" w:history="1">
            <w:r w:rsidR="00360EE9" w:rsidRPr="00360EE9">
              <w:rPr>
                <w:rStyle w:val="Hyperlink"/>
                <w:noProof/>
                <w:szCs w:val="24"/>
              </w:rPr>
              <w:t>3.2 Visão Geral do Documen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7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6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3B472AB9" w14:textId="173ED7B1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58" w:history="1">
            <w:r w:rsidR="00360EE9" w:rsidRPr="00360EE9">
              <w:rPr>
                <w:rStyle w:val="Hyperlink"/>
                <w:noProof/>
                <w:szCs w:val="24"/>
              </w:rPr>
              <w:t>3.3 Descrição Geral do Sistema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58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343ED4AC" w14:textId="5A67D727" w:rsidR="00360EE9" w:rsidRPr="006A6186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59" w:history="1">
            <w:r w:rsidR="00360EE9" w:rsidRPr="006A6186">
              <w:rPr>
                <w:rStyle w:val="Hyperlink"/>
                <w:b/>
                <w:bCs/>
                <w:noProof/>
                <w:szCs w:val="24"/>
              </w:rPr>
              <w:t>3.4 Requisitos Funcionais (Casos de Uso)</w:t>
            </w:r>
            <w:r w:rsidR="00360EE9" w:rsidRPr="006A6186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6A6186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6A6186">
              <w:rPr>
                <w:b/>
                <w:bCs/>
                <w:noProof/>
                <w:webHidden/>
                <w:szCs w:val="24"/>
              </w:rPr>
              <w:instrText xml:space="preserve"> PAGEREF _Toc196256959 \h </w:instrText>
            </w:r>
            <w:r w:rsidR="00360EE9" w:rsidRPr="006A6186">
              <w:rPr>
                <w:b/>
                <w:bCs/>
                <w:noProof/>
                <w:webHidden/>
                <w:szCs w:val="24"/>
              </w:rPr>
            </w:r>
            <w:r w:rsidR="00360EE9" w:rsidRPr="006A6186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17</w:t>
            </w:r>
            <w:r w:rsidR="00360EE9" w:rsidRPr="006A6186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9719FAD" w14:textId="45A915D9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0" w:history="1">
            <w:r w:rsidR="00360EE9" w:rsidRPr="00360EE9">
              <w:rPr>
                <w:rStyle w:val="Hyperlink"/>
                <w:noProof/>
                <w:szCs w:val="24"/>
              </w:rPr>
              <w:t>[RF001] Cadastro de Criança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0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7079DD8" w14:textId="661D8F12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1" w:history="1">
            <w:r w:rsidR="00360EE9" w:rsidRPr="00360EE9">
              <w:rPr>
                <w:rStyle w:val="Hyperlink"/>
                <w:noProof/>
                <w:szCs w:val="24"/>
              </w:rPr>
              <w:t>[RF002] Consulta de Criança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1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0A3F33D3" w14:textId="725F71BC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2" w:history="1">
            <w:r w:rsidR="00360EE9" w:rsidRPr="00360EE9">
              <w:rPr>
                <w:rStyle w:val="Hyperlink"/>
                <w:bCs/>
                <w:noProof/>
                <w:szCs w:val="24"/>
              </w:rPr>
              <w:t>[RF003] Controle de Falta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2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35B3DCA7" w14:textId="254AB415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3" w:history="1">
            <w:r w:rsidR="00360EE9" w:rsidRPr="00360EE9">
              <w:rPr>
                <w:rStyle w:val="Hyperlink"/>
                <w:noProof/>
                <w:szCs w:val="24"/>
              </w:rPr>
              <w:t>[RF004] Cadastro e Consulta de Atividade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3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024B295" w14:textId="08627AA5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4" w:history="1">
            <w:r w:rsidR="00360EE9" w:rsidRPr="00360EE9">
              <w:rPr>
                <w:rStyle w:val="Hyperlink"/>
                <w:noProof/>
                <w:szCs w:val="24"/>
              </w:rPr>
              <w:t>[RF005] Autenticação de Usuári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4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AE3D5A6" w14:textId="52D1B9DD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5" w:history="1">
            <w:r w:rsidR="00360EE9" w:rsidRPr="00360EE9">
              <w:rPr>
                <w:rStyle w:val="Hyperlink"/>
                <w:noProof/>
                <w:szCs w:val="24"/>
              </w:rPr>
              <w:t>[RF006] Interface Responsiva e Intuitiva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5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0187FAC7" w14:textId="33C7F449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 </w:t>
          </w:r>
          <w:hyperlink w:anchor="_Toc196256966" w:history="1">
            <w:r w:rsidR="00360EE9" w:rsidRPr="00360EE9">
              <w:rPr>
                <w:rStyle w:val="Hyperlink"/>
                <w:noProof/>
                <w:szCs w:val="24"/>
              </w:rPr>
              <w:t>[RF007] Análise Comportamental (K‑means)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6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8AC63FB" w14:textId="4C59828D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67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3.5 Requisitos Não Funcionais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67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19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8847D28" w14:textId="09BBF807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68" w:history="1">
            <w:r w:rsidR="00360EE9" w:rsidRPr="00360EE9">
              <w:rPr>
                <w:rStyle w:val="Hyperlink"/>
                <w:noProof/>
                <w:szCs w:val="24"/>
              </w:rPr>
              <w:t>[NF001] Usabilidade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8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9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3DC25F31" w14:textId="6C5F67CE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69" w:history="1">
            <w:r w:rsidR="00360EE9" w:rsidRPr="00360EE9">
              <w:rPr>
                <w:rStyle w:val="Hyperlink"/>
                <w:noProof/>
                <w:szCs w:val="24"/>
              </w:rPr>
              <w:t>[NF002] Segurança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69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9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64CAB7B6" w14:textId="59B26E7B" w:rsid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noProof/>
            </w:rPr>
          </w:pPr>
          <w:r>
            <w:rPr>
              <w:noProof/>
            </w:rPr>
            <w:lastRenderedPageBreak/>
            <w:t xml:space="preserve">      </w:t>
          </w:r>
          <w:hyperlink w:anchor="_Toc196256970" w:history="1">
            <w:r w:rsidR="00360EE9" w:rsidRPr="00360EE9">
              <w:rPr>
                <w:rStyle w:val="Hyperlink"/>
                <w:noProof/>
                <w:szCs w:val="24"/>
              </w:rPr>
              <w:t>[NF003] Desempenh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0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19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30ECBAD" w14:textId="5919D733" w:rsidR="006A6186" w:rsidRPr="006A6186" w:rsidRDefault="00B30B08" w:rsidP="006A6186">
          <w:pPr>
            <w:pStyle w:val="ewewe"/>
            <w:spacing w:line="240" w:lineRule="auto"/>
            <w:rPr>
              <w:noProof/>
            </w:rPr>
          </w:pPr>
          <w:r>
            <w:rPr>
              <w:noProof/>
            </w:rPr>
            <w:t xml:space="preserve">   3.6</w:t>
          </w:r>
          <w:r w:rsidR="006A6186" w:rsidRPr="00ED211D">
            <w:rPr>
              <w:noProof/>
            </w:rPr>
            <w:t xml:space="preserve"> Evolução do Sistema</w:t>
          </w:r>
          <w:r w:rsidR="006A6186">
            <w:rPr>
              <w:noProof/>
              <w:webHidden/>
            </w:rPr>
            <w:t>.................................................................................................</w:t>
          </w:r>
          <w:r w:rsidR="006A6186" w:rsidRPr="006A6186">
            <w:rPr>
              <w:noProof/>
              <w:webHidden/>
            </w:rPr>
            <w:fldChar w:fldCharType="begin"/>
          </w:r>
          <w:r w:rsidR="006A6186" w:rsidRPr="006A6186">
            <w:rPr>
              <w:noProof/>
              <w:webHidden/>
            </w:rPr>
            <w:instrText xml:space="preserve"> PAGEREF _Toc196256971 \h </w:instrText>
          </w:r>
          <w:r w:rsidR="006A6186" w:rsidRPr="006A6186">
            <w:rPr>
              <w:noProof/>
              <w:webHidden/>
            </w:rPr>
          </w:r>
          <w:r w:rsidR="006A6186" w:rsidRPr="006A6186">
            <w:rPr>
              <w:noProof/>
              <w:webHidden/>
            </w:rPr>
            <w:fldChar w:fldCharType="separate"/>
          </w:r>
          <w:r w:rsidR="00BF6E87">
            <w:rPr>
              <w:noProof/>
              <w:webHidden/>
            </w:rPr>
            <w:t>25</w:t>
          </w:r>
          <w:r w:rsidR="006A6186" w:rsidRPr="006A6186">
            <w:rPr>
              <w:noProof/>
              <w:webHidden/>
            </w:rPr>
            <w:fldChar w:fldCharType="end"/>
          </w:r>
        </w:p>
        <w:p w14:paraId="4FF6A3F2" w14:textId="6D56E78D" w:rsidR="00360EE9" w:rsidRPr="00360EE9" w:rsidRDefault="00B30B08" w:rsidP="006A6186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71" w:history="1">
            <w:r>
              <w:rPr>
                <w:rStyle w:val="Hyperlink"/>
                <w:noProof/>
                <w:szCs w:val="24"/>
              </w:rPr>
              <w:t>3.7</w:t>
            </w:r>
            <w:r w:rsidR="00360EE9" w:rsidRPr="00360EE9">
              <w:rPr>
                <w:rStyle w:val="Hyperlink"/>
                <w:noProof/>
                <w:szCs w:val="24"/>
              </w:rPr>
              <w:t xml:space="preserve"> Glossári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1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25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3FC6B28" w14:textId="61A2A9C1" w:rsidR="00360EE9" w:rsidRPr="00360EE9" w:rsidRDefault="00F26292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hyperlink w:anchor="_Toc196256972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4 PLANO</w:t>
            </w:r>
            <w:r w:rsidR="00360EE9" w:rsidRPr="00360EE9">
              <w:rPr>
                <w:rStyle w:val="Hyperlink"/>
                <w:b/>
                <w:bCs/>
                <w:noProof/>
                <w:spacing w:val="-2"/>
                <w:szCs w:val="24"/>
              </w:rPr>
              <w:t xml:space="preserve"> </w:t>
            </w:r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DE</w:t>
            </w:r>
            <w:r w:rsidR="00360EE9" w:rsidRPr="00360EE9">
              <w:rPr>
                <w:rStyle w:val="Hyperlink"/>
                <w:b/>
                <w:bCs/>
                <w:noProof/>
                <w:spacing w:val="-1"/>
                <w:szCs w:val="24"/>
              </w:rPr>
              <w:t xml:space="preserve"> </w:t>
            </w:r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GERENCIAMENTO</w:t>
            </w:r>
            <w:r w:rsidR="00360EE9" w:rsidRPr="00360EE9">
              <w:rPr>
                <w:rStyle w:val="Hyperlink"/>
                <w:b/>
                <w:bCs/>
                <w:noProof/>
                <w:spacing w:val="-1"/>
                <w:szCs w:val="24"/>
              </w:rPr>
              <w:t xml:space="preserve"> </w:t>
            </w:r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DE</w:t>
            </w:r>
            <w:r w:rsidR="00360EE9" w:rsidRPr="00360EE9">
              <w:rPr>
                <w:rStyle w:val="Hyperlink"/>
                <w:b/>
                <w:bCs/>
                <w:noProof/>
                <w:spacing w:val="-1"/>
                <w:szCs w:val="24"/>
              </w:rPr>
              <w:t xml:space="preserve"> </w:t>
            </w:r>
            <w:r w:rsidR="00360EE9" w:rsidRPr="00360EE9">
              <w:rPr>
                <w:rStyle w:val="Hyperlink"/>
                <w:b/>
                <w:bCs/>
                <w:noProof/>
                <w:spacing w:val="-2"/>
                <w:szCs w:val="24"/>
              </w:rPr>
              <w:t>CUSTOS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72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26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5A7BB1E" w14:textId="06A11B94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73" w:history="1">
            <w:r w:rsidR="00360EE9" w:rsidRPr="00360EE9">
              <w:rPr>
                <w:rStyle w:val="Hyperlink"/>
                <w:noProof/>
                <w:szCs w:val="24"/>
              </w:rPr>
              <w:t>4</w:t>
            </w:r>
            <w:r>
              <w:rPr>
                <w:rStyle w:val="Hyperlink"/>
                <w:noProof/>
                <w:szCs w:val="24"/>
              </w:rPr>
              <w:t>.</w:t>
            </w:r>
            <w:r w:rsidR="00360EE9" w:rsidRPr="00360EE9">
              <w:rPr>
                <w:rStyle w:val="Hyperlink"/>
                <w:noProof/>
                <w:szCs w:val="24"/>
              </w:rPr>
              <w:t>1 Frequência de avaliação do orçament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3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26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EC242B7" w14:textId="6F72623C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74" w:history="1">
            <w:r w:rsidR="00360EE9" w:rsidRPr="00360EE9">
              <w:rPr>
                <w:rStyle w:val="Hyperlink"/>
                <w:noProof/>
                <w:szCs w:val="24"/>
              </w:rPr>
              <w:t>4.2 Administração do plano de gerenciamento de cust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4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2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0D865800" w14:textId="45491C5F" w:rsidR="00360EE9" w:rsidRPr="00360EE9" w:rsidRDefault="006A6186" w:rsidP="00360EE9">
          <w:pPr>
            <w:pStyle w:val="Sumrio1"/>
            <w:tabs>
              <w:tab w:val="left" w:pos="960"/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75" w:history="1">
            <w:r w:rsidR="00360EE9" w:rsidRPr="00360EE9">
              <w:rPr>
                <w:rStyle w:val="Hyperlink"/>
                <w:noProof/>
                <w:szCs w:val="24"/>
              </w:rPr>
              <w:t>4.2.1</w:t>
            </w:r>
            <w:r w:rsidR="00E949C2">
              <w:rPr>
                <w:rFonts w:asciiTheme="minorHAnsi" w:eastAsiaTheme="minorEastAsia" w:hAnsiTheme="minorHAnsi"/>
                <w:noProof/>
                <w:color w:val="auto"/>
                <w:szCs w:val="24"/>
                <w:lang w:eastAsia="pt-BR"/>
              </w:rPr>
              <w:t xml:space="preserve"> </w:t>
            </w:r>
            <w:r w:rsidR="00360EE9" w:rsidRPr="00360EE9">
              <w:rPr>
                <w:rStyle w:val="Hyperlink"/>
                <w:noProof/>
                <w:szCs w:val="24"/>
              </w:rPr>
              <w:t>Responsável pelo plano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5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2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75EAB297" w14:textId="3B34804B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76" w:history="1">
            <w:r w:rsidR="00360EE9" w:rsidRPr="00360EE9">
              <w:rPr>
                <w:rStyle w:val="Hyperlink"/>
                <w:noProof/>
                <w:szCs w:val="24"/>
              </w:rPr>
              <w:t>4.3 Detalhamento dos Custos – Membros da Equipe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6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27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7D24CB5" w14:textId="4426E1D9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77" w:history="1">
            <w:r w:rsidR="00360EE9" w:rsidRPr="00360EE9">
              <w:rPr>
                <w:rStyle w:val="Hyperlink"/>
                <w:noProof/>
                <w:szCs w:val="24"/>
              </w:rPr>
              <w:t>4.</w:t>
            </w:r>
            <w:r>
              <w:rPr>
                <w:rStyle w:val="Hyperlink"/>
                <w:noProof/>
                <w:szCs w:val="24"/>
              </w:rPr>
              <w:t>4</w:t>
            </w:r>
            <w:r w:rsidR="00360EE9" w:rsidRPr="00360EE9">
              <w:rPr>
                <w:rStyle w:val="Hyperlink"/>
                <w:noProof/>
                <w:szCs w:val="24"/>
              </w:rPr>
              <w:t xml:space="preserve"> Detalhamento dos Custos – Recurs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77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28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69D58D59" w14:textId="4A0320A2" w:rsidR="00360EE9" w:rsidRPr="00360EE9" w:rsidRDefault="00F26292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hyperlink w:anchor="_Toc196256978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5 RELATÓRIO DE TESTE DE USABILIDADE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78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30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409C881E" w14:textId="46556E04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79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5.1 Testes de Usabilidade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79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30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501EB93E" w14:textId="49B8468A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80" w:history="1">
            <w:r w:rsidR="00360EE9" w:rsidRPr="00360EE9">
              <w:rPr>
                <w:rStyle w:val="Hyperlink"/>
                <w:noProof/>
                <w:szCs w:val="24"/>
              </w:rPr>
              <w:t>5.1.1 Objetivo do Teste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80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30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45B57144" w14:textId="1A67C4DF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   </w:t>
          </w:r>
          <w:hyperlink w:anchor="_Toc196256981" w:history="1">
            <w:r w:rsidR="00360EE9" w:rsidRPr="00360EE9">
              <w:rPr>
                <w:rStyle w:val="Hyperlink"/>
                <w:noProof/>
                <w:szCs w:val="24"/>
              </w:rPr>
              <w:t>5.1.2 Perfis dos Usuári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81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30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CC70D33" w14:textId="65A6E0E9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82" w:history="1">
            <w:r w:rsidR="00360EE9" w:rsidRPr="00360EE9">
              <w:rPr>
                <w:rStyle w:val="Hyperlink"/>
                <w:noProof/>
                <w:szCs w:val="24"/>
              </w:rPr>
              <w:t>5.2 Tarefas Proposta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82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31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B525303" w14:textId="36D7B0A2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83" w:history="1">
            <w:r w:rsidR="00360EE9" w:rsidRPr="00360EE9">
              <w:rPr>
                <w:rStyle w:val="Hyperlink"/>
                <w:noProof/>
                <w:szCs w:val="24"/>
              </w:rPr>
              <w:t>5.</w:t>
            </w:r>
            <w:r w:rsidR="003D45E2">
              <w:rPr>
                <w:rStyle w:val="Hyperlink"/>
                <w:noProof/>
                <w:szCs w:val="24"/>
              </w:rPr>
              <w:t>3</w:t>
            </w:r>
            <w:r w:rsidR="00360EE9" w:rsidRPr="00360EE9">
              <w:rPr>
                <w:rStyle w:val="Hyperlink"/>
                <w:noProof/>
                <w:szCs w:val="24"/>
              </w:rPr>
              <w:t xml:space="preserve"> Resultados Simulados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83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31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0047931A" w14:textId="146E41D7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84" w:history="1">
            <w:r w:rsidR="00360EE9" w:rsidRPr="00360EE9">
              <w:rPr>
                <w:rStyle w:val="Hyperlink"/>
                <w:noProof/>
                <w:szCs w:val="24"/>
              </w:rPr>
              <w:t>5.</w:t>
            </w:r>
            <w:r w:rsidR="003D45E2">
              <w:rPr>
                <w:rStyle w:val="Hyperlink"/>
                <w:noProof/>
                <w:szCs w:val="24"/>
              </w:rPr>
              <w:t>4</w:t>
            </w:r>
            <w:r w:rsidR="00360EE9" w:rsidRPr="00360EE9">
              <w:rPr>
                <w:rStyle w:val="Hyperlink"/>
                <w:noProof/>
                <w:szCs w:val="24"/>
              </w:rPr>
              <w:t xml:space="preserve"> Análise Geral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84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32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54E30D55" w14:textId="179C2E82" w:rsidR="00360EE9" w:rsidRPr="00360EE9" w:rsidRDefault="006A6186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noProof/>
              <w:color w:val="auto"/>
              <w:szCs w:val="24"/>
              <w:lang w:eastAsia="pt-BR"/>
            </w:rPr>
          </w:pPr>
          <w:r>
            <w:rPr>
              <w:noProof/>
            </w:rPr>
            <w:t xml:space="preserve">   </w:t>
          </w:r>
          <w:hyperlink w:anchor="_Toc196256985" w:history="1">
            <w:r w:rsidR="00360EE9" w:rsidRPr="00360EE9">
              <w:rPr>
                <w:rStyle w:val="Hyperlink"/>
                <w:noProof/>
                <w:szCs w:val="24"/>
              </w:rPr>
              <w:t>5.</w:t>
            </w:r>
            <w:r w:rsidR="003D45E2">
              <w:rPr>
                <w:rStyle w:val="Hyperlink"/>
                <w:noProof/>
                <w:szCs w:val="24"/>
              </w:rPr>
              <w:t>5</w:t>
            </w:r>
            <w:r w:rsidR="00360EE9" w:rsidRPr="00360EE9">
              <w:rPr>
                <w:rStyle w:val="Hyperlink"/>
                <w:noProof/>
                <w:szCs w:val="24"/>
              </w:rPr>
              <w:t xml:space="preserve"> Sugestões com base no teste</w:t>
            </w:r>
            <w:r w:rsidR="00360EE9" w:rsidRPr="00360EE9">
              <w:rPr>
                <w:noProof/>
                <w:webHidden/>
                <w:szCs w:val="24"/>
              </w:rPr>
              <w:tab/>
            </w:r>
            <w:r w:rsidR="00360EE9" w:rsidRPr="00360EE9">
              <w:rPr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noProof/>
                <w:webHidden/>
                <w:szCs w:val="24"/>
              </w:rPr>
              <w:instrText xml:space="preserve"> PAGEREF _Toc196256985 \h </w:instrText>
            </w:r>
            <w:r w:rsidR="00360EE9" w:rsidRPr="00360EE9">
              <w:rPr>
                <w:noProof/>
                <w:webHidden/>
                <w:szCs w:val="24"/>
              </w:rPr>
            </w:r>
            <w:r w:rsidR="00360EE9" w:rsidRPr="00360EE9">
              <w:rPr>
                <w:noProof/>
                <w:webHidden/>
                <w:szCs w:val="24"/>
              </w:rPr>
              <w:fldChar w:fldCharType="separate"/>
            </w:r>
            <w:r w:rsidR="00BF6E87">
              <w:rPr>
                <w:noProof/>
                <w:webHidden/>
                <w:szCs w:val="24"/>
              </w:rPr>
              <w:t>32</w:t>
            </w:r>
            <w:r w:rsidR="00360EE9" w:rsidRPr="00360EE9">
              <w:rPr>
                <w:noProof/>
                <w:webHidden/>
                <w:szCs w:val="24"/>
              </w:rPr>
              <w:fldChar w:fldCharType="end"/>
            </w:r>
          </w:hyperlink>
        </w:p>
        <w:p w14:paraId="25835B43" w14:textId="66371F94" w:rsidR="00360EE9" w:rsidRPr="00360EE9" w:rsidRDefault="00F26292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hyperlink w:anchor="_Toc196256986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REFERÊNCIAS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86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33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3B50D1FC" w14:textId="4079124E" w:rsidR="00360EE9" w:rsidRPr="00360EE9" w:rsidRDefault="00F26292" w:rsidP="00360EE9">
          <w:pPr>
            <w:pStyle w:val="Sumrio1"/>
            <w:tabs>
              <w:tab w:val="right" w:leader="dot" w:pos="8494"/>
            </w:tabs>
            <w:spacing w:line="240" w:lineRule="auto"/>
            <w:rPr>
              <w:rFonts w:asciiTheme="minorHAnsi" w:eastAsiaTheme="minorEastAsia" w:hAnsiTheme="minorHAnsi"/>
              <w:b/>
              <w:bCs/>
              <w:noProof/>
              <w:color w:val="auto"/>
              <w:szCs w:val="24"/>
              <w:lang w:eastAsia="pt-BR"/>
            </w:rPr>
          </w:pPr>
          <w:hyperlink w:anchor="_Toc196256987" w:history="1">
            <w:r w:rsidR="00360EE9" w:rsidRPr="00360EE9">
              <w:rPr>
                <w:rStyle w:val="Hyperlink"/>
                <w:b/>
                <w:bCs/>
                <w:noProof/>
                <w:szCs w:val="24"/>
              </w:rPr>
              <w:t>GLOSSÁRIO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tab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begin"/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instrText xml:space="preserve"> PAGEREF _Toc196256987 \h </w:instrTex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separate"/>
            </w:r>
            <w:r w:rsidR="00BF6E87">
              <w:rPr>
                <w:b/>
                <w:bCs/>
                <w:noProof/>
                <w:webHidden/>
                <w:szCs w:val="24"/>
              </w:rPr>
              <w:t>34</w:t>
            </w:r>
            <w:r w:rsidR="00360EE9" w:rsidRPr="00360EE9">
              <w:rPr>
                <w:b/>
                <w:bCs/>
                <w:noProof/>
                <w:webHidden/>
                <w:szCs w:val="24"/>
              </w:rPr>
              <w:fldChar w:fldCharType="end"/>
            </w:r>
          </w:hyperlink>
        </w:p>
        <w:p w14:paraId="61E01604" w14:textId="269496AD" w:rsidR="00272A05" w:rsidRDefault="00272A05" w:rsidP="00360EE9">
          <w:pPr>
            <w:spacing w:line="240" w:lineRule="auto"/>
          </w:pPr>
          <w:r w:rsidRPr="00360EE9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6038C535" w14:textId="77777777" w:rsidR="00272A05" w:rsidRDefault="00272A05" w:rsidP="009A24CF">
      <w:pPr>
        <w:pStyle w:val="ElementosABNT"/>
        <w:rPr>
          <w:szCs w:val="24"/>
        </w:rPr>
      </w:pPr>
    </w:p>
    <w:p w14:paraId="7C83EB31" w14:textId="77777777" w:rsidR="00272A05" w:rsidRDefault="00272A05">
      <w:pPr>
        <w:spacing w:line="259" w:lineRule="auto"/>
        <w:rPr>
          <w:rFonts w:eastAsiaTheme="majorEastAsia" w:cs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0AF51F89" w14:textId="7CF2751E" w:rsidR="00632D2A" w:rsidRPr="00ED211D" w:rsidRDefault="009A24CF" w:rsidP="009A24CF">
      <w:pPr>
        <w:pStyle w:val="ElementosABNT"/>
        <w:rPr>
          <w:szCs w:val="24"/>
        </w:rPr>
      </w:pPr>
      <w:bookmarkStart w:id="4" w:name="_Toc196256934"/>
      <w:r w:rsidRPr="00ED211D">
        <w:rPr>
          <w:szCs w:val="24"/>
        </w:rPr>
        <w:lastRenderedPageBreak/>
        <w:t xml:space="preserve">1 </w:t>
      </w:r>
      <w:r w:rsidR="00632D2A" w:rsidRPr="00ED211D">
        <w:rPr>
          <w:szCs w:val="24"/>
        </w:rPr>
        <w:t xml:space="preserve">TERMO DE ABERTURA DO </w:t>
      </w:r>
      <w:bookmarkEnd w:id="2"/>
      <w:r w:rsidR="00632D2A" w:rsidRPr="00ED211D">
        <w:rPr>
          <w:szCs w:val="24"/>
        </w:rPr>
        <w:t>PROJETO</w:t>
      </w:r>
      <w:bookmarkEnd w:id="3"/>
      <w:bookmarkEnd w:id="4"/>
    </w:p>
    <w:p w14:paraId="4D087D28" w14:textId="77777777" w:rsidR="009A24CF" w:rsidRPr="00ED211D" w:rsidRDefault="009A24CF" w:rsidP="00502DC0">
      <w:pPr>
        <w:spacing w:after="0"/>
        <w:rPr>
          <w:rFonts w:cs="Times New Roman"/>
          <w:szCs w:val="24"/>
        </w:rPr>
      </w:pPr>
    </w:p>
    <w:p w14:paraId="78C78B48" w14:textId="77777777" w:rsidR="00632D2A" w:rsidRPr="00ED211D" w:rsidRDefault="00632D2A" w:rsidP="00632D2A">
      <w:pPr>
        <w:spacing w:before="1"/>
        <w:ind w:left="446" w:right="320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Identificação</w:t>
      </w:r>
      <w:r w:rsidRPr="00ED211D">
        <w:rPr>
          <w:rFonts w:cs="Times New Roman"/>
          <w:b/>
          <w:spacing w:val="-8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o</w:t>
      </w:r>
      <w:r w:rsidRPr="00ED211D">
        <w:rPr>
          <w:rFonts w:cs="Times New Roman"/>
          <w:b/>
          <w:spacing w:val="-7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projeto</w:t>
      </w:r>
    </w:p>
    <w:p w14:paraId="1A37320F" w14:textId="77777777" w:rsidR="00632D2A" w:rsidRPr="00ED211D" w:rsidRDefault="00632D2A" w:rsidP="00632D2A">
      <w:pPr>
        <w:pStyle w:val="Corpodetexto"/>
        <w:spacing w:before="11"/>
        <w:rPr>
          <w:rFonts w:ascii="Times New Roman" w:hAnsi="Times New Roman" w:cs="Times New Roman"/>
          <w:b/>
        </w:rPr>
      </w:pPr>
    </w:p>
    <w:tbl>
      <w:tblPr>
        <w:tblStyle w:val="TableNormal"/>
        <w:tblW w:w="0" w:type="auto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51"/>
      </w:tblGrid>
      <w:tr w:rsidR="00632D2A" w:rsidRPr="00ED211D" w14:paraId="4FB01B56" w14:textId="77777777" w:rsidTr="00C30DCB">
        <w:trPr>
          <w:trHeight w:val="565"/>
          <w:jc w:val="center"/>
        </w:trPr>
        <w:tc>
          <w:tcPr>
            <w:tcW w:w="7951" w:type="dxa"/>
          </w:tcPr>
          <w:p w14:paraId="52882850" w14:textId="77777777" w:rsidR="00632D2A" w:rsidRPr="00ED211D" w:rsidRDefault="00632D2A" w:rsidP="00CF015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4C7F6E1D" w14:textId="361ABBC3" w:rsidR="009A24CF" w:rsidRPr="00ED211D" w:rsidRDefault="006C401A" w:rsidP="00CF0152">
            <w:pPr>
              <w:pStyle w:val="TableParagraph"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Sistema de Gerenciamento de Pessoas</w:t>
            </w:r>
            <w:r w:rsidR="00CF0152" w:rsidRPr="00ED211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32D2A" w:rsidRPr="00ED211D" w14:paraId="0D6A8232" w14:textId="77777777" w:rsidTr="00C30DCB">
        <w:trPr>
          <w:trHeight w:val="564"/>
          <w:jc w:val="center"/>
        </w:trPr>
        <w:tc>
          <w:tcPr>
            <w:tcW w:w="7951" w:type="dxa"/>
          </w:tcPr>
          <w:p w14:paraId="3215930D" w14:textId="77777777" w:rsidR="00632D2A" w:rsidRPr="00ED211D" w:rsidRDefault="00632D2A" w:rsidP="00CF0152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Cliente</w:t>
            </w:r>
          </w:p>
          <w:p w14:paraId="00B72747" w14:textId="3AA20414" w:rsidR="00632D2A" w:rsidRPr="00ED211D" w:rsidRDefault="001A3C3E" w:rsidP="00CF0152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ONG Aqui tem Amor</w:t>
            </w:r>
            <w:r w:rsidR="00CF0152" w:rsidRPr="00ED211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632D2A" w:rsidRPr="00ED211D" w14:paraId="68539ADB" w14:textId="77777777" w:rsidTr="00C30DCB">
        <w:trPr>
          <w:trHeight w:val="564"/>
          <w:jc w:val="center"/>
        </w:trPr>
        <w:tc>
          <w:tcPr>
            <w:tcW w:w="7951" w:type="dxa"/>
          </w:tcPr>
          <w:p w14:paraId="4A1182DE" w14:textId="77777777" w:rsidR="00632D2A" w:rsidRPr="00ED211D" w:rsidRDefault="00632D2A" w:rsidP="00CF0152">
            <w:pPr>
              <w:pStyle w:val="TableParagraph"/>
              <w:spacing w:before="14" w:line="276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zCs w:val="24"/>
              </w:rPr>
              <w:t xml:space="preserve">Gerente do </w:t>
            </w: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1CD667AA" w14:textId="74833DBE" w:rsidR="00632D2A" w:rsidRPr="00ED211D" w:rsidRDefault="00C30DCB" w:rsidP="00CF0152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Willian Silva</w:t>
            </w:r>
            <w:r w:rsidR="00CF0152" w:rsidRPr="00ED211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4B3FDA28" w14:textId="77777777" w:rsidR="00632D2A" w:rsidRPr="00ED211D" w:rsidRDefault="00632D2A" w:rsidP="00632D2A">
      <w:pPr>
        <w:pStyle w:val="Corpodetexto"/>
        <w:spacing w:before="266"/>
        <w:rPr>
          <w:rFonts w:ascii="Times New Roman" w:hAnsi="Times New Roman" w:cs="Times New Roman"/>
          <w:b/>
        </w:rPr>
      </w:pPr>
    </w:p>
    <w:p w14:paraId="12182C3D" w14:textId="2517C63D" w:rsidR="006C401A" w:rsidRPr="00ED211D" w:rsidRDefault="00632D2A" w:rsidP="00170706">
      <w:pPr>
        <w:ind w:left="446" w:right="320"/>
        <w:jc w:val="center"/>
        <w:rPr>
          <w:rFonts w:cs="Times New Roman"/>
          <w:b/>
          <w:spacing w:val="-2"/>
          <w:szCs w:val="24"/>
        </w:rPr>
      </w:pPr>
      <w:r w:rsidRPr="00ED211D">
        <w:rPr>
          <w:rFonts w:cs="Times New Roman"/>
          <w:b/>
          <w:szCs w:val="24"/>
        </w:rPr>
        <w:t>Histórico</w:t>
      </w:r>
      <w:r w:rsidRPr="00ED211D">
        <w:rPr>
          <w:rFonts w:cs="Times New Roman"/>
          <w:b/>
          <w:spacing w:val="-6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e</w:t>
      </w:r>
      <w:r w:rsidRPr="00ED211D">
        <w:rPr>
          <w:rFonts w:cs="Times New Roman"/>
          <w:b/>
          <w:spacing w:val="-5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versões</w:t>
      </w:r>
    </w:p>
    <w:p w14:paraId="1C512D99" w14:textId="77777777" w:rsidR="00632D2A" w:rsidRPr="00ED211D" w:rsidRDefault="00632D2A" w:rsidP="00632D2A">
      <w:pPr>
        <w:pStyle w:val="Corpodetexto"/>
        <w:spacing w:before="4"/>
        <w:rPr>
          <w:rFonts w:ascii="Times New Roman" w:hAnsi="Times New Roman" w:cs="Times New Roman"/>
          <w:b/>
        </w:rPr>
      </w:pPr>
    </w:p>
    <w:tbl>
      <w:tblPr>
        <w:tblStyle w:val="TableNormal"/>
        <w:tblW w:w="855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464"/>
        <w:gridCol w:w="3185"/>
        <w:gridCol w:w="2795"/>
      </w:tblGrid>
      <w:tr w:rsidR="00632D2A" w:rsidRPr="00ED211D" w14:paraId="25C2D823" w14:textId="77777777" w:rsidTr="00C30DCB">
        <w:trPr>
          <w:trHeight w:val="288"/>
          <w:jc w:val="center"/>
        </w:trPr>
        <w:tc>
          <w:tcPr>
            <w:tcW w:w="1109" w:type="dxa"/>
            <w:shd w:val="clear" w:color="auto" w:fill="D9D9D9"/>
          </w:tcPr>
          <w:p w14:paraId="714F1A6D" w14:textId="77777777" w:rsidR="00632D2A" w:rsidRPr="00ED211D" w:rsidRDefault="00632D2A" w:rsidP="00CF0152">
            <w:pPr>
              <w:pStyle w:val="TableParagraph"/>
              <w:spacing w:line="276" w:lineRule="auto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Versão</w:t>
            </w:r>
          </w:p>
        </w:tc>
        <w:tc>
          <w:tcPr>
            <w:tcW w:w="1464" w:type="dxa"/>
            <w:shd w:val="clear" w:color="auto" w:fill="D9D9D9"/>
          </w:tcPr>
          <w:p w14:paraId="02B5AB42" w14:textId="77777777" w:rsidR="00632D2A" w:rsidRPr="00ED211D" w:rsidRDefault="00632D2A" w:rsidP="00CF0152">
            <w:pPr>
              <w:pStyle w:val="TableParagraph"/>
              <w:spacing w:line="276" w:lineRule="auto"/>
              <w:ind w:left="11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4"/>
                <w:szCs w:val="24"/>
              </w:rPr>
              <w:t>Data</w:t>
            </w:r>
          </w:p>
        </w:tc>
        <w:tc>
          <w:tcPr>
            <w:tcW w:w="3185" w:type="dxa"/>
            <w:shd w:val="clear" w:color="auto" w:fill="D9D9D9"/>
          </w:tcPr>
          <w:p w14:paraId="0E77A692" w14:textId="77777777" w:rsidR="00632D2A" w:rsidRPr="00ED211D" w:rsidRDefault="00632D2A" w:rsidP="00CF0152">
            <w:pPr>
              <w:pStyle w:val="TableParagraph"/>
              <w:spacing w:line="276" w:lineRule="auto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utor</w:t>
            </w:r>
          </w:p>
        </w:tc>
        <w:tc>
          <w:tcPr>
            <w:tcW w:w="2795" w:type="dxa"/>
            <w:shd w:val="clear" w:color="auto" w:fill="D9D9D9"/>
          </w:tcPr>
          <w:p w14:paraId="1F3DED3C" w14:textId="77777777" w:rsidR="00632D2A" w:rsidRPr="00ED211D" w:rsidRDefault="00632D2A" w:rsidP="00CF0152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Descrição</w:t>
            </w:r>
          </w:p>
        </w:tc>
      </w:tr>
      <w:tr w:rsidR="00632D2A" w:rsidRPr="00ED211D" w14:paraId="26AA5613" w14:textId="77777777" w:rsidTr="00C30DCB">
        <w:trPr>
          <w:trHeight w:val="579"/>
          <w:jc w:val="center"/>
        </w:trPr>
        <w:tc>
          <w:tcPr>
            <w:tcW w:w="1109" w:type="dxa"/>
          </w:tcPr>
          <w:p w14:paraId="3EEA792D" w14:textId="5F75F0B8" w:rsidR="00632D2A" w:rsidRPr="00ED211D" w:rsidRDefault="00CF0152" w:rsidP="00CF0152">
            <w:pPr>
              <w:pStyle w:val="TableParagraph"/>
              <w:spacing w:before="159" w:line="276" w:lineRule="auto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 xml:space="preserve">     </w:t>
            </w:r>
            <w:r w:rsidR="00632D2A" w:rsidRPr="00ED211D">
              <w:rPr>
                <w:rFonts w:ascii="Times New Roman" w:hAnsi="Times New Roman" w:cs="Times New Roman"/>
                <w:spacing w:val="-5"/>
                <w:szCs w:val="24"/>
              </w:rPr>
              <w:t>1.0</w:t>
            </w:r>
          </w:p>
        </w:tc>
        <w:tc>
          <w:tcPr>
            <w:tcW w:w="1464" w:type="dxa"/>
          </w:tcPr>
          <w:p w14:paraId="4437919C" w14:textId="07831083" w:rsidR="00632D2A" w:rsidRPr="00ED211D" w:rsidRDefault="00B65CBA" w:rsidP="00CF0152">
            <w:pPr>
              <w:pStyle w:val="TableParagraph"/>
              <w:spacing w:before="159" w:line="276" w:lineRule="auto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02/04/2025</w:t>
            </w:r>
          </w:p>
        </w:tc>
        <w:tc>
          <w:tcPr>
            <w:tcW w:w="3185" w:type="dxa"/>
          </w:tcPr>
          <w:p w14:paraId="22D9D47B" w14:textId="77777777" w:rsidR="00632D2A" w:rsidRPr="00ED211D" w:rsidRDefault="00632D2A" w:rsidP="00CF0152">
            <w:pPr>
              <w:pStyle w:val="TableParagraph"/>
              <w:spacing w:before="1" w:line="276" w:lineRule="auto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Willian Silva - Analista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19B93F1D" w14:textId="77777777" w:rsidR="00632D2A" w:rsidRPr="00ED211D" w:rsidRDefault="00632D2A" w:rsidP="00CF0152">
            <w:pPr>
              <w:pStyle w:val="TableParagraph"/>
              <w:spacing w:before="41" w:line="276" w:lineRule="auto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Requisitos</w:t>
            </w:r>
          </w:p>
        </w:tc>
        <w:tc>
          <w:tcPr>
            <w:tcW w:w="2795" w:type="dxa"/>
          </w:tcPr>
          <w:p w14:paraId="72B6F980" w14:textId="77777777" w:rsidR="00632D2A" w:rsidRPr="00ED211D" w:rsidRDefault="00632D2A" w:rsidP="00CF0152">
            <w:pPr>
              <w:pStyle w:val="TableParagraph"/>
              <w:spacing w:before="1" w:line="276" w:lineRule="auto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Elaboração do</w:t>
            </w:r>
            <w:r w:rsidRPr="00ED211D">
              <w:rPr>
                <w:rFonts w:ascii="Times New Roman" w:hAnsi="Times New Roman" w:cs="Times New Roman"/>
                <w:spacing w:val="66"/>
                <w:szCs w:val="24"/>
              </w:rPr>
              <w:t xml:space="preserve"> </w:t>
            </w:r>
            <w:r w:rsidRPr="00ED211D">
              <w:rPr>
                <w:rFonts w:ascii="Times New Roman" w:hAnsi="Times New Roman" w:cs="Times New Roman"/>
                <w:szCs w:val="24"/>
              </w:rPr>
              <w:t xml:space="preserve">termo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708E85A7" w14:textId="77777777" w:rsidR="00632D2A" w:rsidRPr="00ED211D" w:rsidRDefault="00632D2A" w:rsidP="00CF0152">
            <w:pPr>
              <w:pStyle w:val="TableParagraph"/>
              <w:spacing w:before="41" w:line="276" w:lineRule="auto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abertura do </w:t>
            </w: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jeto</w:t>
            </w:r>
          </w:p>
        </w:tc>
      </w:tr>
    </w:tbl>
    <w:p w14:paraId="078BF814" w14:textId="77777777" w:rsidR="006C401A" w:rsidRPr="00ED211D" w:rsidRDefault="006C401A" w:rsidP="003D661C">
      <w:pPr>
        <w:pStyle w:val="Corpodetexto"/>
        <w:rPr>
          <w:rFonts w:ascii="Times New Roman" w:hAnsi="Times New Roman" w:cs="Times New Roman"/>
          <w:b/>
        </w:rPr>
      </w:pPr>
    </w:p>
    <w:p w14:paraId="1C5470A6" w14:textId="77777777" w:rsidR="00170706" w:rsidRPr="00ED211D" w:rsidRDefault="00170706" w:rsidP="003D661C">
      <w:pPr>
        <w:pStyle w:val="Corpodetexto"/>
        <w:rPr>
          <w:rFonts w:ascii="Times New Roman" w:hAnsi="Times New Roman" w:cs="Times New Roman"/>
          <w:b/>
        </w:rPr>
      </w:pPr>
    </w:p>
    <w:p w14:paraId="02E87E02" w14:textId="0A5B56B1" w:rsidR="00B65CBA" w:rsidRPr="00ED211D" w:rsidRDefault="00B65CBA" w:rsidP="00213EED">
      <w:pPr>
        <w:pStyle w:val="ewewe"/>
      </w:pPr>
      <w:bookmarkStart w:id="5" w:name="_Toc196256277"/>
      <w:bookmarkStart w:id="6" w:name="_Toc196256935"/>
      <w:proofErr w:type="gramStart"/>
      <w:r w:rsidRPr="00ED211D">
        <w:t>1.</w:t>
      </w:r>
      <w:r w:rsidR="00213EED">
        <w:t xml:space="preserve">1 </w:t>
      </w:r>
      <w:r w:rsidRPr="00ED211D">
        <w:t xml:space="preserve"> Justificativa</w:t>
      </w:r>
      <w:proofErr w:type="gramEnd"/>
      <w:r w:rsidRPr="00ED211D">
        <w:t xml:space="preserve"> do projeto</w:t>
      </w:r>
      <w:bookmarkEnd w:id="5"/>
      <w:bookmarkEnd w:id="6"/>
    </w:p>
    <w:p w14:paraId="1B8EB69A" w14:textId="2099C5A8" w:rsidR="00F66806" w:rsidRDefault="00F66806" w:rsidP="0098776F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A ausência de um sistema computacional de gerenciamento resulta na necessidade de utilizar fichas em papel para o cadastro e armazenamento das informações das crianças atendidas pela ONG. Esse processo acarreta riscos, como a perda de fichas contendo dados sensíveis, além do acúmulo excessivo de documentos físicos, que compromete o espaço disponível para armazenamento.</w:t>
      </w:r>
    </w:p>
    <w:p w14:paraId="369C1CDC" w14:textId="77777777" w:rsidR="0098776F" w:rsidRPr="0098776F" w:rsidRDefault="0098776F" w:rsidP="00B36431">
      <w:pPr>
        <w:spacing w:after="0" w:line="276" w:lineRule="auto"/>
      </w:pPr>
    </w:p>
    <w:p w14:paraId="65CF3A95" w14:textId="5A378E45" w:rsidR="00170706" w:rsidRPr="00ED211D" w:rsidRDefault="0098776F" w:rsidP="0098776F">
      <w:pPr>
        <w:pStyle w:val="ewewe"/>
      </w:pPr>
      <w:bookmarkStart w:id="7" w:name="_Toc196256278"/>
      <w:bookmarkStart w:id="8" w:name="_Toc196256936"/>
      <w:r>
        <w:t>1.</w:t>
      </w:r>
      <w:r w:rsidR="00F66806" w:rsidRPr="00ED211D">
        <w:t>2 Objetivo do projeto</w:t>
      </w:r>
      <w:bookmarkEnd w:id="7"/>
      <w:bookmarkEnd w:id="8"/>
    </w:p>
    <w:p w14:paraId="7E8F1D5D" w14:textId="6E725563" w:rsidR="00995B9C" w:rsidRPr="00ED211D" w:rsidRDefault="00F66806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Desenvolver uma aplicação web para a ONG Aqui Tem Amor, permitindo uma gestão mais eficaz e organizada das fichas das crianças atendidas. O sistema facilitará a busca por informações, garantindo maior segurança no armazenamento dos dados e eliminando o acúmulo de documentos em papel.</w:t>
      </w:r>
    </w:p>
    <w:p w14:paraId="1E71A14A" w14:textId="77777777" w:rsidR="00170706" w:rsidRPr="00ED211D" w:rsidRDefault="00170706" w:rsidP="00F66806">
      <w:pPr>
        <w:rPr>
          <w:rFonts w:cs="Times New Roman"/>
          <w:bCs/>
          <w:spacing w:val="-2"/>
          <w:szCs w:val="24"/>
        </w:rPr>
      </w:pPr>
    </w:p>
    <w:p w14:paraId="631E88D4" w14:textId="72D60A56" w:rsidR="005D40A6" w:rsidRPr="00ED211D" w:rsidRDefault="0098776F" w:rsidP="0098776F">
      <w:pPr>
        <w:pStyle w:val="ewewe"/>
      </w:pPr>
      <w:bookmarkStart w:id="9" w:name="_Toc196256279"/>
      <w:bookmarkStart w:id="10" w:name="_Toc196256937"/>
      <w:r>
        <w:lastRenderedPageBreak/>
        <w:t xml:space="preserve">1.3 </w:t>
      </w:r>
      <w:r w:rsidR="005D40A6" w:rsidRPr="00ED211D">
        <w:t>Produto e principais requisitos</w:t>
      </w:r>
      <w:bookmarkEnd w:id="9"/>
      <w:bookmarkEnd w:id="10"/>
    </w:p>
    <w:p w14:paraId="2A9E7C93" w14:textId="4A265D14" w:rsidR="00FE5E47" w:rsidRPr="00ED211D" w:rsidRDefault="00FE5E47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szCs w:val="24"/>
        </w:rPr>
        <w:t xml:space="preserve">O sistema a ser desenvolvido para a ONG </w:t>
      </w:r>
      <w:r w:rsidRPr="00ED211D">
        <w:rPr>
          <w:rStyle w:val="nfase"/>
          <w:rFonts w:cs="Times New Roman"/>
          <w:szCs w:val="24"/>
        </w:rPr>
        <w:t>Aqui Tem Amor</w:t>
      </w:r>
      <w:r w:rsidRPr="00ED211D">
        <w:rPr>
          <w:rFonts w:cs="Times New Roman"/>
          <w:szCs w:val="24"/>
        </w:rPr>
        <w:t xml:space="preserve"> terá como principal objetivo a gestão eficiente das informações das crianças atendidas. Para isso, contará com os seguintes requisitos principais:</w:t>
      </w:r>
    </w:p>
    <w:p w14:paraId="5D1D28B4" w14:textId="42AF7634" w:rsidR="00C126FD" w:rsidRDefault="005D40A6" w:rsidP="00C126FD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Cadastro de crianças, Consulta das informações, monitoramento de faltas</w:t>
      </w:r>
      <w:r w:rsidR="006C401A" w:rsidRPr="00ED211D">
        <w:rPr>
          <w:rFonts w:cs="Times New Roman"/>
          <w:bCs/>
          <w:spacing w:val="-2"/>
          <w:szCs w:val="24"/>
        </w:rPr>
        <w:t xml:space="preserve"> e filtro de atividades</w:t>
      </w:r>
    </w:p>
    <w:p w14:paraId="72E7A5D6" w14:textId="77777777" w:rsidR="00C126FD" w:rsidRPr="00C126FD" w:rsidRDefault="00C126FD" w:rsidP="00B36431">
      <w:pPr>
        <w:spacing w:after="0" w:line="240" w:lineRule="auto"/>
      </w:pPr>
    </w:p>
    <w:p w14:paraId="6DFBD7D9" w14:textId="7CA09ED8" w:rsidR="00170706" w:rsidRPr="00ED211D" w:rsidRDefault="0098776F" w:rsidP="0098776F">
      <w:pPr>
        <w:pStyle w:val="ewewe"/>
      </w:pPr>
      <w:bookmarkStart w:id="11" w:name="_Toc196256280"/>
      <w:bookmarkStart w:id="12" w:name="_Toc196256938"/>
      <w:r>
        <w:t>1.4</w:t>
      </w:r>
      <w:r w:rsidR="00FE5E47" w:rsidRPr="00ED211D">
        <w:t xml:space="preserve"> Marcos</w:t>
      </w:r>
      <w:bookmarkEnd w:id="11"/>
      <w:bookmarkEnd w:id="12"/>
    </w:p>
    <w:p w14:paraId="6AE5BF91" w14:textId="7ED876C1" w:rsidR="00502DC0" w:rsidRPr="00ED211D" w:rsidRDefault="00CD4B9E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Para garantir a organização e o acompanhamento das etapas do desenvolvimento do sistema para a ONG Aqui Tem Amor, foram definidos os seguintes marcos:</w:t>
      </w:r>
    </w:p>
    <w:p w14:paraId="7E428EB3" w14:textId="25A9910F" w:rsidR="00502DC0" w:rsidRPr="00ED211D" w:rsidRDefault="00CD4B9E">
      <w:pPr>
        <w:pStyle w:val="PargrafodaLista"/>
        <w:numPr>
          <w:ilvl w:val="0"/>
          <w:numId w:val="1"/>
        </w:numPr>
        <w:spacing w:after="0"/>
        <w:ind w:left="709" w:hanging="284"/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Entrega do Protótipo Visual</w:t>
      </w:r>
      <w:r w:rsidRPr="00ED211D">
        <w:rPr>
          <w:rFonts w:cs="Times New Roman"/>
          <w:bCs/>
          <w:spacing w:val="-2"/>
          <w:szCs w:val="24"/>
        </w:rPr>
        <w:t>: Apresentação ao cliente de uma interface inicial do sistema, demonstrando a usabilidade e o design planejado.</w:t>
      </w:r>
    </w:p>
    <w:p w14:paraId="485906E3" w14:textId="2B32EAFD" w:rsidR="00502DC0" w:rsidRPr="00ED211D" w:rsidRDefault="00CD4B9E">
      <w:pPr>
        <w:pStyle w:val="PargrafodaLista"/>
        <w:numPr>
          <w:ilvl w:val="0"/>
          <w:numId w:val="1"/>
        </w:numPr>
        <w:spacing w:after="0"/>
        <w:ind w:left="709" w:hanging="284"/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Entrega do Protótipo MVP para Testes</w:t>
      </w:r>
      <w:r w:rsidRPr="00ED211D">
        <w:rPr>
          <w:rFonts w:cs="Times New Roman"/>
          <w:bCs/>
          <w:spacing w:val="-2"/>
          <w:szCs w:val="24"/>
        </w:rPr>
        <w:t>: Disponibilização de uma versão mínima viável (MVP) do sistema para que o cliente possa realizar testes e validar as funcionalidades essenciais.</w:t>
      </w:r>
    </w:p>
    <w:p w14:paraId="2857580B" w14:textId="1B94BC31" w:rsidR="00FE5E47" w:rsidRPr="00ED211D" w:rsidRDefault="00CD4B9E">
      <w:pPr>
        <w:pStyle w:val="PargrafodaLista"/>
        <w:numPr>
          <w:ilvl w:val="0"/>
          <w:numId w:val="1"/>
        </w:numPr>
        <w:spacing w:after="0"/>
        <w:ind w:left="709" w:hanging="284"/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Implantação do Sistema</w:t>
      </w:r>
      <w:r w:rsidRPr="00ED211D">
        <w:rPr>
          <w:rFonts w:cs="Times New Roman"/>
          <w:bCs/>
          <w:spacing w:val="-2"/>
          <w:szCs w:val="24"/>
        </w:rPr>
        <w:t>: Implementação da versão final do sistema, garantindo que todas as funcionalidades estejam operacionais e atendam às necessidades da ONG.</w:t>
      </w:r>
    </w:p>
    <w:p w14:paraId="34046AE9" w14:textId="28862E95" w:rsidR="00CD4B9E" w:rsidRPr="00ED211D" w:rsidRDefault="00CD4B9E" w:rsidP="00C126FD">
      <w:pPr>
        <w:spacing w:after="0"/>
        <w:rPr>
          <w:rFonts w:cs="Times New Roman"/>
          <w:bCs/>
          <w:spacing w:val="-2"/>
          <w:szCs w:val="24"/>
        </w:rPr>
      </w:pPr>
    </w:p>
    <w:p w14:paraId="3EB5DDF9" w14:textId="3D446593" w:rsidR="00CD4B9E" w:rsidRPr="00ED211D" w:rsidRDefault="0098776F" w:rsidP="0098776F">
      <w:pPr>
        <w:pStyle w:val="ewewe"/>
      </w:pPr>
      <w:bookmarkStart w:id="13" w:name="_Toc196256281"/>
      <w:bookmarkStart w:id="14" w:name="_Toc196256939"/>
      <w:r>
        <w:t>1.</w:t>
      </w:r>
      <w:r w:rsidR="00CD4B9E" w:rsidRPr="00ED211D">
        <w:t>5 Premissas</w:t>
      </w:r>
      <w:bookmarkEnd w:id="13"/>
      <w:bookmarkEnd w:id="14"/>
    </w:p>
    <w:p w14:paraId="3DBE9075" w14:textId="70A3DBA9" w:rsidR="00CD4B9E" w:rsidRPr="00ED211D" w:rsidRDefault="00CD4B9E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A equipe da ONG fornecerá todas as informações necessárias para o levantamento de requisitos.</w:t>
      </w:r>
    </w:p>
    <w:p w14:paraId="148475CA" w14:textId="592ECCF1" w:rsidR="00CD4B9E" w:rsidRPr="00ED211D" w:rsidRDefault="00CD4B9E">
      <w:pPr>
        <w:pStyle w:val="PargrafodaLista"/>
        <w:numPr>
          <w:ilvl w:val="0"/>
          <w:numId w:val="2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Os usuários terão acesso à internet para utilizar o sistema.</w:t>
      </w:r>
    </w:p>
    <w:p w14:paraId="0B066997" w14:textId="73791EC7" w:rsidR="00CD4B9E" w:rsidRPr="00ED211D" w:rsidRDefault="00CD4B9E">
      <w:pPr>
        <w:pStyle w:val="PargrafodaLista"/>
        <w:numPr>
          <w:ilvl w:val="0"/>
          <w:numId w:val="2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Os testes do sistema serão conduzidos em colaboração com a equipe da ONG.</w:t>
      </w:r>
    </w:p>
    <w:p w14:paraId="5203CAF4" w14:textId="1F998397" w:rsidR="00CD4B9E" w:rsidRDefault="00CD4B9E">
      <w:pPr>
        <w:pStyle w:val="PargrafodaLista"/>
        <w:numPr>
          <w:ilvl w:val="0"/>
          <w:numId w:val="2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O financiamento do projeto será mantido conforme planejado</w:t>
      </w:r>
      <w:r w:rsidR="00F57CA1" w:rsidRPr="00ED211D">
        <w:rPr>
          <w:rFonts w:cs="Times New Roman"/>
          <w:bCs/>
          <w:spacing w:val="-2"/>
          <w:szCs w:val="24"/>
        </w:rPr>
        <w:t>.</w:t>
      </w:r>
    </w:p>
    <w:p w14:paraId="70BC9748" w14:textId="77777777" w:rsidR="0098776F" w:rsidRPr="0098776F" w:rsidRDefault="0098776F" w:rsidP="0098776F"/>
    <w:p w14:paraId="65CE449C" w14:textId="77777777" w:rsidR="0098776F" w:rsidRPr="0098776F" w:rsidRDefault="0098776F" w:rsidP="0098776F"/>
    <w:p w14:paraId="5F5A0AE0" w14:textId="1C60171B" w:rsidR="00F57CA1" w:rsidRPr="0098776F" w:rsidRDefault="00F57CA1" w:rsidP="0098776F"/>
    <w:p w14:paraId="626F434A" w14:textId="77777777" w:rsidR="0098776F" w:rsidRPr="0098776F" w:rsidRDefault="0098776F" w:rsidP="0098776F"/>
    <w:p w14:paraId="33E4C579" w14:textId="6A787E8F" w:rsidR="00C126FD" w:rsidRDefault="0098776F" w:rsidP="00C126FD">
      <w:pPr>
        <w:pStyle w:val="ewewe"/>
      </w:pPr>
      <w:bookmarkStart w:id="15" w:name="_Toc196256282"/>
      <w:bookmarkStart w:id="16" w:name="_Toc196256940"/>
      <w:r>
        <w:lastRenderedPageBreak/>
        <w:t>1.6</w:t>
      </w:r>
      <w:r w:rsidR="00F57CA1" w:rsidRPr="00ED211D">
        <w:t>. Equipe</w:t>
      </w:r>
      <w:bookmarkEnd w:id="15"/>
      <w:bookmarkEnd w:id="16"/>
    </w:p>
    <w:p w14:paraId="1E5F1DD2" w14:textId="77777777" w:rsidR="00C126FD" w:rsidRPr="001F344C" w:rsidRDefault="00C126FD" w:rsidP="00B36431">
      <w:pPr>
        <w:spacing w:after="0" w:line="240" w:lineRule="auto"/>
      </w:pPr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3632"/>
        <w:gridCol w:w="1416"/>
        <w:gridCol w:w="3446"/>
      </w:tblGrid>
      <w:tr w:rsidR="006051AE" w:rsidRPr="00ED211D" w14:paraId="584D7264" w14:textId="77777777" w:rsidTr="00605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37F378" w14:textId="44671E96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Nome Completo</w:t>
            </w:r>
          </w:p>
        </w:tc>
        <w:tc>
          <w:tcPr>
            <w:tcW w:w="0" w:type="auto"/>
            <w:hideMark/>
          </w:tcPr>
          <w:p w14:paraId="5D842BF1" w14:textId="34275736" w:rsidR="006051AE" w:rsidRPr="00ED211D" w:rsidRDefault="00342648" w:rsidP="00342648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Matrícula</w:t>
            </w:r>
          </w:p>
        </w:tc>
        <w:tc>
          <w:tcPr>
            <w:tcW w:w="0" w:type="auto"/>
            <w:hideMark/>
          </w:tcPr>
          <w:p w14:paraId="3296A53A" w14:textId="0904E707" w:rsidR="006051AE" w:rsidRPr="00ED211D" w:rsidRDefault="006051AE" w:rsidP="00342648">
            <w:pPr>
              <w:spacing w:after="160"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Função</w:t>
            </w:r>
          </w:p>
        </w:tc>
      </w:tr>
      <w:tr w:rsidR="006051AE" w:rsidRPr="00ED211D" w14:paraId="64465F0E" w14:textId="77777777" w:rsidTr="0060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A5BBE" w14:textId="05865547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Willian Silva</w:t>
            </w:r>
          </w:p>
        </w:tc>
        <w:tc>
          <w:tcPr>
            <w:tcW w:w="0" w:type="auto"/>
            <w:hideMark/>
          </w:tcPr>
          <w:p w14:paraId="2A0E53B4" w14:textId="577EE332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163741</w:t>
            </w:r>
          </w:p>
        </w:tc>
        <w:tc>
          <w:tcPr>
            <w:tcW w:w="0" w:type="auto"/>
            <w:hideMark/>
          </w:tcPr>
          <w:p w14:paraId="02ADE567" w14:textId="33E34919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Analista de Requisitos</w:t>
            </w:r>
          </w:p>
        </w:tc>
      </w:tr>
      <w:tr w:rsidR="006051AE" w:rsidRPr="00ED211D" w14:paraId="4AB125F0" w14:textId="77777777" w:rsidTr="0060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B99698" w14:textId="648BC1A9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Natan José de Araújo</w:t>
            </w:r>
          </w:p>
        </w:tc>
        <w:tc>
          <w:tcPr>
            <w:tcW w:w="0" w:type="auto"/>
            <w:hideMark/>
          </w:tcPr>
          <w:p w14:paraId="3CD33563" w14:textId="42524087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277966</w:t>
            </w:r>
          </w:p>
        </w:tc>
        <w:tc>
          <w:tcPr>
            <w:tcW w:w="0" w:type="auto"/>
            <w:hideMark/>
          </w:tcPr>
          <w:p w14:paraId="0DB3EDA9" w14:textId="6A839955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de Banco de Dados</w:t>
            </w:r>
          </w:p>
        </w:tc>
      </w:tr>
      <w:tr w:rsidR="006051AE" w:rsidRPr="00ED211D" w14:paraId="4B0631A5" w14:textId="77777777" w:rsidTr="0060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95536" w14:textId="337DFB4C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Mateus Paz de Oliveira</w:t>
            </w:r>
          </w:p>
        </w:tc>
        <w:tc>
          <w:tcPr>
            <w:tcW w:w="0" w:type="auto"/>
            <w:hideMark/>
          </w:tcPr>
          <w:p w14:paraId="4616B71B" w14:textId="3EC94541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176015</w:t>
            </w:r>
          </w:p>
        </w:tc>
        <w:tc>
          <w:tcPr>
            <w:tcW w:w="0" w:type="auto"/>
            <w:hideMark/>
          </w:tcPr>
          <w:p w14:paraId="707B7361" w14:textId="2C30ED42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de Banco de Dados</w:t>
            </w:r>
          </w:p>
        </w:tc>
      </w:tr>
      <w:tr w:rsidR="006051AE" w:rsidRPr="00ED211D" w14:paraId="253FAD4C" w14:textId="77777777" w:rsidTr="0060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AB65E0" w14:textId="71E39B04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 xml:space="preserve">Thaís </w:t>
            </w:r>
            <w:proofErr w:type="spellStart"/>
            <w:r w:rsidRPr="00ED211D">
              <w:rPr>
                <w:rFonts w:cs="Times New Roman"/>
                <w:b w:val="0"/>
                <w:bCs w:val="0"/>
                <w:szCs w:val="24"/>
              </w:rPr>
              <w:t>Mirelle</w:t>
            </w:r>
            <w:proofErr w:type="spellEnd"/>
            <w:r w:rsidRPr="00ED211D">
              <w:rPr>
                <w:rFonts w:cs="Times New Roman"/>
                <w:b w:val="0"/>
                <w:bCs w:val="0"/>
                <w:szCs w:val="24"/>
              </w:rPr>
              <w:t xml:space="preserve"> Silva</w:t>
            </w:r>
          </w:p>
        </w:tc>
        <w:tc>
          <w:tcPr>
            <w:tcW w:w="0" w:type="auto"/>
            <w:hideMark/>
          </w:tcPr>
          <w:p w14:paraId="15702189" w14:textId="0C245B79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283091</w:t>
            </w:r>
          </w:p>
        </w:tc>
        <w:tc>
          <w:tcPr>
            <w:tcW w:w="0" w:type="auto"/>
            <w:hideMark/>
          </w:tcPr>
          <w:p w14:paraId="09C35279" w14:textId="4FB75054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UX Designer</w:t>
            </w:r>
          </w:p>
        </w:tc>
      </w:tr>
      <w:tr w:rsidR="006051AE" w:rsidRPr="00ED211D" w14:paraId="7A06C494" w14:textId="77777777" w:rsidTr="0060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7FF13" w14:textId="58DBBEE0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Victor Alexandre Hermínio de Lima</w:t>
            </w:r>
          </w:p>
        </w:tc>
        <w:tc>
          <w:tcPr>
            <w:tcW w:w="0" w:type="auto"/>
            <w:hideMark/>
          </w:tcPr>
          <w:p w14:paraId="5D3133CC" w14:textId="1FADC7A6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278378</w:t>
            </w:r>
          </w:p>
        </w:tc>
        <w:tc>
          <w:tcPr>
            <w:tcW w:w="0" w:type="auto"/>
            <w:hideMark/>
          </w:tcPr>
          <w:p w14:paraId="439D0648" w14:textId="30AED3F1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UX Designer</w:t>
            </w:r>
          </w:p>
        </w:tc>
      </w:tr>
      <w:tr w:rsidR="006051AE" w:rsidRPr="00ED211D" w14:paraId="71960B97" w14:textId="77777777" w:rsidTr="0060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06C75" w14:textId="778EE006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Gabriel Victor Araújo Vieira</w:t>
            </w:r>
          </w:p>
        </w:tc>
        <w:tc>
          <w:tcPr>
            <w:tcW w:w="0" w:type="auto"/>
            <w:hideMark/>
          </w:tcPr>
          <w:p w14:paraId="3B3DA6BC" w14:textId="79BA50B1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1135249</w:t>
            </w:r>
          </w:p>
        </w:tc>
        <w:tc>
          <w:tcPr>
            <w:tcW w:w="0" w:type="auto"/>
            <w:hideMark/>
          </w:tcPr>
          <w:p w14:paraId="4732593B" w14:textId="27B2B96F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Front-</w:t>
            </w:r>
            <w:proofErr w:type="spellStart"/>
            <w:r w:rsidRPr="00ED211D">
              <w:rPr>
                <w:rFonts w:cs="Times New Roman"/>
                <w:szCs w:val="24"/>
              </w:rPr>
              <w:t>End</w:t>
            </w:r>
            <w:proofErr w:type="spellEnd"/>
          </w:p>
        </w:tc>
      </w:tr>
      <w:tr w:rsidR="006051AE" w:rsidRPr="00ED211D" w14:paraId="78F7BCEF" w14:textId="77777777" w:rsidTr="0060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4793EC" w14:textId="7A24E969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Heleno José da Silva Junior</w:t>
            </w:r>
          </w:p>
        </w:tc>
        <w:tc>
          <w:tcPr>
            <w:tcW w:w="0" w:type="auto"/>
            <w:hideMark/>
          </w:tcPr>
          <w:p w14:paraId="69028625" w14:textId="33E8C24F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171605</w:t>
            </w:r>
          </w:p>
        </w:tc>
        <w:tc>
          <w:tcPr>
            <w:tcW w:w="0" w:type="auto"/>
            <w:hideMark/>
          </w:tcPr>
          <w:p w14:paraId="20E1293D" w14:textId="71092646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Front-</w:t>
            </w:r>
            <w:proofErr w:type="spellStart"/>
            <w:r w:rsidRPr="00ED211D">
              <w:rPr>
                <w:rFonts w:cs="Times New Roman"/>
                <w:szCs w:val="24"/>
              </w:rPr>
              <w:t>End</w:t>
            </w:r>
            <w:proofErr w:type="spellEnd"/>
          </w:p>
        </w:tc>
      </w:tr>
      <w:tr w:rsidR="006051AE" w:rsidRPr="00ED211D" w14:paraId="346B1608" w14:textId="77777777" w:rsidTr="0060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180A5E" w14:textId="46568731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Alan Hugo Lins Barbosa</w:t>
            </w:r>
          </w:p>
        </w:tc>
        <w:tc>
          <w:tcPr>
            <w:tcW w:w="0" w:type="auto"/>
            <w:hideMark/>
          </w:tcPr>
          <w:p w14:paraId="5C52A791" w14:textId="43A46509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3281175</w:t>
            </w:r>
          </w:p>
        </w:tc>
        <w:tc>
          <w:tcPr>
            <w:tcW w:w="0" w:type="auto"/>
            <w:hideMark/>
          </w:tcPr>
          <w:p w14:paraId="69F34355" w14:textId="62DFA73E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Back-</w:t>
            </w:r>
            <w:proofErr w:type="spellStart"/>
            <w:r w:rsidRPr="00ED211D">
              <w:rPr>
                <w:rFonts w:cs="Times New Roman"/>
                <w:szCs w:val="24"/>
              </w:rPr>
              <w:t>End</w:t>
            </w:r>
            <w:proofErr w:type="spellEnd"/>
          </w:p>
        </w:tc>
      </w:tr>
      <w:tr w:rsidR="006051AE" w:rsidRPr="00ED211D" w14:paraId="324A0670" w14:textId="77777777" w:rsidTr="0060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8F7F1" w14:textId="1714D56C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Atos Roberto Rodrigues Sales</w:t>
            </w:r>
          </w:p>
        </w:tc>
        <w:tc>
          <w:tcPr>
            <w:tcW w:w="0" w:type="auto"/>
            <w:hideMark/>
          </w:tcPr>
          <w:p w14:paraId="238C9385" w14:textId="2AFF2115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1121530</w:t>
            </w:r>
          </w:p>
        </w:tc>
        <w:tc>
          <w:tcPr>
            <w:tcW w:w="0" w:type="auto"/>
            <w:hideMark/>
          </w:tcPr>
          <w:p w14:paraId="63042D48" w14:textId="0A2BF3A7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</w:t>
            </w:r>
          </w:p>
        </w:tc>
      </w:tr>
      <w:tr w:rsidR="006051AE" w:rsidRPr="00ED211D" w14:paraId="3E107486" w14:textId="77777777" w:rsidTr="0060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E5C403" w14:textId="4CBC0094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r w:rsidRPr="00ED211D">
              <w:rPr>
                <w:rFonts w:cs="Times New Roman"/>
                <w:b w:val="0"/>
                <w:bCs w:val="0"/>
                <w:szCs w:val="24"/>
              </w:rPr>
              <w:t>Lukas Rodrigues da Silva</w:t>
            </w:r>
          </w:p>
        </w:tc>
        <w:tc>
          <w:tcPr>
            <w:tcW w:w="0" w:type="auto"/>
            <w:hideMark/>
          </w:tcPr>
          <w:p w14:paraId="759D924F" w14:textId="7180117D" w:rsidR="006051AE" w:rsidRPr="000A0C1E" w:rsidRDefault="000A0C1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i/>
                <w:iCs/>
                <w:spacing w:val="-2"/>
                <w:szCs w:val="24"/>
              </w:rPr>
            </w:pPr>
            <w:r w:rsidRPr="000A0C1E">
              <w:rPr>
                <w:rStyle w:val="nfase"/>
                <w:rFonts w:cs="Times New Roman"/>
                <w:i w:val="0"/>
                <w:iCs w:val="0"/>
                <w:szCs w:val="24"/>
              </w:rPr>
              <w:t>2023278620</w:t>
            </w:r>
          </w:p>
        </w:tc>
        <w:tc>
          <w:tcPr>
            <w:tcW w:w="0" w:type="auto"/>
            <w:hideMark/>
          </w:tcPr>
          <w:p w14:paraId="3902DE21" w14:textId="6CE41EEF" w:rsidR="006051AE" w:rsidRPr="00ED211D" w:rsidRDefault="006051AE" w:rsidP="00342648">
            <w:p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</w:t>
            </w:r>
          </w:p>
        </w:tc>
      </w:tr>
      <w:tr w:rsidR="006051AE" w:rsidRPr="00ED211D" w14:paraId="5CABD20F" w14:textId="77777777" w:rsidTr="0060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531F09" w14:textId="0495EA5D" w:rsidR="006051AE" w:rsidRPr="00ED211D" w:rsidRDefault="006051AE" w:rsidP="00342648">
            <w:pPr>
              <w:spacing w:after="160" w:line="259" w:lineRule="auto"/>
              <w:jc w:val="both"/>
              <w:rPr>
                <w:rFonts w:cs="Times New Roman"/>
                <w:b w:val="0"/>
                <w:bCs w:val="0"/>
                <w:spacing w:val="-2"/>
                <w:szCs w:val="24"/>
              </w:rPr>
            </w:pPr>
            <w:proofErr w:type="spellStart"/>
            <w:r w:rsidRPr="00ED211D">
              <w:rPr>
                <w:rFonts w:cs="Times New Roman"/>
                <w:b w:val="0"/>
                <w:bCs w:val="0"/>
                <w:szCs w:val="24"/>
              </w:rPr>
              <w:t>Alesson</w:t>
            </w:r>
            <w:proofErr w:type="spellEnd"/>
            <w:r w:rsidRPr="00ED211D">
              <w:rPr>
                <w:rFonts w:cs="Times New Roman"/>
                <w:b w:val="0"/>
                <w:bCs w:val="0"/>
                <w:szCs w:val="24"/>
              </w:rPr>
              <w:t xml:space="preserve"> Felipe Crispiniano de Barros</w:t>
            </w:r>
          </w:p>
        </w:tc>
        <w:tc>
          <w:tcPr>
            <w:tcW w:w="0" w:type="auto"/>
            <w:hideMark/>
          </w:tcPr>
          <w:p w14:paraId="47DA5464" w14:textId="476F55DD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21127732</w:t>
            </w:r>
          </w:p>
        </w:tc>
        <w:tc>
          <w:tcPr>
            <w:tcW w:w="0" w:type="auto"/>
            <w:hideMark/>
          </w:tcPr>
          <w:p w14:paraId="1DE45C0B" w14:textId="7F5DE233" w:rsidR="006051AE" w:rsidRPr="00ED211D" w:rsidRDefault="006051AE" w:rsidP="00342648">
            <w:pPr>
              <w:spacing w:after="160"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</w:t>
            </w:r>
          </w:p>
        </w:tc>
      </w:tr>
    </w:tbl>
    <w:p w14:paraId="011FE91C" w14:textId="77777777" w:rsidR="00170706" w:rsidRPr="00ED211D" w:rsidRDefault="00170706" w:rsidP="00CD4B9E">
      <w:pPr>
        <w:rPr>
          <w:rFonts w:cs="Times New Roman"/>
          <w:bCs/>
          <w:spacing w:val="-2"/>
          <w:szCs w:val="24"/>
        </w:rPr>
      </w:pPr>
    </w:p>
    <w:p w14:paraId="78CB45F2" w14:textId="716FA44E" w:rsidR="0098776F" w:rsidRDefault="0098776F" w:rsidP="00C126FD">
      <w:pPr>
        <w:pStyle w:val="ewewe"/>
      </w:pPr>
      <w:bookmarkStart w:id="17" w:name="_Toc196256283"/>
      <w:bookmarkStart w:id="18" w:name="_Toc196256941"/>
      <w:r>
        <w:t>1.</w:t>
      </w:r>
      <w:r w:rsidR="00F57CA1" w:rsidRPr="0098776F">
        <w:t>7 Restrições</w:t>
      </w:r>
      <w:bookmarkEnd w:id="17"/>
      <w:bookmarkEnd w:id="18"/>
    </w:p>
    <w:p w14:paraId="74F83F42" w14:textId="77777777" w:rsidR="00C126FD" w:rsidRPr="00C126FD" w:rsidRDefault="00C126FD" w:rsidP="00B36431">
      <w:pPr>
        <w:spacing w:after="0" w:line="240" w:lineRule="auto"/>
      </w:pPr>
    </w:p>
    <w:p w14:paraId="2A88DEED" w14:textId="77777777" w:rsidR="00F57CA1" w:rsidRPr="00ED211D" w:rsidRDefault="00F57CA1">
      <w:pPr>
        <w:pStyle w:val="PargrafodaLista"/>
        <w:numPr>
          <w:ilvl w:val="0"/>
          <w:numId w:val="9"/>
        </w:numPr>
        <w:ind w:left="567"/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Orçamentária:</w:t>
      </w:r>
      <w:r w:rsidRPr="00ED211D">
        <w:rPr>
          <w:rFonts w:cs="Times New Roman"/>
          <w:bCs/>
          <w:spacing w:val="-2"/>
          <w:szCs w:val="24"/>
        </w:rPr>
        <w:t xml:space="preserve"> O desenvolvimento do sistema deve ser realizado dentro do orçamento disponível, sem possibilidade de aquisição de softwares ou serviços externos de alto custo.</w:t>
      </w:r>
    </w:p>
    <w:p w14:paraId="5BE2DC5B" w14:textId="268A8123" w:rsidR="00F57CA1" w:rsidRPr="00ED211D" w:rsidRDefault="00F57CA1">
      <w:pPr>
        <w:pStyle w:val="PargrafodaLista"/>
        <w:numPr>
          <w:ilvl w:val="0"/>
          <w:numId w:val="9"/>
        </w:numPr>
        <w:ind w:left="567"/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Tecnológica:</w:t>
      </w:r>
      <w:r w:rsidRPr="00ED211D">
        <w:rPr>
          <w:rFonts w:cs="Times New Roman"/>
          <w:bCs/>
          <w:spacing w:val="-2"/>
          <w:szCs w:val="24"/>
        </w:rPr>
        <w:t xml:space="preserve"> A aplicação web deve ser compatível com os dispositivos e navegadores mais utilizados pela equipe da ONG, garantindo acessibilidade e baixo consumo de recursos.</w:t>
      </w:r>
    </w:p>
    <w:p w14:paraId="282E59F3" w14:textId="32457AD7" w:rsidR="00F57CA1" w:rsidRPr="00ED211D" w:rsidRDefault="00F57CA1">
      <w:pPr>
        <w:pStyle w:val="PargrafodaLista"/>
        <w:numPr>
          <w:ilvl w:val="0"/>
          <w:numId w:val="9"/>
        </w:numPr>
        <w:ind w:left="567"/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Prazo:</w:t>
      </w:r>
      <w:r w:rsidRPr="00ED211D">
        <w:rPr>
          <w:rFonts w:cs="Times New Roman"/>
          <w:bCs/>
          <w:spacing w:val="-2"/>
          <w:szCs w:val="24"/>
        </w:rPr>
        <w:t xml:space="preserve"> O sistema deve ser entregue e implantado dentro do período estabelecido, respeitando os marcos do projeto.</w:t>
      </w:r>
    </w:p>
    <w:p w14:paraId="76F427E5" w14:textId="2E8647EC" w:rsidR="00F57CA1" w:rsidRPr="00ED211D" w:rsidRDefault="00F57CA1">
      <w:pPr>
        <w:pStyle w:val="PargrafodaLista"/>
        <w:numPr>
          <w:ilvl w:val="0"/>
          <w:numId w:val="15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Infraestrutura:</w:t>
      </w:r>
      <w:r w:rsidRPr="00ED211D">
        <w:rPr>
          <w:rFonts w:cs="Times New Roman"/>
          <w:bCs/>
          <w:spacing w:val="-2"/>
          <w:szCs w:val="24"/>
        </w:rPr>
        <w:t xml:space="preserve"> A ONG possui limitações de equipamentos e conexão à internet, exigindo um sistema leve e otimizado para um desempenho adequado.</w:t>
      </w:r>
    </w:p>
    <w:p w14:paraId="32008B8A" w14:textId="37B870E6" w:rsidR="00360EE9" w:rsidRPr="000A0C1E" w:rsidRDefault="00F57CA1">
      <w:pPr>
        <w:pStyle w:val="PargrafodaLista"/>
        <w:numPr>
          <w:ilvl w:val="0"/>
          <w:numId w:val="15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/>
          <w:spacing w:val="-2"/>
          <w:szCs w:val="24"/>
        </w:rPr>
        <w:t>Capacitação:</w:t>
      </w:r>
      <w:r w:rsidRPr="00ED211D">
        <w:rPr>
          <w:rFonts w:cs="Times New Roman"/>
          <w:bCs/>
          <w:spacing w:val="-2"/>
          <w:szCs w:val="24"/>
        </w:rPr>
        <w:t xml:space="preserve"> O treinamento dos usuários deve ser realizado dentro de um período curto, exigindo uma interface intuitiva e de fácil aprendizado.</w:t>
      </w:r>
      <w:bookmarkStart w:id="19" w:name="_Toc196256284"/>
    </w:p>
    <w:p w14:paraId="1AE5616F" w14:textId="40204B96" w:rsidR="00E322AF" w:rsidRDefault="0098776F" w:rsidP="0098776F">
      <w:pPr>
        <w:pStyle w:val="ewewe"/>
      </w:pPr>
      <w:bookmarkStart w:id="20" w:name="_Toc196256942"/>
      <w:r>
        <w:lastRenderedPageBreak/>
        <w:t>1.8</w:t>
      </w:r>
      <w:r w:rsidR="00C47DCB" w:rsidRPr="00ED211D">
        <w:t xml:space="preserve"> Riscos</w:t>
      </w:r>
      <w:bookmarkEnd w:id="19"/>
      <w:bookmarkEnd w:id="20"/>
    </w:p>
    <w:p w14:paraId="214F15AD" w14:textId="77777777" w:rsidR="00B36431" w:rsidRPr="00272A05" w:rsidRDefault="00B36431" w:rsidP="00272A05">
      <w:pPr>
        <w:spacing w:line="240" w:lineRule="auto"/>
      </w:pPr>
    </w:p>
    <w:tbl>
      <w:tblPr>
        <w:tblStyle w:val="Tabelacomgrade"/>
        <w:tblW w:w="8710" w:type="dxa"/>
        <w:tblLook w:val="04A0" w:firstRow="1" w:lastRow="0" w:firstColumn="1" w:lastColumn="0" w:noHBand="0" w:noVBand="1"/>
      </w:tblPr>
      <w:tblGrid>
        <w:gridCol w:w="5372"/>
        <w:gridCol w:w="3338"/>
      </w:tblGrid>
      <w:tr w:rsidR="00C47DCB" w:rsidRPr="00ED211D" w14:paraId="458B4DAD" w14:textId="77777777" w:rsidTr="0003507A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259A6C52" w14:textId="39E89DFE" w:rsidR="00C47DCB" w:rsidRPr="00ED211D" w:rsidRDefault="000B3571" w:rsidP="000B3571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b/>
                <w:spacing w:val="-2"/>
                <w:szCs w:val="24"/>
              </w:rPr>
              <w:t>Riscos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</w:tcPr>
          <w:p w14:paraId="303A3EE3" w14:textId="715F7D93" w:rsidR="00C47DCB" w:rsidRPr="00ED211D" w:rsidRDefault="000B3571" w:rsidP="000B3571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b/>
                <w:spacing w:val="-2"/>
                <w:szCs w:val="24"/>
              </w:rPr>
              <w:t>Probabilidade</w:t>
            </w:r>
          </w:p>
        </w:tc>
      </w:tr>
      <w:tr w:rsidR="00C47DCB" w:rsidRPr="00ED211D" w14:paraId="088683E4" w14:textId="77777777" w:rsidTr="00C126F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C2FBD11" w14:textId="49781219" w:rsidR="00C47DCB" w:rsidRPr="00ED211D" w:rsidRDefault="000B3571" w:rsidP="00342648">
            <w:pPr>
              <w:jc w:val="both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bCs/>
                <w:spacing w:val="-2"/>
                <w:szCs w:val="24"/>
              </w:rPr>
              <w:t>Atraso no fornecimento de informações pela ONG</w:t>
            </w: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74F923" w14:textId="7FDD8CF9" w:rsidR="00E322AF" w:rsidRPr="00ED211D" w:rsidRDefault="00342648" w:rsidP="00E322AF">
            <w:pPr>
              <w:rPr>
                <w:rFonts w:cs="Times New Roman"/>
                <w:spacing w:val="-2"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717617D4" wp14:editId="172E92E1">
                  <wp:simplePos x="0" y="0"/>
                  <wp:positionH relativeFrom="column">
                    <wp:posOffset>100495</wp:posOffset>
                  </wp:positionH>
                  <wp:positionV relativeFrom="paragraph">
                    <wp:posOffset>91937</wp:posOffset>
                  </wp:positionV>
                  <wp:extent cx="1799590" cy="142875"/>
                  <wp:effectExtent l="0" t="0" r="0" b="9525"/>
                  <wp:wrapTopAndBottom/>
                  <wp:docPr id="9190604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5425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B3571" w:rsidRPr="00ED211D" w14:paraId="76AA9046" w14:textId="77777777" w:rsidTr="00C126F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82"/>
            </w:tblGrid>
            <w:tr w:rsidR="000B3571" w:rsidRPr="00ED211D" w14:paraId="01C90354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0F374B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  <w:r w:rsidRPr="00ED211D"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  <w:t>Problemas de conectividade com a internet na ONG</w:t>
                  </w:r>
                </w:p>
              </w:tc>
            </w:tr>
          </w:tbl>
          <w:p w14:paraId="17916125" w14:textId="77777777" w:rsidR="000B3571" w:rsidRPr="00ED211D" w:rsidRDefault="000B3571" w:rsidP="00342648">
            <w:pPr>
              <w:jc w:val="both"/>
              <w:rPr>
                <w:rFonts w:eastAsia="Times New Roman" w:cs="Times New Roman"/>
                <w:vanish/>
                <w:kern w:val="0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3571" w:rsidRPr="00ED211D" w14:paraId="5BA42516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4881B0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71419268" w14:textId="77777777" w:rsidR="000B3571" w:rsidRPr="00ED211D" w:rsidRDefault="000B3571" w:rsidP="00342648">
            <w:pPr>
              <w:jc w:val="both"/>
              <w:rPr>
                <w:rFonts w:cs="Times New Roman"/>
                <w:bCs/>
                <w:spacing w:val="-2"/>
                <w:szCs w:val="24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AA4A0" w14:textId="4EBEB2B7" w:rsidR="000B3571" w:rsidRPr="00ED211D" w:rsidRDefault="00E322AF" w:rsidP="000B3571">
            <w:pPr>
              <w:jc w:val="center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4DAF113" wp14:editId="13EA094F">
                  <wp:simplePos x="0" y="0"/>
                  <wp:positionH relativeFrom="column">
                    <wp:posOffset>65708</wp:posOffset>
                  </wp:positionH>
                  <wp:positionV relativeFrom="paragraph">
                    <wp:posOffset>103367</wp:posOffset>
                  </wp:positionV>
                  <wp:extent cx="1823749" cy="174928"/>
                  <wp:effectExtent l="0" t="0" r="5080" b="0"/>
                  <wp:wrapTopAndBottom/>
                  <wp:docPr id="8798273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8603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49" cy="17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7DCB" w:rsidRPr="00ED211D" w14:paraId="49FA8537" w14:textId="77777777" w:rsidTr="00C126F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6"/>
            </w:tblGrid>
            <w:tr w:rsidR="000B3571" w:rsidRPr="00ED211D" w14:paraId="4A50C4FD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320759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  <w:r w:rsidRPr="00ED211D"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  <w:t>Falta de engajamento dos usuários no período de testes</w:t>
                  </w:r>
                </w:p>
              </w:tc>
            </w:tr>
          </w:tbl>
          <w:p w14:paraId="17A1E7DE" w14:textId="77777777" w:rsidR="000B3571" w:rsidRPr="00ED211D" w:rsidRDefault="000B3571" w:rsidP="00342648">
            <w:pPr>
              <w:jc w:val="both"/>
              <w:rPr>
                <w:rFonts w:eastAsia="Times New Roman" w:cs="Times New Roman"/>
                <w:vanish/>
                <w:kern w:val="0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3571" w:rsidRPr="00ED211D" w14:paraId="3DD921CE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48EDD7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2B7E82F1" w14:textId="77777777" w:rsidR="00C47DCB" w:rsidRPr="00ED211D" w:rsidRDefault="00C47DCB" w:rsidP="00342648">
            <w:pPr>
              <w:jc w:val="both"/>
              <w:rPr>
                <w:rFonts w:cs="Times New Roman"/>
                <w:bCs/>
                <w:spacing w:val="-2"/>
                <w:szCs w:val="24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722B79" w14:textId="26001808" w:rsidR="00C47DCB" w:rsidRPr="00ED211D" w:rsidRDefault="00E322AF" w:rsidP="000B3571">
            <w:pPr>
              <w:jc w:val="center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6CA6BB74" wp14:editId="6179ACE0">
                  <wp:simplePos x="0" y="0"/>
                  <wp:positionH relativeFrom="column">
                    <wp:posOffset>65984</wp:posOffset>
                  </wp:positionH>
                  <wp:positionV relativeFrom="paragraph">
                    <wp:posOffset>168910</wp:posOffset>
                  </wp:positionV>
                  <wp:extent cx="1783715" cy="166370"/>
                  <wp:effectExtent l="0" t="0" r="6985" b="5080"/>
                  <wp:wrapTopAndBottom/>
                  <wp:docPr id="87151432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8603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715" cy="166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7DCB" w:rsidRPr="00ED211D" w14:paraId="014B6731" w14:textId="77777777" w:rsidTr="00C126F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FEC53DB" w14:textId="009F09F1" w:rsidR="000B3571" w:rsidRPr="00ED211D" w:rsidRDefault="000B3571" w:rsidP="00342648">
            <w:pPr>
              <w:tabs>
                <w:tab w:val="left" w:pos="1968"/>
              </w:tabs>
              <w:jc w:val="both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bCs/>
                <w:spacing w:val="-2"/>
                <w:szCs w:val="24"/>
              </w:rPr>
              <w:t>Mudanças nos requisitos durante o desenvolvimento</w:t>
            </w:r>
            <w:r w:rsidRPr="00ED211D">
              <w:rPr>
                <w:rFonts w:cs="Times New Roman"/>
                <w:bCs/>
                <w:spacing w:val="-2"/>
                <w:szCs w:val="24"/>
              </w:rPr>
              <w:tab/>
            </w:r>
            <w:r w:rsidRPr="00ED211D">
              <w:rPr>
                <w:rFonts w:cs="Times New Roman"/>
                <w:bCs/>
                <w:spacing w:val="-2"/>
                <w:szCs w:val="24"/>
              </w:rPr>
              <w:tab/>
            </w:r>
          </w:p>
          <w:p w14:paraId="648A3138" w14:textId="77777777" w:rsidR="000B3571" w:rsidRPr="00ED211D" w:rsidRDefault="000B3571" w:rsidP="00342648">
            <w:pPr>
              <w:jc w:val="both"/>
              <w:rPr>
                <w:rFonts w:eastAsia="Times New Roman" w:cs="Times New Roman"/>
                <w:vanish/>
                <w:kern w:val="0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3571" w:rsidRPr="00ED211D" w14:paraId="20F4617F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8F1A65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2AD57B07" w14:textId="3C61D31A" w:rsidR="00C47DCB" w:rsidRPr="00ED211D" w:rsidRDefault="00C47DCB" w:rsidP="00342648">
            <w:pPr>
              <w:tabs>
                <w:tab w:val="left" w:pos="1968"/>
              </w:tabs>
              <w:jc w:val="both"/>
              <w:rPr>
                <w:rFonts w:cs="Times New Roman"/>
                <w:bCs/>
                <w:spacing w:val="-2"/>
                <w:szCs w:val="24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D9289" w14:textId="605C5D0A" w:rsidR="00C47DCB" w:rsidRPr="00ED211D" w:rsidRDefault="00342648" w:rsidP="000B3571">
            <w:pPr>
              <w:jc w:val="center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4E7E3096" wp14:editId="503833F8">
                  <wp:simplePos x="0" y="0"/>
                  <wp:positionH relativeFrom="column">
                    <wp:posOffset>65681</wp:posOffset>
                  </wp:positionH>
                  <wp:positionV relativeFrom="paragraph">
                    <wp:posOffset>98425</wp:posOffset>
                  </wp:positionV>
                  <wp:extent cx="1799590" cy="142875"/>
                  <wp:effectExtent l="0" t="0" r="0" b="9525"/>
                  <wp:wrapTopAndBottom/>
                  <wp:docPr id="10234542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3454253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9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7DCB" w:rsidRPr="00ED211D" w14:paraId="07B5C527" w14:textId="77777777" w:rsidTr="00C126F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9"/>
            </w:tblGrid>
            <w:tr w:rsidR="000B3571" w:rsidRPr="00ED211D" w14:paraId="6594E28F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D62E26A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  <w:r w:rsidRPr="00ED211D"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  <w:t>Limitações de infraestrutura (hardware)</w:t>
                  </w:r>
                </w:p>
              </w:tc>
            </w:tr>
          </w:tbl>
          <w:p w14:paraId="1BC47C64" w14:textId="77777777" w:rsidR="000B3571" w:rsidRPr="00ED211D" w:rsidRDefault="000B3571" w:rsidP="00342648">
            <w:pPr>
              <w:jc w:val="both"/>
              <w:rPr>
                <w:rFonts w:eastAsia="Times New Roman" w:cs="Times New Roman"/>
                <w:vanish/>
                <w:kern w:val="0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3571" w:rsidRPr="00ED211D" w14:paraId="72924DA8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E4C625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44C278F9" w14:textId="4A4F9924" w:rsidR="00C47DCB" w:rsidRPr="00ED211D" w:rsidRDefault="00C47DCB" w:rsidP="00342648">
            <w:pPr>
              <w:jc w:val="both"/>
              <w:rPr>
                <w:rFonts w:cs="Times New Roman"/>
                <w:bCs/>
                <w:spacing w:val="-2"/>
                <w:szCs w:val="24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7CECF" w14:textId="44BD3034" w:rsidR="00C47DCB" w:rsidRPr="00ED211D" w:rsidRDefault="00E322AF" w:rsidP="000B3571">
            <w:pPr>
              <w:jc w:val="center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38D9610B" wp14:editId="36A48B1D">
                  <wp:simplePos x="0" y="0"/>
                  <wp:positionH relativeFrom="column">
                    <wp:posOffset>87869</wp:posOffset>
                  </wp:positionH>
                  <wp:positionV relativeFrom="paragraph">
                    <wp:posOffset>95415</wp:posOffset>
                  </wp:positionV>
                  <wp:extent cx="1808105" cy="166977"/>
                  <wp:effectExtent l="0" t="0" r="1905" b="5080"/>
                  <wp:wrapTopAndBottom/>
                  <wp:docPr id="62236184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588603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105" cy="16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B3571" w:rsidRPr="00ED211D" w14:paraId="3CB84C33" w14:textId="77777777" w:rsidTr="00C126FD">
        <w:tc>
          <w:tcPr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156"/>
            </w:tblGrid>
            <w:tr w:rsidR="000B3571" w:rsidRPr="00ED211D" w14:paraId="4E340265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BDF57" w14:textId="4DE65189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  <w:r w:rsidRPr="00ED211D"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  <w:t>Desvio de escopo por falta de documentação adequada</w:t>
                  </w:r>
                </w:p>
              </w:tc>
            </w:tr>
          </w:tbl>
          <w:p w14:paraId="3C4CB063" w14:textId="77777777" w:rsidR="000B3571" w:rsidRPr="00ED211D" w:rsidRDefault="000B3571" w:rsidP="00342648">
            <w:pPr>
              <w:jc w:val="both"/>
              <w:rPr>
                <w:rFonts w:eastAsia="Times New Roman" w:cs="Times New Roman"/>
                <w:vanish/>
                <w:kern w:val="0"/>
                <w:szCs w:val="24"/>
                <w:lang w:eastAsia="pt-BR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B3571" w:rsidRPr="00ED211D" w14:paraId="55BC5A9F" w14:textId="77777777" w:rsidTr="000B35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179BAE" w14:textId="77777777" w:rsidR="000B3571" w:rsidRPr="00ED211D" w:rsidRDefault="000B3571" w:rsidP="00342648">
                  <w:pPr>
                    <w:spacing w:after="0" w:line="240" w:lineRule="auto"/>
                    <w:jc w:val="both"/>
                    <w:rPr>
                      <w:rFonts w:eastAsia="Times New Roman" w:cs="Times New Roman"/>
                      <w:kern w:val="0"/>
                      <w:szCs w:val="24"/>
                      <w:lang w:eastAsia="pt-BR"/>
                      <w14:ligatures w14:val="none"/>
                    </w:rPr>
                  </w:pPr>
                </w:p>
              </w:tc>
            </w:tr>
          </w:tbl>
          <w:p w14:paraId="600FE996" w14:textId="38F0F05A" w:rsidR="000B3571" w:rsidRPr="00ED211D" w:rsidRDefault="000B3571" w:rsidP="00342648">
            <w:pPr>
              <w:jc w:val="both"/>
              <w:rPr>
                <w:rFonts w:cs="Times New Roman"/>
                <w:bCs/>
                <w:spacing w:val="-2"/>
                <w:szCs w:val="24"/>
              </w:rPr>
            </w:pPr>
          </w:p>
        </w:tc>
        <w:tc>
          <w:tcPr>
            <w:tcW w:w="3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11966" w14:textId="3492ED6C" w:rsidR="000B3571" w:rsidRPr="00ED211D" w:rsidRDefault="00342648" w:rsidP="000B3571">
            <w:pPr>
              <w:jc w:val="center"/>
              <w:rPr>
                <w:rFonts w:cs="Times New Roman"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4F15224F" wp14:editId="749942CC">
                  <wp:simplePos x="0" y="0"/>
                  <wp:positionH relativeFrom="column">
                    <wp:posOffset>114879</wp:posOffset>
                  </wp:positionH>
                  <wp:positionV relativeFrom="paragraph">
                    <wp:posOffset>111760</wp:posOffset>
                  </wp:positionV>
                  <wp:extent cx="1750695" cy="140970"/>
                  <wp:effectExtent l="0" t="0" r="1905" b="0"/>
                  <wp:wrapTopAndBottom/>
                  <wp:docPr id="13772609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6098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A4968BC" w14:textId="14EDF036" w:rsidR="00C47DCB" w:rsidRPr="00ED211D" w:rsidRDefault="00C47DCB" w:rsidP="00E322AF">
      <w:pPr>
        <w:rPr>
          <w:rFonts w:cs="Times New Roman"/>
          <w:bCs/>
          <w:spacing w:val="-2"/>
          <w:szCs w:val="24"/>
        </w:rPr>
      </w:pPr>
    </w:p>
    <w:p w14:paraId="56647276" w14:textId="3071B028" w:rsidR="000B3571" w:rsidRPr="00ED211D" w:rsidRDefault="0098776F" w:rsidP="0098776F">
      <w:pPr>
        <w:pStyle w:val="ewewe"/>
      </w:pPr>
      <w:bookmarkStart w:id="21" w:name="_Toc196256285"/>
      <w:bookmarkStart w:id="22" w:name="_Toc196256943"/>
      <w:r>
        <w:t>1.</w:t>
      </w:r>
      <w:r w:rsidR="000B3571" w:rsidRPr="00ED211D">
        <w:t>9</w:t>
      </w:r>
      <w:r>
        <w:t xml:space="preserve"> </w:t>
      </w:r>
      <w:r w:rsidR="000B3571" w:rsidRPr="00ED211D">
        <w:t>Orçamento</w:t>
      </w:r>
      <w:bookmarkEnd w:id="21"/>
      <w:bookmarkEnd w:id="22"/>
    </w:p>
    <w:p w14:paraId="771FCF84" w14:textId="6B9F5485" w:rsidR="009438C3" w:rsidRPr="00ED211D" w:rsidRDefault="000B3571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Considerando as restrições financeiras do projeto e o contexto de apoio a uma organização não governamental, o orçamento foi elaborado de forma a otimizar recursos e utilizar ferramentas gratuitas sempre que possível. No entanto, certos custos operacionais são inevitáveis para garantir a qualidade da entrega.</w:t>
      </w:r>
      <w:r w:rsidR="009438C3" w:rsidRPr="00ED211D">
        <w:rPr>
          <w:rFonts w:cs="Times New Roman"/>
          <w:bCs/>
          <w:spacing w:val="-2"/>
          <w:szCs w:val="24"/>
        </w:rPr>
        <w:t xml:space="preserve"> Estimando assim um custo de R$ 950,00.</w:t>
      </w:r>
    </w:p>
    <w:p w14:paraId="5A7A5EF6" w14:textId="2399EBE5" w:rsidR="009438C3" w:rsidRPr="00ED211D" w:rsidRDefault="009438C3" w:rsidP="009438C3">
      <w:pPr>
        <w:rPr>
          <w:rFonts w:cs="Times New Roman"/>
          <w:bCs/>
          <w:spacing w:val="-2"/>
          <w:szCs w:val="24"/>
        </w:rPr>
      </w:pPr>
    </w:p>
    <w:tbl>
      <w:tblPr>
        <w:tblStyle w:val="TableNormal"/>
        <w:tblW w:w="884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4680"/>
        <w:gridCol w:w="1920"/>
      </w:tblGrid>
      <w:tr w:rsidR="009438C3" w:rsidRPr="00ED211D" w14:paraId="2BE03D5D" w14:textId="77777777" w:rsidTr="009438C3">
        <w:trPr>
          <w:trHeight w:val="274"/>
        </w:trPr>
        <w:tc>
          <w:tcPr>
            <w:tcW w:w="8840" w:type="dxa"/>
            <w:gridSpan w:val="3"/>
          </w:tcPr>
          <w:p w14:paraId="12E665E8" w14:textId="77777777" w:rsidR="009438C3" w:rsidRPr="00ED211D" w:rsidRDefault="009438C3" w:rsidP="009438C3">
            <w:pPr>
              <w:pStyle w:val="TableParagraph"/>
              <w:spacing w:before="5" w:line="250" w:lineRule="exact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provação:</w:t>
            </w:r>
          </w:p>
        </w:tc>
      </w:tr>
      <w:tr w:rsidR="009438C3" w:rsidRPr="00ED211D" w14:paraId="6AC2FDA1" w14:textId="77777777" w:rsidTr="009438C3">
        <w:trPr>
          <w:trHeight w:val="275"/>
        </w:trPr>
        <w:tc>
          <w:tcPr>
            <w:tcW w:w="2240" w:type="dxa"/>
          </w:tcPr>
          <w:p w14:paraId="549EE895" w14:textId="77777777" w:rsidR="009438C3" w:rsidRPr="00ED211D" w:rsidRDefault="009438C3" w:rsidP="009438C3">
            <w:pPr>
              <w:pStyle w:val="TableParagraph"/>
              <w:spacing w:before="6" w:line="249" w:lineRule="exact"/>
              <w:ind w:left="122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fissional</w:t>
            </w:r>
          </w:p>
        </w:tc>
        <w:tc>
          <w:tcPr>
            <w:tcW w:w="4680" w:type="dxa"/>
          </w:tcPr>
          <w:p w14:paraId="6F4D8720" w14:textId="77777777" w:rsidR="009438C3" w:rsidRPr="00ED211D" w:rsidRDefault="009438C3" w:rsidP="009438C3">
            <w:pPr>
              <w:pStyle w:val="TableParagraph"/>
              <w:spacing w:before="6" w:line="249" w:lineRule="exact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4"/>
                <w:szCs w:val="24"/>
              </w:rPr>
              <w:t>Nome</w:t>
            </w:r>
          </w:p>
        </w:tc>
        <w:tc>
          <w:tcPr>
            <w:tcW w:w="1920" w:type="dxa"/>
          </w:tcPr>
          <w:p w14:paraId="0C45BF27" w14:textId="77777777" w:rsidR="009438C3" w:rsidRPr="00ED211D" w:rsidRDefault="009438C3" w:rsidP="009438C3">
            <w:pPr>
              <w:pStyle w:val="TableParagraph"/>
              <w:spacing w:before="6" w:line="249" w:lineRule="exact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4"/>
                <w:szCs w:val="24"/>
              </w:rPr>
              <w:t>Data</w:t>
            </w:r>
          </w:p>
        </w:tc>
      </w:tr>
      <w:tr w:rsidR="00386224" w:rsidRPr="00ED211D" w14:paraId="0445C836" w14:textId="77777777" w:rsidTr="009438C3">
        <w:trPr>
          <w:trHeight w:val="275"/>
        </w:trPr>
        <w:tc>
          <w:tcPr>
            <w:tcW w:w="2240" w:type="dxa"/>
          </w:tcPr>
          <w:p w14:paraId="5588E7BF" w14:textId="017367BD" w:rsidR="00386224" w:rsidRPr="00ED211D" w:rsidRDefault="00386224" w:rsidP="00386224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ista de Requisitos</w:t>
            </w:r>
          </w:p>
        </w:tc>
        <w:tc>
          <w:tcPr>
            <w:tcW w:w="4680" w:type="dxa"/>
          </w:tcPr>
          <w:p w14:paraId="002F7790" w14:textId="5E10C377" w:rsidR="00386224" w:rsidRPr="00ED211D" w:rsidRDefault="00386224" w:rsidP="00386224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6224">
              <w:rPr>
                <w:rFonts w:ascii="Times New Roman" w:hAnsi="Times New Roman" w:cs="Times New Roman"/>
                <w:szCs w:val="24"/>
              </w:rPr>
              <w:t>Willian Silva Nunes</w:t>
            </w:r>
          </w:p>
        </w:tc>
        <w:tc>
          <w:tcPr>
            <w:tcW w:w="1920" w:type="dxa"/>
          </w:tcPr>
          <w:p w14:paraId="380A7560" w14:textId="1AF557D4" w:rsidR="00386224" w:rsidRPr="00ED211D" w:rsidRDefault="00386224" w:rsidP="00386224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/04/25</w:t>
            </w:r>
          </w:p>
        </w:tc>
      </w:tr>
    </w:tbl>
    <w:p w14:paraId="041E6370" w14:textId="77777777" w:rsidR="009438C3" w:rsidRPr="00ED211D" w:rsidRDefault="009438C3" w:rsidP="009438C3">
      <w:pPr>
        <w:pStyle w:val="Corpodetexto"/>
        <w:rPr>
          <w:rFonts w:ascii="Times New Roman" w:hAnsi="Times New Roman" w:cs="Times New Roman"/>
          <w:b/>
        </w:rPr>
      </w:pPr>
    </w:p>
    <w:p w14:paraId="1CD96C6C" w14:textId="77777777" w:rsidR="009438C3" w:rsidRPr="00ED211D" w:rsidRDefault="009438C3" w:rsidP="009438C3">
      <w:pPr>
        <w:pStyle w:val="Corpodetexto"/>
        <w:rPr>
          <w:rFonts w:ascii="Times New Roman" w:hAnsi="Times New Roman" w:cs="Times New Roman"/>
          <w:b/>
        </w:rPr>
      </w:pPr>
    </w:p>
    <w:p w14:paraId="714ABF12" w14:textId="77777777" w:rsidR="00BF670A" w:rsidRDefault="00BF670A" w:rsidP="00C126FD">
      <w:pPr>
        <w:rPr>
          <w:rFonts w:cs="Times New Roman"/>
          <w:b/>
          <w:spacing w:val="-2"/>
          <w:szCs w:val="24"/>
        </w:rPr>
      </w:pPr>
    </w:p>
    <w:p w14:paraId="7D1722BF" w14:textId="77777777" w:rsidR="000A0C1E" w:rsidRDefault="000A0C1E" w:rsidP="00C126FD">
      <w:pPr>
        <w:rPr>
          <w:rFonts w:cs="Times New Roman"/>
          <w:b/>
          <w:spacing w:val="-2"/>
          <w:szCs w:val="24"/>
        </w:rPr>
      </w:pPr>
    </w:p>
    <w:p w14:paraId="03C42995" w14:textId="77777777" w:rsidR="000A0C1E" w:rsidRPr="00ED211D" w:rsidRDefault="000A0C1E" w:rsidP="00C126FD">
      <w:pPr>
        <w:rPr>
          <w:rFonts w:cs="Times New Roman"/>
          <w:b/>
          <w:spacing w:val="-2"/>
          <w:szCs w:val="24"/>
        </w:rPr>
      </w:pPr>
    </w:p>
    <w:p w14:paraId="344F4D9A" w14:textId="0EAF23E7" w:rsidR="009438C3" w:rsidRPr="00ED211D" w:rsidRDefault="00342648" w:rsidP="00342648">
      <w:pPr>
        <w:pStyle w:val="ElementosABNT"/>
        <w:rPr>
          <w:szCs w:val="24"/>
        </w:rPr>
      </w:pPr>
      <w:bookmarkStart w:id="23" w:name="_Toc196256286"/>
      <w:bookmarkStart w:id="24" w:name="_Toc196256944"/>
      <w:r w:rsidRPr="00ED211D">
        <w:rPr>
          <w:szCs w:val="24"/>
        </w:rPr>
        <w:lastRenderedPageBreak/>
        <w:t xml:space="preserve">2 </w:t>
      </w:r>
      <w:r w:rsidR="009438C3" w:rsidRPr="00ED211D">
        <w:rPr>
          <w:szCs w:val="24"/>
        </w:rPr>
        <w:t>DECLARAÇÃO DE ESCOPO DO PROJETO</w:t>
      </w:r>
      <w:bookmarkEnd w:id="23"/>
      <w:bookmarkEnd w:id="24"/>
    </w:p>
    <w:p w14:paraId="7402FBF4" w14:textId="3188BECC" w:rsidR="009438C3" w:rsidRPr="00ED211D" w:rsidRDefault="009438C3" w:rsidP="00EB5C4F">
      <w:pPr>
        <w:spacing w:line="240" w:lineRule="auto"/>
        <w:jc w:val="center"/>
        <w:rPr>
          <w:rFonts w:cs="Times New Roman"/>
          <w:b/>
          <w:spacing w:val="-2"/>
          <w:szCs w:val="24"/>
        </w:rPr>
      </w:pPr>
    </w:p>
    <w:p w14:paraId="0226BAE0" w14:textId="77777777" w:rsidR="009438C3" w:rsidRPr="00ED211D" w:rsidRDefault="009438C3" w:rsidP="009438C3">
      <w:pPr>
        <w:spacing w:before="1"/>
        <w:ind w:left="446" w:right="320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Identificação</w:t>
      </w:r>
      <w:r w:rsidRPr="00ED211D">
        <w:rPr>
          <w:rFonts w:cs="Times New Roman"/>
          <w:b/>
          <w:spacing w:val="-8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o</w:t>
      </w:r>
      <w:r w:rsidRPr="00ED211D">
        <w:rPr>
          <w:rFonts w:cs="Times New Roman"/>
          <w:b/>
          <w:spacing w:val="-7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projeto</w:t>
      </w:r>
    </w:p>
    <w:p w14:paraId="22DBC1DF" w14:textId="77777777" w:rsidR="009438C3" w:rsidRPr="00ED211D" w:rsidRDefault="009438C3" w:rsidP="009438C3">
      <w:pPr>
        <w:pStyle w:val="Corpodetexto"/>
        <w:spacing w:before="11"/>
        <w:rPr>
          <w:rFonts w:ascii="Times New Roman" w:hAnsi="Times New Roman" w:cs="Times New Roman"/>
          <w:b/>
        </w:rPr>
      </w:pPr>
    </w:p>
    <w:tbl>
      <w:tblPr>
        <w:tblStyle w:val="TableNormal"/>
        <w:tblW w:w="89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C30DCB" w:rsidRPr="00ED211D" w14:paraId="79FB7D61" w14:textId="77777777" w:rsidTr="00C30DCB">
        <w:trPr>
          <w:trHeight w:val="635"/>
          <w:jc w:val="center"/>
        </w:trPr>
        <w:tc>
          <w:tcPr>
            <w:tcW w:w="8980" w:type="dxa"/>
          </w:tcPr>
          <w:p w14:paraId="1B30650B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78169E36" w14:textId="64498855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Sistema de Gerenciamento de Pessoas</w:t>
            </w:r>
            <w:r w:rsidR="00342648" w:rsidRPr="00ED211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30DCB" w:rsidRPr="00ED211D" w14:paraId="4B978854" w14:textId="77777777" w:rsidTr="00C30DCB">
        <w:trPr>
          <w:trHeight w:val="634"/>
          <w:jc w:val="center"/>
        </w:trPr>
        <w:tc>
          <w:tcPr>
            <w:tcW w:w="8980" w:type="dxa"/>
          </w:tcPr>
          <w:p w14:paraId="01299DF7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Cliente</w:t>
            </w:r>
          </w:p>
          <w:p w14:paraId="72850900" w14:textId="74001D49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ONG Aqui tem Amor</w:t>
            </w:r>
            <w:r w:rsidR="00342648" w:rsidRPr="00ED211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  <w:tr w:rsidR="00C30DCB" w:rsidRPr="00ED211D" w14:paraId="3E5181AD" w14:textId="77777777" w:rsidTr="00C30DCB">
        <w:trPr>
          <w:trHeight w:val="634"/>
          <w:jc w:val="center"/>
        </w:trPr>
        <w:tc>
          <w:tcPr>
            <w:tcW w:w="8980" w:type="dxa"/>
          </w:tcPr>
          <w:p w14:paraId="24C94D13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zCs w:val="24"/>
              </w:rPr>
              <w:t xml:space="preserve">Gerente do </w:t>
            </w: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3445E077" w14:textId="437075C0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Willian Silva</w:t>
            </w:r>
            <w:r w:rsidR="00342648" w:rsidRPr="00ED211D">
              <w:rPr>
                <w:rFonts w:ascii="Times New Roman" w:hAnsi="Times New Roman" w:cs="Times New Roman"/>
                <w:szCs w:val="24"/>
              </w:rPr>
              <w:t>.</w:t>
            </w:r>
          </w:p>
        </w:tc>
      </w:tr>
    </w:tbl>
    <w:p w14:paraId="660C5506" w14:textId="5475FE95" w:rsidR="009438C3" w:rsidRPr="00ED211D" w:rsidRDefault="009438C3" w:rsidP="009438C3">
      <w:pPr>
        <w:jc w:val="center"/>
        <w:rPr>
          <w:rFonts w:cs="Times New Roman"/>
          <w:b/>
          <w:spacing w:val="-2"/>
          <w:szCs w:val="24"/>
        </w:rPr>
      </w:pPr>
    </w:p>
    <w:p w14:paraId="1FCBD784" w14:textId="3ACF4E8E" w:rsidR="009438C3" w:rsidRPr="00ED211D" w:rsidRDefault="009438C3" w:rsidP="009438C3">
      <w:pPr>
        <w:ind w:left="446" w:right="320"/>
        <w:jc w:val="center"/>
        <w:rPr>
          <w:rFonts w:cs="Times New Roman"/>
          <w:b/>
          <w:spacing w:val="-2"/>
          <w:szCs w:val="24"/>
        </w:rPr>
      </w:pPr>
      <w:r w:rsidRPr="00ED211D">
        <w:rPr>
          <w:rFonts w:cs="Times New Roman"/>
          <w:b/>
          <w:szCs w:val="24"/>
        </w:rPr>
        <w:t>Histórico</w:t>
      </w:r>
      <w:r w:rsidRPr="00ED211D">
        <w:rPr>
          <w:rFonts w:cs="Times New Roman"/>
          <w:b/>
          <w:spacing w:val="-6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e</w:t>
      </w:r>
      <w:r w:rsidRPr="00ED211D">
        <w:rPr>
          <w:rFonts w:cs="Times New Roman"/>
          <w:b/>
          <w:spacing w:val="-5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versões</w:t>
      </w:r>
    </w:p>
    <w:p w14:paraId="736A1AC4" w14:textId="77777777" w:rsidR="00116A32" w:rsidRPr="00ED211D" w:rsidRDefault="00116A32" w:rsidP="00116A32">
      <w:pPr>
        <w:pStyle w:val="Corpodetexto"/>
        <w:spacing w:before="4"/>
        <w:rPr>
          <w:rFonts w:ascii="Times New Roman" w:hAnsi="Times New Roman" w:cs="Times New Roman"/>
          <w:b/>
        </w:rPr>
      </w:pPr>
    </w:p>
    <w:tbl>
      <w:tblPr>
        <w:tblStyle w:val="TableNormal"/>
        <w:tblW w:w="855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464"/>
        <w:gridCol w:w="3185"/>
        <w:gridCol w:w="2795"/>
      </w:tblGrid>
      <w:tr w:rsidR="00116A32" w:rsidRPr="00ED211D" w14:paraId="79051B0C" w14:textId="77777777" w:rsidTr="00C30DCB">
        <w:trPr>
          <w:trHeight w:val="288"/>
          <w:jc w:val="center"/>
        </w:trPr>
        <w:tc>
          <w:tcPr>
            <w:tcW w:w="1109" w:type="dxa"/>
            <w:shd w:val="clear" w:color="auto" w:fill="D9D9D9"/>
          </w:tcPr>
          <w:p w14:paraId="4891C81D" w14:textId="77777777" w:rsidR="00116A32" w:rsidRPr="00ED211D" w:rsidRDefault="00116A32" w:rsidP="006414B7">
            <w:pPr>
              <w:pStyle w:val="TableParagraph"/>
              <w:spacing w:line="274" w:lineRule="exact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Versão</w:t>
            </w:r>
          </w:p>
        </w:tc>
        <w:tc>
          <w:tcPr>
            <w:tcW w:w="1464" w:type="dxa"/>
            <w:shd w:val="clear" w:color="auto" w:fill="D9D9D9"/>
          </w:tcPr>
          <w:p w14:paraId="1BB6E491" w14:textId="77777777" w:rsidR="00116A32" w:rsidRPr="00ED211D" w:rsidRDefault="00116A32" w:rsidP="006414B7">
            <w:pPr>
              <w:pStyle w:val="TableParagraph"/>
              <w:spacing w:line="274" w:lineRule="exact"/>
              <w:ind w:left="11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4"/>
                <w:szCs w:val="24"/>
              </w:rPr>
              <w:t>Data</w:t>
            </w:r>
          </w:p>
        </w:tc>
        <w:tc>
          <w:tcPr>
            <w:tcW w:w="3185" w:type="dxa"/>
            <w:shd w:val="clear" w:color="auto" w:fill="D9D9D9"/>
          </w:tcPr>
          <w:p w14:paraId="526B54F5" w14:textId="77777777" w:rsidR="00116A32" w:rsidRPr="00ED211D" w:rsidRDefault="00116A32" w:rsidP="006414B7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utor</w:t>
            </w:r>
          </w:p>
        </w:tc>
        <w:tc>
          <w:tcPr>
            <w:tcW w:w="2795" w:type="dxa"/>
            <w:shd w:val="clear" w:color="auto" w:fill="D9D9D9"/>
          </w:tcPr>
          <w:p w14:paraId="7AA72360" w14:textId="77777777" w:rsidR="00116A32" w:rsidRPr="00ED211D" w:rsidRDefault="00116A32" w:rsidP="006414B7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Descrição</w:t>
            </w:r>
          </w:p>
        </w:tc>
      </w:tr>
      <w:tr w:rsidR="00116A32" w:rsidRPr="00ED211D" w14:paraId="309987F4" w14:textId="77777777" w:rsidTr="00C30DCB">
        <w:trPr>
          <w:trHeight w:val="579"/>
          <w:jc w:val="center"/>
        </w:trPr>
        <w:tc>
          <w:tcPr>
            <w:tcW w:w="1109" w:type="dxa"/>
          </w:tcPr>
          <w:p w14:paraId="53EBA141" w14:textId="77777777" w:rsidR="00116A32" w:rsidRPr="00ED211D" w:rsidRDefault="00116A32" w:rsidP="006414B7">
            <w:pPr>
              <w:pStyle w:val="TableParagraph"/>
              <w:spacing w:before="159"/>
              <w:jc w:val="center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1.0</w:t>
            </w:r>
          </w:p>
        </w:tc>
        <w:tc>
          <w:tcPr>
            <w:tcW w:w="1464" w:type="dxa"/>
          </w:tcPr>
          <w:p w14:paraId="11962B3C" w14:textId="77777777" w:rsidR="00116A32" w:rsidRPr="00ED211D" w:rsidRDefault="00116A32" w:rsidP="006414B7">
            <w:pPr>
              <w:pStyle w:val="TableParagraph"/>
              <w:spacing w:before="159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02/04/2025</w:t>
            </w:r>
          </w:p>
        </w:tc>
        <w:tc>
          <w:tcPr>
            <w:tcW w:w="3185" w:type="dxa"/>
          </w:tcPr>
          <w:p w14:paraId="4905507F" w14:textId="77777777" w:rsidR="00116A32" w:rsidRPr="00ED211D" w:rsidRDefault="00116A32" w:rsidP="006414B7">
            <w:pPr>
              <w:pStyle w:val="TableParagraph"/>
              <w:spacing w:before="1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Willian Silva - Analista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6BEDFEB6" w14:textId="77777777" w:rsidR="00116A32" w:rsidRPr="00ED211D" w:rsidRDefault="00116A32" w:rsidP="006414B7">
            <w:pPr>
              <w:pStyle w:val="TableParagraph"/>
              <w:spacing w:before="41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Requisitos</w:t>
            </w:r>
          </w:p>
        </w:tc>
        <w:tc>
          <w:tcPr>
            <w:tcW w:w="2795" w:type="dxa"/>
          </w:tcPr>
          <w:p w14:paraId="24517F82" w14:textId="77777777" w:rsidR="00116A32" w:rsidRPr="00ED211D" w:rsidRDefault="00116A32" w:rsidP="006414B7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Elaboração do</w:t>
            </w:r>
            <w:r w:rsidRPr="00ED211D">
              <w:rPr>
                <w:rFonts w:ascii="Times New Roman" w:hAnsi="Times New Roman" w:cs="Times New Roman"/>
                <w:spacing w:val="66"/>
                <w:szCs w:val="24"/>
              </w:rPr>
              <w:t xml:space="preserve"> </w:t>
            </w:r>
            <w:r w:rsidRPr="00ED211D">
              <w:rPr>
                <w:rFonts w:ascii="Times New Roman" w:hAnsi="Times New Roman" w:cs="Times New Roman"/>
                <w:szCs w:val="24"/>
              </w:rPr>
              <w:t xml:space="preserve">termo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65956D93" w14:textId="77777777" w:rsidR="00116A32" w:rsidRPr="00ED211D" w:rsidRDefault="00116A32" w:rsidP="006414B7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abertura do </w:t>
            </w: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jeto</w:t>
            </w:r>
          </w:p>
        </w:tc>
      </w:tr>
    </w:tbl>
    <w:p w14:paraId="4DB47A7C" w14:textId="780907B9" w:rsidR="009438C3" w:rsidRPr="00ED211D" w:rsidRDefault="009438C3" w:rsidP="00116A32">
      <w:pPr>
        <w:rPr>
          <w:rFonts w:cs="Times New Roman"/>
          <w:b/>
          <w:spacing w:val="-2"/>
          <w:szCs w:val="24"/>
        </w:rPr>
      </w:pPr>
    </w:p>
    <w:p w14:paraId="0D7A302F" w14:textId="18E739F3" w:rsidR="009438C3" w:rsidRPr="00ED211D" w:rsidRDefault="00C126FD" w:rsidP="00C126FD">
      <w:pPr>
        <w:pStyle w:val="ewewe"/>
      </w:pPr>
      <w:bookmarkStart w:id="25" w:name="_Toc196256287"/>
      <w:bookmarkStart w:id="26" w:name="_Toc196256945"/>
      <w:r>
        <w:t>2.</w:t>
      </w:r>
      <w:r w:rsidR="001A3C3E" w:rsidRPr="00ED211D">
        <w:t>1 Descrição do escopo do projeto</w:t>
      </w:r>
      <w:bookmarkEnd w:id="25"/>
      <w:bookmarkEnd w:id="26"/>
    </w:p>
    <w:p w14:paraId="57533233" w14:textId="664F0FBD" w:rsidR="001A3C3E" w:rsidRPr="00ED211D" w:rsidRDefault="001A3C3E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O presente projeto tem como escopo o desenvolvimento de uma aplicação web voltada para a gestão das informações das crianças atendidas pela ONG Aqui Tem Amor. Atualmente, a instituição realiza esse controle por meio de fichas físicas, o que gera riscos relacionados à perda de dados, limitações de espaço físico e dificuldade de acesso às informações.</w:t>
      </w:r>
    </w:p>
    <w:p w14:paraId="48D2D4EC" w14:textId="021BBC6D" w:rsidR="001A3C3E" w:rsidRPr="00ED211D" w:rsidRDefault="001A3C3E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A solução proposta visa informatizar esse processo, promovendo maior organização, segurança e praticidade no armazenamento e na recuperação dos dados. O sistema deverá contemplar funcionalidades essenciais para o funcionamento da rotina da ONG, com foco em usabilidade e desempenho, considerando as limitações de infraestrutura e conectividade da instituição.</w:t>
      </w:r>
    </w:p>
    <w:p w14:paraId="21D21F9D" w14:textId="7D185140" w:rsidR="001A3C3E" w:rsidRPr="00ED211D" w:rsidRDefault="001A3C3E" w:rsidP="00342648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Escopo incluído:</w:t>
      </w:r>
    </w:p>
    <w:p w14:paraId="2ADC3892" w14:textId="28F1F22D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Cadastro de crianças atendidas, com campos específicos para dados pessoais e informações complementares;</w:t>
      </w:r>
    </w:p>
    <w:p w14:paraId="1EDC7F20" w14:textId="64E45E5E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Consulta das informações cadastradas, com filtros por nome, data, atividade e situação;</w:t>
      </w:r>
    </w:p>
    <w:p w14:paraId="0C05AD7E" w14:textId="77777777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Monitoramento de presença (faltas), com registro por atividade ou período;</w:t>
      </w:r>
    </w:p>
    <w:p w14:paraId="396B859E" w14:textId="77777777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lastRenderedPageBreak/>
        <w:t>Cadastro e filtragem de atividades realizadas pelas crianças;</w:t>
      </w:r>
    </w:p>
    <w:p w14:paraId="64E5FC03" w14:textId="6BB27CD2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Interface simples, responsiva e compatível com os principais navegadores utilizados pela equipe da ONG;</w:t>
      </w:r>
    </w:p>
    <w:p w14:paraId="6FE91442" w14:textId="77777777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Suporte à realização de testes com o cliente e entrega de um MVP funcional;</w:t>
      </w:r>
    </w:p>
    <w:p w14:paraId="4CA810A0" w14:textId="3A5A8CBD" w:rsidR="001A3C3E" w:rsidRPr="00ED211D" w:rsidRDefault="001A3C3E">
      <w:pPr>
        <w:pStyle w:val="PargrafodaLista"/>
        <w:numPr>
          <w:ilvl w:val="0"/>
          <w:numId w:val="16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Treinamento básico para os usuários do sistema.</w:t>
      </w:r>
    </w:p>
    <w:p w14:paraId="25504484" w14:textId="77777777" w:rsidR="001A3C3E" w:rsidRPr="00C126FD" w:rsidRDefault="001A3C3E" w:rsidP="00C126FD">
      <w:pPr>
        <w:spacing w:after="0"/>
      </w:pPr>
    </w:p>
    <w:p w14:paraId="3ED5F445" w14:textId="2D0BADA7" w:rsidR="001A3C3E" w:rsidRDefault="001A3C3E" w:rsidP="00C126FD">
      <w:pPr>
        <w:pStyle w:val="ewewe"/>
      </w:pPr>
      <w:bookmarkStart w:id="27" w:name="_Toc196256288"/>
      <w:bookmarkStart w:id="28" w:name="_Toc196256946"/>
      <w:r w:rsidRPr="00ED211D">
        <w:t>2.</w:t>
      </w:r>
      <w:r w:rsidR="00C126FD">
        <w:t>2</w:t>
      </w:r>
      <w:r w:rsidRPr="00ED211D">
        <w:t xml:space="preserve"> Entregas</w:t>
      </w:r>
      <w:bookmarkEnd w:id="27"/>
      <w:bookmarkEnd w:id="28"/>
    </w:p>
    <w:p w14:paraId="67FCC98E" w14:textId="77777777" w:rsidR="000A2529" w:rsidRDefault="000A2529" w:rsidP="000A2529">
      <w:pPr>
        <w:spacing w:after="0" w:line="240" w:lineRule="auto"/>
        <w:jc w:val="both"/>
      </w:pPr>
    </w:p>
    <w:p w14:paraId="355463EB" w14:textId="129E8FBC" w:rsidR="00116A32" w:rsidRPr="00ED211D" w:rsidRDefault="001A3C3E" w:rsidP="00342648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O projeto de desenvolvimento do Sistema de Gerenciamento de Pessoas para a ONG </w:t>
      </w:r>
      <w:r w:rsidRPr="00ED211D">
        <w:rPr>
          <w:rStyle w:val="nfase"/>
          <w:rFonts w:cs="Times New Roman"/>
          <w:szCs w:val="24"/>
        </w:rPr>
        <w:t>Aqui Tem Amor</w:t>
      </w:r>
      <w:r w:rsidRPr="00ED211D">
        <w:rPr>
          <w:rFonts w:cs="Times New Roman"/>
          <w:szCs w:val="24"/>
        </w:rPr>
        <w:t xml:space="preserve"> será conduzido por meio de entregas parciais e finais, permitindo a validação contínua das funcionalidades e garantindo a adequação da solução às necessidades do cliente. Abaixo, apresentam-se as entregas previstas:</w:t>
      </w:r>
    </w:p>
    <w:tbl>
      <w:tblPr>
        <w:tblStyle w:val="Tabelacomgrade"/>
        <w:tblW w:w="8632" w:type="dxa"/>
        <w:tblLook w:val="04A0" w:firstRow="1" w:lastRow="0" w:firstColumn="1" w:lastColumn="0" w:noHBand="0" w:noVBand="1"/>
      </w:tblPr>
      <w:tblGrid>
        <w:gridCol w:w="3061"/>
        <w:gridCol w:w="3532"/>
        <w:gridCol w:w="2039"/>
      </w:tblGrid>
      <w:tr w:rsidR="00AF6D0C" w:rsidRPr="00ED211D" w14:paraId="1A69B4DB" w14:textId="77777777" w:rsidTr="0003507A">
        <w:tc>
          <w:tcPr>
            <w:tcW w:w="3061" w:type="dxa"/>
            <w:shd w:val="clear" w:color="auto" w:fill="FFF2CC" w:themeFill="accent4" w:themeFillTint="33"/>
          </w:tcPr>
          <w:p w14:paraId="42060011" w14:textId="5B9949C3" w:rsidR="00AF6D0C" w:rsidRPr="00ED211D" w:rsidRDefault="00AF6D0C" w:rsidP="00AF6D0C">
            <w:pPr>
              <w:jc w:val="center"/>
              <w:rPr>
                <w:rFonts w:cs="Times New Roman"/>
                <w:b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Entrega</w:t>
            </w:r>
          </w:p>
        </w:tc>
        <w:tc>
          <w:tcPr>
            <w:tcW w:w="3532" w:type="dxa"/>
            <w:shd w:val="clear" w:color="auto" w:fill="FFF2CC" w:themeFill="accent4" w:themeFillTint="33"/>
          </w:tcPr>
          <w:p w14:paraId="7B3D657D" w14:textId="22AFA1F2" w:rsidR="00AF6D0C" w:rsidRPr="00ED211D" w:rsidRDefault="00AF6D0C" w:rsidP="00AF6D0C">
            <w:pPr>
              <w:jc w:val="center"/>
              <w:rPr>
                <w:rFonts w:cs="Times New Roman"/>
                <w:b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2039" w:type="dxa"/>
            <w:shd w:val="clear" w:color="auto" w:fill="FFF2CC" w:themeFill="accent4" w:themeFillTint="33"/>
          </w:tcPr>
          <w:p w14:paraId="7D6B5A07" w14:textId="46E48E2A" w:rsidR="00AF6D0C" w:rsidRPr="00ED211D" w:rsidRDefault="00AF6D0C" w:rsidP="00AF6D0C">
            <w:pPr>
              <w:jc w:val="center"/>
              <w:rPr>
                <w:rFonts w:cs="Times New Roman"/>
                <w:b/>
                <w:bCs/>
                <w:spacing w:val="-2"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Data Prevista*</w:t>
            </w:r>
          </w:p>
        </w:tc>
      </w:tr>
      <w:tr w:rsidR="00AF6D0C" w:rsidRPr="00ED211D" w14:paraId="74252520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644C0834" w14:textId="024BB831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ocumento de Levantamento de Requisitos</w:t>
            </w:r>
          </w:p>
        </w:tc>
        <w:tc>
          <w:tcPr>
            <w:tcW w:w="3532" w:type="dxa"/>
          </w:tcPr>
          <w:p w14:paraId="53E39A24" w14:textId="2DE5EF7E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ocumento contendo os requisitos funcionais e não funcionais, validados junto à ONG.</w:t>
            </w:r>
          </w:p>
        </w:tc>
        <w:tc>
          <w:tcPr>
            <w:tcW w:w="2039" w:type="dxa"/>
          </w:tcPr>
          <w:p w14:paraId="5D9D3C74" w14:textId="69217763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10/04/2025</w:t>
            </w:r>
          </w:p>
        </w:tc>
      </w:tr>
      <w:tr w:rsidR="00AF6D0C" w:rsidRPr="00ED211D" w14:paraId="5E537C0B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500E278C" w14:textId="794A7A5E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Protótipo Visual (</w:t>
            </w:r>
            <w:proofErr w:type="spellStart"/>
            <w:r w:rsidRPr="00ED211D">
              <w:rPr>
                <w:rFonts w:cs="Times New Roman"/>
                <w:szCs w:val="24"/>
              </w:rPr>
              <w:t>Wireframe</w:t>
            </w:r>
            <w:proofErr w:type="spellEnd"/>
            <w:r w:rsidRPr="00ED211D">
              <w:rPr>
                <w:rFonts w:cs="Times New Roman"/>
                <w:szCs w:val="24"/>
              </w:rPr>
              <w:t>)</w:t>
            </w:r>
          </w:p>
        </w:tc>
        <w:tc>
          <w:tcPr>
            <w:tcW w:w="3532" w:type="dxa"/>
          </w:tcPr>
          <w:p w14:paraId="4A10077E" w14:textId="39455BFD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Interface estática ilustrando a navegação e o layout das telas principais do sistema.</w:t>
            </w:r>
          </w:p>
        </w:tc>
        <w:tc>
          <w:tcPr>
            <w:tcW w:w="2039" w:type="dxa"/>
          </w:tcPr>
          <w:p w14:paraId="63FC3A3F" w14:textId="34E6CBDB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0/04/2025</w:t>
            </w:r>
          </w:p>
        </w:tc>
      </w:tr>
      <w:tr w:rsidR="00AF6D0C" w:rsidRPr="00ED211D" w14:paraId="639180CA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43CAA72F" w14:textId="0DE1C9C9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Versão MVP (Produto Mínimo Viável)</w:t>
            </w:r>
          </w:p>
        </w:tc>
        <w:tc>
          <w:tcPr>
            <w:tcW w:w="3532" w:type="dxa"/>
          </w:tcPr>
          <w:p w14:paraId="507C9336" w14:textId="2A06CCC8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Entrega de uma versão inicial do sistema com as funcionalidades essenciais implementadas.</w:t>
            </w:r>
          </w:p>
        </w:tc>
        <w:tc>
          <w:tcPr>
            <w:tcW w:w="2039" w:type="dxa"/>
          </w:tcPr>
          <w:p w14:paraId="56284FFD" w14:textId="61EAE74D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4/05/2025</w:t>
            </w:r>
          </w:p>
        </w:tc>
      </w:tr>
      <w:tr w:rsidR="00AF6D0C" w:rsidRPr="00ED211D" w14:paraId="210E3D0C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6006A417" w14:textId="0AD7A8DD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Testes com usuários</w:t>
            </w:r>
          </w:p>
        </w:tc>
        <w:tc>
          <w:tcPr>
            <w:tcW w:w="3532" w:type="dxa"/>
          </w:tcPr>
          <w:p w14:paraId="79D1F6F8" w14:textId="0E75E7A0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Realização de testes práticos com os usuários da ONG para coleta de feedback.</w:t>
            </w:r>
          </w:p>
        </w:tc>
        <w:tc>
          <w:tcPr>
            <w:tcW w:w="2039" w:type="dxa"/>
          </w:tcPr>
          <w:p w14:paraId="06FC8886" w14:textId="5C43A796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5 a 28/05/2025</w:t>
            </w:r>
          </w:p>
        </w:tc>
      </w:tr>
      <w:tr w:rsidR="00AF6D0C" w:rsidRPr="00ED211D" w14:paraId="1F5A6AD3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3A48A9F6" w14:textId="0A2DE3BA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Versão Final do Sistema</w:t>
            </w:r>
          </w:p>
        </w:tc>
        <w:tc>
          <w:tcPr>
            <w:tcW w:w="3532" w:type="dxa"/>
          </w:tcPr>
          <w:p w14:paraId="10AD097A" w14:textId="1D861F07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Versão revisada do sistema, com ajustes e funcionalidades complementares.</w:t>
            </w:r>
          </w:p>
        </w:tc>
        <w:tc>
          <w:tcPr>
            <w:tcW w:w="2039" w:type="dxa"/>
          </w:tcPr>
          <w:p w14:paraId="59514F42" w14:textId="3D611BD2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29/05/2025</w:t>
            </w:r>
          </w:p>
        </w:tc>
      </w:tr>
      <w:tr w:rsidR="00AF6D0C" w:rsidRPr="00ED211D" w14:paraId="5FC01FE9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6E08F9FA" w14:textId="0755C580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Implantação do Sistema</w:t>
            </w:r>
          </w:p>
        </w:tc>
        <w:tc>
          <w:tcPr>
            <w:tcW w:w="3532" w:type="dxa"/>
          </w:tcPr>
          <w:p w14:paraId="696AD04C" w14:textId="00868171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Publicação e disponibilização do sistema no ambiente de produção da ONG.</w:t>
            </w:r>
          </w:p>
        </w:tc>
        <w:tc>
          <w:tcPr>
            <w:tcW w:w="2039" w:type="dxa"/>
          </w:tcPr>
          <w:p w14:paraId="41C5E3C7" w14:textId="43207988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30/05/2025</w:t>
            </w:r>
          </w:p>
        </w:tc>
      </w:tr>
      <w:tr w:rsidR="00AF6D0C" w:rsidRPr="00ED211D" w14:paraId="395B67D2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15749385" w14:textId="3B0404B9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lastRenderedPageBreak/>
              <w:t>Treinamento para os usuários</w:t>
            </w:r>
          </w:p>
        </w:tc>
        <w:tc>
          <w:tcPr>
            <w:tcW w:w="3532" w:type="dxa"/>
          </w:tcPr>
          <w:p w14:paraId="344C10BD" w14:textId="2435F49E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Sessão de capacitação com os responsáveis da ONG para uso do sistema.</w:t>
            </w:r>
          </w:p>
        </w:tc>
        <w:tc>
          <w:tcPr>
            <w:tcW w:w="2039" w:type="dxa"/>
          </w:tcPr>
          <w:p w14:paraId="652AE335" w14:textId="44F608D8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30/05/2025</w:t>
            </w:r>
          </w:p>
        </w:tc>
      </w:tr>
      <w:tr w:rsidR="00AF6D0C" w:rsidRPr="00ED211D" w14:paraId="2F352AA3" w14:textId="77777777" w:rsidTr="0003507A">
        <w:tc>
          <w:tcPr>
            <w:tcW w:w="3061" w:type="dxa"/>
            <w:shd w:val="clear" w:color="auto" w:fill="D9E2F3" w:themeFill="accent1" w:themeFillTint="33"/>
          </w:tcPr>
          <w:p w14:paraId="056AC1B0" w14:textId="7D715AA9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Manual do Usuário</w:t>
            </w:r>
          </w:p>
        </w:tc>
        <w:tc>
          <w:tcPr>
            <w:tcW w:w="3532" w:type="dxa"/>
          </w:tcPr>
          <w:p w14:paraId="6B954098" w14:textId="00AFFCAF" w:rsidR="00AF6D0C" w:rsidRPr="00ED211D" w:rsidRDefault="00AF6D0C" w:rsidP="00AF6D0C">
            <w:pPr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Documento com orientações sobre o uso da aplicação, acessível e ilustrado.</w:t>
            </w:r>
          </w:p>
        </w:tc>
        <w:tc>
          <w:tcPr>
            <w:tcW w:w="2039" w:type="dxa"/>
          </w:tcPr>
          <w:p w14:paraId="57DC083F" w14:textId="6EC50D0F" w:rsidR="00AF6D0C" w:rsidRPr="00ED211D" w:rsidRDefault="00AF6D0C" w:rsidP="00AF6D0C">
            <w:pPr>
              <w:jc w:val="center"/>
              <w:rPr>
                <w:rFonts w:cs="Times New Roman"/>
                <w:b/>
                <w:spacing w:val="-2"/>
                <w:szCs w:val="24"/>
              </w:rPr>
            </w:pPr>
            <w:r w:rsidRPr="00ED211D">
              <w:rPr>
                <w:rFonts w:cs="Times New Roman"/>
                <w:szCs w:val="24"/>
              </w:rPr>
              <w:t>31/05/2025</w:t>
            </w:r>
          </w:p>
        </w:tc>
      </w:tr>
    </w:tbl>
    <w:p w14:paraId="1BFC40EB" w14:textId="77777777" w:rsidR="00C126FD" w:rsidRPr="00C126FD" w:rsidRDefault="00C126FD" w:rsidP="00C126FD">
      <w:pPr>
        <w:spacing w:after="0"/>
      </w:pPr>
    </w:p>
    <w:p w14:paraId="6BD3152F" w14:textId="6AFF28B8" w:rsidR="003E647D" w:rsidRDefault="003E647D" w:rsidP="00C126FD">
      <w:pPr>
        <w:rPr>
          <w:rFonts w:cs="Times New Roman"/>
          <w:bCs/>
          <w:spacing w:val="-2"/>
          <w:szCs w:val="24"/>
        </w:rPr>
      </w:pPr>
      <w:proofErr w:type="gramStart"/>
      <w:r w:rsidRPr="00ED211D">
        <w:rPr>
          <w:rFonts w:cs="Times New Roman"/>
          <w:b/>
          <w:color w:val="FF0000"/>
          <w:spacing w:val="-2"/>
          <w:szCs w:val="24"/>
        </w:rPr>
        <w:t>OBS:.</w:t>
      </w:r>
      <w:proofErr w:type="gramEnd"/>
      <w:r w:rsidRPr="00ED211D">
        <w:rPr>
          <w:rFonts w:cs="Times New Roman"/>
          <w:bCs/>
          <w:color w:val="FF0000"/>
          <w:spacing w:val="-2"/>
          <w:szCs w:val="24"/>
        </w:rPr>
        <w:t xml:space="preserve"> </w:t>
      </w:r>
      <w:r w:rsidR="001C2DBE" w:rsidRPr="00ED211D">
        <w:rPr>
          <w:rFonts w:cs="Times New Roman"/>
          <w:bCs/>
          <w:spacing w:val="-2"/>
          <w:szCs w:val="24"/>
        </w:rPr>
        <w:t>(*) As datas são estimativas e poderão ser ajustadas conforme a necessidade do cliente e o andamento do projeto.</w:t>
      </w:r>
    </w:p>
    <w:p w14:paraId="374EC632" w14:textId="77777777" w:rsidR="00C126FD" w:rsidRPr="00C126FD" w:rsidRDefault="00C126FD" w:rsidP="0054692C">
      <w:pPr>
        <w:spacing w:after="0" w:line="240" w:lineRule="auto"/>
      </w:pPr>
    </w:p>
    <w:p w14:paraId="12E80C71" w14:textId="1EB398F1" w:rsidR="003E647D" w:rsidRDefault="00C126FD" w:rsidP="00C126FD">
      <w:pPr>
        <w:pStyle w:val="ewewe"/>
      </w:pPr>
      <w:bookmarkStart w:id="29" w:name="_Toc196256289"/>
      <w:bookmarkStart w:id="30" w:name="_Toc196256947"/>
      <w:r>
        <w:t>2.</w:t>
      </w:r>
      <w:r w:rsidR="001C2DBE" w:rsidRPr="00ED211D">
        <w:t>3 Critérios de aceitação</w:t>
      </w:r>
      <w:bookmarkEnd w:id="29"/>
      <w:bookmarkEnd w:id="30"/>
    </w:p>
    <w:p w14:paraId="4596C563" w14:textId="77777777" w:rsidR="00C126FD" w:rsidRPr="00C126FD" w:rsidRDefault="00C126FD" w:rsidP="0054692C">
      <w:pPr>
        <w:spacing w:after="0" w:line="240" w:lineRule="auto"/>
      </w:pPr>
    </w:p>
    <w:p w14:paraId="70193E6A" w14:textId="2DB4E31E" w:rsidR="001C2DBE" w:rsidRPr="00ED211D" w:rsidRDefault="001C2DBE">
      <w:pPr>
        <w:pStyle w:val="PargrafodaLista"/>
        <w:numPr>
          <w:ilvl w:val="0"/>
          <w:numId w:val="13"/>
        </w:numPr>
        <w:spacing w:after="0"/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t>Funcionalidade mínima validada (MVP):</w:t>
      </w:r>
      <w:r w:rsidRPr="00ED211D">
        <w:rPr>
          <w:rFonts w:cs="Times New Roman"/>
          <w:bCs/>
          <w:szCs w:val="24"/>
        </w:rPr>
        <w:t xml:space="preserve"> O sistema deve apresentar, no mínimo, as seguintes funcionalidades em pleno funcionamento: cadastro de crianças, consulta de fichas, controle de faltas e associação de atividades.</w:t>
      </w:r>
    </w:p>
    <w:p w14:paraId="7AF250B3" w14:textId="77777777" w:rsidR="003E647D" w:rsidRPr="00C126FD" w:rsidRDefault="003E647D" w:rsidP="00386224">
      <w:pPr>
        <w:spacing w:after="0"/>
        <w:ind w:left="567"/>
      </w:pPr>
    </w:p>
    <w:p w14:paraId="281D96F6" w14:textId="085B4F85" w:rsidR="003E647D" w:rsidRPr="00ED211D" w:rsidRDefault="001C2DBE">
      <w:pPr>
        <w:pStyle w:val="PargrafodaLista"/>
        <w:numPr>
          <w:ilvl w:val="0"/>
          <w:numId w:val="13"/>
        </w:numPr>
        <w:spacing w:after="0"/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t>Compatibilidade com infraestrutura da ONG:</w:t>
      </w:r>
      <w:r w:rsidRPr="00ED211D">
        <w:rPr>
          <w:rFonts w:cs="Times New Roman"/>
          <w:bCs/>
          <w:szCs w:val="24"/>
        </w:rPr>
        <w:t xml:space="preserve"> A aplicação web deve funcionar adequadamente nos dispositivos e navegadores utilizados pela equipe da ONG, mesmo em condições de conexão limitada com a internet.</w:t>
      </w:r>
    </w:p>
    <w:p w14:paraId="38A1F967" w14:textId="77777777" w:rsidR="003E647D" w:rsidRPr="00ED211D" w:rsidRDefault="003E647D" w:rsidP="00386224">
      <w:pPr>
        <w:spacing w:after="0"/>
        <w:ind w:left="567"/>
        <w:rPr>
          <w:rFonts w:cs="Times New Roman"/>
          <w:szCs w:val="24"/>
        </w:rPr>
      </w:pPr>
    </w:p>
    <w:p w14:paraId="2C54EB6B" w14:textId="5CAD5135" w:rsidR="001C2DBE" w:rsidRPr="00ED211D" w:rsidRDefault="001C2DBE">
      <w:pPr>
        <w:pStyle w:val="PargrafodaLista"/>
        <w:numPr>
          <w:ilvl w:val="0"/>
          <w:numId w:val="13"/>
        </w:numPr>
        <w:spacing w:after="0"/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t xml:space="preserve">Interface acessível e intuitiva: </w:t>
      </w:r>
      <w:r w:rsidRPr="00ED211D">
        <w:rPr>
          <w:rFonts w:cs="Times New Roman"/>
          <w:bCs/>
          <w:szCs w:val="24"/>
        </w:rPr>
        <w:t>A interface do sistema deve ser compreensível para usuários com conhecimentos básicos em informática, permitindo a navegação fluida e a realização de operações sem necessidade de suporte constante.</w:t>
      </w:r>
    </w:p>
    <w:p w14:paraId="643610DD" w14:textId="77777777" w:rsidR="003E647D" w:rsidRPr="00ED211D" w:rsidRDefault="003E647D" w:rsidP="00386224">
      <w:pPr>
        <w:spacing w:after="0"/>
        <w:ind w:left="567"/>
        <w:rPr>
          <w:rFonts w:cs="Times New Roman"/>
          <w:szCs w:val="24"/>
        </w:rPr>
      </w:pPr>
    </w:p>
    <w:p w14:paraId="25D4179D" w14:textId="05360865" w:rsidR="00FC7EC5" w:rsidRPr="00ED211D" w:rsidRDefault="001C2DBE">
      <w:pPr>
        <w:pStyle w:val="PargrafodaLista"/>
        <w:numPr>
          <w:ilvl w:val="0"/>
          <w:numId w:val="13"/>
        </w:numPr>
        <w:spacing w:after="0"/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t xml:space="preserve">Conformidade com os requisitos documentados: </w:t>
      </w:r>
      <w:r w:rsidRPr="00ED211D">
        <w:rPr>
          <w:rFonts w:cs="Times New Roman"/>
          <w:bCs/>
          <w:szCs w:val="24"/>
        </w:rPr>
        <w:t>As funcionalidades implementadas devem estar de acordo com o levantamento de requisitos aprovado pela ONG, sem desvios significativos de escopo.</w:t>
      </w:r>
    </w:p>
    <w:p w14:paraId="35492BA8" w14:textId="77777777" w:rsidR="003E647D" w:rsidRPr="00ED211D" w:rsidRDefault="003E647D" w:rsidP="00386224">
      <w:pPr>
        <w:spacing w:after="0"/>
        <w:ind w:left="567"/>
        <w:jc w:val="both"/>
        <w:rPr>
          <w:rFonts w:cs="Times New Roman"/>
          <w:bCs/>
          <w:szCs w:val="24"/>
        </w:rPr>
      </w:pPr>
    </w:p>
    <w:p w14:paraId="41D2DEF9" w14:textId="3E8B2E1F" w:rsidR="007D2A62" w:rsidRPr="00EB5C4F" w:rsidRDefault="001C2DBE">
      <w:pPr>
        <w:pStyle w:val="PargrafodaLista"/>
        <w:numPr>
          <w:ilvl w:val="0"/>
          <w:numId w:val="13"/>
        </w:numPr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t>Ausência de falhas críticas:</w:t>
      </w:r>
      <w:r w:rsidRPr="00ED211D">
        <w:rPr>
          <w:rFonts w:cs="Times New Roman"/>
          <w:bCs/>
          <w:szCs w:val="24"/>
        </w:rPr>
        <w:t xml:space="preserve"> O sistema não deve apresentar erros que comprometam seu funcionamento ou coloquem em risco os dados inseridos.</w:t>
      </w:r>
    </w:p>
    <w:p w14:paraId="56155CCA" w14:textId="4A5F43E7" w:rsidR="001C2DBE" w:rsidRPr="00ED211D" w:rsidRDefault="001C2DBE">
      <w:pPr>
        <w:pStyle w:val="PargrafodaLista"/>
        <w:numPr>
          <w:ilvl w:val="0"/>
          <w:numId w:val="14"/>
        </w:numPr>
        <w:spacing w:after="0"/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t>Validação pelo cliente:</w:t>
      </w:r>
      <w:r w:rsidRPr="00ED211D">
        <w:rPr>
          <w:rFonts w:cs="Times New Roman"/>
          <w:bCs/>
          <w:szCs w:val="24"/>
        </w:rPr>
        <w:t xml:space="preserve"> A equipe da ONG deverá validar a versão final do sistema, mediante demonstração e testes práticos, antes da implantação oficial.</w:t>
      </w:r>
    </w:p>
    <w:p w14:paraId="07B582E9" w14:textId="77777777" w:rsidR="003E647D" w:rsidRPr="00ED211D" w:rsidRDefault="003E647D" w:rsidP="0065662F">
      <w:pPr>
        <w:spacing w:after="0"/>
        <w:ind w:left="567"/>
        <w:jc w:val="both"/>
        <w:rPr>
          <w:rFonts w:cs="Times New Roman"/>
          <w:bCs/>
          <w:szCs w:val="24"/>
        </w:rPr>
      </w:pPr>
    </w:p>
    <w:p w14:paraId="502B1E32" w14:textId="69C74F64" w:rsidR="008B713D" w:rsidRDefault="001C2DBE">
      <w:pPr>
        <w:pStyle w:val="PargrafodaLista"/>
        <w:numPr>
          <w:ilvl w:val="0"/>
          <w:numId w:val="14"/>
        </w:numPr>
        <w:spacing w:after="0"/>
        <w:ind w:left="567"/>
        <w:jc w:val="both"/>
        <w:rPr>
          <w:rFonts w:cs="Times New Roman"/>
          <w:bCs/>
          <w:szCs w:val="24"/>
        </w:rPr>
      </w:pPr>
      <w:r w:rsidRPr="00386224">
        <w:rPr>
          <w:rFonts w:cs="Times New Roman"/>
          <w:b/>
          <w:szCs w:val="24"/>
        </w:rPr>
        <w:lastRenderedPageBreak/>
        <w:t>Entrega dos documentos de apoio:</w:t>
      </w:r>
      <w:r w:rsidRPr="00ED211D">
        <w:rPr>
          <w:rFonts w:cs="Times New Roman"/>
          <w:bCs/>
          <w:szCs w:val="24"/>
        </w:rPr>
        <w:t xml:space="preserve"> O projeto só será considerado concluído após a entrega do manual do usuário e da realização do treinamento com os responsáveis da ONG.</w:t>
      </w:r>
    </w:p>
    <w:p w14:paraId="4870A4E5" w14:textId="77777777" w:rsidR="00C126FD" w:rsidRPr="00C126FD" w:rsidRDefault="00C126FD" w:rsidP="00C126FD">
      <w:pPr>
        <w:spacing w:after="0"/>
        <w:jc w:val="both"/>
        <w:rPr>
          <w:rFonts w:cs="Times New Roman"/>
          <w:bCs/>
          <w:szCs w:val="24"/>
        </w:rPr>
      </w:pPr>
    </w:p>
    <w:p w14:paraId="426A3A3E" w14:textId="13D7DA16" w:rsidR="00C126FD" w:rsidRDefault="00C126FD" w:rsidP="00C126FD">
      <w:pPr>
        <w:pStyle w:val="ewewe"/>
      </w:pPr>
      <w:bookmarkStart w:id="31" w:name="_Toc196256290"/>
      <w:bookmarkStart w:id="32" w:name="_Toc196256948"/>
      <w:r>
        <w:t>2.</w:t>
      </w:r>
      <w:r w:rsidR="008B713D" w:rsidRPr="00ED211D">
        <w:t>4 Tecnologias Utilizadas</w:t>
      </w:r>
      <w:bookmarkEnd w:id="31"/>
      <w:bookmarkEnd w:id="32"/>
    </w:p>
    <w:p w14:paraId="68766045" w14:textId="77777777" w:rsidR="00C126FD" w:rsidRPr="007D2A62" w:rsidRDefault="00C126FD" w:rsidP="0054692C">
      <w:pPr>
        <w:spacing w:after="0" w:line="240" w:lineRule="auto"/>
      </w:pPr>
    </w:p>
    <w:p w14:paraId="1CDD3F49" w14:textId="6367DEA3" w:rsidR="005315DE" w:rsidRDefault="005315DE" w:rsidP="00C126FD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Para o desenvolvimento do sistema web da ONG Aqui Tem Amor, foram adotadas tecnologias modernas e amplamente utilizadas no mercado, visando garantir eficiência, usabilidade e facilidade de manutenção. As escolhas foram pautadas por critérios como desempenho, curva de aprendizado acessível e compatibilidade com ambientes de baixo custo, como o da ONG.</w:t>
      </w:r>
    </w:p>
    <w:p w14:paraId="616577EA" w14:textId="77777777" w:rsidR="00C126FD" w:rsidRPr="001F344C" w:rsidRDefault="00C126FD" w:rsidP="0054692C">
      <w:pPr>
        <w:spacing w:after="0" w:line="240" w:lineRule="auto"/>
      </w:pPr>
    </w:p>
    <w:p w14:paraId="6ED1917C" w14:textId="58CA5FEA" w:rsidR="005315DE" w:rsidRDefault="00C126FD" w:rsidP="00C126FD">
      <w:pPr>
        <w:pStyle w:val="ewewe"/>
      </w:pPr>
      <w:bookmarkStart w:id="33" w:name="_Toc196256291"/>
      <w:bookmarkStart w:id="34" w:name="_Toc196256949"/>
      <w:r w:rsidRPr="00272A05">
        <w:rPr>
          <w:szCs w:val="24"/>
        </w:rPr>
        <w:t xml:space="preserve">2.4.1 </w:t>
      </w:r>
      <w:r w:rsidR="005315DE" w:rsidRPr="00272A05">
        <w:rPr>
          <w:szCs w:val="24"/>
        </w:rPr>
        <w:t>Front-</w:t>
      </w:r>
      <w:proofErr w:type="spellStart"/>
      <w:r w:rsidR="005315DE" w:rsidRPr="00272A05">
        <w:rPr>
          <w:szCs w:val="24"/>
        </w:rPr>
        <w:t>End</w:t>
      </w:r>
      <w:proofErr w:type="spellEnd"/>
      <w:r w:rsidR="005315DE" w:rsidRPr="00ED211D">
        <w:t>: Vite + Vue.js</w:t>
      </w:r>
      <w:bookmarkEnd w:id="33"/>
      <w:bookmarkEnd w:id="34"/>
    </w:p>
    <w:p w14:paraId="7DFBE9BC" w14:textId="77777777" w:rsidR="00272A05" w:rsidRDefault="00272A05" w:rsidP="00272A05">
      <w:pPr>
        <w:spacing w:after="0" w:line="240" w:lineRule="auto"/>
        <w:jc w:val="both"/>
      </w:pPr>
    </w:p>
    <w:p w14:paraId="0AC4B6EF" w14:textId="0993965B" w:rsidR="005315DE" w:rsidRPr="0065662F" w:rsidRDefault="005315DE" w:rsidP="0065662F">
      <w:pPr>
        <w:jc w:val="both"/>
        <w:rPr>
          <w:rFonts w:cs="Times New Roman"/>
          <w:bCs/>
          <w:szCs w:val="24"/>
        </w:rPr>
      </w:pPr>
      <w:r w:rsidRPr="0065662F">
        <w:rPr>
          <w:rFonts w:cs="Times New Roman"/>
          <w:bCs/>
          <w:szCs w:val="24"/>
        </w:rPr>
        <w:t>A interface do sistema foi desenvolvida utilizando o framework Vue.js em conjunto com a ferramenta de build Vite. Essa combinação oferece uma arquitetura modular, responsiva e com excelente desempenho.</w:t>
      </w:r>
    </w:p>
    <w:p w14:paraId="2A999932" w14:textId="33D02E1F" w:rsidR="005315DE" w:rsidRPr="0065662F" w:rsidRDefault="005315DE" w:rsidP="0065662F">
      <w:pPr>
        <w:jc w:val="both"/>
        <w:rPr>
          <w:rFonts w:cs="Times New Roman"/>
          <w:bCs/>
          <w:szCs w:val="24"/>
        </w:rPr>
      </w:pPr>
      <w:r w:rsidRPr="0065662F">
        <w:rPr>
          <w:rFonts w:cs="Times New Roman"/>
          <w:bCs/>
          <w:szCs w:val="24"/>
        </w:rPr>
        <w:t xml:space="preserve">Vue.js é um framework progressivo </w:t>
      </w:r>
      <w:proofErr w:type="spellStart"/>
      <w:r w:rsidRPr="0065662F">
        <w:rPr>
          <w:rFonts w:cs="Times New Roman"/>
          <w:bCs/>
          <w:szCs w:val="24"/>
        </w:rPr>
        <w:t>JavaScript</w:t>
      </w:r>
      <w:proofErr w:type="spellEnd"/>
      <w:r w:rsidRPr="0065662F">
        <w:rPr>
          <w:rFonts w:cs="Times New Roman"/>
          <w:bCs/>
          <w:szCs w:val="24"/>
        </w:rPr>
        <w:t xml:space="preserve"> voltado à construção de interfaces interativas e reativas. Ele permite a criação de componentes reutilizáveis, facilitando a manutenção e evolução do sistema.</w:t>
      </w:r>
    </w:p>
    <w:p w14:paraId="725A7BB6" w14:textId="6F553B48" w:rsidR="005315DE" w:rsidRPr="0065662F" w:rsidRDefault="005315DE" w:rsidP="0065662F">
      <w:pPr>
        <w:jc w:val="both"/>
        <w:rPr>
          <w:rFonts w:cs="Times New Roman"/>
          <w:bCs/>
          <w:szCs w:val="24"/>
        </w:rPr>
      </w:pPr>
      <w:r w:rsidRPr="0065662F">
        <w:rPr>
          <w:rFonts w:cs="Times New Roman"/>
          <w:bCs/>
          <w:szCs w:val="24"/>
        </w:rPr>
        <w:t xml:space="preserve">Vite foi utilizado como empacotador (build tool) para otimizar o ambiente de desenvolvimento, proporcionando recarga instantânea (hot </w:t>
      </w:r>
      <w:proofErr w:type="spellStart"/>
      <w:r w:rsidRPr="0065662F">
        <w:rPr>
          <w:rFonts w:cs="Times New Roman"/>
          <w:bCs/>
          <w:szCs w:val="24"/>
        </w:rPr>
        <w:t>reload</w:t>
      </w:r>
      <w:proofErr w:type="spellEnd"/>
      <w:r w:rsidRPr="0065662F">
        <w:rPr>
          <w:rFonts w:cs="Times New Roman"/>
          <w:bCs/>
          <w:szCs w:val="24"/>
        </w:rPr>
        <w:t>), build ultrarrápido e menor tempo de inicialização.</w:t>
      </w:r>
    </w:p>
    <w:p w14:paraId="05D9D0E4" w14:textId="294B4E3E" w:rsidR="001F344C" w:rsidRDefault="005315DE" w:rsidP="0054692C">
      <w:pPr>
        <w:jc w:val="both"/>
        <w:rPr>
          <w:rFonts w:cs="Times New Roman"/>
          <w:bCs/>
          <w:szCs w:val="24"/>
        </w:rPr>
      </w:pPr>
      <w:r w:rsidRPr="0065662F">
        <w:rPr>
          <w:rFonts w:cs="Times New Roman"/>
          <w:bCs/>
          <w:szCs w:val="24"/>
        </w:rPr>
        <w:t>Com essas tecnologias, a equipe conseguiu construir uma interface limpa, intuitiva e adaptável a diferentes tamanhos de tela (responsiva), atendendo ao perfil dos usuários da ONG, que possuem conhecimentos básicos em informática.</w:t>
      </w:r>
    </w:p>
    <w:p w14:paraId="67998BB4" w14:textId="77777777" w:rsidR="00EB5C4F" w:rsidRPr="00ED211D" w:rsidRDefault="00EB5C4F" w:rsidP="0054692C">
      <w:pPr>
        <w:jc w:val="both"/>
        <w:rPr>
          <w:rFonts w:cs="Times New Roman"/>
          <w:bCs/>
          <w:szCs w:val="24"/>
        </w:rPr>
      </w:pPr>
    </w:p>
    <w:p w14:paraId="3334739E" w14:textId="40B8A02B" w:rsidR="005315DE" w:rsidRDefault="00C126FD" w:rsidP="00C126FD">
      <w:pPr>
        <w:pStyle w:val="ewewe"/>
      </w:pPr>
      <w:bookmarkStart w:id="35" w:name="_Toc196256292"/>
      <w:bookmarkStart w:id="36" w:name="_Toc196256950"/>
      <w:r>
        <w:t>2.4.</w:t>
      </w:r>
      <w:r w:rsidR="005315DE" w:rsidRPr="00ED211D">
        <w:t>2 Banco de Dados: MySQL</w:t>
      </w:r>
      <w:bookmarkEnd w:id="35"/>
      <w:bookmarkEnd w:id="36"/>
    </w:p>
    <w:p w14:paraId="58DC4B02" w14:textId="77777777" w:rsidR="001F344C" w:rsidRPr="001F344C" w:rsidRDefault="001F344C" w:rsidP="0054692C">
      <w:pPr>
        <w:spacing w:after="0" w:line="240" w:lineRule="auto"/>
      </w:pPr>
    </w:p>
    <w:p w14:paraId="1C329A94" w14:textId="65D37179" w:rsidR="005315DE" w:rsidRPr="00ED211D" w:rsidRDefault="005315DE" w:rsidP="00ED211D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Para armazenamento e gerenciamento das informações do sistema (como cadastro de crianças, atividades e controle de frequência), foi utilizado o MySQL, um sistema gerenciador de banco de dados relacional (SGBDR) de código aberto e alta performance.</w:t>
      </w:r>
    </w:p>
    <w:p w14:paraId="0AEDB3AE" w14:textId="47A37BDC" w:rsidR="005315DE" w:rsidRPr="00ED211D" w:rsidRDefault="005315DE" w:rsidP="00ED211D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lastRenderedPageBreak/>
        <w:t>O MySQL permite consultas otimizadas, integridade referencial e organização estruturada dos dados, essenciais para a confiabilidade e segurança da aplicação.</w:t>
      </w:r>
    </w:p>
    <w:p w14:paraId="5C12D16F" w14:textId="77777777" w:rsidR="005315DE" w:rsidRPr="00ED211D" w:rsidRDefault="005315DE" w:rsidP="00ED211D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As tabelas foram modeladas com foco na normalização, visando reduzir a redundância e facilitar o relacionamento entre entidades como usuários, crianças, atividades e registros de presença.</w:t>
      </w:r>
    </w:p>
    <w:p w14:paraId="277BF107" w14:textId="170231C1" w:rsidR="008B713D" w:rsidRDefault="005315DE" w:rsidP="00ED211D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>A escolha do MySQL também se deve à sua compatibilidade com diversos serviços de hospedagem gratuitos ou de baixo custo, o que o torna ideal para aplicações de impacto social com orçamento limitado.</w:t>
      </w:r>
    </w:p>
    <w:p w14:paraId="3A884746" w14:textId="77777777" w:rsidR="001F344C" w:rsidRPr="001F344C" w:rsidRDefault="001F344C" w:rsidP="001F344C"/>
    <w:p w14:paraId="190122C5" w14:textId="043B6B99" w:rsidR="00961B36" w:rsidRDefault="00C126FD" w:rsidP="00C126FD">
      <w:pPr>
        <w:pStyle w:val="ewewe"/>
      </w:pPr>
      <w:bookmarkStart w:id="37" w:name="_Toc196256293"/>
      <w:bookmarkStart w:id="38" w:name="_Toc196256951"/>
      <w:r>
        <w:t>2.4.</w:t>
      </w:r>
      <w:r w:rsidR="00961B36" w:rsidRPr="00ED211D">
        <w:t xml:space="preserve">3 Tecnologias Utilizadas no </w:t>
      </w:r>
      <w:proofErr w:type="spellStart"/>
      <w:r w:rsidR="00961B36" w:rsidRPr="00ED211D">
        <w:t>Backend</w:t>
      </w:r>
      <w:bookmarkEnd w:id="37"/>
      <w:bookmarkEnd w:id="38"/>
      <w:proofErr w:type="spellEnd"/>
    </w:p>
    <w:p w14:paraId="703A8D06" w14:textId="77777777" w:rsidR="001F344C" w:rsidRPr="001F344C" w:rsidRDefault="001F344C" w:rsidP="001F344C">
      <w:pPr>
        <w:spacing w:after="0"/>
      </w:pPr>
    </w:p>
    <w:p w14:paraId="2213E5D0" w14:textId="77777777" w:rsidR="00961B36" w:rsidRPr="00ED211D" w:rsidRDefault="00961B36" w:rsidP="00ED211D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 xml:space="preserve">O sistema web da ONG Aqui Tem Amor foi desenvolvido com foco em segurança, organização de dados e facilidade de uso, utilizando as seguintes tecnologias no </w:t>
      </w:r>
      <w:proofErr w:type="spellStart"/>
      <w:r w:rsidRPr="00ED211D">
        <w:rPr>
          <w:rFonts w:cs="Times New Roman"/>
          <w:bCs/>
          <w:szCs w:val="24"/>
        </w:rPr>
        <w:t>backend</w:t>
      </w:r>
      <w:proofErr w:type="spellEnd"/>
      <w:r w:rsidRPr="00ED211D">
        <w:rPr>
          <w:rFonts w:cs="Times New Roman"/>
          <w:bCs/>
          <w:szCs w:val="24"/>
        </w:rPr>
        <w:t>:</w:t>
      </w:r>
    </w:p>
    <w:p w14:paraId="447366B0" w14:textId="5D65B66A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>Java 21:</w:t>
      </w:r>
      <w:r w:rsidRPr="001F25DC">
        <w:rPr>
          <w:rFonts w:cs="Times New Roman"/>
          <w:bCs/>
          <w:szCs w:val="24"/>
        </w:rPr>
        <w:t xml:space="preserve"> Linguagem principal, escolhida por sua estabilidade, performance e recursos modernos.</w:t>
      </w:r>
    </w:p>
    <w:p w14:paraId="53B2C705" w14:textId="33436623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proofErr w:type="spellStart"/>
      <w:r w:rsidRPr="001F25DC">
        <w:rPr>
          <w:rFonts w:cs="Times New Roman"/>
          <w:b/>
          <w:szCs w:val="24"/>
        </w:rPr>
        <w:t>Maven</w:t>
      </w:r>
      <w:proofErr w:type="spellEnd"/>
      <w:r w:rsidRPr="001F25DC">
        <w:rPr>
          <w:rFonts w:cs="Times New Roman"/>
          <w:b/>
          <w:szCs w:val="24"/>
        </w:rPr>
        <w:t>:</w:t>
      </w:r>
      <w:r w:rsidRPr="001F25DC">
        <w:rPr>
          <w:rFonts w:cs="Times New Roman"/>
          <w:bCs/>
          <w:szCs w:val="24"/>
        </w:rPr>
        <w:t xml:space="preserve"> Gerenciador de dependências, responsável por organizar o projeto e facilitar o build e testes.</w:t>
      </w:r>
    </w:p>
    <w:p w14:paraId="20E7D4C6" w14:textId="61F5F1A0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 xml:space="preserve">Spring Boot 3.4.4: </w:t>
      </w:r>
      <w:r w:rsidRPr="001F25DC">
        <w:rPr>
          <w:rFonts w:cs="Times New Roman"/>
          <w:bCs/>
          <w:szCs w:val="24"/>
        </w:rPr>
        <w:t>Framework base que simplifica o desenvolvimento, com configuração automática e suporte completo ao ecossistema Spring.</w:t>
      </w:r>
    </w:p>
    <w:p w14:paraId="7134EFA2" w14:textId="1C6ECE88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>Spring Web:</w:t>
      </w:r>
      <w:r w:rsidRPr="001F25DC">
        <w:rPr>
          <w:rFonts w:cs="Times New Roman"/>
          <w:bCs/>
          <w:szCs w:val="24"/>
        </w:rPr>
        <w:t xml:space="preserve"> Usado para criar os </w:t>
      </w:r>
      <w:proofErr w:type="spellStart"/>
      <w:r w:rsidRPr="001F25DC">
        <w:rPr>
          <w:rFonts w:cs="Times New Roman"/>
          <w:bCs/>
          <w:szCs w:val="24"/>
        </w:rPr>
        <w:t>endpoints</w:t>
      </w:r>
      <w:proofErr w:type="spellEnd"/>
      <w:r w:rsidRPr="001F25DC">
        <w:rPr>
          <w:rFonts w:cs="Times New Roman"/>
          <w:bCs/>
          <w:szCs w:val="24"/>
        </w:rPr>
        <w:t xml:space="preserve"> REST que fazem a comunicação entre o </w:t>
      </w:r>
      <w:proofErr w:type="spellStart"/>
      <w:r w:rsidRPr="001F25DC">
        <w:rPr>
          <w:rFonts w:cs="Times New Roman"/>
          <w:bCs/>
          <w:szCs w:val="24"/>
        </w:rPr>
        <w:t>frontend</w:t>
      </w:r>
      <w:proofErr w:type="spellEnd"/>
      <w:r w:rsidRPr="001F25DC">
        <w:rPr>
          <w:rFonts w:cs="Times New Roman"/>
          <w:bCs/>
          <w:szCs w:val="24"/>
        </w:rPr>
        <w:t xml:space="preserve"> e o </w:t>
      </w:r>
      <w:proofErr w:type="spellStart"/>
      <w:r w:rsidRPr="001F25DC">
        <w:rPr>
          <w:rFonts w:cs="Times New Roman"/>
          <w:bCs/>
          <w:szCs w:val="24"/>
        </w:rPr>
        <w:t>backend</w:t>
      </w:r>
      <w:proofErr w:type="spellEnd"/>
      <w:r w:rsidRPr="001F25DC">
        <w:rPr>
          <w:rFonts w:cs="Times New Roman"/>
          <w:bCs/>
          <w:szCs w:val="24"/>
        </w:rPr>
        <w:t>.</w:t>
      </w:r>
    </w:p>
    <w:p w14:paraId="48BBD61C" w14:textId="57456634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 xml:space="preserve">Spring Security + OAuth2 </w:t>
      </w:r>
      <w:proofErr w:type="spellStart"/>
      <w:r w:rsidRPr="001F25DC">
        <w:rPr>
          <w:rFonts w:cs="Times New Roman"/>
          <w:b/>
          <w:szCs w:val="24"/>
        </w:rPr>
        <w:t>Resource</w:t>
      </w:r>
      <w:proofErr w:type="spellEnd"/>
      <w:r w:rsidRPr="001F25DC">
        <w:rPr>
          <w:rFonts w:cs="Times New Roman"/>
          <w:b/>
          <w:szCs w:val="24"/>
        </w:rPr>
        <w:t xml:space="preserve"> Server:</w:t>
      </w:r>
      <w:r w:rsidRPr="001F25DC">
        <w:rPr>
          <w:rFonts w:cs="Times New Roman"/>
          <w:bCs/>
          <w:szCs w:val="24"/>
        </w:rPr>
        <w:t xml:space="preserve"> Implementa autenticação e autorização, protegendo os dados sensíveis das crianças.</w:t>
      </w:r>
    </w:p>
    <w:p w14:paraId="681B624E" w14:textId="66AB5E16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>Spring Data JPA + MySQL:</w:t>
      </w:r>
      <w:r w:rsidRPr="001F25DC">
        <w:rPr>
          <w:rFonts w:cs="Times New Roman"/>
          <w:bCs/>
          <w:szCs w:val="24"/>
        </w:rPr>
        <w:t xml:space="preserve"> Responsáveis pela persistência dos dados, com consultas simplificadas e integração com o banco de dados relacional.</w:t>
      </w:r>
    </w:p>
    <w:p w14:paraId="2F52CA79" w14:textId="6B70EFC6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 xml:space="preserve">Spring </w:t>
      </w:r>
      <w:proofErr w:type="spellStart"/>
      <w:r w:rsidRPr="001F25DC">
        <w:rPr>
          <w:rFonts w:cs="Times New Roman"/>
          <w:b/>
          <w:szCs w:val="24"/>
        </w:rPr>
        <w:t>Validation</w:t>
      </w:r>
      <w:proofErr w:type="spellEnd"/>
      <w:r w:rsidRPr="001F25DC">
        <w:rPr>
          <w:rFonts w:cs="Times New Roman"/>
          <w:b/>
          <w:szCs w:val="24"/>
        </w:rPr>
        <w:t>:</w:t>
      </w:r>
      <w:r w:rsidRPr="001F25DC">
        <w:rPr>
          <w:rFonts w:cs="Times New Roman"/>
          <w:bCs/>
          <w:szCs w:val="24"/>
        </w:rPr>
        <w:t xml:space="preserve"> Garante que os dados recebidos estejam corretos antes de serem salvos, evitando erros.</w:t>
      </w:r>
    </w:p>
    <w:p w14:paraId="07256296" w14:textId="5444B8C3" w:rsidR="00961B36" w:rsidRPr="001F25DC" w:rsidRDefault="00961B36">
      <w:pPr>
        <w:pStyle w:val="PargrafodaLista"/>
        <w:numPr>
          <w:ilvl w:val="0"/>
          <w:numId w:val="17"/>
        </w:numPr>
        <w:ind w:left="709"/>
        <w:jc w:val="both"/>
        <w:rPr>
          <w:rFonts w:cs="Times New Roman"/>
          <w:bCs/>
          <w:szCs w:val="24"/>
        </w:rPr>
      </w:pPr>
      <w:r w:rsidRPr="001F25DC">
        <w:rPr>
          <w:rFonts w:cs="Times New Roman"/>
          <w:b/>
          <w:szCs w:val="24"/>
        </w:rPr>
        <w:t>Spring Boot Starter Test (</w:t>
      </w:r>
      <w:proofErr w:type="spellStart"/>
      <w:r w:rsidRPr="001F25DC">
        <w:rPr>
          <w:rFonts w:cs="Times New Roman"/>
          <w:b/>
          <w:szCs w:val="24"/>
        </w:rPr>
        <w:t>JUnit</w:t>
      </w:r>
      <w:proofErr w:type="spellEnd"/>
      <w:r w:rsidRPr="001F25DC">
        <w:rPr>
          <w:rFonts w:cs="Times New Roman"/>
          <w:b/>
          <w:szCs w:val="24"/>
        </w:rPr>
        <w:t xml:space="preserve">, </w:t>
      </w:r>
      <w:proofErr w:type="spellStart"/>
      <w:r w:rsidRPr="001F25DC">
        <w:rPr>
          <w:rFonts w:cs="Times New Roman"/>
          <w:b/>
          <w:szCs w:val="24"/>
        </w:rPr>
        <w:t>Mockito</w:t>
      </w:r>
      <w:proofErr w:type="spellEnd"/>
      <w:r w:rsidRPr="001F25DC">
        <w:rPr>
          <w:rFonts w:cs="Times New Roman"/>
          <w:b/>
          <w:szCs w:val="24"/>
        </w:rPr>
        <w:t xml:space="preserve">, </w:t>
      </w:r>
      <w:proofErr w:type="spellStart"/>
      <w:r w:rsidRPr="001F25DC">
        <w:rPr>
          <w:rFonts w:cs="Times New Roman"/>
          <w:b/>
          <w:szCs w:val="24"/>
        </w:rPr>
        <w:t>AssertJ</w:t>
      </w:r>
      <w:proofErr w:type="spellEnd"/>
      <w:r w:rsidRPr="001F25DC">
        <w:rPr>
          <w:rFonts w:cs="Times New Roman"/>
          <w:b/>
          <w:szCs w:val="24"/>
        </w:rPr>
        <w:t>):</w:t>
      </w:r>
      <w:r w:rsidRPr="001F25DC">
        <w:rPr>
          <w:rFonts w:cs="Times New Roman"/>
          <w:bCs/>
          <w:szCs w:val="24"/>
        </w:rPr>
        <w:t xml:space="preserve"> Utilizado para testes automatizados, garantindo o bom funcionamento dos serviços e </w:t>
      </w:r>
      <w:proofErr w:type="spellStart"/>
      <w:r w:rsidRPr="001F25DC">
        <w:rPr>
          <w:rFonts w:cs="Times New Roman"/>
          <w:bCs/>
          <w:szCs w:val="24"/>
        </w:rPr>
        <w:t>endpoints</w:t>
      </w:r>
      <w:proofErr w:type="spellEnd"/>
      <w:r w:rsidRPr="001F25DC">
        <w:rPr>
          <w:rFonts w:cs="Times New Roman"/>
          <w:bCs/>
          <w:szCs w:val="24"/>
        </w:rPr>
        <w:t>.</w:t>
      </w:r>
    </w:p>
    <w:p w14:paraId="26006D7E" w14:textId="4210BB4B" w:rsidR="001F25DC" w:rsidRPr="00360EE9" w:rsidRDefault="00961B36" w:rsidP="00360EE9">
      <w:pPr>
        <w:jc w:val="both"/>
        <w:rPr>
          <w:rFonts w:cs="Times New Roman"/>
          <w:bCs/>
          <w:szCs w:val="24"/>
        </w:rPr>
      </w:pPr>
      <w:r w:rsidRPr="00ED211D">
        <w:rPr>
          <w:rFonts w:cs="Times New Roman"/>
          <w:bCs/>
          <w:szCs w:val="24"/>
        </w:rPr>
        <w:t xml:space="preserve">Essas tecnologias juntas proporcionam um </w:t>
      </w:r>
      <w:proofErr w:type="spellStart"/>
      <w:r w:rsidRPr="00ED211D">
        <w:rPr>
          <w:rFonts w:cs="Times New Roman"/>
          <w:bCs/>
          <w:szCs w:val="24"/>
        </w:rPr>
        <w:t>backend</w:t>
      </w:r>
      <w:proofErr w:type="spellEnd"/>
      <w:r w:rsidRPr="00ED211D">
        <w:rPr>
          <w:rFonts w:cs="Times New Roman"/>
          <w:bCs/>
          <w:szCs w:val="24"/>
        </w:rPr>
        <w:t xml:space="preserve"> seguro, estável e de fácil manutenção, ideal para as necessidades sociais e administrativas da ONG.</w:t>
      </w:r>
    </w:p>
    <w:p w14:paraId="2AD43AAA" w14:textId="113BA3E1" w:rsidR="001F25DC" w:rsidRDefault="00C126FD" w:rsidP="001F25DC">
      <w:pPr>
        <w:pStyle w:val="ewewe"/>
      </w:pPr>
      <w:bookmarkStart w:id="39" w:name="_Toc196256294"/>
      <w:bookmarkStart w:id="40" w:name="_Toc196256952"/>
      <w:r w:rsidRPr="001F344C">
        <w:lastRenderedPageBreak/>
        <w:t>2.</w:t>
      </w:r>
      <w:r w:rsidR="001363C9">
        <w:t>5</w:t>
      </w:r>
      <w:r w:rsidR="00FC7EC5" w:rsidRPr="001F344C">
        <w:t xml:space="preserve"> Exclusões do projeto</w:t>
      </w:r>
      <w:bookmarkEnd w:id="39"/>
      <w:bookmarkEnd w:id="40"/>
    </w:p>
    <w:p w14:paraId="0CA476A5" w14:textId="77777777" w:rsidR="001F25DC" w:rsidRPr="001F25DC" w:rsidRDefault="001F25DC" w:rsidP="0054692C">
      <w:pPr>
        <w:spacing w:after="0" w:line="240" w:lineRule="auto"/>
      </w:pPr>
    </w:p>
    <w:p w14:paraId="6DB7C719" w14:textId="77777777" w:rsidR="00EC14FD" w:rsidRPr="00ED211D" w:rsidRDefault="00EC14FD" w:rsidP="003E647D">
      <w:p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As seguintes funcionalidades estão excluídas do escopo do projeto:</w:t>
      </w:r>
    </w:p>
    <w:p w14:paraId="3E5DEE30" w14:textId="00323344" w:rsidR="00EC14FD" w:rsidRPr="00ED211D" w:rsidRDefault="00EC14FD">
      <w:pPr>
        <w:pStyle w:val="PargrafodaLista"/>
        <w:numPr>
          <w:ilvl w:val="0"/>
          <w:numId w:val="3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Integração com sistemas externos;</w:t>
      </w:r>
    </w:p>
    <w:p w14:paraId="348774B1" w14:textId="0448184C" w:rsidR="00EC14FD" w:rsidRPr="00ED211D" w:rsidRDefault="00EC14FD">
      <w:pPr>
        <w:pStyle w:val="PargrafodaLista"/>
        <w:numPr>
          <w:ilvl w:val="0"/>
          <w:numId w:val="3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Geração de relatórios gráficos avançados;</w:t>
      </w:r>
    </w:p>
    <w:p w14:paraId="4B946831" w14:textId="02EF634A" w:rsidR="00EC14FD" w:rsidRPr="00ED211D" w:rsidRDefault="00EC14FD">
      <w:pPr>
        <w:pStyle w:val="PargrafodaLista"/>
        <w:numPr>
          <w:ilvl w:val="0"/>
          <w:numId w:val="3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Aplicativo mobile (Android/iOS);</w:t>
      </w:r>
    </w:p>
    <w:p w14:paraId="176DFAFE" w14:textId="646759D5" w:rsidR="00EC14FD" w:rsidRPr="00ED211D" w:rsidRDefault="00EC14FD">
      <w:pPr>
        <w:pStyle w:val="PargrafodaLista"/>
        <w:numPr>
          <w:ilvl w:val="0"/>
          <w:numId w:val="3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Módulos administrativos ou financeiros;</w:t>
      </w:r>
    </w:p>
    <w:p w14:paraId="21648FBB" w14:textId="2B08AA25" w:rsidR="00116A32" w:rsidRPr="00ED211D" w:rsidRDefault="00EC14FD">
      <w:pPr>
        <w:pStyle w:val="PargrafodaLista"/>
        <w:numPr>
          <w:ilvl w:val="0"/>
          <w:numId w:val="3"/>
        </w:numPr>
        <w:jc w:val="both"/>
        <w:rPr>
          <w:rFonts w:cs="Times New Roman"/>
          <w:bCs/>
          <w:spacing w:val="-2"/>
          <w:szCs w:val="24"/>
        </w:rPr>
      </w:pPr>
      <w:r w:rsidRPr="00ED211D">
        <w:rPr>
          <w:rFonts w:cs="Times New Roman"/>
          <w:bCs/>
          <w:spacing w:val="-2"/>
          <w:szCs w:val="24"/>
        </w:rPr>
        <w:t>Funcionalidades baseadas em inteligência artificial.</w:t>
      </w:r>
    </w:p>
    <w:p w14:paraId="7DE03869" w14:textId="77777777" w:rsidR="00116A32" w:rsidRPr="00ED211D" w:rsidRDefault="00116A32" w:rsidP="001C2DBE">
      <w:pPr>
        <w:rPr>
          <w:rFonts w:cs="Times New Roman"/>
          <w:b/>
          <w:spacing w:val="-2"/>
          <w:szCs w:val="24"/>
        </w:rPr>
      </w:pPr>
    </w:p>
    <w:tbl>
      <w:tblPr>
        <w:tblStyle w:val="TableNormal"/>
        <w:tblW w:w="8556" w:type="dxa"/>
        <w:tblInd w:w="119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7"/>
        <w:gridCol w:w="4452"/>
        <w:gridCol w:w="1827"/>
      </w:tblGrid>
      <w:tr w:rsidR="00FC7EC5" w:rsidRPr="00ED211D" w14:paraId="05ED3551" w14:textId="77777777" w:rsidTr="0054692C">
        <w:trPr>
          <w:trHeight w:val="301"/>
        </w:trPr>
        <w:tc>
          <w:tcPr>
            <w:tcW w:w="8556" w:type="dxa"/>
            <w:gridSpan w:val="3"/>
          </w:tcPr>
          <w:p w14:paraId="28D81D6A" w14:textId="77777777" w:rsidR="00FC7EC5" w:rsidRPr="00ED211D" w:rsidRDefault="00FC7EC5" w:rsidP="00CA5876">
            <w:pPr>
              <w:pStyle w:val="TableParagraph"/>
              <w:spacing w:line="254" w:lineRule="exact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provação:</w:t>
            </w:r>
          </w:p>
        </w:tc>
      </w:tr>
      <w:tr w:rsidR="00FC7EC5" w:rsidRPr="00ED211D" w14:paraId="131F9257" w14:textId="77777777" w:rsidTr="0054692C">
        <w:trPr>
          <w:trHeight w:val="301"/>
        </w:trPr>
        <w:tc>
          <w:tcPr>
            <w:tcW w:w="2277" w:type="dxa"/>
          </w:tcPr>
          <w:p w14:paraId="782314AD" w14:textId="77777777" w:rsidR="00FC7EC5" w:rsidRPr="00ED211D" w:rsidRDefault="00FC7EC5" w:rsidP="00CA5876">
            <w:pPr>
              <w:pStyle w:val="TableParagraph"/>
              <w:spacing w:before="1" w:line="253" w:lineRule="exact"/>
              <w:ind w:left="122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fissional</w:t>
            </w:r>
          </w:p>
        </w:tc>
        <w:tc>
          <w:tcPr>
            <w:tcW w:w="4452" w:type="dxa"/>
          </w:tcPr>
          <w:p w14:paraId="74DD3026" w14:textId="77777777" w:rsidR="00FC7EC5" w:rsidRPr="00ED211D" w:rsidRDefault="00FC7EC5" w:rsidP="00CA5876">
            <w:pPr>
              <w:pStyle w:val="TableParagraph"/>
              <w:spacing w:before="1" w:line="253" w:lineRule="exact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4"/>
                <w:szCs w:val="24"/>
              </w:rPr>
              <w:t>Nome</w:t>
            </w:r>
          </w:p>
        </w:tc>
        <w:tc>
          <w:tcPr>
            <w:tcW w:w="1827" w:type="dxa"/>
          </w:tcPr>
          <w:p w14:paraId="648D1305" w14:textId="77777777" w:rsidR="00FC7EC5" w:rsidRPr="00ED211D" w:rsidRDefault="00FC7EC5" w:rsidP="00CA5876">
            <w:pPr>
              <w:pStyle w:val="TableParagraph"/>
              <w:spacing w:before="1" w:line="253" w:lineRule="exact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4"/>
                <w:szCs w:val="24"/>
              </w:rPr>
              <w:t>Data</w:t>
            </w:r>
          </w:p>
        </w:tc>
      </w:tr>
      <w:tr w:rsidR="001F25DC" w:rsidRPr="00ED211D" w14:paraId="2F167AF0" w14:textId="77777777" w:rsidTr="0054692C">
        <w:trPr>
          <w:trHeight w:val="300"/>
        </w:trPr>
        <w:tc>
          <w:tcPr>
            <w:tcW w:w="2277" w:type="dxa"/>
          </w:tcPr>
          <w:p w14:paraId="3D3DE02F" w14:textId="2E62CE20" w:rsidR="001F25DC" w:rsidRPr="00ED211D" w:rsidRDefault="001F25DC" w:rsidP="001F25DC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ista de Requisitos</w:t>
            </w:r>
          </w:p>
        </w:tc>
        <w:tc>
          <w:tcPr>
            <w:tcW w:w="4452" w:type="dxa"/>
          </w:tcPr>
          <w:p w14:paraId="09CE36FB" w14:textId="5FA4E5B0" w:rsidR="001F25DC" w:rsidRPr="00ED211D" w:rsidRDefault="001F25DC" w:rsidP="001F25DC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6224">
              <w:rPr>
                <w:rFonts w:ascii="Times New Roman" w:hAnsi="Times New Roman" w:cs="Times New Roman"/>
                <w:szCs w:val="24"/>
              </w:rPr>
              <w:t>Willian Silva Nunes</w:t>
            </w:r>
          </w:p>
        </w:tc>
        <w:tc>
          <w:tcPr>
            <w:tcW w:w="1827" w:type="dxa"/>
          </w:tcPr>
          <w:p w14:paraId="471FEEBC" w14:textId="540C6B13" w:rsidR="001F25DC" w:rsidRPr="00ED211D" w:rsidRDefault="001F25DC" w:rsidP="001F25DC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/04/25</w:t>
            </w:r>
          </w:p>
        </w:tc>
      </w:tr>
    </w:tbl>
    <w:p w14:paraId="7DFE31F0" w14:textId="76B1E033" w:rsidR="00BF670A" w:rsidRPr="00ED211D" w:rsidRDefault="00BF670A" w:rsidP="00961B36">
      <w:pPr>
        <w:rPr>
          <w:rFonts w:cs="Times New Roman"/>
          <w:b/>
          <w:bCs/>
          <w:szCs w:val="24"/>
        </w:rPr>
      </w:pPr>
    </w:p>
    <w:p w14:paraId="20F2F24D" w14:textId="77777777" w:rsidR="00961B36" w:rsidRDefault="00961B36" w:rsidP="00961B36">
      <w:pPr>
        <w:rPr>
          <w:rFonts w:cs="Times New Roman"/>
          <w:b/>
          <w:bCs/>
          <w:szCs w:val="24"/>
        </w:rPr>
      </w:pPr>
    </w:p>
    <w:p w14:paraId="42E27D62" w14:textId="77777777" w:rsidR="00360EE9" w:rsidRDefault="00360EE9" w:rsidP="00961B36">
      <w:pPr>
        <w:rPr>
          <w:rFonts w:cs="Times New Roman"/>
          <w:b/>
          <w:bCs/>
          <w:szCs w:val="24"/>
        </w:rPr>
      </w:pPr>
    </w:p>
    <w:p w14:paraId="14F6CC9E" w14:textId="77777777" w:rsidR="00360EE9" w:rsidRDefault="00360EE9" w:rsidP="00961B36">
      <w:pPr>
        <w:rPr>
          <w:rFonts w:cs="Times New Roman"/>
          <w:b/>
          <w:bCs/>
          <w:szCs w:val="24"/>
        </w:rPr>
      </w:pPr>
    </w:p>
    <w:p w14:paraId="4012407D" w14:textId="77777777" w:rsidR="00360EE9" w:rsidRDefault="00360EE9" w:rsidP="00961B36">
      <w:pPr>
        <w:rPr>
          <w:rFonts w:cs="Times New Roman"/>
          <w:b/>
          <w:bCs/>
          <w:szCs w:val="24"/>
        </w:rPr>
      </w:pPr>
    </w:p>
    <w:p w14:paraId="2F1374F9" w14:textId="77777777" w:rsidR="00360EE9" w:rsidRDefault="00360EE9" w:rsidP="00961B36">
      <w:pPr>
        <w:rPr>
          <w:rFonts w:cs="Times New Roman"/>
          <w:b/>
          <w:bCs/>
          <w:szCs w:val="24"/>
        </w:rPr>
      </w:pPr>
    </w:p>
    <w:p w14:paraId="4B1626B3" w14:textId="77777777" w:rsidR="00360EE9" w:rsidRDefault="00360EE9" w:rsidP="00961B36">
      <w:pPr>
        <w:rPr>
          <w:rFonts w:cs="Times New Roman"/>
          <w:b/>
          <w:bCs/>
          <w:szCs w:val="24"/>
        </w:rPr>
      </w:pPr>
    </w:p>
    <w:p w14:paraId="08B6DF7B" w14:textId="77777777" w:rsidR="00C126FD" w:rsidRDefault="00C126FD" w:rsidP="00961B36">
      <w:pPr>
        <w:rPr>
          <w:rFonts w:cs="Times New Roman"/>
          <w:b/>
          <w:bCs/>
          <w:szCs w:val="24"/>
        </w:rPr>
      </w:pPr>
    </w:p>
    <w:p w14:paraId="4DF17B39" w14:textId="77777777" w:rsidR="00C126FD" w:rsidRDefault="00C126FD" w:rsidP="00961B36">
      <w:pPr>
        <w:rPr>
          <w:rFonts w:cs="Times New Roman"/>
          <w:b/>
          <w:bCs/>
          <w:szCs w:val="24"/>
        </w:rPr>
      </w:pPr>
    </w:p>
    <w:p w14:paraId="5FF95E94" w14:textId="77777777" w:rsidR="00C126FD" w:rsidRDefault="00C126FD" w:rsidP="00961B36">
      <w:pPr>
        <w:rPr>
          <w:rFonts w:cs="Times New Roman"/>
          <w:b/>
          <w:bCs/>
          <w:szCs w:val="24"/>
        </w:rPr>
      </w:pPr>
    </w:p>
    <w:p w14:paraId="4476BE2F" w14:textId="77777777" w:rsidR="00C126FD" w:rsidRDefault="00C126FD" w:rsidP="00961B36">
      <w:pPr>
        <w:rPr>
          <w:rFonts w:cs="Times New Roman"/>
          <w:b/>
          <w:bCs/>
          <w:szCs w:val="24"/>
        </w:rPr>
      </w:pPr>
    </w:p>
    <w:p w14:paraId="1169F434" w14:textId="77777777" w:rsidR="00C126FD" w:rsidRDefault="00C126FD" w:rsidP="00961B36">
      <w:pPr>
        <w:rPr>
          <w:rFonts w:cs="Times New Roman"/>
          <w:b/>
          <w:bCs/>
          <w:szCs w:val="24"/>
        </w:rPr>
      </w:pPr>
    </w:p>
    <w:p w14:paraId="312103DF" w14:textId="77777777" w:rsidR="00C126FD" w:rsidRDefault="00C126FD" w:rsidP="00961B36">
      <w:pPr>
        <w:rPr>
          <w:rFonts w:cs="Times New Roman"/>
          <w:b/>
          <w:bCs/>
          <w:szCs w:val="24"/>
        </w:rPr>
      </w:pPr>
    </w:p>
    <w:p w14:paraId="0584AAE9" w14:textId="77777777" w:rsidR="00C126FD" w:rsidRPr="00ED211D" w:rsidRDefault="00C126FD" w:rsidP="00961B36">
      <w:pPr>
        <w:rPr>
          <w:rFonts w:cs="Times New Roman"/>
          <w:b/>
          <w:bCs/>
          <w:szCs w:val="24"/>
        </w:rPr>
      </w:pPr>
    </w:p>
    <w:p w14:paraId="72ED1C9D" w14:textId="7182F262" w:rsidR="00FC7EC5" w:rsidRPr="00ED211D" w:rsidRDefault="001F344C" w:rsidP="003E647D">
      <w:pPr>
        <w:pStyle w:val="ElementosABNT"/>
        <w:rPr>
          <w:szCs w:val="24"/>
        </w:rPr>
      </w:pPr>
      <w:bookmarkStart w:id="41" w:name="_Toc196256295"/>
      <w:bookmarkStart w:id="42" w:name="_Toc196256953"/>
      <w:r>
        <w:rPr>
          <w:szCs w:val="24"/>
        </w:rPr>
        <w:lastRenderedPageBreak/>
        <w:t>3</w:t>
      </w:r>
      <w:r w:rsidR="003E647D" w:rsidRPr="00ED211D">
        <w:rPr>
          <w:szCs w:val="24"/>
        </w:rPr>
        <w:t xml:space="preserve"> </w:t>
      </w:r>
      <w:r w:rsidR="00FC7EC5" w:rsidRPr="00ED211D">
        <w:rPr>
          <w:szCs w:val="24"/>
        </w:rPr>
        <w:t>DOCUMENTO DE ESPECIFICAÇÃO DE REQUISITOS</w:t>
      </w:r>
      <w:bookmarkEnd w:id="41"/>
      <w:bookmarkEnd w:id="42"/>
    </w:p>
    <w:p w14:paraId="78810A5E" w14:textId="77777777" w:rsidR="001F344C" w:rsidRPr="001F344C" w:rsidRDefault="001F344C" w:rsidP="001F344C">
      <w:pPr>
        <w:spacing w:after="0"/>
      </w:pPr>
    </w:p>
    <w:p w14:paraId="335555E3" w14:textId="52253577" w:rsidR="00FC7EC5" w:rsidRPr="00ED211D" w:rsidRDefault="00FC7EC5" w:rsidP="00FC7EC5">
      <w:pPr>
        <w:spacing w:before="1"/>
        <w:ind w:left="446" w:right="320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Identificação</w:t>
      </w:r>
      <w:r w:rsidRPr="00ED211D">
        <w:rPr>
          <w:rFonts w:cs="Times New Roman"/>
          <w:b/>
          <w:spacing w:val="-8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o</w:t>
      </w:r>
      <w:r w:rsidRPr="00ED211D">
        <w:rPr>
          <w:rFonts w:cs="Times New Roman"/>
          <w:b/>
          <w:spacing w:val="-7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projeto</w:t>
      </w:r>
    </w:p>
    <w:p w14:paraId="6BCCC37F" w14:textId="77777777" w:rsidR="00FC7EC5" w:rsidRPr="00ED211D" w:rsidRDefault="00FC7EC5" w:rsidP="00FC7EC5">
      <w:pPr>
        <w:pStyle w:val="Corpodetexto"/>
        <w:spacing w:before="5"/>
        <w:rPr>
          <w:rFonts w:ascii="Times New Roman" w:hAnsi="Times New Roman" w:cs="Times New Roman"/>
          <w:b/>
        </w:rPr>
      </w:pPr>
    </w:p>
    <w:tbl>
      <w:tblPr>
        <w:tblStyle w:val="TableNormal"/>
        <w:tblW w:w="89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C30DCB" w:rsidRPr="00ED211D" w14:paraId="74A33338" w14:textId="77777777" w:rsidTr="00C30DCB">
        <w:trPr>
          <w:trHeight w:val="635"/>
          <w:jc w:val="center"/>
        </w:trPr>
        <w:tc>
          <w:tcPr>
            <w:tcW w:w="8980" w:type="dxa"/>
          </w:tcPr>
          <w:p w14:paraId="4E990C7D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2946D685" w14:textId="6080FF42" w:rsidR="00C30DCB" w:rsidRPr="00ED211D" w:rsidRDefault="00C30DCB" w:rsidP="00C30DC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Sistema de Gerenciamento de Pessoas</w:t>
            </w:r>
          </w:p>
        </w:tc>
      </w:tr>
      <w:tr w:rsidR="00C30DCB" w:rsidRPr="00ED211D" w14:paraId="1395AE20" w14:textId="77777777" w:rsidTr="00C30DCB">
        <w:trPr>
          <w:trHeight w:val="634"/>
          <w:jc w:val="center"/>
        </w:trPr>
        <w:tc>
          <w:tcPr>
            <w:tcW w:w="8980" w:type="dxa"/>
          </w:tcPr>
          <w:p w14:paraId="4FCD7DBD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Cliente</w:t>
            </w:r>
          </w:p>
          <w:p w14:paraId="2D6AD634" w14:textId="195D91AE" w:rsidR="00C30DCB" w:rsidRPr="00ED211D" w:rsidRDefault="00C30DCB" w:rsidP="00C30DCB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ONG Aqui tem Amor</w:t>
            </w:r>
          </w:p>
        </w:tc>
      </w:tr>
      <w:tr w:rsidR="00C30DCB" w:rsidRPr="00ED211D" w14:paraId="685CF9BF" w14:textId="77777777" w:rsidTr="00C30DCB">
        <w:trPr>
          <w:trHeight w:val="634"/>
          <w:jc w:val="center"/>
        </w:trPr>
        <w:tc>
          <w:tcPr>
            <w:tcW w:w="8980" w:type="dxa"/>
          </w:tcPr>
          <w:p w14:paraId="35AA87C5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zCs w:val="24"/>
              </w:rPr>
              <w:t xml:space="preserve">Gerente do </w:t>
            </w: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32037296" w14:textId="6A2755F3" w:rsidR="00C30DCB" w:rsidRPr="00ED211D" w:rsidRDefault="00C30DCB" w:rsidP="00C30DCB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Willian Silva</w:t>
            </w:r>
          </w:p>
        </w:tc>
      </w:tr>
    </w:tbl>
    <w:p w14:paraId="51E6126A" w14:textId="77777777" w:rsidR="00FC7EC5" w:rsidRPr="00ED211D" w:rsidRDefault="00FC7EC5" w:rsidP="00FC7EC5">
      <w:pPr>
        <w:pStyle w:val="Corpodetexto"/>
        <w:spacing w:before="98"/>
        <w:rPr>
          <w:rFonts w:ascii="Times New Roman" w:hAnsi="Times New Roman" w:cs="Times New Roman"/>
          <w:b/>
        </w:rPr>
      </w:pPr>
    </w:p>
    <w:p w14:paraId="025D5A48" w14:textId="77777777" w:rsidR="00FC7EC5" w:rsidRPr="00ED211D" w:rsidRDefault="00FC7EC5" w:rsidP="00FC7EC5">
      <w:pPr>
        <w:spacing w:before="1"/>
        <w:ind w:left="446" w:right="320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Histórico</w:t>
      </w:r>
      <w:r w:rsidRPr="00ED211D">
        <w:rPr>
          <w:rFonts w:cs="Times New Roman"/>
          <w:b/>
          <w:spacing w:val="-6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e</w:t>
      </w:r>
      <w:r w:rsidRPr="00ED211D">
        <w:rPr>
          <w:rFonts w:cs="Times New Roman"/>
          <w:b/>
          <w:spacing w:val="-5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versões</w:t>
      </w:r>
    </w:p>
    <w:p w14:paraId="525D339A" w14:textId="77777777" w:rsidR="00FC7EC5" w:rsidRPr="00ED211D" w:rsidRDefault="00FC7EC5" w:rsidP="00FC7EC5">
      <w:pPr>
        <w:pStyle w:val="Corpodetexto"/>
        <w:spacing w:before="4"/>
        <w:rPr>
          <w:rFonts w:ascii="Times New Roman" w:hAnsi="Times New Roman" w:cs="Times New Roman"/>
          <w:b/>
          <w:lang w:val="pt-BR"/>
        </w:rPr>
      </w:pPr>
    </w:p>
    <w:tbl>
      <w:tblPr>
        <w:tblStyle w:val="TableNormal"/>
        <w:tblW w:w="855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464"/>
        <w:gridCol w:w="3185"/>
        <w:gridCol w:w="2795"/>
      </w:tblGrid>
      <w:tr w:rsidR="00C30DCB" w:rsidRPr="00ED211D" w14:paraId="6325447C" w14:textId="77777777" w:rsidTr="00C30DCB">
        <w:trPr>
          <w:trHeight w:val="288"/>
          <w:jc w:val="center"/>
        </w:trPr>
        <w:tc>
          <w:tcPr>
            <w:tcW w:w="1109" w:type="dxa"/>
            <w:shd w:val="clear" w:color="auto" w:fill="D9D9D9"/>
          </w:tcPr>
          <w:p w14:paraId="04AFA273" w14:textId="77777777" w:rsidR="00C30DCB" w:rsidRPr="00ED211D" w:rsidRDefault="00C30DCB" w:rsidP="00C63A02">
            <w:pPr>
              <w:pStyle w:val="TableParagraph"/>
              <w:spacing w:line="274" w:lineRule="exact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Versão</w:t>
            </w:r>
          </w:p>
        </w:tc>
        <w:tc>
          <w:tcPr>
            <w:tcW w:w="1464" w:type="dxa"/>
            <w:shd w:val="clear" w:color="auto" w:fill="D9D9D9"/>
          </w:tcPr>
          <w:p w14:paraId="60F7C44E" w14:textId="77777777" w:rsidR="00C30DCB" w:rsidRPr="00ED211D" w:rsidRDefault="00C30DCB" w:rsidP="00C63A02">
            <w:pPr>
              <w:pStyle w:val="TableParagraph"/>
              <w:spacing w:line="274" w:lineRule="exact"/>
              <w:ind w:left="11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4"/>
                <w:szCs w:val="24"/>
              </w:rPr>
              <w:t>Data</w:t>
            </w:r>
          </w:p>
        </w:tc>
        <w:tc>
          <w:tcPr>
            <w:tcW w:w="3185" w:type="dxa"/>
            <w:shd w:val="clear" w:color="auto" w:fill="D9D9D9"/>
          </w:tcPr>
          <w:p w14:paraId="1C32DCD3" w14:textId="77777777" w:rsidR="00C30DCB" w:rsidRPr="00ED211D" w:rsidRDefault="00C30DCB" w:rsidP="00C63A02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utor</w:t>
            </w:r>
          </w:p>
        </w:tc>
        <w:tc>
          <w:tcPr>
            <w:tcW w:w="2795" w:type="dxa"/>
            <w:shd w:val="clear" w:color="auto" w:fill="D9D9D9"/>
          </w:tcPr>
          <w:p w14:paraId="664E4120" w14:textId="77777777" w:rsidR="00C30DCB" w:rsidRPr="00ED211D" w:rsidRDefault="00C30DCB" w:rsidP="00C63A02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Descrição</w:t>
            </w:r>
          </w:p>
        </w:tc>
      </w:tr>
      <w:tr w:rsidR="00C30DCB" w:rsidRPr="00ED211D" w14:paraId="30AB76F7" w14:textId="77777777" w:rsidTr="00C30DCB">
        <w:trPr>
          <w:trHeight w:val="579"/>
          <w:jc w:val="center"/>
        </w:trPr>
        <w:tc>
          <w:tcPr>
            <w:tcW w:w="1109" w:type="dxa"/>
          </w:tcPr>
          <w:p w14:paraId="27C13D6A" w14:textId="77777777" w:rsidR="00C30DCB" w:rsidRPr="00ED211D" w:rsidRDefault="00C30DCB" w:rsidP="00C63A02">
            <w:pPr>
              <w:pStyle w:val="TableParagraph"/>
              <w:spacing w:before="159"/>
              <w:jc w:val="center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1.0</w:t>
            </w:r>
          </w:p>
        </w:tc>
        <w:tc>
          <w:tcPr>
            <w:tcW w:w="1464" w:type="dxa"/>
          </w:tcPr>
          <w:p w14:paraId="3B5DC25B" w14:textId="77777777" w:rsidR="00C30DCB" w:rsidRPr="00ED211D" w:rsidRDefault="00C30DCB" w:rsidP="00C63A02">
            <w:pPr>
              <w:pStyle w:val="TableParagraph"/>
              <w:spacing w:before="159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02/04/2025</w:t>
            </w:r>
          </w:p>
        </w:tc>
        <w:tc>
          <w:tcPr>
            <w:tcW w:w="3185" w:type="dxa"/>
          </w:tcPr>
          <w:p w14:paraId="16F5F567" w14:textId="77777777" w:rsidR="00C30DCB" w:rsidRPr="00ED211D" w:rsidRDefault="00C30DCB" w:rsidP="00C63A02">
            <w:pPr>
              <w:pStyle w:val="TableParagraph"/>
              <w:spacing w:before="1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Willian Silva - Analista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74D429CF" w14:textId="77777777" w:rsidR="00C30DCB" w:rsidRPr="00ED211D" w:rsidRDefault="00C30DCB" w:rsidP="00C63A02">
            <w:pPr>
              <w:pStyle w:val="TableParagraph"/>
              <w:spacing w:before="41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Requisitos</w:t>
            </w:r>
          </w:p>
        </w:tc>
        <w:tc>
          <w:tcPr>
            <w:tcW w:w="2795" w:type="dxa"/>
          </w:tcPr>
          <w:p w14:paraId="0A54EFA6" w14:textId="77777777" w:rsidR="00C30DCB" w:rsidRPr="00ED211D" w:rsidRDefault="00C30DCB" w:rsidP="00C63A0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Elaboração do</w:t>
            </w:r>
            <w:r w:rsidRPr="00ED211D">
              <w:rPr>
                <w:rFonts w:ascii="Times New Roman" w:hAnsi="Times New Roman" w:cs="Times New Roman"/>
                <w:spacing w:val="66"/>
                <w:szCs w:val="24"/>
              </w:rPr>
              <w:t xml:space="preserve"> </w:t>
            </w:r>
            <w:r w:rsidRPr="00ED211D">
              <w:rPr>
                <w:rFonts w:ascii="Times New Roman" w:hAnsi="Times New Roman" w:cs="Times New Roman"/>
                <w:szCs w:val="24"/>
              </w:rPr>
              <w:t xml:space="preserve">termo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777A7A1C" w14:textId="77777777" w:rsidR="00C30DCB" w:rsidRPr="00ED211D" w:rsidRDefault="00C30DCB" w:rsidP="00C63A02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abertura do </w:t>
            </w: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jeto</w:t>
            </w:r>
          </w:p>
        </w:tc>
      </w:tr>
    </w:tbl>
    <w:p w14:paraId="30A782CC" w14:textId="77777777" w:rsidR="00260F11" w:rsidRPr="00ED211D" w:rsidRDefault="00260F11" w:rsidP="00260F11">
      <w:pPr>
        <w:rPr>
          <w:rFonts w:cs="Times New Roman"/>
          <w:b/>
          <w:bCs/>
          <w:szCs w:val="24"/>
        </w:rPr>
      </w:pPr>
    </w:p>
    <w:p w14:paraId="477E33BA" w14:textId="45E62D0F" w:rsidR="00260F11" w:rsidRDefault="001F344C" w:rsidP="001F344C">
      <w:pPr>
        <w:pStyle w:val="ewewe"/>
      </w:pPr>
      <w:bookmarkStart w:id="43" w:name="_Toc196256296"/>
      <w:bookmarkStart w:id="44" w:name="_Toc196256954"/>
      <w:r>
        <w:t xml:space="preserve">3.1 </w:t>
      </w:r>
      <w:r w:rsidR="00FC7EC5" w:rsidRPr="00ED211D">
        <w:t>Requisitos do Sistema</w:t>
      </w:r>
      <w:bookmarkEnd w:id="43"/>
      <w:bookmarkEnd w:id="44"/>
    </w:p>
    <w:p w14:paraId="1A3189A3" w14:textId="77777777" w:rsidR="001F25DC" w:rsidRPr="001F25DC" w:rsidRDefault="001F25DC" w:rsidP="001F25DC">
      <w:pPr>
        <w:spacing w:after="0" w:line="240" w:lineRule="auto"/>
      </w:pPr>
    </w:p>
    <w:p w14:paraId="2099BF60" w14:textId="225C86A7" w:rsidR="00260F11" w:rsidRPr="00ED211D" w:rsidRDefault="001F344C" w:rsidP="001F344C">
      <w:pPr>
        <w:pStyle w:val="ewewe"/>
      </w:pPr>
      <w:bookmarkStart w:id="45" w:name="_Toc196256297"/>
      <w:bookmarkStart w:id="46" w:name="_Toc196256955"/>
      <w:r>
        <w:t>3.</w:t>
      </w:r>
      <w:r w:rsidR="00260F11" w:rsidRPr="00ED211D">
        <w:t>1</w:t>
      </w:r>
      <w:r>
        <w:t>.1</w:t>
      </w:r>
      <w:r w:rsidR="00260F11" w:rsidRPr="00ED211D">
        <w:t xml:space="preserve"> Introdução</w:t>
      </w:r>
      <w:bookmarkEnd w:id="45"/>
      <w:bookmarkEnd w:id="46"/>
    </w:p>
    <w:p w14:paraId="556FDCFB" w14:textId="469703F2" w:rsidR="001F25DC" w:rsidRDefault="00260F11" w:rsidP="001F25DC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Este documento especifica os requisitos do sistema web desenvolvido para a ONG </w:t>
      </w:r>
      <w:r w:rsidRPr="00ED211D">
        <w:rPr>
          <w:rStyle w:val="nfase"/>
          <w:rFonts w:cs="Times New Roman"/>
          <w:szCs w:val="24"/>
        </w:rPr>
        <w:t>Aqui Tem Amor</w:t>
      </w:r>
      <w:r w:rsidRPr="00ED211D">
        <w:rPr>
          <w:rFonts w:cs="Times New Roman"/>
          <w:szCs w:val="24"/>
        </w:rPr>
        <w:t>, com o objetivo de substituir o uso de fichas físicas no gerenciamento das informações das crianças atendidas pela instituição. O sistema visa organizar os dados, oferecer segurança no armazenamento e facilitar o acesso às informações, orientando projetistas e desenvolvedores durante todo o processo de desenvolvimento, testes e homologação.</w:t>
      </w:r>
    </w:p>
    <w:p w14:paraId="6E5F530A" w14:textId="77777777" w:rsidR="001F25DC" w:rsidRPr="001F25DC" w:rsidRDefault="001F25DC" w:rsidP="001F25DC">
      <w:pPr>
        <w:spacing w:after="0" w:line="240" w:lineRule="auto"/>
        <w:jc w:val="both"/>
        <w:rPr>
          <w:rFonts w:cs="Times New Roman"/>
          <w:szCs w:val="24"/>
        </w:rPr>
      </w:pPr>
    </w:p>
    <w:p w14:paraId="04C6BD59" w14:textId="5865BD8A" w:rsidR="00740FB3" w:rsidRDefault="001F344C" w:rsidP="001F344C">
      <w:pPr>
        <w:pStyle w:val="ewewe"/>
      </w:pPr>
      <w:bookmarkStart w:id="47" w:name="_Toc196256298"/>
      <w:bookmarkStart w:id="48" w:name="_Toc196256956"/>
      <w:r>
        <w:t xml:space="preserve">3.1.2 </w:t>
      </w:r>
      <w:r w:rsidR="00740FB3" w:rsidRPr="00ED211D">
        <w:t>Identificação dos requisitos</w:t>
      </w:r>
      <w:bookmarkEnd w:id="47"/>
      <w:bookmarkEnd w:id="48"/>
    </w:p>
    <w:p w14:paraId="3A0D1496" w14:textId="77777777" w:rsidR="0054692C" w:rsidRPr="0054692C" w:rsidRDefault="0054692C" w:rsidP="0054692C">
      <w:pPr>
        <w:spacing w:after="0" w:line="240" w:lineRule="auto"/>
      </w:pPr>
    </w:p>
    <w:p w14:paraId="4F3F6D37" w14:textId="6CB98F9B" w:rsidR="00740FB3" w:rsidRPr="00ED211D" w:rsidRDefault="00740FB3" w:rsidP="00BF670A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Por convenção, a referência a requisitos é feita através do nome da subseção onde eles estão descritos seguidos do identificador do requisito, de acordo com a especificação a seguir: [nome da subseção. identificador do requisito] Por exemplo, o requisito funcional [Cadastrar Cliente.RF016] deve estar descrito em uma subseção chamada “Cadastro de Cliente”, em um bloco identificado pelo número [RF016]. Já o requisito não funcional </w:t>
      </w:r>
      <w:r w:rsidRPr="00ED211D">
        <w:rPr>
          <w:rFonts w:cs="Times New Roman"/>
          <w:szCs w:val="24"/>
        </w:rPr>
        <w:lastRenderedPageBreak/>
        <w:t>[Confiabilidade.NF008] deve estar descrito na seção de requisitos não funcionais de Confiabilidade, em um bloco identificado por [NF008]. Os requisitos devem ser identificados com um identificador único. A numeração inicia com o identificador [RF001] ou [NF001] e prossegue sendo incrementada à medida que forem surgindo novos requisitos.</w:t>
      </w:r>
    </w:p>
    <w:p w14:paraId="62107007" w14:textId="77777777" w:rsidR="00740FB3" w:rsidRPr="00ED211D" w:rsidRDefault="00740FB3" w:rsidP="001F25DC">
      <w:pPr>
        <w:spacing w:after="0" w:line="240" w:lineRule="auto"/>
        <w:rPr>
          <w:rFonts w:cs="Times New Roman"/>
          <w:b/>
          <w:bCs/>
          <w:szCs w:val="24"/>
          <w:lang w:val="pt-PT"/>
        </w:rPr>
      </w:pPr>
    </w:p>
    <w:p w14:paraId="721DCA4E" w14:textId="441EEE4C" w:rsidR="0054692C" w:rsidRPr="0054692C" w:rsidRDefault="001F344C" w:rsidP="0054692C">
      <w:pPr>
        <w:rPr>
          <w:rFonts w:cs="Times New Roman"/>
          <w:b/>
          <w:bCs/>
          <w:szCs w:val="24"/>
          <w:lang w:val="pt-PT"/>
        </w:rPr>
      </w:pPr>
      <w:r>
        <w:rPr>
          <w:rFonts w:cs="Times New Roman"/>
          <w:b/>
          <w:bCs/>
          <w:szCs w:val="24"/>
          <w:lang w:val="pt-PT"/>
        </w:rPr>
        <w:t xml:space="preserve">3.1.3 </w:t>
      </w:r>
      <w:r w:rsidR="00740FB3" w:rsidRPr="00ED211D">
        <w:rPr>
          <w:rFonts w:cs="Times New Roman"/>
          <w:b/>
          <w:bCs/>
          <w:szCs w:val="24"/>
          <w:lang w:val="pt-PT"/>
        </w:rPr>
        <w:t>Pr</w:t>
      </w:r>
      <w:r w:rsidR="00995B9C" w:rsidRPr="00ED211D">
        <w:rPr>
          <w:rFonts w:cs="Times New Roman"/>
          <w:b/>
          <w:bCs/>
          <w:szCs w:val="24"/>
          <w:lang w:val="pt-PT"/>
        </w:rPr>
        <w:t>iori</w:t>
      </w:r>
      <w:r w:rsidR="00740FB3" w:rsidRPr="00ED211D">
        <w:rPr>
          <w:rFonts w:cs="Times New Roman"/>
          <w:b/>
          <w:bCs/>
          <w:szCs w:val="24"/>
          <w:lang w:val="pt-PT"/>
        </w:rPr>
        <w:t>dades dos requisitos</w:t>
      </w:r>
    </w:p>
    <w:p w14:paraId="2100F526" w14:textId="77777777" w:rsidR="00BF670A" w:rsidRPr="00ED211D" w:rsidRDefault="00BF670A" w:rsidP="00BF670A">
      <w:pPr>
        <w:spacing w:before="240"/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Para estabelecer a prioridade dos requisitos, foram adotadas as denominações “essencial”, “importante” e “desejável”. </w:t>
      </w:r>
    </w:p>
    <w:p w14:paraId="3CC97903" w14:textId="77777777" w:rsidR="00BF670A" w:rsidRPr="00ED211D" w:rsidRDefault="00BF670A">
      <w:pPr>
        <w:pStyle w:val="PargrafodaLista"/>
        <w:numPr>
          <w:ilvl w:val="0"/>
          <w:numId w:val="4"/>
        </w:numPr>
        <w:spacing w:before="240" w:after="0"/>
        <w:ind w:left="426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color w:val="FF0000"/>
          <w:szCs w:val="24"/>
        </w:rPr>
        <w:t>Essencial</w:t>
      </w:r>
      <w:r w:rsidRPr="00ED211D">
        <w:rPr>
          <w:rFonts w:cs="Times New Roman"/>
          <w:szCs w:val="24"/>
        </w:rPr>
        <w:t xml:space="preserve"> - é o requisito sem o qual o sistema não entra em funcionamento. Requisitos essenciais são requisitos imprescindíveis, que têm que ser implementados impreterivelmente. </w:t>
      </w:r>
    </w:p>
    <w:p w14:paraId="18344980" w14:textId="77777777" w:rsidR="00BF670A" w:rsidRPr="00ED211D" w:rsidRDefault="00BF670A">
      <w:pPr>
        <w:pStyle w:val="PargrafodaLista"/>
        <w:numPr>
          <w:ilvl w:val="0"/>
          <w:numId w:val="4"/>
        </w:numPr>
        <w:spacing w:before="240" w:after="0"/>
        <w:ind w:left="426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color w:val="FF0000"/>
          <w:szCs w:val="24"/>
        </w:rPr>
        <w:t>Importante</w:t>
      </w:r>
      <w:r w:rsidRPr="00ED211D">
        <w:rPr>
          <w:rFonts w:cs="Times New Roman"/>
          <w:szCs w:val="24"/>
        </w:rPr>
        <w:t xml:space="preserve"> - é o requisito sem o qual o sistema entra em funcionamento, mas de forma não satisfatória. Requisitos importantes devem ser implementados, mas, se não forem, o sistema poderá ser implantado e usado mesmo assim. </w:t>
      </w:r>
    </w:p>
    <w:p w14:paraId="28F46C13" w14:textId="77777777" w:rsidR="00BF670A" w:rsidRPr="00ED211D" w:rsidRDefault="00BF670A">
      <w:pPr>
        <w:pStyle w:val="PargrafodaLista"/>
        <w:numPr>
          <w:ilvl w:val="0"/>
          <w:numId w:val="4"/>
        </w:numPr>
        <w:spacing w:before="240" w:after="0"/>
        <w:ind w:left="426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color w:val="FF0000"/>
          <w:szCs w:val="24"/>
        </w:rPr>
        <w:t>Desejável</w:t>
      </w:r>
      <w:r w:rsidRPr="00ED211D">
        <w:rPr>
          <w:rFonts w:cs="Times New Roman"/>
          <w:color w:val="FF0000"/>
          <w:szCs w:val="24"/>
        </w:rPr>
        <w:t xml:space="preserve"> </w:t>
      </w:r>
      <w:r w:rsidRPr="00ED211D">
        <w:rPr>
          <w:rFonts w:cs="Times New Roman"/>
          <w:szCs w:val="24"/>
        </w:rPr>
        <w:t>-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</w:t>
      </w:r>
    </w:p>
    <w:p w14:paraId="3C4802CC" w14:textId="77777777" w:rsidR="00260F11" w:rsidRPr="00ED211D" w:rsidRDefault="00260F11" w:rsidP="0054692C">
      <w:pPr>
        <w:spacing w:after="0"/>
        <w:rPr>
          <w:rFonts w:cs="Times New Roman"/>
          <w:szCs w:val="24"/>
        </w:rPr>
      </w:pPr>
    </w:p>
    <w:p w14:paraId="018119F9" w14:textId="2DC15ED6" w:rsidR="0054692C" w:rsidRDefault="001F344C" w:rsidP="0054692C">
      <w:pPr>
        <w:pStyle w:val="ewewe"/>
      </w:pPr>
      <w:bookmarkStart w:id="49" w:name="_Toc196256299"/>
      <w:bookmarkStart w:id="50" w:name="_Toc196256957"/>
      <w:r>
        <w:t>3.2</w:t>
      </w:r>
      <w:r w:rsidR="00260F11" w:rsidRPr="00ED211D">
        <w:t xml:space="preserve"> Visão Geral do Documento</w:t>
      </w:r>
      <w:bookmarkEnd w:id="49"/>
      <w:bookmarkEnd w:id="50"/>
    </w:p>
    <w:p w14:paraId="72D21DDD" w14:textId="77777777" w:rsidR="0054692C" w:rsidRPr="0054692C" w:rsidRDefault="0054692C" w:rsidP="0054692C">
      <w:pPr>
        <w:spacing w:after="0" w:line="240" w:lineRule="auto"/>
      </w:pPr>
    </w:p>
    <w:p w14:paraId="2BAA74E3" w14:textId="77777777" w:rsidR="00260F11" w:rsidRPr="00ED211D" w:rsidRDefault="00260F11" w:rsidP="00BF670A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As seções a seguir estão organizadas conforme descrito abaixo:</w:t>
      </w:r>
    </w:p>
    <w:p w14:paraId="4552E036" w14:textId="77777777" w:rsidR="00260F11" w:rsidRPr="00ED211D" w:rsidRDefault="00260F11" w:rsidP="00BF670A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eção 3 –</w:t>
      </w:r>
      <w:r w:rsidRPr="00ED211D">
        <w:rPr>
          <w:rFonts w:cs="Times New Roman"/>
          <w:szCs w:val="24"/>
        </w:rPr>
        <w:t xml:space="preserve"> Descrição geral do sistema: Visão de alto nível, escopo e usuários;</w:t>
      </w:r>
    </w:p>
    <w:p w14:paraId="177056DB" w14:textId="77777777" w:rsidR="00260F11" w:rsidRPr="00ED211D" w:rsidRDefault="00260F11" w:rsidP="00BF670A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eção 4 –</w:t>
      </w:r>
      <w:r w:rsidRPr="00ED211D">
        <w:rPr>
          <w:rFonts w:cs="Times New Roman"/>
          <w:szCs w:val="24"/>
        </w:rPr>
        <w:t xml:space="preserve"> Requisitos funcionais (casos de uso);</w:t>
      </w:r>
    </w:p>
    <w:p w14:paraId="4BC0BDDD" w14:textId="77777777" w:rsidR="00260F11" w:rsidRPr="00ED211D" w:rsidRDefault="00260F11" w:rsidP="00BF670A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eção 5 –</w:t>
      </w:r>
      <w:r w:rsidRPr="00ED211D">
        <w:rPr>
          <w:rFonts w:cs="Times New Roman"/>
          <w:szCs w:val="24"/>
        </w:rPr>
        <w:t xml:space="preserve"> Requisitos não funcionais;</w:t>
      </w:r>
    </w:p>
    <w:p w14:paraId="3C40AADE" w14:textId="77777777" w:rsidR="00260F11" w:rsidRPr="00ED211D" w:rsidRDefault="00260F11" w:rsidP="00BF670A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eção 6 –</w:t>
      </w:r>
      <w:r w:rsidRPr="00ED211D">
        <w:rPr>
          <w:rFonts w:cs="Times New Roman"/>
          <w:szCs w:val="24"/>
        </w:rPr>
        <w:t xml:space="preserve"> Especificação detalhada de requisitos;</w:t>
      </w:r>
    </w:p>
    <w:p w14:paraId="322974C9" w14:textId="78416E46" w:rsidR="00260F11" w:rsidRPr="00ED211D" w:rsidRDefault="00260F11" w:rsidP="00BF670A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 xml:space="preserve">Seção </w:t>
      </w:r>
      <w:r w:rsidR="008B713D" w:rsidRPr="00ED211D">
        <w:rPr>
          <w:rStyle w:val="Forte"/>
          <w:rFonts w:cs="Times New Roman"/>
          <w:szCs w:val="24"/>
        </w:rPr>
        <w:t>7</w:t>
      </w:r>
      <w:r w:rsidRPr="00ED211D">
        <w:rPr>
          <w:rStyle w:val="Forte"/>
          <w:rFonts w:cs="Times New Roman"/>
          <w:szCs w:val="24"/>
        </w:rPr>
        <w:t xml:space="preserve"> –</w:t>
      </w:r>
      <w:r w:rsidRPr="00ED211D">
        <w:rPr>
          <w:rFonts w:cs="Times New Roman"/>
          <w:szCs w:val="24"/>
        </w:rPr>
        <w:t xml:space="preserve"> Evolução prevista do sistema;</w:t>
      </w:r>
    </w:p>
    <w:p w14:paraId="57CDA2A3" w14:textId="12D3C99A" w:rsidR="00BF670A" w:rsidRPr="00ED211D" w:rsidRDefault="00260F11" w:rsidP="00ED211D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 xml:space="preserve">Seção </w:t>
      </w:r>
      <w:r w:rsidR="008B713D" w:rsidRPr="00ED211D">
        <w:rPr>
          <w:rStyle w:val="Forte"/>
          <w:rFonts w:cs="Times New Roman"/>
          <w:szCs w:val="24"/>
        </w:rPr>
        <w:t>8</w:t>
      </w:r>
      <w:r w:rsidRPr="00ED211D">
        <w:rPr>
          <w:rStyle w:val="Forte"/>
          <w:rFonts w:cs="Times New Roman"/>
          <w:szCs w:val="24"/>
        </w:rPr>
        <w:t xml:space="preserve"> –</w:t>
      </w:r>
      <w:r w:rsidRPr="00ED211D">
        <w:rPr>
          <w:rFonts w:cs="Times New Roman"/>
          <w:szCs w:val="24"/>
        </w:rPr>
        <w:t xml:space="preserve"> Glossário de termos.</w:t>
      </w:r>
    </w:p>
    <w:p w14:paraId="677EE216" w14:textId="77777777" w:rsidR="001F344C" w:rsidRPr="00ED211D" w:rsidRDefault="001F344C" w:rsidP="00ED211D">
      <w:pPr>
        <w:jc w:val="both"/>
        <w:rPr>
          <w:rFonts w:cs="Times New Roman"/>
          <w:szCs w:val="24"/>
        </w:rPr>
      </w:pPr>
    </w:p>
    <w:p w14:paraId="0332998C" w14:textId="080C2D39" w:rsidR="00260F11" w:rsidRPr="00ED211D" w:rsidRDefault="00260F11" w:rsidP="001F344C">
      <w:pPr>
        <w:pStyle w:val="ewewe"/>
      </w:pPr>
      <w:bookmarkStart w:id="51" w:name="_Toc196256300"/>
      <w:bookmarkStart w:id="52" w:name="_Toc196256958"/>
      <w:r w:rsidRPr="00ED211D">
        <w:lastRenderedPageBreak/>
        <w:t>3.</w:t>
      </w:r>
      <w:r w:rsidR="001F344C">
        <w:t>3</w:t>
      </w:r>
      <w:r w:rsidRPr="00ED211D">
        <w:t xml:space="preserve"> Descrição Geral do Sistema</w:t>
      </w:r>
      <w:bookmarkEnd w:id="51"/>
      <w:bookmarkEnd w:id="52"/>
    </w:p>
    <w:p w14:paraId="3A01B4B8" w14:textId="79FF3BC5" w:rsidR="00995B9C" w:rsidRDefault="00260F11" w:rsidP="001F344C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O sistema web visa informatizar a gestão de informações das crianças atendidas pela ONG, substituindo os registros físicos por uma solução digital centralizada. Os usuários do sistema serão os responsáveis administrativos da ONG, que terão acesso a funcionalidades como cadastro de crianças, consulta de dados, registro de atividades e controle de frequência.</w:t>
      </w:r>
    </w:p>
    <w:p w14:paraId="048E8F7E" w14:textId="77777777" w:rsidR="001F344C" w:rsidRPr="001F344C" w:rsidRDefault="001F344C" w:rsidP="0044248C">
      <w:pPr>
        <w:spacing w:after="0"/>
      </w:pPr>
    </w:p>
    <w:p w14:paraId="7EB469CA" w14:textId="1946E36E" w:rsidR="00BF670A" w:rsidRDefault="001F344C" w:rsidP="00933C6C">
      <w:pPr>
        <w:pStyle w:val="ewewe"/>
      </w:pPr>
      <w:bookmarkStart w:id="53" w:name="_Toc196256301"/>
      <w:bookmarkStart w:id="54" w:name="_Toc196256959"/>
      <w:r>
        <w:t>3.</w:t>
      </w:r>
      <w:r w:rsidR="00260F11" w:rsidRPr="00ED211D">
        <w:t>4 Requisitos Funcionais (Casos de Uso)</w:t>
      </w:r>
      <w:bookmarkEnd w:id="53"/>
      <w:bookmarkEnd w:id="54"/>
    </w:p>
    <w:p w14:paraId="56555852" w14:textId="77777777" w:rsidR="00933C6C" w:rsidRPr="00933C6C" w:rsidRDefault="00933C6C" w:rsidP="0054692C">
      <w:pPr>
        <w:spacing w:after="0" w:line="240" w:lineRule="auto"/>
      </w:pPr>
    </w:p>
    <w:p w14:paraId="562EBA30" w14:textId="2E8A94F5" w:rsidR="00BF670A" w:rsidRDefault="00260F11" w:rsidP="003E0D06">
      <w:pPr>
        <w:pStyle w:val="RF"/>
        <w:jc w:val="left"/>
      </w:pPr>
      <w:bookmarkStart w:id="55" w:name="_Toc196256302"/>
      <w:bookmarkStart w:id="56" w:name="_Toc196256960"/>
      <w:r w:rsidRPr="00ED211D">
        <w:t>[RF001] Cadastro de Criança</w:t>
      </w:r>
      <w:bookmarkEnd w:id="55"/>
      <w:bookmarkEnd w:id="56"/>
    </w:p>
    <w:p w14:paraId="3153EAAB" w14:textId="77777777" w:rsidR="00933C6C" w:rsidRPr="00933C6C" w:rsidRDefault="00933C6C" w:rsidP="0054692C">
      <w:pPr>
        <w:spacing w:after="0" w:line="240" w:lineRule="auto"/>
      </w:pPr>
    </w:p>
    <w:p w14:paraId="070D4381" w14:textId="77777777" w:rsidR="0054692C" w:rsidRDefault="00260F11" w:rsidP="0054692C">
      <w:pPr>
        <w:spacing w:line="240" w:lineRule="auto"/>
      </w:pPr>
      <w:r w:rsidRPr="00933C6C">
        <w:rPr>
          <w:rStyle w:val="Forte"/>
          <w:rFonts w:cs="Times New Roman"/>
          <w:szCs w:val="24"/>
        </w:rPr>
        <w:t>Prioridade:</w:t>
      </w:r>
      <w:r w:rsidRPr="00933C6C">
        <w:rPr>
          <w:rFonts w:cs="Times New Roman"/>
          <w:szCs w:val="24"/>
        </w:rPr>
        <w:t xml:space="preserve"> </w:t>
      </w:r>
      <w:r w:rsidR="00933C6C" w:rsidRPr="00933C6C">
        <w:rPr>
          <w:rFonts w:ascii="Segoe UI Emoji" w:hAnsi="Segoe UI Emoji" w:cs="Segoe UI Emoji"/>
          <w:color w:val="FF0000"/>
          <w:szCs w:val="24"/>
        </w:rPr>
        <w:t>🔴</w:t>
      </w:r>
      <w:r w:rsidR="00933C6C" w:rsidRPr="00933C6C">
        <w:rPr>
          <w:rFonts w:cs="Times New Roman"/>
          <w:color w:val="FF0000"/>
          <w:szCs w:val="24"/>
        </w:rPr>
        <w:t xml:space="preserve"> </w:t>
      </w:r>
      <w:r w:rsidR="00933C6C" w:rsidRPr="00933C6C">
        <w:rPr>
          <w:rFonts w:cs="Times New Roman"/>
          <w:szCs w:val="24"/>
        </w:rPr>
        <w:t>Essencial</w:t>
      </w:r>
      <w:r w:rsidR="00933C6C" w:rsidRPr="00933C6C">
        <w:rPr>
          <w:rFonts w:cs="Times New Roman"/>
          <w:szCs w:val="24"/>
        </w:rPr>
        <w:t> </w:t>
      </w:r>
      <w:r w:rsidR="00933C6C" w:rsidRPr="00933C6C">
        <w:rPr>
          <w:rFonts w:ascii="Segoe UI Emoji" w:hAnsi="Segoe UI Emoji" w:cs="Segoe UI Emoji"/>
          <w:szCs w:val="24"/>
        </w:rPr>
        <w:t>⚪</w:t>
      </w:r>
      <w:r w:rsidR="00933C6C" w:rsidRPr="00933C6C">
        <w:rPr>
          <w:rFonts w:cs="Times New Roman"/>
          <w:szCs w:val="24"/>
        </w:rPr>
        <w:t xml:space="preserve"> Importante</w:t>
      </w:r>
      <w:r w:rsidR="00933C6C" w:rsidRPr="00933C6C">
        <w:rPr>
          <w:rFonts w:cs="Times New Roman"/>
          <w:szCs w:val="24"/>
        </w:rPr>
        <w:t> </w:t>
      </w:r>
      <w:r w:rsidR="00933C6C" w:rsidRPr="00933C6C">
        <w:rPr>
          <w:rFonts w:ascii="Segoe UI Emoji" w:hAnsi="Segoe UI Emoji" w:cs="Segoe UI Emoji"/>
          <w:szCs w:val="24"/>
        </w:rPr>
        <w:t>⚪</w:t>
      </w:r>
      <w:r w:rsidR="00933C6C" w:rsidRPr="00933C6C">
        <w:rPr>
          <w:rFonts w:cs="Times New Roman"/>
          <w:szCs w:val="24"/>
        </w:rPr>
        <w:t xml:space="preserve"> Desejável</w:t>
      </w:r>
      <w:r w:rsidRPr="00ED211D">
        <w:br/>
      </w:r>
    </w:p>
    <w:p w14:paraId="4140A949" w14:textId="66D4A6BB" w:rsidR="00BF670A" w:rsidRPr="0054692C" w:rsidRDefault="00260F11" w:rsidP="0054692C">
      <w:pPr>
        <w:jc w:val="both"/>
        <w:rPr>
          <w:rFonts w:cs="Times New Roman"/>
          <w:szCs w:val="24"/>
        </w:rPr>
      </w:pPr>
      <w:r w:rsidRPr="00ED211D">
        <w:t>O sistema deve permitir o registro de crianças atendidas pela ONG, armazenando informações como: nome completo, data de nascimento, responsável legal, contato telefônico e observações adicionais.</w:t>
      </w:r>
    </w:p>
    <w:p w14:paraId="2B3A8F36" w14:textId="77777777" w:rsidR="00933C6C" w:rsidRPr="00933C6C" w:rsidRDefault="00933C6C" w:rsidP="0054692C">
      <w:pPr>
        <w:spacing w:after="0" w:line="240" w:lineRule="auto"/>
        <w:jc w:val="both"/>
      </w:pPr>
    </w:p>
    <w:p w14:paraId="4558A084" w14:textId="77777777" w:rsidR="00260F11" w:rsidRDefault="00260F11" w:rsidP="003E0D06">
      <w:pPr>
        <w:pStyle w:val="RF"/>
        <w:jc w:val="left"/>
      </w:pPr>
      <w:bookmarkStart w:id="57" w:name="_Toc196256303"/>
      <w:bookmarkStart w:id="58" w:name="_Toc196256961"/>
      <w:r w:rsidRPr="00ED211D">
        <w:t>[RF002] Consulta de Criança</w:t>
      </w:r>
      <w:bookmarkEnd w:id="57"/>
      <w:bookmarkEnd w:id="58"/>
    </w:p>
    <w:p w14:paraId="2962EB6E" w14:textId="77777777" w:rsidR="00933C6C" w:rsidRPr="00ED211D" w:rsidRDefault="00933C6C" w:rsidP="0054692C">
      <w:pPr>
        <w:pStyle w:val="RF"/>
        <w:spacing w:line="240" w:lineRule="auto"/>
      </w:pPr>
    </w:p>
    <w:p w14:paraId="129A4AD1" w14:textId="77777777" w:rsidR="0054692C" w:rsidRDefault="00933C6C" w:rsidP="0054692C">
      <w:pPr>
        <w:spacing w:after="0"/>
        <w:rPr>
          <w:rFonts w:cs="Times New Roman"/>
          <w:szCs w:val="24"/>
        </w:rPr>
      </w:pPr>
      <w:r w:rsidRPr="00933C6C">
        <w:rPr>
          <w:rStyle w:val="Forte"/>
          <w:rFonts w:cs="Times New Roman"/>
          <w:szCs w:val="24"/>
        </w:rPr>
        <w:t>Prioridade:</w:t>
      </w:r>
      <w:r w:rsidRPr="00933C6C">
        <w:rPr>
          <w:rFonts w:cs="Times New Roman"/>
          <w:szCs w:val="24"/>
        </w:rPr>
        <w:t xml:space="preserve"> </w:t>
      </w:r>
      <w:r w:rsidRPr="00933C6C">
        <w:rPr>
          <w:rFonts w:ascii="Segoe UI Emoji" w:hAnsi="Segoe UI Emoji" w:cs="Segoe UI Emoji"/>
          <w:color w:val="FF0000"/>
          <w:szCs w:val="24"/>
        </w:rPr>
        <w:t>🔴</w:t>
      </w:r>
      <w:r w:rsidRPr="00933C6C">
        <w:rPr>
          <w:rFonts w:cs="Times New Roman"/>
          <w:color w:val="FF0000"/>
          <w:szCs w:val="24"/>
        </w:rPr>
        <w:t xml:space="preserve"> </w:t>
      </w:r>
      <w:r w:rsidRPr="00933C6C">
        <w:rPr>
          <w:rFonts w:cs="Times New Roman"/>
          <w:szCs w:val="24"/>
        </w:rPr>
        <w:t>Essencial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Importante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Desejável</w:t>
      </w:r>
      <w:r w:rsidR="00260F11" w:rsidRPr="00ED211D">
        <w:rPr>
          <w:rFonts w:cs="Times New Roman"/>
          <w:szCs w:val="24"/>
        </w:rPr>
        <w:br/>
      </w:r>
    </w:p>
    <w:p w14:paraId="7CB97900" w14:textId="5550AA18" w:rsidR="00BF670A" w:rsidRPr="00ED211D" w:rsidRDefault="00260F11" w:rsidP="0054692C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O sistema deve permitir a busca por crianças cadastradas, com filtros por nome, data de nascimento e nome do responsável. O usuário deve visualizar os dados completos da ficha da criança.</w:t>
      </w:r>
    </w:p>
    <w:p w14:paraId="63F34E1D" w14:textId="77777777" w:rsidR="003F7823" w:rsidRPr="00ED211D" w:rsidRDefault="003F7823" w:rsidP="0054692C">
      <w:pPr>
        <w:pStyle w:val="RF"/>
        <w:spacing w:line="240" w:lineRule="auto"/>
      </w:pPr>
    </w:p>
    <w:p w14:paraId="0DAD056A" w14:textId="77777777" w:rsidR="00260F11" w:rsidRDefault="00260F11" w:rsidP="003E0D06">
      <w:pPr>
        <w:pStyle w:val="RF"/>
        <w:jc w:val="left"/>
        <w:rPr>
          <w:bCs/>
        </w:rPr>
      </w:pPr>
      <w:bookmarkStart w:id="59" w:name="_Toc196256304"/>
      <w:bookmarkStart w:id="60" w:name="_Toc196256962"/>
      <w:r w:rsidRPr="00ED211D">
        <w:rPr>
          <w:bCs/>
        </w:rPr>
        <w:t>[RF003] Controle de Faltas</w:t>
      </w:r>
      <w:bookmarkEnd w:id="59"/>
      <w:bookmarkEnd w:id="60"/>
    </w:p>
    <w:p w14:paraId="372559F4" w14:textId="77777777" w:rsidR="00933C6C" w:rsidRPr="00933C6C" w:rsidRDefault="00933C6C" w:rsidP="0054692C">
      <w:pPr>
        <w:spacing w:after="0" w:line="240" w:lineRule="auto"/>
      </w:pPr>
    </w:p>
    <w:p w14:paraId="5732EB09" w14:textId="77777777" w:rsidR="0054692C" w:rsidRDefault="00933C6C" w:rsidP="0054692C">
      <w:pPr>
        <w:spacing w:line="240" w:lineRule="auto"/>
        <w:rPr>
          <w:rFonts w:cs="Times New Roman"/>
          <w:szCs w:val="24"/>
        </w:rPr>
      </w:pPr>
      <w:r w:rsidRPr="00933C6C">
        <w:rPr>
          <w:rStyle w:val="Forte"/>
          <w:rFonts w:cs="Times New Roman"/>
          <w:szCs w:val="24"/>
        </w:rPr>
        <w:t>Prioridade:</w:t>
      </w:r>
      <w:r w:rsidRPr="00933C6C">
        <w:rPr>
          <w:rFonts w:cs="Times New Roman"/>
          <w:szCs w:val="24"/>
        </w:rPr>
        <w:t xml:space="preserve"> </w:t>
      </w:r>
      <w:r w:rsidRPr="00933C6C">
        <w:rPr>
          <w:rFonts w:ascii="Segoe UI Emoji" w:hAnsi="Segoe UI Emoji" w:cs="Segoe UI Emoji"/>
          <w:color w:val="FF0000"/>
          <w:szCs w:val="24"/>
        </w:rPr>
        <w:t>🔴</w:t>
      </w:r>
      <w:r w:rsidRPr="00933C6C">
        <w:rPr>
          <w:rFonts w:cs="Times New Roman"/>
          <w:color w:val="FF0000"/>
          <w:szCs w:val="24"/>
        </w:rPr>
        <w:t xml:space="preserve"> </w:t>
      </w:r>
      <w:r w:rsidRPr="00933C6C">
        <w:rPr>
          <w:rFonts w:cs="Times New Roman"/>
          <w:szCs w:val="24"/>
        </w:rPr>
        <w:t>Essencial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Importante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Desejável</w:t>
      </w:r>
      <w:r w:rsidR="00260F11" w:rsidRPr="00ED211D">
        <w:rPr>
          <w:rFonts w:cs="Times New Roman"/>
          <w:szCs w:val="24"/>
        </w:rPr>
        <w:br/>
      </w:r>
    </w:p>
    <w:p w14:paraId="7DFB4705" w14:textId="4E240725" w:rsidR="00933C6C" w:rsidRDefault="00260F11" w:rsidP="0054692C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O sistema deve registrar a presença ou ausência de cada criança nas atividades realizadas, com base em datas e categorias das atividades.</w:t>
      </w:r>
    </w:p>
    <w:p w14:paraId="4CE96CFD" w14:textId="77777777" w:rsidR="0054692C" w:rsidRPr="0054692C" w:rsidRDefault="0054692C" w:rsidP="0054692C"/>
    <w:p w14:paraId="67EEDB33" w14:textId="6E0B91E8" w:rsidR="00260F11" w:rsidRDefault="00260F11" w:rsidP="003E0D06">
      <w:pPr>
        <w:pStyle w:val="RF"/>
        <w:jc w:val="left"/>
      </w:pPr>
      <w:bookmarkStart w:id="61" w:name="_Toc196256305"/>
      <w:bookmarkStart w:id="62" w:name="_Toc196256963"/>
      <w:r w:rsidRPr="00ED211D">
        <w:lastRenderedPageBreak/>
        <w:t>[RF004] Cadastro e Consulta de Atividades</w:t>
      </w:r>
      <w:bookmarkEnd w:id="61"/>
      <w:bookmarkEnd w:id="62"/>
    </w:p>
    <w:p w14:paraId="76F01B63" w14:textId="77777777" w:rsidR="00933C6C" w:rsidRPr="00933C6C" w:rsidRDefault="00933C6C" w:rsidP="0054692C">
      <w:pPr>
        <w:pStyle w:val="RF"/>
        <w:spacing w:line="240" w:lineRule="auto"/>
      </w:pPr>
    </w:p>
    <w:p w14:paraId="38FCF0BF" w14:textId="77777777" w:rsidR="0054692C" w:rsidRDefault="00933C6C" w:rsidP="0054692C">
      <w:pPr>
        <w:spacing w:line="240" w:lineRule="auto"/>
        <w:rPr>
          <w:rFonts w:cs="Times New Roman"/>
          <w:szCs w:val="24"/>
        </w:rPr>
      </w:pPr>
      <w:r w:rsidRPr="00933C6C">
        <w:rPr>
          <w:rStyle w:val="Forte"/>
          <w:rFonts w:cs="Times New Roman"/>
          <w:szCs w:val="24"/>
        </w:rPr>
        <w:t>Prioridade:</w:t>
      </w:r>
      <w:r w:rsidRPr="00933C6C">
        <w:rPr>
          <w:rFonts w:cs="Times New Roman"/>
          <w:szCs w:val="24"/>
        </w:rPr>
        <w:t xml:space="preserve"> </w:t>
      </w:r>
      <w:r w:rsidRPr="00933C6C">
        <w:rPr>
          <w:rFonts w:ascii="Segoe UI Emoji" w:hAnsi="Segoe UI Emoji" w:cs="Segoe UI Emoji"/>
          <w:color w:val="FF0000"/>
          <w:szCs w:val="24"/>
        </w:rPr>
        <w:t>🔴</w:t>
      </w:r>
      <w:r w:rsidRPr="00933C6C">
        <w:rPr>
          <w:rFonts w:cs="Times New Roman"/>
          <w:color w:val="FF0000"/>
          <w:szCs w:val="24"/>
        </w:rPr>
        <w:t xml:space="preserve"> </w:t>
      </w:r>
      <w:r w:rsidRPr="00933C6C">
        <w:rPr>
          <w:rFonts w:cs="Times New Roman"/>
          <w:szCs w:val="24"/>
        </w:rPr>
        <w:t>Essencial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Importante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Desejável</w:t>
      </w:r>
      <w:r w:rsidR="00260F11" w:rsidRPr="00ED211D">
        <w:rPr>
          <w:rFonts w:cs="Times New Roman"/>
          <w:szCs w:val="24"/>
        </w:rPr>
        <w:br/>
      </w:r>
    </w:p>
    <w:p w14:paraId="6168345E" w14:textId="50ED41AA" w:rsidR="00933C6C" w:rsidRDefault="00260F11" w:rsidP="0054692C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O sistema deve permitir o cadastro de atividades (</w:t>
      </w:r>
      <w:proofErr w:type="spellStart"/>
      <w:r w:rsidRPr="00ED211D">
        <w:rPr>
          <w:rFonts w:cs="Times New Roman"/>
          <w:szCs w:val="24"/>
        </w:rPr>
        <w:t>ex</w:t>
      </w:r>
      <w:proofErr w:type="spellEnd"/>
      <w:r w:rsidRPr="00ED211D">
        <w:rPr>
          <w:rFonts w:cs="Times New Roman"/>
          <w:szCs w:val="24"/>
        </w:rPr>
        <w:t>: oficinas, aulas, eventos), associando-as às crianças participantes, datas e responsáveis. O sistema também deve permitir a consulta histórica dessas atividades por criança.</w:t>
      </w:r>
    </w:p>
    <w:p w14:paraId="250DB658" w14:textId="77777777" w:rsidR="00933C6C" w:rsidRPr="00933C6C" w:rsidRDefault="00933C6C" w:rsidP="0054692C">
      <w:pPr>
        <w:spacing w:after="0" w:line="240" w:lineRule="auto"/>
        <w:jc w:val="both"/>
        <w:rPr>
          <w:rFonts w:cs="Times New Roman"/>
          <w:szCs w:val="24"/>
        </w:rPr>
      </w:pPr>
    </w:p>
    <w:p w14:paraId="555C8B18" w14:textId="77777777" w:rsidR="00260F11" w:rsidRDefault="00260F11" w:rsidP="003E0D06">
      <w:pPr>
        <w:pStyle w:val="RF"/>
        <w:jc w:val="left"/>
      </w:pPr>
      <w:bookmarkStart w:id="63" w:name="_Toc196256306"/>
      <w:bookmarkStart w:id="64" w:name="_Toc196256964"/>
      <w:r w:rsidRPr="00ED211D">
        <w:t>[RF005] Autenticação de Usuários</w:t>
      </w:r>
      <w:bookmarkEnd w:id="63"/>
      <w:bookmarkEnd w:id="64"/>
    </w:p>
    <w:p w14:paraId="7AD36343" w14:textId="77777777" w:rsidR="00933C6C" w:rsidRPr="00ED211D" w:rsidRDefault="00933C6C" w:rsidP="0054692C">
      <w:pPr>
        <w:pStyle w:val="RF"/>
        <w:spacing w:line="240" w:lineRule="auto"/>
      </w:pPr>
    </w:p>
    <w:p w14:paraId="557F5977" w14:textId="77777777" w:rsidR="0054692C" w:rsidRDefault="00933C6C" w:rsidP="0054692C">
      <w:pPr>
        <w:spacing w:line="240" w:lineRule="auto"/>
        <w:rPr>
          <w:rFonts w:cs="Times New Roman"/>
          <w:szCs w:val="24"/>
        </w:rPr>
      </w:pPr>
      <w:r w:rsidRPr="00933C6C">
        <w:rPr>
          <w:rStyle w:val="Forte"/>
          <w:rFonts w:cs="Times New Roman"/>
          <w:szCs w:val="24"/>
        </w:rPr>
        <w:t>Prioridade:</w:t>
      </w:r>
      <w:r w:rsidRPr="00933C6C">
        <w:rPr>
          <w:rFonts w:cs="Times New Roman"/>
          <w:szCs w:val="24"/>
        </w:rPr>
        <w:t xml:space="preserve"> </w:t>
      </w:r>
      <w:r w:rsidRPr="00933C6C">
        <w:rPr>
          <w:rFonts w:ascii="Segoe UI Emoji" w:hAnsi="Segoe UI Emoji" w:cs="Segoe UI Emoji"/>
          <w:color w:val="FF0000"/>
          <w:szCs w:val="24"/>
        </w:rPr>
        <w:t>🔴</w:t>
      </w:r>
      <w:r w:rsidRPr="00933C6C">
        <w:rPr>
          <w:rFonts w:cs="Times New Roman"/>
          <w:color w:val="FF0000"/>
          <w:szCs w:val="24"/>
        </w:rPr>
        <w:t xml:space="preserve"> </w:t>
      </w:r>
      <w:r w:rsidRPr="00933C6C">
        <w:rPr>
          <w:rFonts w:cs="Times New Roman"/>
          <w:szCs w:val="24"/>
        </w:rPr>
        <w:t>Essencial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Importante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Desejável</w:t>
      </w:r>
      <w:r w:rsidR="00260F11" w:rsidRPr="00ED211D">
        <w:rPr>
          <w:rFonts w:cs="Times New Roman"/>
          <w:szCs w:val="24"/>
        </w:rPr>
        <w:br/>
      </w:r>
    </w:p>
    <w:p w14:paraId="5A50EF4F" w14:textId="63D3F588" w:rsidR="00260F11" w:rsidRPr="00ED211D" w:rsidRDefault="00260F11" w:rsidP="0054692C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O sistema deve permitir login de usuários com diferentes níveis de permissão (</w:t>
      </w:r>
      <w:proofErr w:type="spellStart"/>
      <w:r w:rsidRPr="00ED211D">
        <w:rPr>
          <w:rFonts w:cs="Times New Roman"/>
          <w:szCs w:val="24"/>
        </w:rPr>
        <w:t>ex</w:t>
      </w:r>
      <w:proofErr w:type="spellEnd"/>
      <w:r w:rsidRPr="00ED211D">
        <w:rPr>
          <w:rFonts w:cs="Times New Roman"/>
          <w:szCs w:val="24"/>
        </w:rPr>
        <w:t>: administrador e usuário comum). Cada usuário deve ter um login e senha.</w:t>
      </w:r>
    </w:p>
    <w:p w14:paraId="41F95621" w14:textId="77777777" w:rsidR="00BF670A" w:rsidRPr="00ED211D" w:rsidRDefault="00BF670A" w:rsidP="0054692C">
      <w:pPr>
        <w:spacing w:after="0" w:line="240" w:lineRule="auto"/>
        <w:rPr>
          <w:rFonts w:cs="Times New Roman"/>
          <w:b/>
          <w:bCs/>
          <w:szCs w:val="24"/>
        </w:rPr>
      </w:pPr>
    </w:p>
    <w:p w14:paraId="6DF99080" w14:textId="22A8D4D3" w:rsidR="00260F11" w:rsidRDefault="00260F11" w:rsidP="003E0D06">
      <w:pPr>
        <w:pStyle w:val="RF"/>
        <w:jc w:val="left"/>
      </w:pPr>
      <w:bookmarkStart w:id="65" w:name="_Toc196256307"/>
      <w:bookmarkStart w:id="66" w:name="_Toc196256965"/>
      <w:r w:rsidRPr="00ED211D">
        <w:t>[RF006] Interface Responsiva e Intuitiva</w:t>
      </w:r>
      <w:bookmarkEnd w:id="65"/>
      <w:bookmarkEnd w:id="66"/>
    </w:p>
    <w:p w14:paraId="2508BEAA" w14:textId="77777777" w:rsidR="000A2529" w:rsidRDefault="000A2529" w:rsidP="000A2529">
      <w:pPr>
        <w:spacing w:after="0" w:line="240" w:lineRule="auto"/>
      </w:pPr>
    </w:p>
    <w:p w14:paraId="12DE6F98" w14:textId="52767238" w:rsidR="000A2529" w:rsidRDefault="00933C6C" w:rsidP="000A2529">
      <w:pPr>
        <w:spacing w:line="240" w:lineRule="auto"/>
        <w:rPr>
          <w:rFonts w:cs="Times New Roman"/>
          <w:szCs w:val="24"/>
        </w:rPr>
      </w:pPr>
      <w:r w:rsidRPr="00933C6C">
        <w:rPr>
          <w:rStyle w:val="Forte"/>
          <w:rFonts w:cs="Times New Roman"/>
          <w:szCs w:val="24"/>
        </w:rPr>
        <w:t>Prioridade:</w:t>
      </w:r>
      <w:r w:rsidRPr="00933C6C">
        <w:rPr>
          <w:rFonts w:cs="Times New Roman"/>
          <w:szCs w:val="24"/>
        </w:rPr>
        <w:t xml:space="preserve"> </w:t>
      </w:r>
      <w:r w:rsidRPr="00933C6C">
        <w:rPr>
          <w:rFonts w:ascii="Segoe UI Emoji" w:hAnsi="Segoe UI Emoji" w:cs="Segoe UI Emoji"/>
          <w:color w:val="FF0000"/>
          <w:szCs w:val="24"/>
        </w:rPr>
        <w:t>🔴</w:t>
      </w:r>
      <w:r w:rsidRPr="00933C6C">
        <w:rPr>
          <w:rFonts w:cs="Times New Roman"/>
          <w:color w:val="FF0000"/>
          <w:szCs w:val="24"/>
        </w:rPr>
        <w:t xml:space="preserve"> </w:t>
      </w:r>
      <w:r w:rsidRPr="00933C6C">
        <w:rPr>
          <w:rFonts w:cs="Times New Roman"/>
          <w:szCs w:val="24"/>
        </w:rPr>
        <w:t>Essencial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Importante</w:t>
      </w:r>
      <w:r w:rsidRPr="00933C6C">
        <w:rPr>
          <w:rFonts w:cs="Times New Roman"/>
          <w:szCs w:val="24"/>
        </w:rPr>
        <w:t> </w:t>
      </w:r>
      <w:r w:rsidRPr="00933C6C">
        <w:rPr>
          <w:rFonts w:ascii="Segoe UI Emoji" w:hAnsi="Segoe UI Emoji" w:cs="Segoe UI Emoji"/>
          <w:szCs w:val="24"/>
        </w:rPr>
        <w:t>⚪</w:t>
      </w:r>
      <w:r w:rsidRPr="00933C6C">
        <w:rPr>
          <w:rFonts w:cs="Times New Roman"/>
          <w:szCs w:val="24"/>
        </w:rPr>
        <w:t xml:space="preserve"> Desejável</w:t>
      </w:r>
      <w:r w:rsidR="00260F11" w:rsidRPr="00ED211D">
        <w:rPr>
          <w:rFonts w:cs="Times New Roman"/>
          <w:szCs w:val="24"/>
        </w:rPr>
        <w:br/>
      </w:r>
    </w:p>
    <w:p w14:paraId="69108F94" w14:textId="66B39816" w:rsidR="0054692C" w:rsidRDefault="00260F11" w:rsidP="000A2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O sistema deve apresentar uma interface acessível e funcional, compatível com os navegadores mais comuns e adaptável a diferentes tamanhos de tela.</w:t>
      </w:r>
    </w:p>
    <w:p w14:paraId="064C80AE" w14:textId="77777777" w:rsidR="0054692C" w:rsidRPr="0054692C" w:rsidRDefault="0054692C" w:rsidP="000A2529">
      <w:pPr>
        <w:spacing w:after="0"/>
        <w:jc w:val="both"/>
        <w:rPr>
          <w:rFonts w:cs="Times New Roman"/>
          <w:szCs w:val="24"/>
        </w:rPr>
      </w:pPr>
    </w:p>
    <w:p w14:paraId="338214C9" w14:textId="77EF4A0E" w:rsidR="008070DE" w:rsidRPr="008070DE" w:rsidRDefault="00961B36" w:rsidP="000A2529">
      <w:pPr>
        <w:pStyle w:val="RF"/>
        <w:jc w:val="left"/>
      </w:pPr>
      <w:bookmarkStart w:id="67" w:name="_Toc196256308"/>
      <w:bookmarkStart w:id="68" w:name="_Toc196256966"/>
      <w:r w:rsidRPr="00ED211D">
        <w:t>[RF00</w:t>
      </w:r>
      <w:r w:rsidR="0093137C" w:rsidRPr="00ED211D">
        <w:t>7</w:t>
      </w:r>
      <w:r w:rsidRPr="00ED211D">
        <w:t xml:space="preserve">] </w:t>
      </w:r>
      <w:bookmarkEnd w:id="67"/>
      <w:bookmarkEnd w:id="68"/>
      <w:r w:rsidR="001A56AC" w:rsidRPr="001A56AC">
        <w:t>Recomendação Inteligente de Modalidade (K‑</w:t>
      </w:r>
      <w:proofErr w:type="spellStart"/>
      <w:r w:rsidR="001A56AC" w:rsidRPr="001A56AC">
        <w:t>means</w:t>
      </w:r>
      <w:proofErr w:type="spellEnd"/>
      <w:r w:rsidR="001A56AC" w:rsidRPr="001A56AC">
        <w:t>)</w:t>
      </w:r>
    </w:p>
    <w:p w14:paraId="3FA25729" w14:textId="77777777" w:rsidR="000A2529" w:rsidRDefault="000A2529" w:rsidP="000A2529">
      <w:pPr>
        <w:spacing w:after="0" w:line="240" w:lineRule="auto"/>
        <w:rPr>
          <w:rStyle w:val="Forte"/>
          <w:rFonts w:cs="Times New Roman"/>
          <w:szCs w:val="24"/>
        </w:rPr>
      </w:pPr>
    </w:p>
    <w:p w14:paraId="2008CD59" w14:textId="5AC7D77A" w:rsidR="006C42B8" w:rsidRPr="00ED211D" w:rsidRDefault="00961B36" w:rsidP="003E0D06">
      <w:pPr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:</w:t>
      </w:r>
      <w:r w:rsidRPr="00ED211D">
        <w:rPr>
          <w:rFonts w:cs="Times New Roman"/>
          <w:szCs w:val="24"/>
        </w:rPr>
        <w:t xml:space="preserve"> </w:t>
      </w:r>
      <w:r w:rsidR="00933C6C" w:rsidRPr="00933C6C">
        <w:rPr>
          <w:rFonts w:ascii="Segoe UI Emoji" w:hAnsi="Segoe UI Emoji" w:cs="Segoe UI Emoji"/>
          <w:szCs w:val="24"/>
        </w:rPr>
        <w:t>⚪</w:t>
      </w:r>
      <w:r w:rsidR="00933C6C" w:rsidRPr="00933C6C">
        <w:rPr>
          <w:rFonts w:cs="Times New Roman"/>
          <w:szCs w:val="24"/>
        </w:rPr>
        <w:t xml:space="preserve"> Essencial</w:t>
      </w:r>
      <w:r w:rsidR="00933C6C" w:rsidRPr="00933C6C">
        <w:rPr>
          <w:rFonts w:cs="Times New Roman"/>
          <w:szCs w:val="24"/>
        </w:rPr>
        <w:t> </w:t>
      </w:r>
      <w:r w:rsidR="00933C6C" w:rsidRPr="00933C6C">
        <w:rPr>
          <w:rFonts w:ascii="Segoe UI Emoji" w:hAnsi="Segoe UI Emoji" w:cs="Segoe UI Emoji"/>
          <w:szCs w:val="24"/>
        </w:rPr>
        <w:t>⚪</w:t>
      </w:r>
      <w:r w:rsidR="00933C6C" w:rsidRPr="00933C6C">
        <w:rPr>
          <w:rFonts w:cs="Times New Roman"/>
          <w:szCs w:val="24"/>
        </w:rPr>
        <w:t xml:space="preserve"> Importante</w:t>
      </w:r>
      <w:r w:rsidR="00933C6C" w:rsidRPr="00933C6C">
        <w:rPr>
          <w:rFonts w:cs="Times New Roman"/>
          <w:szCs w:val="24"/>
        </w:rPr>
        <w:t> </w:t>
      </w:r>
      <w:r w:rsidR="00933C6C" w:rsidRPr="00933C6C">
        <w:rPr>
          <w:rFonts w:ascii="Segoe UI Emoji" w:hAnsi="Segoe UI Emoji" w:cs="Segoe UI Emoji"/>
          <w:color w:val="00B050"/>
          <w:szCs w:val="24"/>
        </w:rPr>
        <w:t>🟢</w:t>
      </w:r>
      <w:r w:rsidR="00933C6C" w:rsidRPr="00933C6C">
        <w:rPr>
          <w:rFonts w:cs="Times New Roman"/>
          <w:color w:val="00B050"/>
          <w:szCs w:val="24"/>
        </w:rPr>
        <w:t xml:space="preserve"> </w:t>
      </w:r>
      <w:r w:rsidR="00933C6C" w:rsidRPr="00933C6C">
        <w:rPr>
          <w:rFonts w:cs="Times New Roman"/>
          <w:szCs w:val="24"/>
        </w:rPr>
        <w:t>Desejável</w:t>
      </w:r>
    </w:p>
    <w:p w14:paraId="22108E46" w14:textId="13E23DF4" w:rsidR="000A2529" w:rsidRDefault="001A56AC" w:rsidP="00260F11">
      <w:pPr>
        <w:rPr>
          <w:rFonts w:cs="Times New Roman"/>
          <w:szCs w:val="24"/>
        </w:rPr>
      </w:pPr>
      <w:r w:rsidRPr="001A56AC">
        <w:rPr>
          <w:rFonts w:cs="Times New Roman"/>
          <w:szCs w:val="24"/>
        </w:rPr>
        <w:t>O sistema deve utilizar o algoritmo de agrupamento K-</w:t>
      </w:r>
      <w:proofErr w:type="spellStart"/>
      <w:r w:rsidRPr="001A56AC">
        <w:rPr>
          <w:rFonts w:cs="Times New Roman"/>
          <w:szCs w:val="24"/>
        </w:rPr>
        <w:t>means</w:t>
      </w:r>
      <w:proofErr w:type="spellEnd"/>
      <w:r w:rsidRPr="001A56AC">
        <w:rPr>
          <w:rFonts w:cs="Times New Roman"/>
          <w:szCs w:val="24"/>
        </w:rPr>
        <w:t xml:space="preserve"> para sugerir automaticamente a modalidade mais apropriada para uma nova criança no momento de seu cadastro, com base em padrões de frequência e idade registrados no histórico de participação de outras </w:t>
      </w:r>
      <w:r w:rsidRPr="001A56AC">
        <w:rPr>
          <w:rFonts w:cs="Times New Roman"/>
          <w:szCs w:val="24"/>
        </w:rPr>
        <w:t>crianças. A</w:t>
      </w:r>
      <w:r w:rsidRPr="001A56AC">
        <w:rPr>
          <w:rFonts w:cs="Times New Roman"/>
          <w:szCs w:val="24"/>
        </w:rPr>
        <w:t xml:space="preserve"> análise será realizada considerando a distribuição etária e o engajamento (frequência média) dos alunos em cada modalidade, permitindo que o sistema recomende a modalidade com maior aderência para crianças da mesma faixa </w:t>
      </w:r>
      <w:r w:rsidRPr="001A56AC">
        <w:rPr>
          <w:rFonts w:cs="Times New Roman"/>
          <w:szCs w:val="24"/>
        </w:rPr>
        <w:t>etária. Essa</w:t>
      </w:r>
      <w:r w:rsidRPr="001A56AC">
        <w:rPr>
          <w:rFonts w:cs="Times New Roman"/>
          <w:szCs w:val="24"/>
        </w:rPr>
        <w:t xml:space="preserve"> recomendação visa apoiar a ONG na tomada de decisão, promovendo melhor alocação dos alunos, aumento do engajamento e eficiência na utilização dos recursos disponíveis.</w:t>
      </w:r>
    </w:p>
    <w:p w14:paraId="0DF2EC2A" w14:textId="7466652C" w:rsidR="00AF41CC" w:rsidRDefault="00AF41CC" w:rsidP="003E0D06">
      <w:pPr>
        <w:pStyle w:val="ewewe"/>
      </w:pPr>
      <w:bookmarkStart w:id="69" w:name="_Toc196256309"/>
      <w:bookmarkStart w:id="70" w:name="_Toc196256967"/>
      <w:r>
        <w:lastRenderedPageBreak/>
        <w:t>3.</w:t>
      </w:r>
      <w:r w:rsidR="00260F11" w:rsidRPr="00ED211D">
        <w:t>5 Requisitos Não Funcionais</w:t>
      </w:r>
      <w:bookmarkEnd w:id="69"/>
      <w:bookmarkEnd w:id="70"/>
    </w:p>
    <w:p w14:paraId="5AC5E6A0" w14:textId="77777777" w:rsidR="00AF41CC" w:rsidRPr="00AF41CC" w:rsidRDefault="00AF41CC" w:rsidP="003E0D06">
      <w:pPr>
        <w:spacing w:after="0"/>
      </w:pPr>
    </w:p>
    <w:p w14:paraId="5C2D2D16" w14:textId="77777777" w:rsidR="00260F11" w:rsidRDefault="00260F11" w:rsidP="003E0D06">
      <w:pPr>
        <w:pStyle w:val="RF"/>
        <w:jc w:val="left"/>
      </w:pPr>
      <w:bookmarkStart w:id="71" w:name="_Toc196256310"/>
      <w:bookmarkStart w:id="72" w:name="_Toc196256968"/>
      <w:r w:rsidRPr="00ED211D">
        <w:t>[NF001] Usabilidade</w:t>
      </w:r>
      <w:bookmarkEnd w:id="71"/>
      <w:bookmarkEnd w:id="72"/>
    </w:p>
    <w:p w14:paraId="08FAD389" w14:textId="77777777" w:rsidR="00AF41CC" w:rsidRDefault="00AF41CC" w:rsidP="00AF41CC">
      <w:pPr>
        <w:pStyle w:val="PargrafodaLista"/>
        <w:spacing w:after="0"/>
        <w:jc w:val="both"/>
        <w:rPr>
          <w:rFonts w:cs="Times New Roman"/>
          <w:szCs w:val="24"/>
        </w:rPr>
      </w:pPr>
    </w:p>
    <w:p w14:paraId="4C279AC7" w14:textId="6788DFB3" w:rsidR="00260F11" w:rsidRPr="00ED211D" w:rsidRDefault="00260F11">
      <w:pPr>
        <w:pStyle w:val="PargrafodaLista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Interface amigável, acessível e de fácil aprendizado.</w:t>
      </w:r>
    </w:p>
    <w:p w14:paraId="2669B2D0" w14:textId="77777777" w:rsidR="00260F11" w:rsidRPr="00ED211D" w:rsidRDefault="00260F11">
      <w:pPr>
        <w:pStyle w:val="PargrafodaLista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Utilização de ícones intuitivos e linguagem clara.</w:t>
      </w:r>
    </w:p>
    <w:p w14:paraId="3FFDAC54" w14:textId="77777777" w:rsidR="00260F11" w:rsidRDefault="00260F11">
      <w:pPr>
        <w:pStyle w:val="PargrafodaLista"/>
        <w:numPr>
          <w:ilvl w:val="0"/>
          <w:numId w:val="10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Compatível com os principais navegadores e dispositivos da ONG.</w:t>
      </w:r>
    </w:p>
    <w:p w14:paraId="370A3E85" w14:textId="77777777" w:rsidR="00AF41CC" w:rsidRPr="00ED211D" w:rsidRDefault="00AF41CC" w:rsidP="00AF41CC">
      <w:pPr>
        <w:pStyle w:val="PargrafodaLista"/>
        <w:spacing w:after="0"/>
        <w:jc w:val="both"/>
        <w:rPr>
          <w:rFonts w:cs="Times New Roman"/>
          <w:szCs w:val="24"/>
        </w:rPr>
      </w:pPr>
    </w:p>
    <w:p w14:paraId="01C8F965" w14:textId="77777777" w:rsidR="00260F11" w:rsidRDefault="00260F11" w:rsidP="003E0D06">
      <w:pPr>
        <w:pStyle w:val="RF"/>
        <w:jc w:val="left"/>
      </w:pPr>
      <w:bookmarkStart w:id="73" w:name="_Toc196256311"/>
      <w:bookmarkStart w:id="74" w:name="_Toc196256969"/>
      <w:r w:rsidRPr="00ED211D">
        <w:t>[NF002] Segurança</w:t>
      </w:r>
      <w:bookmarkEnd w:id="73"/>
      <w:bookmarkEnd w:id="74"/>
    </w:p>
    <w:p w14:paraId="4E580228" w14:textId="77777777" w:rsidR="00AF41CC" w:rsidRPr="00AF41CC" w:rsidRDefault="00AF41CC" w:rsidP="00AF41CC">
      <w:pPr>
        <w:spacing w:after="0"/>
      </w:pPr>
    </w:p>
    <w:p w14:paraId="16145A3B" w14:textId="77777777" w:rsidR="00260F11" w:rsidRPr="00ED211D" w:rsidRDefault="00260F11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Criptografia de senhas dos usuários.</w:t>
      </w:r>
    </w:p>
    <w:p w14:paraId="25D6484D" w14:textId="77777777" w:rsidR="00260F11" w:rsidRPr="00ED211D" w:rsidRDefault="00260F11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Controle de acesso por perfil (admin / usuário padrão).</w:t>
      </w:r>
    </w:p>
    <w:p w14:paraId="28A08BAA" w14:textId="77777777" w:rsidR="00260F11" w:rsidRDefault="00260F11">
      <w:pPr>
        <w:pStyle w:val="PargrafodaLista"/>
        <w:numPr>
          <w:ilvl w:val="0"/>
          <w:numId w:val="11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Registro de logs básicos de acesso e ações.</w:t>
      </w:r>
    </w:p>
    <w:p w14:paraId="4AEB6C8A" w14:textId="77777777" w:rsidR="00AF41CC" w:rsidRPr="00ED211D" w:rsidRDefault="00AF41CC" w:rsidP="00AF41CC">
      <w:pPr>
        <w:pStyle w:val="PargrafodaLista"/>
        <w:spacing w:after="0"/>
        <w:rPr>
          <w:rFonts w:cs="Times New Roman"/>
          <w:szCs w:val="24"/>
        </w:rPr>
      </w:pPr>
    </w:p>
    <w:p w14:paraId="321ABC7F" w14:textId="77777777" w:rsidR="00260F11" w:rsidRDefault="00260F11" w:rsidP="003E0D06">
      <w:pPr>
        <w:pStyle w:val="RF"/>
        <w:jc w:val="left"/>
      </w:pPr>
      <w:bookmarkStart w:id="75" w:name="_Toc196256312"/>
      <w:bookmarkStart w:id="76" w:name="_Toc196256970"/>
      <w:r w:rsidRPr="00ED211D">
        <w:t>[NF003] Desempenho</w:t>
      </w:r>
      <w:bookmarkEnd w:id="75"/>
      <w:bookmarkEnd w:id="76"/>
    </w:p>
    <w:p w14:paraId="5DEEF585" w14:textId="77777777" w:rsidR="00AF41CC" w:rsidRPr="00AF41CC" w:rsidRDefault="00AF41CC" w:rsidP="00AF41CC">
      <w:pPr>
        <w:spacing w:after="0"/>
      </w:pPr>
    </w:p>
    <w:p w14:paraId="46BE0F68" w14:textId="77777777" w:rsidR="00260F11" w:rsidRPr="00ED211D" w:rsidRDefault="00260F1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Sistema otimizado para funcionar com internet de baixa velocidade.</w:t>
      </w:r>
    </w:p>
    <w:p w14:paraId="48B1EABC" w14:textId="7ECD9B33" w:rsidR="00E477F7" w:rsidRDefault="00260F11">
      <w:pPr>
        <w:pStyle w:val="PargrafodaLista"/>
        <w:numPr>
          <w:ilvl w:val="0"/>
          <w:numId w:val="12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Tempo de resposta inferior a 2 segundos nas principais operações.</w:t>
      </w:r>
    </w:p>
    <w:p w14:paraId="0187E290" w14:textId="77777777" w:rsidR="00E477F7" w:rsidRDefault="00E477F7" w:rsidP="00E477F7">
      <w:pPr>
        <w:pStyle w:val="PargrafodaLista"/>
        <w:spacing w:after="0"/>
        <w:rPr>
          <w:rFonts w:cs="Times New Roman"/>
          <w:szCs w:val="24"/>
        </w:rPr>
      </w:pPr>
    </w:p>
    <w:p w14:paraId="15E5E880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3B229D83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680898B5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59E65FBD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22585F63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242A77FF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1641BB65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1EDAAF0D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5A41A794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18A1F747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1D5DAE9A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53D4856F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4C3DE7E4" w14:textId="77777777" w:rsidR="00B36431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5D82959B" w14:textId="77777777" w:rsidR="00B36431" w:rsidRPr="00E477F7" w:rsidRDefault="00B36431" w:rsidP="00E477F7">
      <w:pPr>
        <w:pStyle w:val="PargrafodaLista"/>
        <w:spacing w:after="0"/>
        <w:rPr>
          <w:rFonts w:cs="Times New Roman"/>
          <w:szCs w:val="24"/>
        </w:rPr>
      </w:pPr>
    </w:p>
    <w:p w14:paraId="283D0CA2" w14:textId="20967FCF" w:rsidR="00F56529" w:rsidRDefault="0044248C" w:rsidP="00AF41C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3.6</w:t>
      </w:r>
      <w:r w:rsidR="00260F11" w:rsidRPr="00ED211D">
        <w:rPr>
          <w:rFonts w:cs="Times New Roman"/>
          <w:b/>
          <w:bCs/>
          <w:szCs w:val="24"/>
        </w:rPr>
        <w:t xml:space="preserve"> Especificação Detalhada de Requisitos do Sistema</w:t>
      </w:r>
    </w:p>
    <w:p w14:paraId="1B122793" w14:textId="01007EC1" w:rsidR="00AF41CC" w:rsidRPr="00386224" w:rsidRDefault="00386224">
      <w:pPr>
        <w:pStyle w:val="PargrafodaLista"/>
        <w:numPr>
          <w:ilvl w:val="0"/>
          <w:numId w:val="20"/>
        </w:numPr>
        <w:spacing w:after="0"/>
        <w:rPr>
          <w:rFonts w:cs="Times New Roman"/>
          <w:b/>
          <w:bCs/>
          <w:color w:val="FF0000"/>
          <w:szCs w:val="24"/>
        </w:rPr>
      </w:pPr>
      <w:r w:rsidRPr="00386224">
        <w:rPr>
          <w:rStyle w:val="Forte"/>
          <w:rFonts w:cs="Times New Roman"/>
          <w:szCs w:val="24"/>
        </w:rPr>
        <w:t>Código:</w:t>
      </w:r>
      <w:r w:rsidRPr="00386224">
        <w:rPr>
          <w:rFonts w:cs="Times New Roman"/>
          <w:b/>
          <w:bCs/>
          <w:szCs w:val="24"/>
        </w:rPr>
        <w:t xml:space="preserve"> </w:t>
      </w:r>
      <w:r w:rsidRPr="00386224">
        <w:rPr>
          <w:rFonts w:cs="Times New Roman"/>
          <w:b/>
          <w:bCs/>
          <w:color w:val="FF0000"/>
          <w:szCs w:val="24"/>
        </w:rPr>
        <w:t>[RF001]</w:t>
      </w:r>
      <w:r w:rsidR="00E477F7">
        <w:rPr>
          <w:rFonts w:cs="Times New Roman"/>
          <w:b/>
          <w:bCs/>
          <w:szCs w:val="24"/>
        </w:rPr>
        <w:t>;</w:t>
      </w:r>
    </w:p>
    <w:p w14:paraId="02002F41" w14:textId="66AA63F8" w:rsidR="00260F11" w:rsidRPr="00386224" w:rsidRDefault="00260F11">
      <w:pPr>
        <w:pStyle w:val="PargrafodaLista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386224">
        <w:rPr>
          <w:rFonts w:cs="Times New Roman"/>
          <w:b/>
          <w:bCs/>
          <w:szCs w:val="24"/>
        </w:rPr>
        <w:t>Caso de Uso:</w:t>
      </w:r>
      <w:r w:rsidRPr="00386224">
        <w:rPr>
          <w:rFonts w:cs="Times New Roman"/>
          <w:szCs w:val="24"/>
        </w:rPr>
        <w:t xml:space="preserve"> Cadastro de Criança</w:t>
      </w:r>
      <w:r w:rsidR="003E0D06">
        <w:rPr>
          <w:rFonts w:cs="Times New Roman"/>
          <w:szCs w:val="24"/>
        </w:rPr>
        <w:t>.</w:t>
      </w:r>
    </w:p>
    <w:p w14:paraId="330E27A7" w14:textId="3049932F" w:rsidR="00E477F7" w:rsidRDefault="00260F11">
      <w:pPr>
        <w:pStyle w:val="PargrafodaLista"/>
        <w:numPr>
          <w:ilvl w:val="0"/>
          <w:numId w:val="19"/>
        </w:numPr>
        <w:spacing w:after="0"/>
        <w:rPr>
          <w:rFonts w:cs="Times New Roman"/>
          <w:szCs w:val="24"/>
        </w:rPr>
      </w:pPr>
      <w:r w:rsidRPr="00386224">
        <w:rPr>
          <w:rStyle w:val="Forte"/>
          <w:rFonts w:cs="Times New Roman"/>
          <w:szCs w:val="24"/>
        </w:rPr>
        <w:t>Ator:</w:t>
      </w:r>
      <w:r w:rsidRPr="00386224">
        <w:rPr>
          <w:rFonts w:cs="Times New Roman"/>
          <w:szCs w:val="24"/>
        </w:rPr>
        <w:t xml:space="preserve"> Usuário autenticado (administrador ou responsável autorizado)</w:t>
      </w:r>
      <w:r w:rsidR="003E0D06">
        <w:rPr>
          <w:rFonts w:cs="Times New Roman"/>
          <w:szCs w:val="24"/>
        </w:rPr>
        <w:t>.</w:t>
      </w:r>
    </w:p>
    <w:p w14:paraId="4A5706AB" w14:textId="77777777" w:rsidR="00B36431" w:rsidRPr="00B36431" w:rsidRDefault="00B36431" w:rsidP="00B36431">
      <w:pPr>
        <w:pStyle w:val="PargrafodaLista"/>
        <w:spacing w:after="0"/>
        <w:rPr>
          <w:rStyle w:val="Forte"/>
          <w:rFonts w:cs="Times New Roman"/>
          <w:b w:val="0"/>
          <w:bCs w:val="0"/>
          <w:szCs w:val="24"/>
        </w:rPr>
      </w:pPr>
    </w:p>
    <w:p w14:paraId="3DBE974A" w14:textId="7020BD61" w:rsidR="00260F11" w:rsidRPr="00ED211D" w:rsidRDefault="00260F11" w:rsidP="00260F11">
      <w:pPr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Fluxo Principal:</w:t>
      </w:r>
    </w:p>
    <w:p w14:paraId="1DCCE426" w14:textId="34C92CAF" w:rsidR="004E1E2A" w:rsidRPr="004E1E2A" w:rsidRDefault="00571AED" w:rsidP="004E1E2A">
      <w:pPr>
        <w:spacing w:after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B513B2A" wp14:editId="0584D2FA">
            <wp:extent cx="5400040" cy="2556510"/>
            <wp:effectExtent l="0" t="0" r="0" b="0"/>
            <wp:docPr id="115397804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5952" w14:textId="5AA59834" w:rsidR="00260F11" w:rsidRPr="00ED211D" w:rsidRDefault="00260F11" w:rsidP="00386224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Entradas:</w:t>
      </w:r>
      <w:r w:rsidRPr="00ED211D">
        <w:rPr>
          <w:rFonts w:cs="Times New Roman"/>
          <w:szCs w:val="24"/>
        </w:rPr>
        <w:t xml:space="preserve"> Nome, data de nascimento, responsável, telefone, observações;</w:t>
      </w:r>
    </w:p>
    <w:p w14:paraId="1BB66B4B" w14:textId="77777777" w:rsidR="00260F11" w:rsidRPr="00ED211D" w:rsidRDefault="00260F11" w:rsidP="00386224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aídas:</w:t>
      </w:r>
      <w:r w:rsidRPr="00ED211D">
        <w:rPr>
          <w:rFonts w:cs="Times New Roman"/>
          <w:szCs w:val="24"/>
        </w:rPr>
        <w:t xml:space="preserve"> Confirmação do cadastro, dados armazenados;</w:t>
      </w:r>
    </w:p>
    <w:p w14:paraId="7EA0F204" w14:textId="7F718AC5" w:rsidR="00E477F7" w:rsidRPr="00E477F7" w:rsidRDefault="00260F11" w:rsidP="00E477F7">
      <w:pPr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:</w:t>
      </w:r>
      <w:r w:rsidRPr="00ED211D">
        <w:rPr>
          <w:rFonts w:cs="Times New Roman"/>
          <w:szCs w:val="24"/>
        </w:rPr>
        <w:t xml:space="preserve"> </w:t>
      </w:r>
      <w:r w:rsidR="004E1E2A" w:rsidRPr="00933C6C">
        <w:rPr>
          <w:rFonts w:ascii="Segoe UI Emoji" w:hAnsi="Segoe UI Emoji" w:cs="Segoe UI Emoji"/>
          <w:color w:val="FF0000"/>
          <w:szCs w:val="24"/>
        </w:rPr>
        <w:t>🔴</w:t>
      </w:r>
      <w:r w:rsidR="004E1E2A" w:rsidRPr="00933C6C">
        <w:rPr>
          <w:rFonts w:cs="Times New Roman"/>
          <w:color w:val="FF0000"/>
          <w:szCs w:val="24"/>
        </w:rPr>
        <w:t xml:space="preserve"> </w:t>
      </w:r>
      <w:r w:rsidR="004E1E2A" w:rsidRPr="00933C6C">
        <w:rPr>
          <w:rFonts w:cs="Times New Roman"/>
          <w:szCs w:val="24"/>
        </w:rPr>
        <w:t>Essencial</w:t>
      </w:r>
    </w:p>
    <w:p w14:paraId="2B85D2DC" w14:textId="77777777" w:rsidR="00E477F7" w:rsidRDefault="00E477F7" w:rsidP="00E477F7">
      <w:pPr>
        <w:spacing w:after="0"/>
      </w:pPr>
    </w:p>
    <w:p w14:paraId="410D32F2" w14:textId="77777777" w:rsidR="00B36431" w:rsidRDefault="00B36431" w:rsidP="00E477F7">
      <w:pPr>
        <w:spacing w:after="0"/>
      </w:pPr>
    </w:p>
    <w:p w14:paraId="675034DE" w14:textId="77777777" w:rsidR="00B36431" w:rsidRDefault="00B36431" w:rsidP="00E477F7">
      <w:pPr>
        <w:spacing w:after="0"/>
      </w:pPr>
    </w:p>
    <w:p w14:paraId="7640A998" w14:textId="77777777" w:rsidR="00B36431" w:rsidRDefault="00B36431" w:rsidP="00E477F7">
      <w:pPr>
        <w:spacing w:after="0"/>
      </w:pPr>
    </w:p>
    <w:p w14:paraId="704A5E58" w14:textId="77777777" w:rsidR="00B36431" w:rsidRDefault="00B36431" w:rsidP="00E477F7">
      <w:pPr>
        <w:spacing w:after="0"/>
      </w:pPr>
    </w:p>
    <w:p w14:paraId="09D70F4A" w14:textId="77777777" w:rsidR="00B36431" w:rsidRDefault="00B36431" w:rsidP="00E477F7">
      <w:pPr>
        <w:spacing w:after="0"/>
      </w:pPr>
    </w:p>
    <w:p w14:paraId="2D8BAE5E" w14:textId="77777777" w:rsidR="00B36431" w:rsidRDefault="00B36431" w:rsidP="00E477F7">
      <w:pPr>
        <w:spacing w:after="0"/>
      </w:pPr>
    </w:p>
    <w:p w14:paraId="2740F077" w14:textId="77777777" w:rsidR="00B36431" w:rsidRDefault="00B36431" w:rsidP="00E477F7">
      <w:pPr>
        <w:spacing w:after="0"/>
      </w:pPr>
    </w:p>
    <w:p w14:paraId="51D23B75" w14:textId="77777777" w:rsidR="00B36431" w:rsidRDefault="00B36431" w:rsidP="00E477F7">
      <w:pPr>
        <w:spacing w:after="0"/>
      </w:pPr>
    </w:p>
    <w:p w14:paraId="7288207F" w14:textId="77777777" w:rsidR="00B36431" w:rsidRDefault="00B36431" w:rsidP="00E477F7">
      <w:pPr>
        <w:spacing w:after="0"/>
      </w:pPr>
    </w:p>
    <w:p w14:paraId="009C63BE" w14:textId="77777777" w:rsidR="00B36431" w:rsidRDefault="00B36431" w:rsidP="00E477F7">
      <w:pPr>
        <w:spacing w:after="0"/>
      </w:pPr>
    </w:p>
    <w:p w14:paraId="6238BA46" w14:textId="77777777" w:rsidR="00B36431" w:rsidRDefault="00B36431" w:rsidP="00E477F7">
      <w:pPr>
        <w:spacing w:after="0"/>
      </w:pPr>
    </w:p>
    <w:p w14:paraId="3452A46C" w14:textId="77777777" w:rsidR="00B36431" w:rsidRPr="00E477F7" w:rsidRDefault="00B36431" w:rsidP="00E477F7">
      <w:pPr>
        <w:spacing w:after="0"/>
      </w:pPr>
    </w:p>
    <w:p w14:paraId="49746C41" w14:textId="51BD8713" w:rsidR="0044248C" w:rsidRPr="00E477F7" w:rsidRDefault="0044248C">
      <w:pPr>
        <w:pStyle w:val="PargrafodaLista"/>
        <w:numPr>
          <w:ilvl w:val="0"/>
          <w:numId w:val="18"/>
        </w:numPr>
        <w:rPr>
          <w:rFonts w:cs="Times New Roman"/>
          <w:b/>
          <w:bCs/>
          <w:color w:val="FF0000"/>
          <w:szCs w:val="24"/>
        </w:rPr>
      </w:pPr>
      <w:r w:rsidRPr="00E477F7">
        <w:rPr>
          <w:rStyle w:val="Forte"/>
          <w:rFonts w:cs="Times New Roman"/>
          <w:szCs w:val="24"/>
        </w:rPr>
        <w:lastRenderedPageBreak/>
        <w:t>Código:</w:t>
      </w:r>
      <w:r w:rsidRPr="00E477F7">
        <w:rPr>
          <w:rFonts w:cs="Times New Roman"/>
          <w:szCs w:val="24"/>
        </w:rPr>
        <w:t xml:space="preserve"> </w:t>
      </w:r>
      <w:r w:rsidRPr="00E477F7">
        <w:rPr>
          <w:rFonts w:cs="Times New Roman"/>
          <w:b/>
          <w:bCs/>
          <w:color w:val="FF0000"/>
          <w:szCs w:val="24"/>
        </w:rPr>
        <w:t>[RF002]</w:t>
      </w:r>
      <w:r w:rsidR="00E477F7">
        <w:rPr>
          <w:rFonts w:cs="Times New Roman"/>
          <w:b/>
          <w:bCs/>
          <w:szCs w:val="24"/>
        </w:rPr>
        <w:t>;</w:t>
      </w:r>
    </w:p>
    <w:p w14:paraId="47517FBF" w14:textId="7E61D0BA" w:rsidR="00260F11" w:rsidRPr="00E477F7" w:rsidRDefault="00260F1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E477F7">
        <w:rPr>
          <w:rFonts w:cs="Times New Roman"/>
          <w:b/>
          <w:bCs/>
          <w:szCs w:val="24"/>
        </w:rPr>
        <w:t>Caso de Uso:</w:t>
      </w:r>
      <w:r w:rsidRPr="00E477F7">
        <w:rPr>
          <w:rFonts w:cs="Times New Roman"/>
          <w:szCs w:val="24"/>
        </w:rPr>
        <w:t xml:space="preserve"> Consulta de Criança</w:t>
      </w:r>
      <w:r w:rsidR="00571AED" w:rsidRPr="00E477F7">
        <w:rPr>
          <w:rFonts w:cs="Times New Roman"/>
          <w:szCs w:val="24"/>
        </w:rPr>
        <w:t>;</w:t>
      </w:r>
    </w:p>
    <w:p w14:paraId="0B9FD176" w14:textId="218C67BE" w:rsidR="00260F11" w:rsidRPr="00E477F7" w:rsidRDefault="00260F11">
      <w:pPr>
        <w:pStyle w:val="PargrafodaLista"/>
        <w:numPr>
          <w:ilvl w:val="0"/>
          <w:numId w:val="18"/>
        </w:numPr>
        <w:rPr>
          <w:rFonts w:cs="Times New Roman"/>
          <w:szCs w:val="24"/>
        </w:rPr>
      </w:pPr>
      <w:r w:rsidRPr="00E477F7">
        <w:rPr>
          <w:rStyle w:val="Forte"/>
          <w:rFonts w:cs="Times New Roman"/>
          <w:szCs w:val="24"/>
        </w:rPr>
        <w:t>Ator:</w:t>
      </w:r>
      <w:r w:rsidRPr="00E477F7">
        <w:rPr>
          <w:rFonts w:cs="Times New Roman"/>
          <w:szCs w:val="24"/>
        </w:rPr>
        <w:t xml:space="preserve"> Usuário autenticado</w:t>
      </w:r>
      <w:r w:rsidR="003E0D06" w:rsidRPr="00E477F7">
        <w:rPr>
          <w:rFonts w:cs="Times New Roman"/>
          <w:szCs w:val="24"/>
        </w:rPr>
        <w:t>.</w:t>
      </w:r>
    </w:p>
    <w:p w14:paraId="3D812AB2" w14:textId="77777777" w:rsidR="00571AED" w:rsidRPr="003E0D06" w:rsidRDefault="00571AED" w:rsidP="003E0D06">
      <w:pPr>
        <w:spacing w:after="0"/>
      </w:pPr>
    </w:p>
    <w:p w14:paraId="0D3358B6" w14:textId="77777777" w:rsidR="00260F11" w:rsidRPr="00ED211D" w:rsidRDefault="00260F11" w:rsidP="00260F11">
      <w:pPr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Fluxo Principal:</w:t>
      </w:r>
    </w:p>
    <w:p w14:paraId="24C9697A" w14:textId="617A877E" w:rsidR="00E477F7" w:rsidRPr="00B36431" w:rsidRDefault="00571AED" w:rsidP="00B36431">
      <w:pPr>
        <w:rPr>
          <w:rStyle w:val="Forte"/>
          <w:rFonts w:cs="Times New Roman"/>
          <w:b w:val="0"/>
          <w:bCs w:val="0"/>
          <w:szCs w:val="24"/>
        </w:rPr>
      </w:pPr>
      <w:r>
        <w:rPr>
          <w:noProof/>
        </w:rPr>
        <w:drawing>
          <wp:inline distT="0" distB="0" distL="0" distR="0" wp14:anchorId="06F152C9" wp14:editId="16D3E068">
            <wp:extent cx="5400040" cy="2732405"/>
            <wp:effectExtent l="0" t="0" r="0" b="0"/>
            <wp:docPr id="145593119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B4C7" w14:textId="6C1CB7F0" w:rsidR="00260F11" w:rsidRPr="00ED211D" w:rsidRDefault="00260F11" w:rsidP="00E477F7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Entradas:</w:t>
      </w:r>
      <w:r w:rsidRPr="00ED211D">
        <w:rPr>
          <w:rFonts w:cs="Times New Roman"/>
          <w:szCs w:val="24"/>
        </w:rPr>
        <w:t xml:space="preserve"> Nome, data de nascimento, responsável;</w:t>
      </w:r>
    </w:p>
    <w:p w14:paraId="18271B26" w14:textId="77777777" w:rsidR="00260F11" w:rsidRPr="00ED211D" w:rsidRDefault="00260F11" w:rsidP="00E477F7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aídas:</w:t>
      </w:r>
      <w:r w:rsidRPr="00ED211D">
        <w:rPr>
          <w:rFonts w:cs="Times New Roman"/>
          <w:szCs w:val="24"/>
        </w:rPr>
        <w:t xml:space="preserve"> Ficha com dados completos;</w:t>
      </w:r>
    </w:p>
    <w:p w14:paraId="0E303A43" w14:textId="1262753E" w:rsidR="00571AED" w:rsidRDefault="00260F11" w:rsidP="00E477F7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</w:t>
      </w:r>
      <w:r w:rsidR="00571AED">
        <w:rPr>
          <w:rStyle w:val="Forte"/>
          <w:rFonts w:cs="Times New Roman"/>
          <w:szCs w:val="24"/>
        </w:rPr>
        <w:t xml:space="preserve">: </w:t>
      </w:r>
      <w:r w:rsidR="00571AED" w:rsidRPr="00933C6C">
        <w:rPr>
          <w:rFonts w:ascii="Segoe UI Emoji" w:hAnsi="Segoe UI Emoji" w:cs="Segoe UI Emoji"/>
          <w:color w:val="FF0000"/>
          <w:szCs w:val="24"/>
        </w:rPr>
        <w:t>🔴</w:t>
      </w:r>
      <w:r w:rsidR="00571AED" w:rsidRPr="00933C6C">
        <w:rPr>
          <w:rFonts w:cs="Times New Roman"/>
          <w:color w:val="FF0000"/>
          <w:szCs w:val="24"/>
        </w:rPr>
        <w:t xml:space="preserve"> </w:t>
      </w:r>
      <w:r w:rsidR="00571AED" w:rsidRPr="00933C6C">
        <w:rPr>
          <w:rFonts w:cs="Times New Roman"/>
          <w:szCs w:val="24"/>
        </w:rPr>
        <w:t>Essencial</w:t>
      </w:r>
      <w:r w:rsidR="00E477F7">
        <w:rPr>
          <w:rFonts w:cs="Times New Roman"/>
          <w:szCs w:val="24"/>
        </w:rPr>
        <w:t>.</w:t>
      </w:r>
    </w:p>
    <w:p w14:paraId="60B28242" w14:textId="77777777" w:rsidR="00571AED" w:rsidRDefault="00571AED" w:rsidP="00E477F7">
      <w:pPr>
        <w:spacing w:after="0"/>
        <w:rPr>
          <w:rFonts w:cs="Times New Roman"/>
          <w:szCs w:val="24"/>
        </w:rPr>
      </w:pPr>
    </w:p>
    <w:p w14:paraId="6606C747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098EE5F1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17F2A29F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30C80F9A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798A9EDC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70424F23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2BFADDA4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20EDD321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6F4477D6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58320598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2B52FECD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3A31CA4D" w14:textId="77777777" w:rsidR="00B36431" w:rsidRDefault="00B36431" w:rsidP="00E477F7">
      <w:pPr>
        <w:spacing w:after="0"/>
        <w:rPr>
          <w:rFonts w:cs="Times New Roman"/>
          <w:szCs w:val="24"/>
        </w:rPr>
      </w:pPr>
    </w:p>
    <w:p w14:paraId="383ECD67" w14:textId="77777777" w:rsidR="00B36431" w:rsidRPr="00ED211D" w:rsidRDefault="00B36431" w:rsidP="00E477F7">
      <w:pPr>
        <w:spacing w:after="0"/>
        <w:rPr>
          <w:rFonts w:cs="Times New Roman"/>
          <w:szCs w:val="24"/>
        </w:rPr>
      </w:pPr>
    </w:p>
    <w:p w14:paraId="5F6D4F6C" w14:textId="2B20F2C1" w:rsidR="00E477F7" w:rsidRPr="00E477F7" w:rsidRDefault="00E477F7">
      <w:pPr>
        <w:pStyle w:val="PargrafodaLista"/>
        <w:numPr>
          <w:ilvl w:val="0"/>
          <w:numId w:val="21"/>
        </w:numPr>
        <w:spacing w:after="0"/>
        <w:rPr>
          <w:rFonts w:cs="Times New Roman"/>
          <w:b/>
          <w:bCs/>
          <w:szCs w:val="24"/>
        </w:rPr>
      </w:pPr>
      <w:r w:rsidRPr="00E477F7">
        <w:rPr>
          <w:rStyle w:val="Forte"/>
          <w:rFonts w:cs="Times New Roman"/>
          <w:szCs w:val="24"/>
        </w:rPr>
        <w:lastRenderedPageBreak/>
        <w:t>Código:</w:t>
      </w:r>
      <w:r w:rsidRPr="00E477F7">
        <w:rPr>
          <w:rFonts w:cs="Times New Roman"/>
          <w:b/>
          <w:bCs/>
          <w:szCs w:val="24"/>
        </w:rPr>
        <w:t xml:space="preserve"> </w:t>
      </w:r>
      <w:r w:rsidRPr="00E477F7">
        <w:rPr>
          <w:rFonts w:cs="Times New Roman"/>
          <w:b/>
          <w:bCs/>
          <w:color w:val="FF0000"/>
          <w:szCs w:val="24"/>
        </w:rPr>
        <w:t>[RF003];</w:t>
      </w:r>
    </w:p>
    <w:p w14:paraId="29361F80" w14:textId="2A0D92CF" w:rsidR="00260F11" w:rsidRPr="00E477F7" w:rsidRDefault="00260F11">
      <w:pPr>
        <w:pStyle w:val="PargrafodaLista"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E477F7">
        <w:rPr>
          <w:rFonts w:cs="Times New Roman"/>
          <w:b/>
          <w:bCs/>
          <w:szCs w:val="24"/>
        </w:rPr>
        <w:t>Caso de Uso:</w:t>
      </w:r>
      <w:r w:rsidRPr="00E477F7">
        <w:rPr>
          <w:rFonts w:cs="Times New Roman"/>
          <w:szCs w:val="24"/>
        </w:rPr>
        <w:t xml:space="preserve"> Controle de Faltas</w:t>
      </w:r>
      <w:r w:rsidR="00E477F7" w:rsidRPr="00E477F7">
        <w:rPr>
          <w:rFonts w:cs="Times New Roman"/>
          <w:szCs w:val="24"/>
        </w:rPr>
        <w:t>;</w:t>
      </w:r>
    </w:p>
    <w:p w14:paraId="2351D3B3" w14:textId="65C5C79E" w:rsidR="00260F11" w:rsidRDefault="00260F11">
      <w:pPr>
        <w:pStyle w:val="PargrafodaLista"/>
        <w:numPr>
          <w:ilvl w:val="0"/>
          <w:numId w:val="22"/>
        </w:numPr>
        <w:spacing w:after="0"/>
        <w:rPr>
          <w:rFonts w:cs="Times New Roman"/>
          <w:szCs w:val="24"/>
        </w:rPr>
      </w:pPr>
      <w:r w:rsidRPr="00E477F7">
        <w:rPr>
          <w:rStyle w:val="Forte"/>
          <w:rFonts w:cs="Times New Roman"/>
          <w:szCs w:val="24"/>
        </w:rPr>
        <w:t>Ator:</w:t>
      </w:r>
      <w:r w:rsidRPr="00E477F7">
        <w:rPr>
          <w:rFonts w:cs="Times New Roman"/>
          <w:szCs w:val="24"/>
        </w:rPr>
        <w:t xml:space="preserve"> Usuário autenticado</w:t>
      </w:r>
      <w:r w:rsidR="00E477F7" w:rsidRPr="00E477F7">
        <w:rPr>
          <w:rFonts w:cs="Times New Roman"/>
          <w:szCs w:val="24"/>
        </w:rPr>
        <w:t>.</w:t>
      </w:r>
    </w:p>
    <w:p w14:paraId="6B0D965F" w14:textId="77777777" w:rsidR="00E477F7" w:rsidRPr="00E477F7" w:rsidRDefault="00E477F7" w:rsidP="00E477F7">
      <w:pPr>
        <w:pStyle w:val="PargrafodaLista"/>
        <w:spacing w:after="0"/>
        <w:rPr>
          <w:rFonts w:cs="Times New Roman"/>
          <w:szCs w:val="24"/>
        </w:rPr>
      </w:pPr>
    </w:p>
    <w:p w14:paraId="153347BB" w14:textId="77777777" w:rsidR="00260F11" w:rsidRPr="00ED211D" w:rsidRDefault="00260F11" w:rsidP="00260F11">
      <w:pPr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Fluxo Principal:</w:t>
      </w:r>
    </w:p>
    <w:p w14:paraId="2BEBC2F7" w14:textId="3A78ABFC" w:rsidR="00260F11" w:rsidRPr="00ED211D" w:rsidRDefault="003216BC" w:rsidP="003216BC">
      <w:pPr>
        <w:spacing w:after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2F387A9" wp14:editId="62033962">
            <wp:extent cx="5400040" cy="2732405"/>
            <wp:effectExtent l="0" t="0" r="0" b="0"/>
            <wp:docPr id="154439048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0F11" w:rsidRPr="00ED211D">
        <w:rPr>
          <w:rStyle w:val="Forte"/>
          <w:rFonts w:cs="Times New Roman"/>
          <w:szCs w:val="24"/>
        </w:rPr>
        <w:t>Entradas:</w:t>
      </w:r>
      <w:r w:rsidR="00260F11" w:rsidRPr="00ED211D">
        <w:rPr>
          <w:rFonts w:cs="Times New Roman"/>
          <w:szCs w:val="24"/>
        </w:rPr>
        <w:t xml:space="preserve"> Data, nome da criança, status;</w:t>
      </w:r>
    </w:p>
    <w:p w14:paraId="0EA33747" w14:textId="77777777" w:rsidR="00260F11" w:rsidRPr="00ED211D" w:rsidRDefault="00260F11" w:rsidP="003216BC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aídas:</w:t>
      </w:r>
      <w:r w:rsidRPr="00ED211D">
        <w:rPr>
          <w:rFonts w:cs="Times New Roman"/>
          <w:szCs w:val="24"/>
        </w:rPr>
        <w:t xml:space="preserve"> Registro atualizado de presença;</w:t>
      </w:r>
    </w:p>
    <w:p w14:paraId="683F75AE" w14:textId="751F3A87" w:rsidR="003216BC" w:rsidRDefault="00260F11" w:rsidP="003216BC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:</w:t>
      </w:r>
      <w:r w:rsidRPr="00ED211D">
        <w:rPr>
          <w:rFonts w:cs="Times New Roman"/>
          <w:szCs w:val="24"/>
        </w:rPr>
        <w:t xml:space="preserve"> </w:t>
      </w:r>
      <w:r w:rsidR="003216BC" w:rsidRPr="00933C6C">
        <w:rPr>
          <w:rFonts w:ascii="Segoe UI Emoji" w:hAnsi="Segoe UI Emoji" w:cs="Segoe UI Emoji"/>
          <w:color w:val="FF0000"/>
          <w:szCs w:val="24"/>
        </w:rPr>
        <w:t>🔴</w:t>
      </w:r>
      <w:r w:rsidR="003216BC" w:rsidRPr="00933C6C">
        <w:rPr>
          <w:rFonts w:cs="Times New Roman"/>
          <w:color w:val="FF0000"/>
          <w:szCs w:val="24"/>
        </w:rPr>
        <w:t xml:space="preserve"> </w:t>
      </w:r>
      <w:r w:rsidR="003216BC" w:rsidRPr="00933C6C">
        <w:rPr>
          <w:rFonts w:cs="Times New Roman"/>
          <w:szCs w:val="24"/>
        </w:rPr>
        <w:t>Essencial</w:t>
      </w:r>
      <w:r w:rsidR="003216BC">
        <w:rPr>
          <w:rFonts w:cs="Times New Roman"/>
          <w:szCs w:val="24"/>
        </w:rPr>
        <w:t>.</w:t>
      </w:r>
    </w:p>
    <w:p w14:paraId="232C3352" w14:textId="77777777" w:rsidR="00D27F0F" w:rsidRDefault="00D27F0F" w:rsidP="003216BC">
      <w:pPr>
        <w:spacing w:after="0"/>
        <w:rPr>
          <w:rFonts w:cs="Times New Roman"/>
          <w:szCs w:val="24"/>
        </w:rPr>
      </w:pPr>
    </w:p>
    <w:p w14:paraId="202617CC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7054DA1D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7DBEACF1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1B0BBDD7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0EC38D8E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2BE474A2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225C3A88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3A37D1CE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4E6512F4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6DE0C86B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33DAC5E0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13F57C90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77F7CF1F" w14:textId="77777777" w:rsidR="00B36431" w:rsidRDefault="00B36431" w:rsidP="003216BC">
      <w:pPr>
        <w:spacing w:after="0"/>
        <w:rPr>
          <w:rFonts w:cs="Times New Roman"/>
          <w:szCs w:val="24"/>
        </w:rPr>
      </w:pPr>
    </w:p>
    <w:p w14:paraId="2F66F894" w14:textId="53CCC21A" w:rsidR="00D27F0F" w:rsidRPr="00D27F0F" w:rsidRDefault="00D27F0F">
      <w:pPr>
        <w:pStyle w:val="PargrafodaLista"/>
        <w:numPr>
          <w:ilvl w:val="0"/>
          <w:numId w:val="24"/>
        </w:numPr>
        <w:spacing w:after="0"/>
        <w:rPr>
          <w:rFonts w:cs="Times New Roman"/>
          <w:b/>
          <w:bCs/>
          <w:color w:val="FF0000"/>
          <w:szCs w:val="24"/>
        </w:rPr>
      </w:pPr>
      <w:r w:rsidRPr="00D27F0F">
        <w:rPr>
          <w:rStyle w:val="Forte"/>
          <w:rFonts w:cs="Times New Roman"/>
          <w:szCs w:val="24"/>
        </w:rPr>
        <w:lastRenderedPageBreak/>
        <w:t>Código:</w:t>
      </w:r>
      <w:r w:rsidRPr="00D27F0F">
        <w:rPr>
          <w:rFonts w:cs="Times New Roman"/>
          <w:b/>
          <w:bCs/>
          <w:color w:val="FF0000"/>
          <w:szCs w:val="24"/>
        </w:rPr>
        <w:t xml:space="preserve"> [RF004]</w:t>
      </w:r>
      <w:r w:rsidRPr="00D27F0F">
        <w:rPr>
          <w:rFonts w:cs="Times New Roman"/>
          <w:b/>
          <w:bCs/>
          <w:szCs w:val="24"/>
        </w:rPr>
        <w:t>;</w:t>
      </w:r>
    </w:p>
    <w:p w14:paraId="731CD1A1" w14:textId="713F4F03" w:rsidR="00260F11" w:rsidRPr="00D27F0F" w:rsidRDefault="00260F11">
      <w:pPr>
        <w:pStyle w:val="PargrafodaLista"/>
        <w:numPr>
          <w:ilvl w:val="0"/>
          <w:numId w:val="23"/>
        </w:numPr>
        <w:spacing w:after="0"/>
        <w:rPr>
          <w:rFonts w:cs="Times New Roman"/>
          <w:szCs w:val="24"/>
        </w:rPr>
      </w:pPr>
      <w:r w:rsidRPr="00D27F0F">
        <w:rPr>
          <w:rFonts w:cs="Times New Roman"/>
          <w:b/>
          <w:bCs/>
          <w:szCs w:val="24"/>
        </w:rPr>
        <w:t>Caso de Uso:</w:t>
      </w:r>
      <w:r w:rsidRPr="00D27F0F">
        <w:rPr>
          <w:rFonts w:cs="Times New Roman"/>
          <w:szCs w:val="24"/>
        </w:rPr>
        <w:t xml:space="preserve"> Cadastro e Consulta de Atividades</w:t>
      </w:r>
      <w:r w:rsidR="00D27F0F" w:rsidRPr="00D27F0F">
        <w:rPr>
          <w:rFonts w:cs="Times New Roman"/>
          <w:szCs w:val="24"/>
        </w:rPr>
        <w:t>;</w:t>
      </w:r>
    </w:p>
    <w:p w14:paraId="0E5FF2EF" w14:textId="24C711B0" w:rsidR="00260F11" w:rsidRDefault="00260F11">
      <w:pPr>
        <w:pStyle w:val="PargrafodaLista"/>
        <w:numPr>
          <w:ilvl w:val="0"/>
          <w:numId w:val="23"/>
        </w:numPr>
        <w:spacing w:after="0"/>
        <w:rPr>
          <w:rFonts w:cs="Times New Roman"/>
          <w:szCs w:val="24"/>
        </w:rPr>
      </w:pPr>
      <w:r w:rsidRPr="00D27F0F">
        <w:rPr>
          <w:rStyle w:val="Forte"/>
          <w:rFonts w:cs="Times New Roman"/>
          <w:szCs w:val="24"/>
        </w:rPr>
        <w:t>Ator:</w:t>
      </w:r>
      <w:r w:rsidRPr="00D27F0F">
        <w:rPr>
          <w:rFonts w:cs="Times New Roman"/>
          <w:szCs w:val="24"/>
        </w:rPr>
        <w:t xml:space="preserve"> Usuário autenticado</w:t>
      </w:r>
      <w:r w:rsidR="00D27F0F" w:rsidRPr="00D27F0F">
        <w:rPr>
          <w:rFonts w:cs="Times New Roman"/>
          <w:szCs w:val="24"/>
        </w:rPr>
        <w:t>.</w:t>
      </w:r>
    </w:p>
    <w:p w14:paraId="4A8CDC72" w14:textId="77777777" w:rsidR="00B36431" w:rsidRPr="00B36431" w:rsidRDefault="00B36431" w:rsidP="00B36431">
      <w:pPr>
        <w:spacing w:after="0"/>
        <w:ind w:left="360"/>
        <w:rPr>
          <w:rFonts w:cs="Times New Roman"/>
          <w:szCs w:val="24"/>
        </w:rPr>
      </w:pPr>
    </w:p>
    <w:p w14:paraId="11F77A5E" w14:textId="77777777" w:rsidR="00260F11" w:rsidRDefault="00260F11" w:rsidP="00260F11">
      <w:pPr>
        <w:rPr>
          <w:rStyle w:val="Forte"/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Fluxo Principal:</w:t>
      </w:r>
    </w:p>
    <w:p w14:paraId="12B4063A" w14:textId="19563FFD" w:rsidR="00B36431" w:rsidRPr="00ED211D" w:rsidRDefault="00B36431" w:rsidP="00260F11">
      <w:pPr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0BB1882B" wp14:editId="5CA459A9">
            <wp:extent cx="5400040" cy="2592070"/>
            <wp:effectExtent l="0" t="0" r="0" b="0"/>
            <wp:docPr id="142290905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B7B44" w14:textId="77777777" w:rsidR="00260F11" w:rsidRPr="00ED211D" w:rsidRDefault="00260F11" w:rsidP="00B36431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Entradas:</w:t>
      </w:r>
      <w:r w:rsidRPr="00ED211D">
        <w:rPr>
          <w:rFonts w:cs="Times New Roman"/>
          <w:szCs w:val="24"/>
        </w:rPr>
        <w:t xml:space="preserve"> Nome da atividade, tipo, data, participantes;</w:t>
      </w:r>
    </w:p>
    <w:p w14:paraId="08A936A3" w14:textId="01286AF2" w:rsidR="00260F11" w:rsidRPr="00ED211D" w:rsidRDefault="00260F11" w:rsidP="00B36431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Saídas:</w:t>
      </w:r>
      <w:r w:rsidRPr="00ED211D">
        <w:rPr>
          <w:rFonts w:cs="Times New Roman"/>
          <w:szCs w:val="24"/>
        </w:rPr>
        <w:t xml:space="preserve"> Dados salvos e consultáveis;</w:t>
      </w:r>
    </w:p>
    <w:p w14:paraId="2046139F" w14:textId="77777777" w:rsidR="00B36431" w:rsidRDefault="00260F11" w:rsidP="00B36431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:</w:t>
      </w:r>
      <w:r w:rsidRPr="00ED211D">
        <w:rPr>
          <w:rFonts w:cs="Times New Roman"/>
          <w:szCs w:val="24"/>
        </w:rPr>
        <w:t xml:space="preserve"> </w:t>
      </w:r>
      <w:r w:rsidR="00B36431" w:rsidRPr="00933C6C">
        <w:rPr>
          <w:rFonts w:ascii="Segoe UI Emoji" w:hAnsi="Segoe UI Emoji" w:cs="Segoe UI Emoji"/>
          <w:color w:val="FF0000"/>
          <w:szCs w:val="24"/>
        </w:rPr>
        <w:t>🔴</w:t>
      </w:r>
      <w:r w:rsidR="00B36431" w:rsidRPr="00933C6C">
        <w:rPr>
          <w:rFonts w:cs="Times New Roman"/>
          <w:color w:val="FF0000"/>
          <w:szCs w:val="24"/>
        </w:rPr>
        <w:t xml:space="preserve"> </w:t>
      </w:r>
      <w:r w:rsidR="00B36431" w:rsidRPr="00933C6C">
        <w:rPr>
          <w:rFonts w:cs="Times New Roman"/>
          <w:szCs w:val="24"/>
        </w:rPr>
        <w:t>Essencial</w:t>
      </w:r>
      <w:r w:rsidR="00B36431">
        <w:rPr>
          <w:rFonts w:cs="Times New Roman"/>
          <w:szCs w:val="24"/>
        </w:rPr>
        <w:t>.</w:t>
      </w:r>
    </w:p>
    <w:p w14:paraId="5EA1BD57" w14:textId="3B6B8AA3" w:rsidR="00260F11" w:rsidRDefault="00260F11" w:rsidP="00B36431">
      <w:pPr>
        <w:spacing w:after="0"/>
        <w:rPr>
          <w:rFonts w:cs="Times New Roman"/>
          <w:szCs w:val="24"/>
        </w:rPr>
      </w:pPr>
    </w:p>
    <w:p w14:paraId="1860EEF5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1A4EA173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3BD89677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4F379184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34C4DCFD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6E2D2E8F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3E1063AE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6DAC570B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5A6897CC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4AAEB037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7C1EAE90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06B06AA2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095B14D6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44E0703D" w14:textId="77777777" w:rsidR="00B36431" w:rsidRPr="00ED211D" w:rsidRDefault="00B36431" w:rsidP="00B36431">
      <w:pPr>
        <w:spacing w:after="0"/>
        <w:rPr>
          <w:rFonts w:cs="Times New Roman"/>
          <w:szCs w:val="24"/>
        </w:rPr>
      </w:pPr>
    </w:p>
    <w:p w14:paraId="7DFA5856" w14:textId="0FFFCCBC" w:rsidR="00B36431" w:rsidRPr="00B36431" w:rsidRDefault="00B36431">
      <w:pPr>
        <w:pStyle w:val="PargrafodaLista"/>
        <w:numPr>
          <w:ilvl w:val="0"/>
          <w:numId w:val="25"/>
        </w:numPr>
        <w:spacing w:after="0"/>
        <w:rPr>
          <w:rFonts w:cs="Times New Roman"/>
          <w:b/>
          <w:bCs/>
          <w:color w:val="FF0000"/>
          <w:szCs w:val="24"/>
        </w:rPr>
      </w:pPr>
      <w:r w:rsidRPr="00B36431">
        <w:rPr>
          <w:rStyle w:val="Forte"/>
          <w:rFonts w:cs="Times New Roman"/>
          <w:szCs w:val="24"/>
        </w:rPr>
        <w:lastRenderedPageBreak/>
        <w:t>Código</w:t>
      </w:r>
      <w:r w:rsidRPr="000A2529">
        <w:rPr>
          <w:rStyle w:val="Forte"/>
          <w:rFonts w:cs="Times New Roman"/>
          <w:szCs w:val="24"/>
        </w:rPr>
        <w:t>:</w:t>
      </w:r>
      <w:r w:rsidRPr="000A2529">
        <w:rPr>
          <w:rFonts w:cs="Times New Roman"/>
          <w:b/>
          <w:bCs/>
          <w:szCs w:val="24"/>
        </w:rPr>
        <w:t xml:space="preserve"> </w:t>
      </w:r>
      <w:r w:rsidRPr="00B36431">
        <w:rPr>
          <w:rFonts w:cs="Times New Roman"/>
          <w:b/>
          <w:bCs/>
          <w:color w:val="FF0000"/>
          <w:szCs w:val="24"/>
        </w:rPr>
        <w:t>[RF005]</w:t>
      </w:r>
      <w:r w:rsidRPr="00B36431">
        <w:rPr>
          <w:rFonts w:cs="Times New Roman"/>
          <w:b/>
          <w:bCs/>
          <w:szCs w:val="24"/>
        </w:rPr>
        <w:t>;</w:t>
      </w:r>
    </w:p>
    <w:p w14:paraId="7DE9A04C" w14:textId="635E0F7A" w:rsidR="00260F11" w:rsidRPr="00B36431" w:rsidRDefault="00260F11">
      <w:pPr>
        <w:pStyle w:val="PargrafodaLista"/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B36431">
        <w:rPr>
          <w:rFonts w:cs="Times New Roman"/>
          <w:b/>
          <w:bCs/>
          <w:szCs w:val="24"/>
        </w:rPr>
        <w:t>Caso de Uso:</w:t>
      </w:r>
      <w:r w:rsidRPr="00B36431">
        <w:rPr>
          <w:rFonts w:cs="Times New Roman"/>
          <w:szCs w:val="24"/>
        </w:rPr>
        <w:t xml:space="preserve"> Autenticação de Usuários</w:t>
      </w:r>
      <w:r w:rsidR="00B36431">
        <w:rPr>
          <w:rFonts w:cs="Times New Roman"/>
          <w:szCs w:val="24"/>
        </w:rPr>
        <w:t>;</w:t>
      </w:r>
    </w:p>
    <w:p w14:paraId="48D5997B" w14:textId="2A84AA97" w:rsidR="00260F11" w:rsidRDefault="00260F11">
      <w:pPr>
        <w:pStyle w:val="PargrafodaLista"/>
        <w:numPr>
          <w:ilvl w:val="0"/>
          <w:numId w:val="25"/>
        </w:numPr>
        <w:spacing w:after="0"/>
        <w:rPr>
          <w:rFonts w:cs="Times New Roman"/>
          <w:szCs w:val="24"/>
        </w:rPr>
      </w:pPr>
      <w:r w:rsidRPr="00B36431">
        <w:rPr>
          <w:rStyle w:val="Forte"/>
          <w:rFonts w:cs="Times New Roman"/>
          <w:szCs w:val="24"/>
        </w:rPr>
        <w:t>Ator:</w:t>
      </w:r>
      <w:r w:rsidRPr="00B36431">
        <w:rPr>
          <w:rFonts w:cs="Times New Roman"/>
          <w:szCs w:val="24"/>
        </w:rPr>
        <w:t xml:space="preserve"> Todos os usuários</w:t>
      </w:r>
      <w:r w:rsidR="00B36431">
        <w:rPr>
          <w:rFonts w:cs="Times New Roman"/>
          <w:szCs w:val="24"/>
        </w:rPr>
        <w:t>.</w:t>
      </w:r>
    </w:p>
    <w:p w14:paraId="634E3BCB" w14:textId="77777777" w:rsidR="00B36431" w:rsidRPr="00B36431" w:rsidRDefault="00B36431" w:rsidP="00B36431">
      <w:pPr>
        <w:pStyle w:val="PargrafodaLista"/>
        <w:spacing w:after="0"/>
        <w:rPr>
          <w:rFonts w:cs="Times New Roman"/>
          <w:szCs w:val="24"/>
        </w:rPr>
      </w:pPr>
    </w:p>
    <w:p w14:paraId="7D893863" w14:textId="34533A74" w:rsidR="00B36431" w:rsidRDefault="00260F11" w:rsidP="00B36431">
      <w:pPr>
        <w:spacing w:after="0"/>
        <w:rPr>
          <w:rFonts w:cs="Times New Roman"/>
          <w:b/>
          <w:bCs/>
          <w:szCs w:val="24"/>
        </w:rPr>
      </w:pPr>
      <w:r w:rsidRPr="00ED211D">
        <w:rPr>
          <w:rStyle w:val="Forte"/>
          <w:rFonts w:cs="Times New Roman"/>
          <w:szCs w:val="24"/>
        </w:rPr>
        <w:t>Fluxo Principa</w:t>
      </w:r>
      <w:r w:rsidR="000A2529">
        <w:rPr>
          <w:rStyle w:val="Forte"/>
          <w:rFonts w:cs="Times New Roman"/>
          <w:szCs w:val="24"/>
        </w:rPr>
        <w:t>l:</w:t>
      </w:r>
      <w:r w:rsidR="00B36431">
        <w:rPr>
          <w:noProof/>
        </w:rPr>
        <w:drawing>
          <wp:inline distT="0" distB="0" distL="0" distR="0" wp14:anchorId="2C420648" wp14:editId="5ADABE54">
            <wp:extent cx="5400040" cy="3152140"/>
            <wp:effectExtent l="0" t="0" r="0" b="0"/>
            <wp:docPr id="127080915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11D">
        <w:rPr>
          <w:rStyle w:val="Forte"/>
          <w:rFonts w:cs="Times New Roman"/>
          <w:szCs w:val="24"/>
        </w:rPr>
        <w:t>Entradas:</w:t>
      </w:r>
      <w:r w:rsidRPr="00ED211D">
        <w:rPr>
          <w:rFonts w:cs="Times New Roman"/>
          <w:szCs w:val="24"/>
        </w:rPr>
        <w:t xml:space="preserve"> Login, senha;</w:t>
      </w:r>
    </w:p>
    <w:p w14:paraId="7E8DAEFC" w14:textId="3CF42701" w:rsidR="00260F11" w:rsidRPr="00B36431" w:rsidRDefault="00260F11" w:rsidP="00B36431">
      <w:pPr>
        <w:spacing w:after="0"/>
        <w:rPr>
          <w:rFonts w:cs="Times New Roman"/>
          <w:b/>
          <w:bCs/>
          <w:szCs w:val="24"/>
        </w:rPr>
      </w:pPr>
      <w:r w:rsidRPr="00ED211D">
        <w:rPr>
          <w:rStyle w:val="Forte"/>
          <w:rFonts w:cs="Times New Roman"/>
          <w:szCs w:val="24"/>
        </w:rPr>
        <w:t>Saídas:</w:t>
      </w:r>
      <w:r w:rsidRPr="00ED211D">
        <w:rPr>
          <w:rFonts w:cs="Times New Roman"/>
          <w:szCs w:val="24"/>
        </w:rPr>
        <w:t xml:space="preserve"> Acesso ou aviso de erro;</w:t>
      </w:r>
    </w:p>
    <w:p w14:paraId="21041296" w14:textId="77777777" w:rsidR="00B36431" w:rsidRDefault="00260F11" w:rsidP="00B36431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:</w:t>
      </w:r>
      <w:r w:rsidRPr="00ED211D">
        <w:rPr>
          <w:rFonts w:cs="Times New Roman"/>
          <w:szCs w:val="24"/>
        </w:rPr>
        <w:t xml:space="preserve"> </w:t>
      </w:r>
      <w:r w:rsidR="00B36431" w:rsidRPr="00933C6C">
        <w:rPr>
          <w:rFonts w:ascii="Segoe UI Emoji" w:hAnsi="Segoe UI Emoji" w:cs="Segoe UI Emoji"/>
          <w:color w:val="FF0000"/>
          <w:szCs w:val="24"/>
        </w:rPr>
        <w:t>🔴</w:t>
      </w:r>
      <w:r w:rsidR="00B36431" w:rsidRPr="00933C6C">
        <w:rPr>
          <w:rFonts w:cs="Times New Roman"/>
          <w:color w:val="FF0000"/>
          <w:szCs w:val="24"/>
        </w:rPr>
        <w:t xml:space="preserve"> </w:t>
      </w:r>
      <w:r w:rsidR="00B36431" w:rsidRPr="00933C6C">
        <w:rPr>
          <w:rFonts w:cs="Times New Roman"/>
          <w:szCs w:val="24"/>
        </w:rPr>
        <w:t>Essencial</w:t>
      </w:r>
      <w:r w:rsidR="00B36431">
        <w:rPr>
          <w:rFonts w:cs="Times New Roman"/>
          <w:szCs w:val="24"/>
        </w:rPr>
        <w:t>.</w:t>
      </w:r>
    </w:p>
    <w:p w14:paraId="52BDED4B" w14:textId="77777777" w:rsidR="00B36431" w:rsidRDefault="00B36431" w:rsidP="00B36431">
      <w:pPr>
        <w:spacing w:after="0"/>
        <w:rPr>
          <w:rFonts w:cs="Times New Roman"/>
          <w:szCs w:val="24"/>
        </w:rPr>
      </w:pPr>
    </w:p>
    <w:p w14:paraId="69BAF4D0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4028A37A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0EED0B41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37001F98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27F8E417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1504E985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45363225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51CEAAC3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5DFA9C35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3D571256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21D76811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66FD8BCD" w14:textId="77777777" w:rsidR="000A2529" w:rsidRDefault="000A2529" w:rsidP="00B36431">
      <w:pPr>
        <w:spacing w:after="0"/>
        <w:rPr>
          <w:rFonts w:cs="Times New Roman"/>
          <w:szCs w:val="24"/>
        </w:rPr>
      </w:pPr>
    </w:p>
    <w:p w14:paraId="5DB69D87" w14:textId="59A7CC2C" w:rsidR="00B36431" w:rsidRPr="00B36431" w:rsidRDefault="00B36431">
      <w:pPr>
        <w:pStyle w:val="PargrafodaLista"/>
        <w:numPr>
          <w:ilvl w:val="0"/>
          <w:numId w:val="26"/>
        </w:numPr>
        <w:spacing w:after="0"/>
        <w:rPr>
          <w:rFonts w:cs="Times New Roman"/>
          <w:b/>
          <w:bCs/>
          <w:color w:val="FF0000"/>
          <w:szCs w:val="24"/>
        </w:rPr>
      </w:pPr>
      <w:r w:rsidRPr="00B36431">
        <w:rPr>
          <w:rStyle w:val="Forte"/>
          <w:rFonts w:cs="Times New Roman"/>
          <w:szCs w:val="24"/>
        </w:rPr>
        <w:lastRenderedPageBreak/>
        <w:t>Código:</w:t>
      </w:r>
      <w:r w:rsidRPr="00B36431">
        <w:rPr>
          <w:rFonts w:cs="Times New Roman"/>
          <w:b/>
          <w:bCs/>
          <w:szCs w:val="24"/>
        </w:rPr>
        <w:t xml:space="preserve"> </w:t>
      </w:r>
      <w:r w:rsidRPr="00B36431">
        <w:rPr>
          <w:rFonts w:cs="Times New Roman"/>
          <w:b/>
          <w:bCs/>
          <w:color w:val="FF0000"/>
          <w:szCs w:val="24"/>
        </w:rPr>
        <w:t>[RF006]</w:t>
      </w:r>
      <w:r>
        <w:rPr>
          <w:rFonts w:cs="Times New Roman"/>
          <w:szCs w:val="24"/>
        </w:rPr>
        <w:t>;</w:t>
      </w:r>
    </w:p>
    <w:p w14:paraId="4DF55B66" w14:textId="1550A594" w:rsidR="00260F11" w:rsidRPr="00B36431" w:rsidRDefault="00260F11">
      <w:pPr>
        <w:pStyle w:val="PargrafodaLista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B36431">
        <w:rPr>
          <w:rFonts w:cs="Times New Roman"/>
          <w:b/>
          <w:bCs/>
          <w:szCs w:val="24"/>
        </w:rPr>
        <w:t>Caso de Uso:</w:t>
      </w:r>
      <w:r w:rsidRPr="00B36431">
        <w:rPr>
          <w:rFonts w:cs="Times New Roman"/>
          <w:szCs w:val="24"/>
        </w:rPr>
        <w:t xml:space="preserve"> Interface Responsiva e Intuitiva</w:t>
      </w:r>
      <w:r w:rsidR="00B36431">
        <w:rPr>
          <w:rFonts w:cs="Times New Roman"/>
          <w:szCs w:val="24"/>
        </w:rPr>
        <w:t>;</w:t>
      </w:r>
    </w:p>
    <w:p w14:paraId="5FE81421" w14:textId="51ECE054" w:rsidR="00260F11" w:rsidRDefault="00260F11">
      <w:pPr>
        <w:pStyle w:val="PargrafodaLista"/>
        <w:numPr>
          <w:ilvl w:val="0"/>
          <w:numId w:val="26"/>
        </w:numPr>
        <w:spacing w:after="0"/>
        <w:rPr>
          <w:rFonts w:cs="Times New Roman"/>
          <w:szCs w:val="24"/>
        </w:rPr>
      </w:pPr>
      <w:r w:rsidRPr="00B36431">
        <w:rPr>
          <w:rStyle w:val="Forte"/>
          <w:rFonts w:cs="Times New Roman"/>
          <w:szCs w:val="24"/>
        </w:rPr>
        <w:t>Ator:</w:t>
      </w:r>
      <w:r w:rsidRPr="00B36431">
        <w:rPr>
          <w:rFonts w:cs="Times New Roman"/>
          <w:szCs w:val="24"/>
        </w:rPr>
        <w:t xml:space="preserve"> Todos os usuários</w:t>
      </w:r>
      <w:r w:rsidR="00B36431">
        <w:rPr>
          <w:rFonts w:cs="Times New Roman"/>
          <w:szCs w:val="24"/>
        </w:rPr>
        <w:t>.</w:t>
      </w:r>
    </w:p>
    <w:p w14:paraId="0DF52900" w14:textId="77777777" w:rsidR="00B36431" w:rsidRPr="00B36431" w:rsidRDefault="00B36431" w:rsidP="00B36431">
      <w:pPr>
        <w:pStyle w:val="PargrafodaLista"/>
        <w:spacing w:after="0"/>
        <w:rPr>
          <w:rFonts w:cs="Times New Roman"/>
          <w:szCs w:val="24"/>
        </w:rPr>
      </w:pPr>
    </w:p>
    <w:p w14:paraId="65592448" w14:textId="77777777" w:rsidR="00260F11" w:rsidRPr="00ED211D" w:rsidRDefault="00260F11" w:rsidP="00B36431">
      <w:pPr>
        <w:jc w:val="both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Descrição:</w:t>
      </w:r>
      <w:r w:rsidRPr="00ED211D">
        <w:rPr>
          <w:rFonts w:cs="Times New Roman"/>
          <w:szCs w:val="24"/>
        </w:rPr>
        <w:t xml:space="preserve"> O sistema deve adaptar automaticamente o layout a diferentes resoluções de tela, com foco em usabilidade e navegação simples.</w:t>
      </w:r>
    </w:p>
    <w:p w14:paraId="14E9AAF6" w14:textId="459CF1ED" w:rsidR="00B36431" w:rsidRDefault="00260F11" w:rsidP="000A2529">
      <w:pPr>
        <w:spacing w:after="0"/>
        <w:rPr>
          <w:rFonts w:cs="Times New Roman"/>
          <w:szCs w:val="24"/>
        </w:rPr>
      </w:pPr>
      <w:r w:rsidRPr="00ED211D">
        <w:rPr>
          <w:rStyle w:val="Forte"/>
          <w:rFonts w:cs="Times New Roman"/>
          <w:szCs w:val="24"/>
        </w:rPr>
        <w:t>Prioridade:</w:t>
      </w:r>
      <w:r w:rsidRPr="00ED211D">
        <w:rPr>
          <w:rFonts w:cs="Times New Roman"/>
          <w:szCs w:val="24"/>
        </w:rPr>
        <w:t xml:space="preserve"> </w:t>
      </w:r>
      <w:r w:rsidR="00B36431" w:rsidRPr="00933C6C">
        <w:rPr>
          <w:rFonts w:ascii="Segoe UI Emoji" w:hAnsi="Segoe UI Emoji" w:cs="Segoe UI Emoji"/>
          <w:color w:val="FF0000"/>
          <w:szCs w:val="24"/>
        </w:rPr>
        <w:t>🔴</w:t>
      </w:r>
      <w:r w:rsidR="00B36431" w:rsidRPr="00933C6C">
        <w:rPr>
          <w:rFonts w:cs="Times New Roman"/>
          <w:color w:val="FF0000"/>
          <w:szCs w:val="24"/>
        </w:rPr>
        <w:t xml:space="preserve"> </w:t>
      </w:r>
      <w:r w:rsidR="00B36431" w:rsidRPr="00933C6C">
        <w:rPr>
          <w:rFonts w:cs="Times New Roman"/>
          <w:szCs w:val="24"/>
        </w:rPr>
        <w:t>Essencial</w:t>
      </w:r>
      <w:r w:rsidR="00B36431">
        <w:rPr>
          <w:rFonts w:cs="Times New Roman"/>
          <w:szCs w:val="24"/>
        </w:rPr>
        <w:t>.</w:t>
      </w:r>
    </w:p>
    <w:p w14:paraId="7D7A9915" w14:textId="77777777" w:rsidR="000A2529" w:rsidRPr="00ED211D" w:rsidRDefault="000A2529" w:rsidP="000A2529">
      <w:pPr>
        <w:spacing w:after="0"/>
        <w:rPr>
          <w:rFonts w:cs="Times New Roman"/>
          <w:szCs w:val="24"/>
        </w:rPr>
      </w:pPr>
    </w:p>
    <w:p w14:paraId="75AA62FE" w14:textId="56CAD3A5" w:rsidR="00260F11" w:rsidRPr="00ED211D" w:rsidRDefault="00B30B08" w:rsidP="006A6186">
      <w:pPr>
        <w:pStyle w:val="ewewe"/>
      </w:pPr>
      <w:r>
        <w:t>3.6</w:t>
      </w:r>
      <w:r w:rsidR="00260F11" w:rsidRPr="00ED211D">
        <w:t xml:space="preserve"> Evolução do Sistema</w:t>
      </w:r>
    </w:p>
    <w:p w14:paraId="57EB6D01" w14:textId="207CBBAC" w:rsidR="00260F11" w:rsidRPr="00ED211D" w:rsidRDefault="00260F11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Futuras versões poderão incluir:</w:t>
      </w:r>
    </w:p>
    <w:p w14:paraId="0B272323" w14:textId="26DDA7D7" w:rsidR="00260F11" w:rsidRPr="00ED211D" w:rsidRDefault="00260F11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Geração de relatórios gráficos;</w:t>
      </w:r>
    </w:p>
    <w:p w14:paraId="60893247" w14:textId="41BDBBE2" w:rsidR="00260F11" w:rsidRPr="00ED211D" w:rsidRDefault="00260F11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Integração com sistemas de doações ou voluntariado;</w:t>
      </w:r>
    </w:p>
    <w:p w14:paraId="3615192C" w14:textId="4166FD1D" w:rsidR="00260F11" w:rsidRDefault="00260F11">
      <w:pPr>
        <w:pStyle w:val="PargrafodaLista"/>
        <w:numPr>
          <w:ilvl w:val="0"/>
          <w:numId w:val="5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Módulo de mensagens ou notificações para responsáveis.</w:t>
      </w:r>
    </w:p>
    <w:p w14:paraId="1E279BE1" w14:textId="77777777" w:rsidR="00B36431" w:rsidRPr="00ED211D" w:rsidRDefault="00B36431" w:rsidP="00B36431">
      <w:pPr>
        <w:pStyle w:val="PargrafodaLista"/>
        <w:spacing w:after="0"/>
        <w:rPr>
          <w:rFonts w:cs="Times New Roman"/>
          <w:szCs w:val="24"/>
        </w:rPr>
      </w:pPr>
    </w:p>
    <w:p w14:paraId="1C024203" w14:textId="480A915C" w:rsidR="00260F11" w:rsidRDefault="00B30B08" w:rsidP="000A2529">
      <w:pPr>
        <w:pStyle w:val="ewewe"/>
      </w:pPr>
      <w:bookmarkStart w:id="77" w:name="_Toc196256313"/>
      <w:bookmarkStart w:id="78" w:name="_Toc196256971"/>
      <w:r>
        <w:t>3.7</w:t>
      </w:r>
      <w:r w:rsidR="00260F11" w:rsidRPr="00ED211D">
        <w:t xml:space="preserve"> Glossário</w:t>
      </w:r>
      <w:bookmarkEnd w:id="77"/>
      <w:bookmarkEnd w:id="78"/>
    </w:p>
    <w:p w14:paraId="2901A984" w14:textId="77777777" w:rsidR="000A2529" w:rsidRPr="00ED211D" w:rsidRDefault="000A2529" w:rsidP="00272A05">
      <w:pPr>
        <w:pStyle w:val="ewewe"/>
        <w:spacing w:after="0" w:line="240" w:lineRule="auto"/>
      </w:pP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6922"/>
      </w:tblGrid>
      <w:tr w:rsidR="00121E28" w:rsidRPr="00ED211D" w14:paraId="0D49994E" w14:textId="77777777" w:rsidTr="0003507A">
        <w:tc>
          <w:tcPr>
            <w:tcW w:w="1552" w:type="dxa"/>
            <w:shd w:val="clear" w:color="auto" w:fill="FFF2CC" w:themeFill="accent4" w:themeFillTint="33"/>
          </w:tcPr>
          <w:p w14:paraId="4103CD29" w14:textId="7876E265" w:rsidR="00121E28" w:rsidRPr="00ED211D" w:rsidRDefault="00121E28" w:rsidP="00121E2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Termo</w:t>
            </w:r>
          </w:p>
        </w:tc>
        <w:tc>
          <w:tcPr>
            <w:tcW w:w="6922" w:type="dxa"/>
            <w:shd w:val="clear" w:color="auto" w:fill="FFF2CC" w:themeFill="accent4" w:themeFillTint="33"/>
          </w:tcPr>
          <w:p w14:paraId="49E26500" w14:textId="03D834F5" w:rsidR="00121E28" w:rsidRPr="00ED211D" w:rsidRDefault="00121E28" w:rsidP="00121E2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Definição</w:t>
            </w:r>
          </w:p>
        </w:tc>
      </w:tr>
      <w:tr w:rsidR="00121E28" w:rsidRPr="00ED211D" w14:paraId="0CD260F0" w14:textId="77777777" w:rsidTr="0003507A">
        <w:tc>
          <w:tcPr>
            <w:tcW w:w="1552" w:type="dxa"/>
            <w:shd w:val="clear" w:color="auto" w:fill="D9E2F3" w:themeFill="accent1" w:themeFillTint="33"/>
          </w:tcPr>
          <w:p w14:paraId="5B8AF2D1" w14:textId="6A665A88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ONG</w:t>
            </w:r>
          </w:p>
        </w:tc>
        <w:tc>
          <w:tcPr>
            <w:tcW w:w="6922" w:type="dxa"/>
          </w:tcPr>
          <w:p w14:paraId="7C921F94" w14:textId="73AC084B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Organização Não Governamental, sem fins lucrativos, com atuação social.</w:t>
            </w:r>
          </w:p>
        </w:tc>
      </w:tr>
      <w:tr w:rsidR="00121E28" w:rsidRPr="00ED211D" w14:paraId="676E8EF1" w14:textId="77777777" w:rsidTr="0003507A">
        <w:tc>
          <w:tcPr>
            <w:tcW w:w="1552" w:type="dxa"/>
            <w:shd w:val="clear" w:color="auto" w:fill="D9E2F3" w:themeFill="accent1" w:themeFillTint="33"/>
          </w:tcPr>
          <w:p w14:paraId="7DDD8783" w14:textId="3D0DC03E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Sistema Web</w:t>
            </w:r>
          </w:p>
        </w:tc>
        <w:tc>
          <w:tcPr>
            <w:tcW w:w="6922" w:type="dxa"/>
          </w:tcPr>
          <w:p w14:paraId="36A4B2DD" w14:textId="5394EC44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Aplicação acessível por meio de navegadores de internet, sem necessidade de instalação local.</w:t>
            </w:r>
          </w:p>
        </w:tc>
      </w:tr>
      <w:tr w:rsidR="00121E28" w:rsidRPr="00ED211D" w14:paraId="1E0F3252" w14:textId="77777777" w:rsidTr="0003507A">
        <w:tc>
          <w:tcPr>
            <w:tcW w:w="1552" w:type="dxa"/>
            <w:shd w:val="clear" w:color="auto" w:fill="D9E2F3" w:themeFill="accent1" w:themeFillTint="33"/>
          </w:tcPr>
          <w:p w14:paraId="176E9868" w14:textId="70F74EB6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Usuário</w:t>
            </w:r>
          </w:p>
        </w:tc>
        <w:tc>
          <w:tcPr>
            <w:tcW w:w="6922" w:type="dxa"/>
          </w:tcPr>
          <w:p w14:paraId="08D993FE" w14:textId="68B06C43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Pessoa que acessa e interage com o sistema (</w:t>
            </w:r>
            <w:proofErr w:type="spellStart"/>
            <w:r w:rsidRPr="00ED211D">
              <w:rPr>
                <w:rFonts w:cs="Times New Roman"/>
                <w:szCs w:val="24"/>
              </w:rPr>
              <w:t>ex</w:t>
            </w:r>
            <w:proofErr w:type="spellEnd"/>
            <w:r w:rsidRPr="00ED211D">
              <w:rPr>
                <w:rFonts w:cs="Times New Roman"/>
                <w:szCs w:val="24"/>
              </w:rPr>
              <w:t>: administradores, voluntários).</w:t>
            </w:r>
          </w:p>
        </w:tc>
      </w:tr>
      <w:tr w:rsidR="00121E28" w:rsidRPr="00ED211D" w14:paraId="4F3AB5D4" w14:textId="77777777" w:rsidTr="0003507A">
        <w:tc>
          <w:tcPr>
            <w:tcW w:w="1552" w:type="dxa"/>
            <w:shd w:val="clear" w:color="auto" w:fill="D9E2F3" w:themeFill="accent1" w:themeFillTint="33"/>
          </w:tcPr>
          <w:p w14:paraId="480A2C5C" w14:textId="0D76DB6A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Cadastro</w:t>
            </w:r>
          </w:p>
        </w:tc>
        <w:tc>
          <w:tcPr>
            <w:tcW w:w="6922" w:type="dxa"/>
          </w:tcPr>
          <w:p w14:paraId="4954A495" w14:textId="23CC18B3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egistro de informações no sistema, como dados de crianças ou atividades.</w:t>
            </w:r>
          </w:p>
        </w:tc>
      </w:tr>
      <w:tr w:rsidR="00121E28" w:rsidRPr="00ED211D" w14:paraId="32FA0499" w14:textId="77777777" w:rsidTr="0003507A">
        <w:tc>
          <w:tcPr>
            <w:tcW w:w="1552" w:type="dxa"/>
            <w:shd w:val="clear" w:color="auto" w:fill="D9E2F3" w:themeFill="accent1" w:themeFillTint="33"/>
          </w:tcPr>
          <w:p w14:paraId="1A5E6DB8" w14:textId="03CBC81D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Fluxo de Uso</w:t>
            </w:r>
          </w:p>
        </w:tc>
        <w:tc>
          <w:tcPr>
            <w:tcW w:w="6922" w:type="dxa"/>
          </w:tcPr>
          <w:p w14:paraId="33A3EE4E" w14:textId="3BC8AE51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Sequência de etapas ou ações realizadas por um usuário para cumprir uma tarefa no sistema.</w:t>
            </w:r>
          </w:p>
        </w:tc>
      </w:tr>
      <w:tr w:rsidR="00121E28" w:rsidRPr="00ED211D" w14:paraId="28DFE072" w14:textId="77777777" w:rsidTr="0003507A">
        <w:tc>
          <w:tcPr>
            <w:tcW w:w="1552" w:type="dxa"/>
            <w:shd w:val="clear" w:color="auto" w:fill="D9E2F3" w:themeFill="accent1" w:themeFillTint="33"/>
          </w:tcPr>
          <w:p w14:paraId="3C8F2864" w14:textId="37B3CAB6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Login</w:t>
            </w:r>
          </w:p>
        </w:tc>
        <w:tc>
          <w:tcPr>
            <w:tcW w:w="6922" w:type="dxa"/>
          </w:tcPr>
          <w:p w14:paraId="5B0D50C1" w14:textId="07747FF0" w:rsidR="00121E28" w:rsidRPr="00ED211D" w:rsidRDefault="00121E28" w:rsidP="00121E28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Processo de autenticação no sistema por meio de nome de usuário e senha.</w:t>
            </w:r>
          </w:p>
        </w:tc>
      </w:tr>
    </w:tbl>
    <w:p w14:paraId="35986916" w14:textId="08DF5D67" w:rsidR="00740FB3" w:rsidRPr="00ED211D" w:rsidRDefault="00740FB3" w:rsidP="00260F11">
      <w:pPr>
        <w:rPr>
          <w:rFonts w:cs="Times New Roman"/>
          <w:b/>
          <w:bCs/>
          <w:szCs w:val="24"/>
        </w:rPr>
      </w:pPr>
    </w:p>
    <w:p w14:paraId="21D54F46" w14:textId="77777777" w:rsidR="00B36431" w:rsidRPr="00ED211D" w:rsidRDefault="00B36431" w:rsidP="00260F11">
      <w:pPr>
        <w:rPr>
          <w:rFonts w:cs="Times New Roman"/>
          <w:b/>
          <w:bCs/>
          <w:szCs w:val="24"/>
        </w:rPr>
      </w:pPr>
    </w:p>
    <w:p w14:paraId="3E0314CA" w14:textId="1B2972CB" w:rsidR="00121E28" w:rsidRPr="00ED211D" w:rsidRDefault="000A2529" w:rsidP="00F56529">
      <w:pPr>
        <w:pStyle w:val="ElementosABNT"/>
      </w:pPr>
      <w:bookmarkStart w:id="79" w:name="_TOC_250001"/>
      <w:bookmarkStart w:id="80" w:name="_Toc196256314"/>
      <w:bookmarkStart w:id="81" w:name="_Toc196256972"/>
      <w:r>
        <w:lastRenderedPageBreak/>
        <w:t xml:space="preserve">4 </w:t>
      </w:r>
      <w:r w:rsidR="00121E28" w:rsidRPr="00ED211D">
        <w:t>PLANO</w:t>
      </w:r>
      <w:r w:rsidR="00121E28" w:rsidRPr="00ED211D">
        <w:rPr>
          <w:spacing w:val="-2"/>
        </w:rPr>
        <w:t xml:space="preserve"> </w:t>
      </w:r>
      <w:r w:rsidR="00121E28" w:rsidRPr="00ED211D">
        <w:t>DE</w:t>
      </w:r>
      <w:r w:rsidR="00121E28" w:rsidRPr="00ED211D">
        <w:rPr>
          <w:spacing w:val="-1"/>
        </w:rPr>
        <w:t xml:space="preserve"> </w:t>
      </w:r>
      <w:r w:rsidR="00121E28" w:rsidRPr="00ED211D">
        <w:t>GERENCIAMENTO</w:t>
      </w:r>
      <w:r w:rsidR="00121E28" w:rsidRPr="00ED211D">
        <w:rPr>
          <w:spacing w:val="-1"/>
        </w:rPr>
        <w:t xml:space="preserve"> </w:t>
      </w:r>
      <w:r w:rsidR="00121E28" w:rsidRPr="00ED211D">
        <w:t>DE</w:t>
      </w:r>
      <w:r w:rsidR="00121E28" w:rsidRPr="00ED211D">
        <w:rPr>
          <w:spacing w:val="-1"/>
        </w:rPr>
        <w:t xml:space="preserve"> </w:t>
      </w:r>
      <w:bookmarkEnd w:id="79"/>
      <w:r w:rsidR="00121E28" w:rsidRPr="00ED211D">
        <w:rPr>
          <w:spacing w:val="-2"/>
        </w:rPr>
        <w:t>CUSTOS</w:t>
      </w:r>
      <w:bookmarkEnd w:id="80"/>
      <w:bookmarkEnd w:id="81"/>
    </w:p>
    <w:p w14:paraId="1741633A" w14:textId="77777777" w:rsidR="00121E28" w:rsidRPr="00ED211D" w:rsidRDefault="00121E28" w:rsidP="00121E28">
      <w:pPr>
        <w:pStyle w:val="Corpodetexto"/>
        <w:rPr>
          <w:rFonts w:ascii="Times New Roman" w:hAnsi="Times New Roman" w:cs="Times New Roman"/>
          <w:b/>
        </w:rPr>
      </w:pPr>
    </w:p>
    <w:p w14:paraId="42885361" w14:textId="77777777" w:rsidR="00121E28" w:rsidRPr="000A2529" w:rsidRDefault="00121E28" w:rsidP="000A2529">
      <w:pPr>
        <w:spacing w:after="0" w:line="240" w:lineRule="auto"/>
      </w:pPr>
    </w:p>
    <w:p w14:paraId="02F389A2" w14:textId="77777777" w:rsidR="00121E28" w:rsidRPr="00ED211D" w:rsidRDefault="00121E28" w:rsidP="00C30DCB">
      <w:pPr>
        <w:ind w:left="446" w:right="320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Identificação</w:t>
      </w:r>
      <w:r w:rsidRPr="00ED211D">
        <w:rPr>
          <w:rFonts w:cs="Times New Roman"/>
          <w:b/>
          <w:spacing w:val="-8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o</w:t>
      </w:r>
      <w:r w:rsidRPr="00ED211D">
        <w:rPr>
          <w:rFonts w:cs="Times New Roman"/>
          <w:b/>
          <w:spacing w:val="-7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projeto</w:t>
      </w:r>
    </w:p>
    <w:p w14:paraId="53F3B3B6" w14:textId="77777777" w:rsidR="00121E28" w:rsidRPr="00ED211D" w:rsidRDefault="00121E28" w:rsidP="00121E28">
      <w:pPr>
        <w:pStyle w:val="Corpodetexto"/>
        <w:spacing w:before="7" w:after="1"/>
        <w:rPr>
          <w:rFonts w:ascii="Times New Roman" w:hAnsi="Times New Roman" w:cs="Times New Roman"/>
          <w:b/>
        </w:rPr>
      </w:pPr>
    </w:p>
    <w:tbl>
      <w:tblPr>
        <w:tblStyle w:val="TableNormal"/>
        <w:tblW w:w="89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C30DCB" w:rsidRPr="00ED211D" w14:paraId="0DE3811D" w14:textId="77777777" w:rsidTr="00C30DCB">
        <w:trPr>
          <w:trHeight w:val="635"/>
          <w:jc w:val="center"/>
        </w:trPr>
        <w:tc>
          <w:tcPr>
            <w:tcW w:w="8980" w:type="dxa"/>
          </w:tcPr>
          <w:p w14:paraId="02841D8A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343643EA" w14:textId="216DF314" w:rsidR="00C30DCB" w:rsidRPr="00ED211D" w:rsidRDefault="00C30DCB" w:rsidP="00C30DC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Sistema de Gerenciamento de Pessoas</w:t>
            </w:r>
          </w:p>
        </w:tc>
      </w:tr>
      <w:tr w:rsidR="00C30DCB" w:rsidRPr="00ED211D" w14:paraId="2E0AE5F1" w14:textId="77777777" w:rsidTr="00C30DCB">
        <w:trPr>
          <w:trHeight w:val="635"/>
          <w:jc w:val="center"/>
        </w:trPr>
        <w:tc>
          <w:tcPr>
            <w:tcW w:w="8980" w:type="dxa"/>
          </w:tcPr>
          <w:p w14:paraId="121305BC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Cliente</w:t>
            </w:r>
          </w:p>
          <w:p w14:paraId="232F35D5" w14:textId="7ECFC201" w:rsidR="00C30DCB" w:rsidRPr="00ED211D" w:rsidRDefault="00C30DCB" w:rsidP="00C30DCB">
            <w:pPr>
              <w:pStyle w:val="TableParagraph"/>
              <w:spacing w:before="6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ONG Aqui tem Amor</w:t>
            </w:r>
          </w:p>
        </w:tc>
      </w:tr>
      <w:tr w:rsidR="00C30DCB" w:rsidRPr="00ED211D" w14:paraId="25A8D2E1" w14:textId="77777777" w:rsidTr="00C30DCB">
        <w:trPr>
          <w:trHeight w:val="635"/>
          <w:jc w:val="center"/>
        </w:trPr>
        <w:tc>
          <w:tcPr>
            <w:tcW w:w="8980" w:type="dxa"/>
          </w:tcPr>
          <w:p w14:paraId="03528FDC" w14:textId="77777777" w:rsidR="00C30DCB" w:rsidRPr="00ED211D" w:rsidRDefault="00C30DCB" w:rsidP="00C30DCB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zCs w:val="24"/>
              </w:rPr>
              <w:t xml:space="preserve">Gerente do </w:t>
            </w: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24556931" w14:textId="1165A931" w:rsidR="00C30DCB" w:rsidRPr="00ED211D" w:rsidRDefault="00C30DCB" w:rsidP="00C30DCB">
            <w:pPr>
              <w:pStyle w:val="TableParagraph"/>
              <w:spacing w:before="5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Willian Silva</w:t>
            </w:r>
          </w:p>
        </w:tc>
      </w:tr>
    </w:tbl>
    <w:p w14:paraId="58AEBEE1" w14:textId="77777777" w:rsidR="00121E28" w:rsidRPr="00ED211D" w:rsidRDefault="00121E28" w:rsidP="00121E28">
      <w:pPr>
        <w:pStyle w:val="Corpodetexto"/>
        <w:spacing w:before="94"/>
        <w:rPr>
          <w:rFonts w:ascii="Times New Roman" w:hAnsi="Times New Roman" w:cs="Times New Roman"/>
          <w:b/>
        </w:rPr>
      </w:pPr>
    </w:p>
    <w:p w14:paraId="42DD9FF8" w14:textId="77777777" w:rsidR="00121E28" w:rsidRPr="00ED211D" w:rsidRDefault="00121E28" w:rsidP="00121E28">
      <w:pPr>
        <w:spacing w:before="1"/>
        <w:ind w:left="446" w:right="320"/>
        <w:jc w:val="center"/>
        <w:rPr>
          <w:rFonts w:cs="Times New Roman"/>
          <w:b/>
          <w:szCs w:val="24"/>
        </w:rPr>
      </w:pPr>
      <w:r w:rsidRPr="00ED211D">
        <w:rPr>
          <w:rFonts w:cs="Times New Roman"/>
          <w:b/>
          <w:szCs w:val="24"/>
        </w:rPr>
        <w:t>Histórico</w:t>
      </w:r>
      <w:r w:rsidRPr="00ED211D">
        <w:rPr>
          <w:rFonts w:cs="Times New Roman"/>
          <w:b/>
          <w:spacing w:val="-6"/>
          <w:szCs w:val="24"/>
        </w:rPr>
        <w:t xml:space="preserve"> </w:t>
      </w:r>
      <w:r w:rsidRPr="00ED211D">
        <w:rPr>
          <w:rFonts w:cs="Times New Roman"/>
          <w:b/>
          <w:szCs w:val="24"/>
        </w:rPr>
        <w:t>de</w:t>
      </w:r>
      <w:r w:rsidRPr="00ED211D">
        <w:rPr>
          <w:rFonts w:cs="Times New Roman"/>
          <w:b/>
          <w:spacing w:val="-5"/>
          <w:szCs w:val="24"/>
        </w:rPr>
        <w:t xml:space="preserve"> </w:t>
      </w:r>
      <w:r w:rsidRPr="00ED211D">
        <w:rPr>
          <w:rFonts w:cs="Times New Roman"/>
          <w:b/>
          <w:spacing w:val="-2"/>
          <w:szCs w:val="24"/>
        </w:rPr>
        <w:t>versões</w:t>
      </w:r>
    </w:p>
    <w:p w14:paraId="4B4ECBF4" w14:textId="77777777" w:rsidR="00121E28" w:rsidRPr="00ED211D" w:rsidRDefault="00121E28" w:rsidP="00121E28">
      <w:pPr>
        <w:pStyle w:val="Corpodetexto"/>
        <w:spacing w:before="6"/>
        <w:rPr>
          <w:rFonts w:ascii="Times New Roman" w:hAnsi="Times New Roman" w:cs="Times New Roman"/>
          <w:b/>
        </w:rPr>
      </w:pPr>
    </w:p>
    <w:tbl>
      <w:tblPr>
        <w:tblStyle w:val="TableNormal"/>
        <w:tblW w:w="8553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09"/>
        <w:gridCol w:w="1464"/>
        <w:gridCol w:w="3185"/>
        <w:gridCol w:w="2795"/>
      </w:tblGrid>
      <w:tr w:rsidR="00C30DCB" w:rsidRPr="00ED211D" w14:paraId="3BD82AF3" w14:textId="77777777" w:rsidTr="00C30DCB">
        <w:trPr>
          <w:trHeight w:val="288"/>
          <w:jc w:val="center"/>
        </w:trPr>
        <w:tc>
          <w:tcPr>
            <w:tcW w:w="1109" w:type="dxa"/>
            <w:shd w:val="clear" w:color="auto" w:fill="D9D9D9"/>
          </w:tcPr>
          <w:p w14:paraId="11390E66" w14:textId="77777777" w:rsidR="00C30DCB" w:rsidRPr="00ED211D" w:rsidRDefault="00C30DCB" w:rsidP="00C63A02">
            <w:pPr>
              <w:pStyle w:val="TableParagraph"/>
              <w:spacing w:line="274" w:lineRule="exact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Versão</w:t>
            </w:r>
          </w:p>
        </w:tc>
        <w:tc>
          <w:tcPr>
            <w:tcW w:w="1464" w:type="dxa"/>
            <w:shd w:val="clear" w:color="auto" w:fill="D9D9D9"/>
          </w:tcPr>
          <w:p w14:paraId="54EA2543" w14:textId="77777777" w:rsidR="00C30DCB" w:rsidRPr="00ED211D" w:rsidRDefault="00C30DCB" w:rsidP="00C63A02">
            <w:pPr>
              <w:pStyle w:val="TableParagraph"/>
              <w:spacing w:line="274" w:lineRule="exact"/>
              <w:ind w:left="117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4"/>
                <w:szCs w:val="24"/>
              </w:rPr>
              <w:t>Data</w:t>
            </w:r>
          </w:p>
        </w:tc>
        <w:tc>
          <w:tcPr>
            <w:tcW w:w="3185" w:type="dxa"/>
            <w:shd w:val="clear" w:color="auto" w:fill="D9D9D9"/>
          </w:tcPr>
          <w:p w14:paraId="35A45CBF" w14:textId="77777777" w:rsidR="00C30DCB" w:rsidRPr="00ED211D" w:rsidRDefault="00C30DCB" w:rsidP="00C63A02">
            <w:pPr>
              <w:pStyle w:val="TableParagraph"/>
              <w:spacing w:line="274" w:lineRule="exact"/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utor</w:t>
            </w:r>
          </w:p>
        </w:tc>
        <w:tc>
          <w:tcPr>
            <w:tcW w:w="2795" w:type="dxa"/>
            <w:shd w:val="clear" w:color="auto" w:fill="D9D9D9"/>
          </w:tcPr>
          <w:p w14:paraId="7D86EA51" w14:textId="77777777" w:rsidR="00C30DCB" w:rsidRPr="00ED211D" w:rsidRDefault="00C30DCB" w:rsidP="00C63A02">
            <w:pPr>
              <w:pStyle w:val="TableParagraph"/>
              <w:spacing w:line="274" w:lineRule="exact"/>
              <w:ind w:left="107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Descrição</w:t>
            </w:r>
          </w:p>
        </w:tc>
      </w:tr>
      <w:tr w:rsidR="00C30DCB" w:rsidRPr="00ED211D" w14:paraId="648EF725" w14:textId="77777777" w:rsidTr="00C30DCB">
        <w:trPr>
          <w:trHeight w:val="579"/>
          <w:jc w:val="center"/>
        </w:trPr>
        <w:tc>
          <w:tcPr>
            <w:tcW w:w="1109" w:type="dxa"/>
          </w:tcPr>
          <w:p w14:paraId="6EF47A20" w14:textId="77777777" w:rsidR="00C30DCB" w:rsidRPr="00ED211D" w:rsidRDefault="00C30DCB" w:rsidP="00C63A02">
            <w:pPr>
              <w:pStyle w:val="TableParagraph"/>
              <w:spacing w:before="159"/>
              <w:jc w:val="center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1.0</w:t>
            </w:r>
          </w:p>
        </w:tc>
        <w:tc>
          <w:tcPr>
            <w:tcW w:w="1464" w:type="dxa"/>
          </w:tcPr>
          <w:p w14:paraId="33FE1343" w14:textId="77777777" w:rsidR="00C30DCB" w:rsidRPr="00ED211D" w:rsidRDefault="00C30DCB" w:rsidP="00C63A02">
            <w:pPr>
              <w:pStyle w:val="TableParagraph"/>
              <w:spacing w:before="159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02/04/2025</w:t>
            </w:r>
          </w:p>
        </w:tc>
        <w:tc>
          <w:tcPr>
            <w:tcW w:w="3185" w:type="dxa"/>
          </w:tcPr>
          <w:p w14:paraId="3535D213" w14:textId="77777777" w:rsidR="00C30DCB" w:rsidRPr="00ED211D" w:rsidRDefault="00C30DCB" w:rsidP="00C63A02">
            <w:pPr>
              <w:pStyle w:val="TableParagraph"/>
              <w:spacing w:before="1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Willian Silva - Analista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6CC8E97B" w14:textId="77777777" w:rsidR="00C30DCB" w:rsidRPr="00ED211D" w:rsidRDefault="00C30DCB" w:rsidP="00C63A02">
            <w:pPr>
              <w:pStyle w:val="TableParagraph"/>
              <w:spacing w:before="41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Requisitos</w:t>
            </w:r>
          </w:p>
        </w:tc>
        <w:tc>
          <w:tcPr>
            <w:tcW w:w="2795" w:type="dxa"/>
          </w:tcPr>
          <w:p w14:paraId="72B217EE" w14:textId="77777777" w:rsidR="00C30DCB" w:rsidRPr="00ED211D" w:rsidRDefault="00C30DCB" w:rsidP="00C63A02">
            <w:pPr>
              <w:pStyle w:val="TableParagraph"/>
              <w:spacing w:before="1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Elaboração do</w:t>
            </w:r>
            <w:r w:rsidRPr="00ED211D">
              <w:rPr>
                <w:rFonts w:ascii="Times New Roman" w:hAnsi="Times New Roman" w:cs="Times New Roman"/>
                <w:spacing w:val="66"/>
                <w:szCs w:val="24"/>
              </w:rPr>
              <w:t xml:space="preserve"> </w:t>
            </w:r>
            <w:r w:rsidRPr="00ED211D">
              <w:rPr>
                <w:rFonts w:ascii="Times New Roman" w:hAnsi="Times New Roman" w:cs="Times New Roman"/>
                <w:szCs w:val="24"/>
              </w:rPr>
              <w:t xml:space="preserve">termo </w:t>
            </w:r>
            <w:r w:rsidRPr="00ED211D">
              <w:rPr>
                <w:rFonts w:ascii="Times New Roman" w:hAnsi="Times New Roman" w:cs="Times New Roman"/>
                <w:spacing w:val="-5"/>
                <w:szCs w:val="24"/>
              </w:rPr>
              <w:t>de</w:t>
            </w:r>
          </w:p>
          <w:p w14:paraId="354CF63B" w14:textId="77777777" w:rsidR="00C30DCB" w:rsidRPr="00ED211D" w:rsidRDefault="00C30DCB" w:rsidP="00C63A02">
            <w:pPr>
              <w:pStyle w:val="TableParagraph"/>
              <w:spacing w:before="41"/>
              <w:ind w:left="10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 xml:space="preserve">abertura do </w:t>
            </w: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jeto</w:t>
            </w:r>
          </w:p>
        </w:tc>
      </w:tr>
    </w:tbl>
    <w:p w14:paraId="7C0EFFAC" w14:textId="77777777" w:rsidR="00121E28" w:rsidRPr="00ED211D" w:rsidRDefault="00121E28" w:rsidP="00121E28">
      <w:pPr>
        <w:jc w:val="center"/>
        <w:rPr>
          <w:rFonts w:cs="Times New Roman"/>
          <w:b/>
          <w:bCs/>
          <w:szCs w:val="24"/>
        </w:rPr>
      </w:pPr>
    </w:p>
    <w:p w14:paraId="72F38B7A" w14:textId="168F495F" w:rsidR="00FC7EC5" w:rsidRDefault="000A2529" w:rsidP="000A2529">
      <w:pPr>
        <w:pStyle w:val="ewewe"/>
      </w:pPr>
      <w:bookmarkStart w:id="82" w:name="_Toc196256315"/>
      <w:bookmarkStart w:id="83" w:name="_Toc196256973"/>
      <w:r>
        <w:t>4</w:t>
      </w:r>
      <w:r w:rsidR="006A6186">
        <w:t>.</w:t>
      </w:r>
      <w:r w:rsidR="00121E28" w:rsidRPr="00ED211D">
        <w:t>1 Frequência de avaliação do orçamento</w:t>
      </w:r>
      <w:bookmarkEnd w:id="82"/>
      <w:bookmarkEnd w:id="83"/>
    </w:p>
    <w:p w14:paraId="7C18F91E" w14:textId="77777777" w:rsidR="000A2529" w:rsidRDefault="000A2529" w:rsidP="000A2529">
      <w:pPr>
        <w:spacing w:after="0" w:line="240" w:lineRule="auto"/>
        <w:jc w:val="both"/>
      </w:pPr>
    </w:p>
    <w:p w14:paraId="657975C2" w14:textId="33667165" w:rsidR="000A5726" w:rsidRPr="00ED211D" w:rsidRDefault="000A5726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A avaliação do orçamento do projeto será realizada periodicamente ao longo de seu ciclo de vida, com o objetivo de garantir o controle financeiro e evitar desvios em relação ao planejamento inicial.</w:t>
      </w:r>
    </w:p>
    <w:p w14:paraId="5894A601" w14:textId="2428568D" w:rsidR="000A5726" w:rsidRPr="00ED211D" w:rsidRDefault="000A5726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A frequência de verificação será conforme descrito a seguir:</w:t>
      </w:r>
    </w:p>
    <w:p w14:paraId="0605C50B" w14:textId="1B804D76" w:rsidR="000A5726" w:rsidRPr="00ED211D" w:rsidRDefault="000A5726">
      <w:pPr>
        <w:pStyle w:val="PargrafodaLista"/>
        <w:numPr>
          <w:ilvl w:val="0"/>
          <w:numId w:val="6"/>
        </w:numPr>
        <w:ind w:left="567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t>Avaliação Inicial:</w:t>
      </w:r>
      <w:r w:rsidRPr="00ED211D">
        <w:rPr>
          <w:rFonts w:cs="Times New Roman"/>
          <w:szCs w:val="24"/>
        </w:rPr>
        <w:t xml:space="preserve"> Durante a fase de planejamento, com base na estimativa detalhada de custos do projeto;</w:t>
      </w:r>
    </w:p>
    <w:p w14:paraId="0986A9FE" w14:textId="7C607548" w:rsidR="000A5726" w:rsidRPr="00ED211D" w:rsidRDefault="000A5726">
      <w:pPr>
        <w:pStyle w:val="PargrafodaLista"/>
        <w:numPr>
          <w:ilvl w:val="0"/>
          <w:numId w:val="6"/>
        </w:numPr>
        <w:ind w:left="567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t>Avaliações Periódicas:</w:t>
      </w:r>
      <w:r w:rsidRPr="00ED211D">
        <w:rPr>
          <w:rFonts w:cs="Times New Roman"/>
          <w:szCs w:val="24"/>
        </w:rPr>
        <w:t xml:space="preserve"> Quinzenalmente, a partir do início da execução, a equipe realizará reuniões de acompanhamento para revisar os gastos efetivados, identificar possíveis desvios e propor ajustes;</w:t>
      </w:r>
    </w:p>
    <w:p w14:paraId="0E34350A" w14:textId="77777777" w:rsidR="000A5726" w:rsidRPr="00ED211D" w:rsidRDefault="000A5726">
      <w:pPr>
        <w:pStyle w:val="PargrafodaLista"/>
        <w:numPr>
          <w:ilvl w:val="0"/>
          <w:numId w:val="6"/>
        </w:numPr>
        <w:ind w:left="567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t>Avaliação antes de cada entrega importante:</w:t>
      </w:r>
      <w:r w:rsidRPr="00ED211D">
        <w:rPr>
          <w:rFonts w:cs="Times New Roman"/>
          <w:szCs w:val="24"/>
        </w:rPr>
        <w:t xml:space="preserve"> Verificação do orçamento antes das seguintes fases: entrega do MVP, testes com a ONG, implantação final;</w:t>
      </w:r>
    </w:p>
    <w:p w14:paraId="72816B29" w14:textId="2DBAB4A1" w:rsidR="00121E28" w:rsidRDefault="000A5726">
      <w:pPr>
        <w:pStyle w:val="PargrafodaLista"/>
        <w:numPr>
          <w:ilvl w:val="0"/>
          <w:numId w:val="6"/>
        </w:numPr>
        <w:ind w:left="567"/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t>Avaliação Final:</w:t>
      </w:r>
      <w:r w:rsidRPr="00ED211D">
        <w:rPr>
          <w:rFonts w:cs="Times New Roman"/>
          <w:szCs w:val="24"/>
        </w:rPr>
        <w:t xml:space="preserve"> Após a conclusão do projeto, com relatório comparativo entre o orçamento previsto e o executado.</w:t>
      </w:r>
      <w:r w:rsidR="000A2529">
        <w:rPr>
          <w:rFonts w:cs="Times New Roman"/>
          <w:szCs w:val="24"/>
        </w:rPr>
        <w:t xml:space="preserve"> </w:t>
      </w:r>
      <w:r w:rsidRPr="000A2529">
        <w:rPr>
          <w:rFonts w:cs="Times New Roman"/>
          <w:szCs w:val="24"/>
        </w:rPr>
        <w:t xml:space="preserve">Todas as avaliações serão registradas em ata de </w:t>
      </w:r>
      <w:r w:rsidRPr="000A2529">
        <w:rPr>
          <w:rFonts w:cs="Times New Roman"/>
          <w:szCs w:val="24"/>
        </w:rPr>
        <w:lastRenderedPageBreak/>
        <w:t>reunião e comunicadas ao cliente, garantindo transparência e rastreabilidade durante a execução do projeto.</w:t>
      </w:r>
    </w:p>
    <w:p w14:paraId="7DC97D93" w14:textId="77777777" w:rsidR="000A2529" w:rsidRPr="000A2529" w:rsidRDefault="000A2529" w:rsidP="000A2529">
      <w:pPr>
        <w:pStyle w:val="PargrafodaLista"/>
        <w:spacing w:after="0"/>
        <w:ind w:left="567"/>
        <w:jc w:val="both"/>
        <w:rPr>
          <w:rFonts w:cs="Times New Roman"/>
          <w:szCs w:val="24"/>
        </w:rPr>
      </w:pPr>
    </w:p>
    <w:p w14:paraId="4584988C" w14:textId="36923115" w:rsidR="000A5726" w:rsidRDefault="000A2529" w:rsidP="000A2529">
      <w:pPr>
        <w:pStyle w:val="ewewe"/>
      </w:pPr>
      <w:bookmarkStart w:id="84" w:name="_Toc196256316"/>
      <w:bookmarkStart w:id="85" w:name="_Toc196256974"/>
      <w:r>
        <w:t>4.</w:t>
      </w:r>
      <w:r w:rsidR="000A5726" w:rsidRPr="00ED211D">
        <w:t>2 Administração do plano de gerenciamento de custos</w:t>
      </w:r>
      <w:bookmarkEnd w:id="84"/>
      <w:bookmarkEnd w:id="85"/>
    </w:p>
    <w:p w14:paraId="27472B0B" w14:textId="77777777" w:rsidR="000A2529" w:rsidRDefault="000A2529" w:rsidP="000A2529">
      <w:pPr>
        <w:pStyle w:val="ewewe"/>
        <w:spacing w:after="0" w:line="240" w:lineRule="auto"/>
      </w:pPr>
    </w:p>
    <w:p w14:paraId="4C0D4712" w14:textId="0FA77BDB" w:rsidR="000A5726" w:rsidRPr="00ED211D" w:rsidRDefault="000A2529" w:rsidP="000A2529">
      <w:pPr>
        <w:pStyle w:val="ewewe"/>
      </w:pPr>
      <w:bookmarkStart w:id="86" w:name="_Toc196256317"/>
      <w:bookmarkStart w:id="87" w:name="_Toc196256975"/>
      <w:r>
        <w:t>4.</w:t>
      </w:r>
      <w:r w:rsidR="000A5726" w:rsidRPr="00ED211D">
        <w:t>2.1</w:t>
      </w:r>
      <w:r w:rsidR="000A5726" w:rsidRPr="00ED211D">
        <w:tab/>
        <w:t>Responsável pelo plano</w:t>
      </w:r>
      <w:bookmarkEnd w:id="86"/>
      <w:bookmarkEnd w:id="87"/>
    </w:p>
    <w:p w14:paraId="346C5A3A" w14:textId="2DEFC56B" w:rsidR="000A5726" w:rsidRPr="00ED211D" w:rsidRDefault="000A5726">
      <w:pPr>
        <w:pStyle w:val="PargrafodaLista"/>
        <w:numPr>
          <w:ilvl w:val="0"/>
          <w:numId w:val="7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Willian Silva, analista de requisitos, será responsável pelo gerenciamento de custos e responderá pelo gerenciamento dos custos, sob a supervisão do gerente de projetos.</w:t>
      </w:r>
    </w:p>
    <w:p w14:paraId="18EA45E8" w14:textId="2A797ABA" w:rsidR="00121E28" w:rsidRPr="00ED211D" w:rsidRDefault="000A5726">
      <w:pPr>
        <w:pStyle w:val="PargrafodaLista"/>
        <w:numPr>
          <w:ilvl w:val="0"/>
          <w:numId w:val="8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Heleno José, Gerente de Projeto / Front-</w:t>
      </w:r>
      <w:proofErr w:type="spellStart"/>
      <w:r w:rsidRPr="00ED211D">
        <w:rPr>
          <w:rFonts w:cs="Times New Roman"/>
          <w:szCs w:val="24"/>
        </w:rPr>
        <w:t>end</w:t>
      </w:r>
      <w:proofErr w:type="spellEnd"/>
      <w:r w:rsidRPr="00ED211D">
        <w:rPr>
          <w:rFonts w:cs="Times New Roman"/>
          <w:szCs w:val="24"/>
        </w:rPr>
        <w:t>, responderá pelo</w:t>
      </w:r>
      <w:r w:rsidR="0043286F" w:rsidRPr="00ED211D">
        <w:rPr>
          <w:rFonts w:cs="Times New Roman"/>
          <w:szCs w:val="24"/>
        </w:rPr>
        <w:t xml:space="preserve"> </w:t>
      </w:r>
      <w:r w:rsidRPr="00ED211D">
        <w:rPr>
          <w:rFonts w:cs="Times New Roman"/>
          <w:szCs w:val="24"/>
        </w:rPr>
        <w:t>gerenciamento dos custos na ausência de Willian Silva.</w:t>
      </w:r>
    </w:p>
    <w:p w14:paraId="09058973" w14:textId="77777777" w:rsidR="000A2529" w:rsidRPr="000A2529" w:rsidRDefault="000A2529" w:rsidP="000A2529">
      <w:pPr>
        <w:spacing w:after="0" w:line="240" w:lineRule="auto"/>
      </w:pPr>
    </w:p>
    <w:p w14:paraId="50817FC8" w14:textId="7603C0BA" w:rsidR="000A5726" w:rsidRDefault="000A2529" w:rsidP="000A2529">
      <w:pPr>
        <w:pStyle w:val="ewewe"/>
      </w:pPr>
      <w:bookmarkStart w:id="88" w:name="_Toc196256318"/>
      <w:bookmarkStart w:id="89" w:name="_Toc196256976"/>
      <w:r>
        <w:t>4.</w:t>
      </w:r>
      <w:r w:rsidR="000A5726" w:rsidRPr="00ED211D">
        <w:t>3 Detalhamento dos Custos – Membros da Equipe</w:t>
      </w:r>
      <w:bookmarkEnd w:id="88"/>
      <w:bookmarkEnd w:id="89"/>
    </w:p>
    <w:p w14:paraId="18394E5C" w14:textId="77777777" w:rsidR="000A2529" w:rsidRPr="000A2529" w:rsidRDefault="000A2529" w:rsidP="000A2529">
      <w:pPr>
        <w:spacing w:after="0" w:line="240" w:lineRule="auto"/>
      </w:pPr>
    </w:p>
    <w:p w14:paraId="7EE06CD6" w14:textId="2881B346" w:rsidR="000A5726" w:rsidRPr="00ED211D" w:rsidRDefault="000A5726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Considerando o perfil da ONG Aqui Tem Amor e os princípios de responsabilidade social que norteiam este projeto, a equipe técnica está atuando de forma voluntária, sem qualquer remuneração financeira. No entanto, para fins de controle e valorização do trabalho envolvido, apresenta-se a estimativa de custo de mercado da contribuição de cada função, caso este fosse um projeto comercial.</w:t>
      </w:r>
    </w:p>
    <w:tbl>
      <w:tblPr>
        <w:tblStyle w:val="Tabelacomgrade"/>
        <w:tblW w:w="9654" w:type="dxa"/>
        <w:tblInd w:w="-5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15"/>
        <w:gridCol w:w="1959"/>
        <w:gridCol w:w="1925"/>
        <w:gridCol w:w="1912"/>
        <w:gridCol w:w="1943"/>
      </w:tblGrid>
      <w:tr w:rsidR="005F52FD" w:rsidRPr="00ED211D" w14:paraId="56F762B5" w14:textId="77777777" w:rsidTr="0003507A">
        <w:tc>
          <w:tcPr>
            <w:tcW w:w="1915" w:type="dxa"/>
            <w:shd w:val="clear" w:color="auto" w:fill="FFF2CC" w:themeFill="accent4" w:themeFillTint="33"/>
          </w:tcPr>
          <w:p w14:paraId="055922F6" w14:textId="1D39AE39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Função / Cargo</w:t>
            </w:r>
          </w:p>
        </w:tc>
        <w:tc>
          <w:tcPr>
            <w:tcW w:w="1959" w:type="dxa"/>
            <w:shd w:val="clear" w:color="auto" w:fill="FFF2CC" w:themeFill="accent4" w:themeFillTint="33"/>
          </w:tcPr>
          <w:p w14:paraId="479EE8BF" w14:textId="48DD88B7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Quantidade de Membros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3653B5C3" w14:textId="75D2ABB2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Horas Estimadas por Membro</w:t>
            </w:r>
          </w:p>
        </w:tc>
        <w:tc>
          <w:tcPr>
            <w:tcW w:w="1912" w:type="dxa"/>
            <w:shd w:val="clear" w:color="auto" w:fill="FFF2CC" w:themeFill="accent4" w:themeFillTint="33"/>
          </w:tcPr>
          <w:p w14:paraId="4470D387" w14:textId="2E11B5FD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Valor Médio Hora (R$)</w:t>
            </w:r>
          </w:p>
        </w:tc>
        <w:tc>
          <w:tcPr>
            <w:tcW w:w="1943" w:type="dxa"/>
            <w:shd w:val="clear" w:color="auto" w:fill="FFF2CC" w:themeFill="accent4" w:themeFillTint="33"/>
          </w:tcPr>
          <w:p w14:paraId="376FCC24" w14:textId="34DBE127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Custo Simulado(R$)</w:t>
            </w:r>
          </w:p>
        </w:tc>
      </w:tr>
      <w:tr w:rsidR="005F52FD" w:rsidRPr="00ED211D" w14:paraId="15F1A35B" w14:textId="77777777" w:rsidTr="0003507A">
        <w:tc>
          <w:tcPr>
            <w:tcW w:w="1915" w:type="dxa"/>
            <w:shd w:val="clear" w:color="auto" w:fill="D9E2F3" w:themeFill="accent1" w:themeFillTint="33"/>
          </w:tcPr>
          <w:p w14:paraId="6B92AD97" w14:textId="48BE0610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Gerente de Projeto / Front-</w:t>
            </w:r>
            <w:proofErr w:type="spellStart"/>
            <w:r w:rsidRPr="00ED211D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1959" w:type="dxa"/>
          </w:tcPr>
          <w:p w14:paraId="751A7303" w14:textId="3CFB6629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1</w:t>
            </w:r>
          </w:p>
        </w:tc>
        <w:tc>
          <w:tcPr>
            <w:tcW w:w="1925" w:type="dxa"/>
          </w:tcPr>
          <w:p w14:paraId="12BB2F5B" w14:textId="138AFE47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40</w:t>
            </w:r>
          </w:p>
        </w:tc>
        <w:tc>
          <w:tcPr>
            <w:tcW w:w="1912" w:type="dxa"/>
          </w:tcPr>
          <w:p w14:paraId="321473E0" w14:textId="564992ED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50,00</w:t>
            </w:r>
          </w:p>
        </w:tc>
        <w:tc>
          <w:tcPr>
            <w:tcW w:w="1943" w:type="dxa"/>
          </w:tcPr>
          <w:p w14:paraId="55AE2C98" w14:textId="5F968395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2.000,00</w:t>
            </w:r>
          </w:p>
        </w:tc>
      </w:tr>
      <w:tr w:rsidR="005F52FD" w:rsidRPr="00ED211D" w14:paraId="12EDEBF7" w14:textId="77777777" w:rsidTr="0003507A">
        <w:tc>
          <w:tcPr>
            <w:tcW w:w="1915" w:type="dxa"/>
            <w:shd w:val="clear" w:color="auto" w:fill="D9E2F3" w:themeFill="accent1" w:themeFillTint="33"/>
          </w:tcPr>
          <w:p w14:paraId="72148F41" w14:textId="10A39DC7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Front-</w:t>
            </w:r>
            <w:proofErr w:type="spellStart"/>
            <w:r w:rsidRPr="00ED211D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1959" w:type="dxa"/>
          </w:tcPr>
          <w:p w14:paraId="19C8AF78" w14:textId="6FE8979C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3</w:t>
            </w:r>
          </w:p>
        </w:tc>
        <w:tc>
          <w:tcPr>
            <w:tcW w:w="1925" w:type="dxa"/>
          </w:tcPr>
          <w:p w14:paraId="43005600" w14:textId="490D1DFA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35</w:t>
            </w:r>
          </w:p>
        </w:tc>
        <w:tc>
          <w:tcPr>
            <w:tcW w:w="1912" w:type="dxa"/>
          </w:tcPr>
          <w:p w14:paraId="7EF01BCF" w14:textId="1743E5A7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45,00</w:t>
            </w:r>
          </w:p>
        </w:tc>
        <w:tc>
          <w:tcPr>
            <w:tcW w:w="1943" w:type="dxa"/>
          </w:tcPr>
          <w:p w14:paraId="5C67BDEC" w14:textId="22CDE560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4.725,00</w:t>
            </w:r>
          </w:p>
        </w:tc>
      </w:tr>
      <w:tr w:rsidR="005F52FD" w:rsidRPr="00ED211D" w14:paraId="30395DF3" w14:textId="77777777" w:rsidTr="0003507A">
        <w:tc>
          <w:tcPr>
            <w:tcW w:w="1915" w:type="dxa"/>
            <w:shd w:val="clear" w:color="auto" w:fill="D9E2F3" w:themeFill="accent1" w:themeFillTint="33"/>
          </w:tcPr>
          <w:p w14:paraId="4C82256B" w14:textId="37232956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Desenvolvedor Back-</w:t>
            </w:r>
            <w:proofErr w:type="spellStart"/>
            <w:r w:rsidRPr="00ED211D">
              <w:rPr>
                <w:rFonts w:cs="Times New Roman"/>
                <w:szCs w:val="24"/>
              </w:rPr>
              <w:t>end</w:t>
            </w:r>
            <w:proofErr w:type="spellEnd"/>
          </w:p>
        </w:tc>
        <w:tc>
          <w:tcPr>
            <w:tcW w:w="1959" w:type="dxa"/>
          </w:tcPr>
          <w:p w14:paraId="37E246AC" w14:textId="5AF58695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3</w:t>
            </w:r>
          </w:p>
        </w:tc>
        <w:tc>
          <w:tcPr>
            <w:tcW w:w="1925" w:type="dxa"/>
          </w:tcPr>
          <w:p w14:paraId="7EBE154A" w14:textId="1838E0C4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35</w:t>
            </w:r>
          </w:p>
        </w:tc>
        <w:tc>
          <w:tcPr>
            <w:tcW w:w="1912" w:type="dxa"/>
          </w:tcPr>
          <w:p w14:paraId="5D43ABCC" w14:textId="5913827D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50,00</w:t>
            </w:r>
          </w:p>
        </w:tc>
        <w:tc>
          <w:tcPr>
            <w:tcW w:w="1943" w:type="dxa"/>
          </w:tcPr>
          <w:p w14:paraId="08228AF4" w14:textId="5C81D398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5.250,00</w:t>
            </w:r>
          </w:p>
        </w:tc>
      </w:tr>
      <w:tr w:rsidR="005F52FD" w:rsidRPr="00ED211D" w14:paraId="12269058" w14:textId="77777777" w:rsidTr="0003507A">
        <w:tc>
          <w:tcPr>
            <w:tcW w:w="1915" w:type="dxa"/>
            <w:shd w:val="clear" w:color="auto" w:fill="D9E2F3" w:themeFill="accent1" w:themeFillTint="33"/>
          </w:tcPr>
          <w:p w14:paraId="23D60CAB" w14:textId="0E8B9C2B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Banco de Dados</w:t>
            </w:r>
          </w:p>
        </w:tc>
        <w:tc>
          <w:tcPr>
            <w:tcW w:w="1959" w:type="dxa"/>
          </w:tcPr>
          <w:p w14:paraId="65B0CA58" w14:textId="1CF2C855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2</w:t>
            </w:r>
          </w:p>
        </w:tc>
        <w:tc>
          <w:tcPr>
            <w:tcW w:w="1925" w:type="dxa"/>
          </w:tcPr>
          <w:p w14:paraId="4A4F8416" w14:textId="28FC2CE3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30</w:t>
            </w:r>
          </w:p>
        </w:tc>
        <w:tc>
          <w:tcPr>
            <w:tcW w:w="1912" w:type="dxa"/>
          </w:tcPr>
          <w:p w14:paraId="678B0BF8" w14:textId="6D52C94B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50,00</w:t>
            </w:r>
          </w:p>
        </w:tc>
        <w:tc>
          <w:tcPr>
            <w:tcW w:w="1943" w:type="dxa"/>
          </w:tcPr>
          <w:p w14:paraId="5C5709FA" w14:textId="1C01315E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3.000,00</w:t>
            </w:r>
          </w:p>
        </w:tc>
      </w:tr>
      <w:tr w:rsidR="005F52FD" w:rsidRPr="00ED211D" w14:paraId="0A1BB516" w14:textId="77777777" w:rsidTr="0003507A">
        <w:tc>
          <w:tcPr>
            <w:tcW w:w="1915" w:type="dxa"/>
            <w:shd w:val="clear" w:color="auto" w:fill="D9E2F3" w:themeFill="accent1" w:themeFillTint="33"/>
          </w:tcPr>
          <w:p w14:paraId="6C7C2F3F" w14:textId="325874DF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UX Design / Requisitos</w:t>
            </w:r>
          </w:p>
        </w:tc>
        <w:tc>
          <w:tcPr>
            <w:tcW w:w="1959" w:type="dxa"/>
          </w:tcPr>
          <w:p w14:paraId="732D7553" w14:textId="068862DC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2</w:t>
            </w:r>
          </w:p>
        </w:tc>
        <w:tc>
          <w:tcPr>
            <w:tcW w:w="1925" w:type="dxa"/>
          </w:tcPr>
          <w:p w14:paraId="31FAF1A8" w14:textId="39454F37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30</w:t>
            </w:r>
          </w:p>
        </w:tc>
        <w:tc>
          <w:tcPr>
            <w:tcW w:w="1912" w:type="dxa"/>
          </w:tcPr>
          <w:p w14:paraId="0315814B" w14:textId="32FCBAC9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45,00</w:t>
            </w:r>
          </w:p>
        </w:tc>
        <w:tc>
          <w:tcPr>
            <w:tcW w:w="1943" w:type="dxa"/>
          </w:tcPr>
          <w:p w14:paraId="6B0DC3C1" w14:textId="249687A3" w:rsidR="005F52FD" w:rsidRPr="00ED211D" w:rsidRDefault="005F52FD" w:rsidP="005F52FD">
            <w:pPr>
              <w:jc w:val="center"/>
              <w:rPr>
                <w:rFonts w:cs="Times New Roman"/>
                <w:szCs w:val="24"/>
              </w:rPr>
            </w:pPr>
            <w:r w:rsidRPr="00ED211D">
              <w:rPr>
                <w:rFonts w:cs="Times New Roman"/>
                <w:szCs w:val="24"/>
              </w:rPr>
              <w:t>R$ 2.700,00</w:t>
            </w:r>
          </w:p>
        </w:tc>
      </w:tr>
    </w:tbl>
    <w:p w14:paraId="0DF2C40F" w14:textId="009B69A9" w:rsidR="000A5726" w:rsidRPr="00ED211D" w:rsidRDefault="000A5726" w:rsidP="000A5726">
      <w:pPr>
        <w:rPr>
          <w:rFonts w:cs="Times New Roman"/>
          <w:szCs w:val="24"/>
        </w:rPr>
      </w:pPr>
    </w:p>
    <w:p w14:paraId="52BFE10E" w14:textId="77777777" w:rsidR="005F52FD" w:rsidRPr="00ED211D" w:rsidRDefault="005F52FD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lastRenderedPageBreak/>
        <w:t>Total de Horas Estimadas:</w:t>
      </w:r>
      <w:r w:rsidRPr="00ED211D">
        <w:rPr>
          <w:rFonts w:cs="Times New Roman"/>
          <w:szCs w:val="24"/>
        </w:rPr>
        <w:t xml:space="preserve"> 970 horas</w:t>
      </w:r>
    </w:p>
    <w:p w14:paraId="2A9C2E42" w14:textId="66E20CCB" w:rsidR="005F52FD" w:rsidRPr="00ED211D" w:rsidRDefault="005F52FD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t>Custo Simulado Total:</w:t>
      </w:r>
      <w:r w:rsidRPr="00ED211D">
        <w:rPr>
          <w:rFonts w:cs="Times New Roman"/>
          <w:szCs w:val="24"/>
        </w:rPr>
        <w:t xml:space="preserve"> R$ 17.675,00</w:t>
      </w:r>
    </w:p>
    <w:p w14:paraId="36EAC1D6" w14:textId="15EA62C9" w:rsidR="005F52FD" w:rsidRDefault="005F52FD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color w:val="FF0000"/>
          <w:szCs w:val="24"/>
        </w:rPr>
        <w:t>Observação:</w:t>
      </w:r>
      <w:r w:rsidRPr="00ED211D">
        <w:rPr>
          <w:rFonts w:cs="Times New Roman"/>
          <w:color w:val="FF0000"/>
          <w:szCs w:val="24"/>
        </w:rPr>
        <w:t xml:space="preserve"> </w:t>
      </w:r>
      <w:r w:rsidRPr="00ED211D">
        <w:rPr>
          <w:rFonts w:cs="Times New Roman"/>
          <w:szCs w:val="24"/>
        </w:rPr>
        <w:t>Este valor representa uma estimativa de mercado do esforço envolvido, e não gera custos reais para a ONG, visto que o projeto será desenvolvido sem fins lucrativos, como parte de uma iniciativa educacional e social.</w:t>
      </w:r>
    </w:p>
    <w:p w14:paraId="6AAD3F90" w14:textId="77777777" w:rsidR="000A2529" w:rsidRPr="000A2529" w:rsidRDefault="000A2529" w:rsidP="000A2529">
      <w:pPr>
        <w:spacing w:after="0" w:line="240" w:lineRule="auto"/>
      </w:pPr>
    </w:p>
    <w:p w14:paraId="5FB33815" w14:textId="457CCF5E" w:rsidR="005F52FD" w:rsidRDefault="005F52FD" w:rsidP="000A2529">
      <w:pPr>
        <w:pStyle w:val="ewewe"/>
        <w:rPr>
          <w:szCs w:val="24"/>
        </w:rPr>
      </w:pPr>
      <w:bookmarkStart w:id="90" w:name="_Toc196256319"/>
      <w:bookmarkStart w:id="91" w:name="_Toc196256977"/>
      <w:r w:rsidRPr="00ED211D">
        <w:rPr>
          <w:szCs w:val="24"/>
        </w:rPr>
        <w:t>4.</w:t>
      </w:r>
      <w:r w:rsidR="006A6186">
        <w:rPr>
          <w:szCs w:val="24"/>
        </w:rPr>
        <w:t>4</w:t>
      </w:r>
      <w:r w:rsidRPr="00ED211D">
        <w:rPr>
          <w:szCs w:val="24"/>
        </w:rPr>
        <w:t xml:space="preserve"> Detalhamento dos Custos – Recursos</w:t>
      </w:r>
      <w:bookmarkEnd w:id="90"/>
      <w:bookmarkEnd w:id="91"/>
    </w:p>
    <w:p w14:paraId="086DA050" w14:textId="77777777" w:rsidR="000A2529" w:rsidRPr="000A2529" w:rsidRDefault="000A2529" w:rsidP="000A2529">
      <w:pPr>
        <w:spacing w:after="0" w:line="240" w:lineRule="auto"/>
      </w:pPr>
    </w:p>
    <w:p w14:paraId="6A7CA07D" w14:textId="09D602AF" w:rsidR="005F52FD" w:rsidRPr="00ED211D" w:rsidRDefault="005F52FD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Este item apresenta os custos estimados dos recursos materiais e tecnológicos necessários para a execução e implantação do sistema desenvolvido para a ONG Aqui Tem Amor. Considerando as restrições orçamentárias da instituição, foram priorizadas soluções gratuitas ou de baixo custo.</w:t>
      </w:r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12"/>
        <w:gridCol w:w="3537"/>
        <w:gridCol w:w="2825"/>
      </w:tblGrid>
      <w:tr w:rsidR="005F52FD" w:rsidRPr="00ED211D" w14:paraId="796927E0" w14:textId="77777777" w:rsidTr="0003507A">
        <w:tc>
          <w:tcPr>
            <w:tcW w:w="2112" w:type="dxa"/>
            <w:shd w:val="clear" w:color="auto" w:fill="FFF2CC" w:themeFill="accent4" w:themeFillTint="33"/>
          </w:tcPr>
          <w:p w14:paraId="11A21465" w14:textId="6E0467D2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Recurso</w:t>
            </w:r>
          </w:p>
        </w:tc>
        <w:tc>
          <w:tcPr>
            <w:tcW w:w="3537" w:type="dxa"/>
            <w:shd w:val="clear" w:color="auto" w:fill="FFF2CC" w:themeFill="accent4" w:themeFillTint="33"/>
          </w:tcPr>
          <w:p w14:paraId="11F52915" w14:textId="3A0FC585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Descrição</w:t>
            </w:r>
          </w:p>
        </w:tc>
        <w:tc>
          <w:tcPr>
            <w:tcW w:w="2825" w:type="dxa"/>
            <w:shd w:val="clear" w:color="auto" w:fill="FFF2CC" w:themeFill="accent4" w:themeFillTint="33"/>
          </w:tcPr>
          <w:p w14:paraId="0535BB90" w14:textId="0A195E41" w:rsidR="005F52FD" w:rsidRPr="00ED211D" w:rsidRDefault="005F52FD" w:rsidP="005F52FD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b/>
                <w:bCs/>
                <w:szCs w:val="24"/>
              </w:rPr>
              <w:t>Valor Estimado (R$)</w:t>
            </w:r>
          </w:p>
        </w:tc>
      </w:tr>
      <w:tr w:rsidR="005F52FD" w:rsidRPr="00ED211D" w14:paraId="09C44F3A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522BAECA" w14:textId="227CCFA6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Hospedagem Web (</w:t>
            </w:r>
            <w:proofErr w:type="spellStart"/>
            <w:r w:rsidRPr="00ED211D">
              <w:rPr>
                <w:rFonts w:cs="Times New Roman"/>
                <w:szCs w:val="24"/>
              </w:rPr>
              <w:t>HostGator</w:t>
            </w:r>
            <w:proofErr w:type="spellEnd"/>
            <w:r w:rsidRPr="00ED211D">
              <w:rPr>
                <w:rFonts w:cs="Times New Roman"/>
                <w:szCs w:val="24"/>
              </w:rPr>
              <w:t>)</w:t>
            </w:r>
          </w:p>
        </w:tc>
        <w:tc>
          <w:tcPr>
            <w:tcW w:w="3537" w:type="dxa"/>
          </w:tcPr>
          <w:p w14:paraId="70DD634E" w14:textId="2936CD27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Plano P anual com suporte a aplicações PHP e banco de dados MySQL.</w:t>
            </w:r>
          </w:p>
        </w:tc>
        <w:tc>
          <w:tcPr>
            <w:tcW w:w="2825" w:type="dxa"/>
          </w:tcPr>
          <w:p w14:paraId="7837A510" w14:textId="36690D56" w:rsidR="005F52FD" w:rsidRPr="00ED211D" w:rsidRDefault="005F52FD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170,00</w:t>
            </w:r>
          </w:p>
        </w:tc>
      </w:tr>
      <w:tr w:rsidR="005F52FD" w:rsidRPr="00ED211D" w14:paraId="2D16C6CB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4B2013A6" w14:textId="07931792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Domínio.com.br</w:t>
            </w:r>
          </w:p>
        </w:tc>
        <w:tc>
          <w:tcPr>
            <w:tcW w:w="3537" w:type="dxa"/>
          </w:tcPr>
          <w:p w14:paraId="289EAE42" w14:textId="2DFA9B03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egistro incluído gratuitamente no primeiro ano de hospedagem.</w:t>
            </w:r>
          </w:p>
        </w:tc>
        <w:tc>
          <w:tcPr>
            <w:tcW w:w="2825" w:type="dxa"/>
          </w:tcPr>
          <w:p w14:paraId="6A8FE37B" w14:textId="021991BE" w:rsidR="005F52FD" w:rsidRPr="00ED211D" w:rsidRDefault="005F52FD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0,0</w:t>
            </w:r>
          </w:p>
        </w:tc>
      </w:tr>
      <w:tr w:rsidR="005F52FD" w:rsidRPr="00ED211D" w14:paraId="5DA72FE3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5DD51CCE" w14:textId="4AE5F926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Ferramentas de Desenvolvimento</w:t>
            </w:r>
          </w:p>
        </w:tc>
        <w:tc>
          <w:tcPr>
            <w:tcW w:w="3537" w:type="dxa"/>
          </w:tcPr>
          <w:p w14:paraId="53BEFA7A" w14:textId="73940A75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 xml:space="preserve">VS </w:t>
            </w:r>
            <w:proofErr w:type="spellStart"/>
            <w:r w:rsidRPr="00ED211D">
              <w:rPr>
                <w:rFonts w:cs="Times New Roman"/>
                <w:szCs w:val="24"/>
              </w:rPr>
              <w:t>Code</w:t>
            </w:r>
            <w:proofErr w:type="spellEnd"/>
            <w:r w:rsidRPr="00ED211D">
              <w:rPr>
                <w:rFonts w:cs="Times New Roman"/>
                <w:szCs w:val="24"/>
              </w:rPr>
              <w:t xml:space="preserve">, Node.js, </w:t>
            </w:r>
            <w:proofErr w:type="spellStart"/>
            <w:r w:rsidRPr="00ED211D">
              <w:rPr>
                <w:rFonts w:cs="Times New Roman"/>
                <w:szCs w:val="24"/>
              </w:rPr>
              <w:t>React</w:t>
            </w:r>
            <w:proofErr w:type="spellEnd"/>
            <w:r w:rsidRPr="00ED211D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D211D">
              <w:rPr>
                <w:rFonts w:cs="Times New Roman"/>
                <w:szCs w:val="24"/>
              </w:rPr>
              <w:t>Figma</w:t>
            </w:r>
            <w:proofErr w:type="spellEnd"/>
            <w:r w:rsidRPr="00ED211D">
              <w:rPr>
                <w:rFonts w:cs="Times New Roman"/>
                <w:szCs w:val="24"/>
              </w:rPr>
              <w:t xml:space="preserve"> e outras ferramentas de código aberto.</w:t>
            </w:r>
          </w:p>
        </w:tc>
        <w:tc>
          <w:tcPr>
            <w:tcW w:w="2825" w:type="dxa"/>
          </w:tcPr>
          <w:p w14:paraId="609C0CE2" w14:textId="11621AAD" w:rsidR="005F52FD" w:rsidRPr="00ED211D" w:rsidRDefault="005F52FD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0,00</w:t>
            </w:r>
          </w:p>
        </w:tc>
      </w:tr>
      <w:tr w:rsidR="005F52FD" w:rsidRPr="00ED211D" w14:paraId="05C119E8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71E505FB" w14:textId="72984EAE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Banco de Dados</w:t>
            </w:r>
          </w:p>
        </w:tc>
        <w:tc>
          <w:tcPr>
            <w:tcW w:w="3537" w:type="dxa"/>
          </w:tcPr>
          <w:p w14:paraId="7A236B50" w14:textId="580F545B" w:rsidR="005F52FD" w:rsidRPr="00ED211D" w:rsidRDefault="005F52FD" w:rsidP="005F52FD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MySQL incluso no plano de hospedagem.</w:t>
            </w:r>
          </w:p>
        </w:tc>
        <w:tc>
          <w:tcPr>
            <w:tcW w:w="2825" w:type="dxa"/>
          </w:tcPr>
          <w:p w14:paraId="3BD8C317" w14:textId="5F241DAB" w:rsidR="005F52FD" w:rsidRPr="00ED211D" w:rsidRDefault="005F52FD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0,00</w:t>
            </w:r>
          </w:p>
        </w:tc>
      </w:tr>
      <w:tr w:rsidR="001115B0" w:rsidRPr="00ED211D" w14:paraId="0182D6C4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5C0B96DF" w14:textId="24582642" w:rsidR="001115B0" w:rsidRPr="00ED211D" w:rsidRDefault="001115B0" w:rsidP="001115B0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Impressões e Materiais de Apoio</w:t>
            </w:r>
          </w:p>
        </w:tc>
        <w:tc>
          <w:tcPr>
            <w:tcW w:w="3537" w:type="dxa"/>
          </w:tcPr>
          <w:p w14:paraId="43A7CEB1" w14:textId="64C08512" w:rsidR="001115B0" w:rsidRPr="00ED211D" w:rsidRDefault="001115B0" w:rsidP="001115B0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Impressão de manuais e orientações para capacitação da equipe da ONG.</w:t>
            </w:r>
          </w:p>
        </w:tc>
        <w:tc>
          <w:tcPr>
            <w:tcW w:w="2825" w:type="dxa"/>
          </w:tcPr>
          <w:p w14:paraId="17B12270" w14:textId="48BDEE3D" w:rsidR="001115B0" w:rsidRPr="00ED211D" w:rsidRDefault="001115B0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100,00</w:t>
            </w:r>
          </w:p>
        </w:tc>
      </w:tr>
      <w:tr w:rsidR="001115B0" w:rsidRPr="00ED211D" w14:paraId="01500417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1375D9E6" w14:textId="680CAE7E" w:rsidR="001115B0" w:rsidRPr="00ED211D" w:rsidRDefault="001115B0" w:rsidP="001115B0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Transporte da Equipe</w:t>
            </w:r>
          </w:p>
        </w:tc>
        <w:tc>
          <w:tcPr>
            <w:tcW w:w="3537" w:type="dxa"/>
          </w:tcPr>
          <w:p w14:paraId="2B3504FA" w14:textId="498F17AD" w:rsidR="001115B0" w:rsidRPr="00ED211D" w:rsidRDefault="001115B0" w:rsidP="001115B0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Deslocamento para reuniões, testes e treinamentos presenciais.</w:t>
            </w:r>
          </w:p>
        </w:tc>
        <w:tc>
          <w:tcPr>
            <w:tcW w:w="2825" w:type="dxa"/>
          </w:tcPr>
          <w:p w14:paraId="2C0CC78C" w14:textId="118C2403" w:rsidR="001115B0" w:rsidRPr="00ED211D" w:rsidRDefault="001115B0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300,00</w:t>
            </w:r>
          </w:p>
        </w:tc>
      </w:tr>
      <w:tr w:rsidR="001115B0" w:rsidRPr="00ED211D" w14:paraId="7E926D94" w14:textId="77777777" w:rsidTr="0003507A">
        <w:tc>
          <w:tcPr>
            <w:tcW w:w="2112" w:type="dxa"/>
            <w:shd w:val="clear" w:color="auto" w:fill="D9E2F3" w:themeFill="accent1" w:themeFillTint="33"/>
          </w:tcPr>
          <w:p w14:paraId="75B9A75A" w14:textId="70F7A71A" w:rsidR="001115B0" w:rsidRPr="00ED211D" w:rsidRDefault="001115B0" w:rsidP="001115B0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Contingência</w:t>
            </w:r>
          </w:p>
        </w:tc>
        <w:tc>
          <w:tcPr>
            <w:tcW w:w="3537" w:type="dxa"/>
          </w:tcPr>
          <w:p w14:paraId="6E562AB5" w14:textId="67D28E79" w:rsidR="001115B0" w:rsidRPr="00ED211D" w:rsidRDefault="001115B0" w:rsidP="001115B0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eserva para despesas não previstas.</w:t>
            </w:r>
          </w:p>
        </w:tc>
        <w:tc>
          <w:tcPr>
            <w:tcW w:w="2825" w:type="dxa"/>
          </w:tcPr>
          <w:p w14:paraId="7AB14AE0" w14:textId="13B0A5E1" w:rsidR="001115B0" w:rsidRPr="00ED211D" w:rsidRDefault="001115B0" w:rsidP="001115B0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szCs w:val="24"/>
              </w:rPr>
              <w:t>R$ 150,00</w:t>
            </w:r>
          </w:p>
        </w:tc>
      </w:tr>
    </w:tbl>
    <w:p w14:paraId="059424BF" w14:textId="3F780696" w:rsidR="005F52FD" w:rsidRPr="00ED211D" w:rsidRDefault="005F52FD" w:rsidP="005F52FD">
      <w:pPr>
        <w:rPr>
          <w:rFonts w:cs="Times New Roman"/>
          <w:szCs w:val="24"/>
        </w:rPr>
      </w:pPr>
    </w:p>
    <w:p w14:paraId="0249F362" w14:textId="369E8DC5" w:rsidR="001115B0" w:rsidRPr="00ED211D" w:rsidRDefault="001115B0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szCs w:val="24"/>
        </w:rPr>
        <w:lastRenderedPageBreak/>
        <w:t>Total Estimado:</w:t>
      </w:r>
      <w:r w:rsidRPr="00ED211D">
        <w:rPr>
          <w:rFonts w:cs="Times New Roman"/>
          <w:szCs w:val="24"/>
        </w:rPr>
        <w:t xml:space="preserve"> R$ 720,00</w:t>
      </w:r>
    </w:p>
    <w:p w14:paraId="7AA16C13" w14:textId="73F6E9DC" w:rsidR="001115B0" w:rsidRPr="00ED211D" w:rsidRDefault="001115B0" w:rsidP="00F56529">
      <w:pPr>
        <w:jc w:val="both"/>
        <w:rPr>
          <w:rFonts w:cs="Times New Roman"/>
          <w:szCs w:val="24"/>
        </w:rPr>
      </w:pPr>
      <w:r w:rsidRPr="00ED211D">
        <w:rPr>
          <w:rFonts w:cs="Times New Roman"/>
          <w:b/>
          <w:bCs/>
          <w:color w:val="FF0000"/>
          <w:szCs w:val="24"/>
        </w:rPr>
        <w:t>Observação:</w:t>
      </w:r>
      <w:r w:rsidRPr="00ED211D">
        <w:rPr>
          <w:rFonts w:cs="Times New Roman"/>
          <w:color w:val="FF0000"/>
          <w:szCs w:val="24"/>
        </w:rPr>
        <w:t xml:space="preserve"> </w:t>
      </w:r>
      <w:r w:rsidRPr="00ED211D">
        <w:rPr>
          <w:rFonts w:cs="Times New Roman"/>
          <w:szCs w:val="24"/>
        </w:rPr>
        <w:t>Este valor representa o custo real para viabilizar a entrega do projeto à ONG. A equipe técnica atua de forma voluntária, não havendo custos com mão de obra especializada, o que torna o projeto economicamente viável para a instituição beneficiada.</w:t>
      </w:r>
    </w:p>
    <w:p w14:paraId="627686CB" w14:textId="55DE53F4" w:rsidR="001115B0" w:rsidRPr="00ED211D" w:rsidRDefault="001115B0" w:rsidP="001115B0">
      <w:pPr>
        <w:rPr>
          <w:rFonts w:cs="Times New Roman"/>
          <w:szCs w:val="24"/>
        </w:rPr>
      </w:pPr>
    </w:p>
    <w:p w14:paraId="5106266D" w14:textId="77777777" w:rsidR="001115B0" w:rsidRPr="00ED211D" w:rsidRDefault="001115B0" w:rsidP="001115B0">
      <w:pPr>
        <w:pStyle w:val="Corpodetexto"/>
        <w:spacing w:before="148"/>
        <w:rPr>
          <w:rFonts w:ascii="Times New Roman" w:hAnsi="Times New Roman" w:cs="Times New Roman"/>
          <w:b/>
        </w:rPr>
      </w:pPr>
    </w:p>
    <w:tbl>
      <w:tblPr>
        <w:tblStyle w:val="TableNormal"/>
        <w:tblW w:w="8840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40"/>
        <w:gridCol w:w="4680"/>
        <w:gridCol w:w="1920"/>
      </w:tblGrid>
      <w:tr w:rsidR="001115B0" w:rsidRPr="00ED211D" w14:paraId="4F567809" w14:textId="77777777" w:rsidTr="001115B0">
        <w:trPr>
          <w:trHeight w:val="275"/>
        </w:trPr>
        <w:tc>
          <w:tcPr>
            <w:tcW w:w="8840" w:type="dxa"/>
            <w:gridSpan w:val="3"/>
          </w:tcPr>
          <w:p w14:paraId="73FD1689" w14:textId="77777777" w:rsidR="001115B0" w:rsidRPr="00ED211D" w:rsidRDefault="001115B0" w:rsidP="00CA5876">
            <w:pPr>
              <w:pStyle w:val="TableParagraph"/>
              <w:spacing w:before="1" w:line="254" w:lineRule="exact"/>
              <w:ind w:left="122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Aprovação:</w:t>
            </w:r>
          </w:p>
        </w:tc>
      </w:tr>
      <w:tr w:rsidR="001115B0" w:rsidRPr="00ED211D" w14:paraId="7BEEB38D" w14:textId="77777777" w:rsidTr="001115B0">
        <w:trPr>
          <w:trHeight w:val="275"/>
        </w:trPr>
        <w:tc>
          <w:tcPr>
            <w:tcW w:w="2240" w:type="dxa"/>
          </w:tcPr>
          <w:p w14:paraId="4347CB42" w14:textId="77777777" w:rsidR="001115B0" w:rsidRPr="00ED211D" w:rsidRDefault="001115B0" w:rsidP="00CA5876">
            <w:pPr>
              <w:pStyle w:val="TableParagraph"/>
              <w:spacing w:before="2" w:line="253" w:lineRule="exact"/>
              <w:ind w:left="122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2"/>
                <w:szCs w:val="24"/>
              </w:rPr>
              <w:t>Profissional</w:t>
            </w:r>
          </w:p>
        </w:tc>
        <w:tc>
          <w:tcPr>
            <w:tcW w:w="4680" w:type="dxa"/>
          </w:tcPr>
          <w:p w14:paraId="344D8296" w14:textId="77777777" w:rsidR="001115B0" w:rsidRPr="00ED211D" w:rsidRDefault="001115B0" w:rsidP="00CA5876">
            <w:pPr>
              <w:pStyle w:val="TableParagraph"/>
              <w:spacing w:before="2" w:line="253" w:lineRule="exact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4"/>
                <w:szCs w:val="24"/>
              </w:rPr>
              <w:t>Nome</w:t>
            </w:r>
          </w:p>
        </w:tc>
        <w:tc>
          <w:tcPr>
            <w:tcW w:w="1920" w:type="dxa"/>
          </w:tcPr>
          <w:p w14:paraId="1C9785A4" w14:textId="77777777" w:rsidR="001115B0" w:rsidRPr="00ED211D" w:rsidRDefault="001115B0" w:rsidP="00CA5876">
            <w:pPr>
              <w:pStyle w:val="TableParagraph"/>
              <w:spacing w:before="2" w:line="253" w:lineRule="exact"/>
              <w:ind w:left="117"/>
              <w:rPr>
                <w:rFonts w:ascii="Times New Roman" w:hAnsi="Times New Roman" w:cs="Times New Roman"/>
                <w:szCs w:val="24"/>
              </w:rPr>
            </w:pPr>
            <w:r w:rsidRPr="00ED211D">
              <w:rPr>
                <w:rFonts w:ascii="Times New Roman" w:hAnsi="Times New Roman" w:cs="Times New Roman"/>
                <w:spacing w:val="-4"/>
                <w:szCs w:val="24"/>
              </w:rPr>
              <w:t>Data</w:t>
            </w:r>
          </w:p>
        </w:tc>
      </w:tr>
      <w:tr w:rsidR="00EB5C4F" w:rsidRPr="00ED211D" w14:paraId="14E73E71" w14:textId="77777777" w:rsidTr="001115B0">
        <w:trPr>
          <w:trHeight w:val="274"/>
        </w:trPr>
        <w:tc>
          <w:tcPr>
            <w:tcW w:w="2240" w:type="dxa"/>
          </w:tcPr>
          <w:p w14:paraId="0F6B134C" w14:textId="549FE41E" w:rsidR="00EB5C4F" w:rsidRPr="00ED211D" w:rsidRDefault="00EB5C4F" w:rsidP="00EB5C4F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nalista de Requisitos</w:t>
            </w:r>
          </w:p>
        </w:tc>
        <w:tc>
          <w:tcPr>
            <w:tcW w:w="4680" w:type="dxa"/>
          </w:tcPr>
          <w:p w14:paraId="19D013D1" w14:textId="14FF4564" w:rsidR="00EB5C4F" w:rsidRPr="00ED211D" w:rsidRDefault="00EB5C4F" w:rsidP="00EB5C4F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 w:rsidRPr="00386224">
              <w:rPr>
                <w:rFonts w:ascii="Times New Roman" w:hAnsi="Times New Roman" w:cs="Times New Roman"/>
                <w:szCs w:val="24"/>
              </w:rPr>
              <w:t>Willian Silva Nunes</w:t>
            </w:r>
          </w:p>
        </w:tc>
        <w:tc>
          <w:tcPr>
            <w:tcW w:w="1920" w:type="dxa"/>
          </w:tcPr>
          <w:p w14:paraId="5E94FE28" w14:textId="2015D5C9" w:rsidR="00EB5C4F" w:rsidRPr="00ED211D" w:rsidRDefault="00EB5C4F" w:rsidP="00EB5C4F">
            <w:pPr>
              <w:pStyle w:val="TableParagraph"/>
              <w:ind w:left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2/04/25</w:t>
            </w:r>
          </w:p>
        </w:tc>
      </w:tr>
    </w:tbl>
    <w:p w14:paraId="06533CD6" w14:textId="77777777" w:rsidR="001115B0" w:rsidRPr="00ED211D" w:rsidRDefault="001115B0" w:rsidP="001115B0">
      <w:pPr>
        <w:pStyle w:val="Corpodetexto"/>
        <w:rPr>
          <w:rFonts w:ascii="Times New Roman" w:hAnsi="Times New Roman" w:cs="Times New Roman"/>
          <w:b/>
        </w:rPr>
      </w:pPr>
    </w:p>
    <w:p w14:paraId="425191AB" w14:textId="77777777" w:rsidR="001115B0" w:rsidRPr="00ED211D" w:rsidRDefault="001115B0" w:rsidP="001115B0">
      <w:pPr>
        <w:pStyle w:val="Corpodetexto"/>
        <w:rPr>
          <w:rFonts w:ascii="Times New Roman" w:hAnsi="Times New Roman" w:cs="Times New Roman"/>
          <w:b/>
        </w:rPr>
      </w:pPr>
    </w:p>
    <w:p w14:paraId="4D47A808" w14:textId="47FA1749" w:rsidR="001115B0" w:rsidRPr="00ED211D" w:rsidRDefault="001115B0" w:rsidP="001115B0">
      <w:pPr>
        <w:rPr>
          <w:rFonts w:cs="Times New Roman"/>
          <w:szCs w:val="24"/>
        </w:rPr>
      </w:pPr>
    </w:p>
    <w:p w14:paraId="605C37A4" w14:textId="4CCF6C8A" w:rsidR="001115B0" w:rsidRPr="00ED211D" w:rsidRDefault="001115B0" w:rsidP="001115B0">
      <w:pPr>
        <w:rPr>
          <w:rFonts w:cs="Times New Roman"/>
          <w:szCs w:val="24"/>
        </w:rPr>
      </w:pPr>
    </w:p>
    <w:p w14:paraId="6F9FFCB9" w14:textId="77777777" w:rsidR="001115B0" w:rsidRDefault="001115B0" w:rsidP="001115B0">
      <w:pPr>
        <w:rPr>
          <w:rFonts w:cs="Times New Roman"/>
          <w:szCs w:val="24"/>
        </w:rPr>
      </w:pPr>
      <w:bookmarkStart w:id="92" w:name="_TOC_250000"/>
    </w:p>
    <w:p w14:paraId="12F6D601" w14:textId="77777777" w:rsidR="00EB5C4F" w:rsidRDefault="00EB5C4F" w:rsidP="001115B0">
      <w:pPr>
        <w:rPr>
          <w:rFonts w:cs="Times New Roman"/>
          <w:szCs w:val="24"/>
        </w:rPr>
      </w:pPr>
    </w:p>
    <w:p w14:paraId="0F115084" w14:textId="77777777" w:rsidR="00EB5C4F" w:rsidRDefault="00EB5C4F" w:rsidP="001115B0">
      <w:pPr>
        <w:rPr>
          <w:rFonts w:cs="Times New Roman"/>
          <w:szCs w:val="24"/>
        </w:rPr>
      </w:pPr>
    </w:p>
    <w:p w14:paraId="7F85BD6F" w14:textId="77777777" w:rsidR="00EB5C4F" w:rsidRDefault="00EB5C4F" w:rsidP="001115B0">
      <w:pPr>
        <w:rPr>
          <w:rFonts w:cs="Times New Roman"/>
          <w:szCs w:val="24"/>
        </w:rPr>
      </w:pPr>
    </w:p>
    <w:p w14:paraId="1F5AC803" w14:textId="77777777" w:rsidR="00EB5C4F" w:rsidRDefault="00EB5C4F" w:rsidP="001115B0">
      <w:pPr>
        <w:rPr>
          <w:rFonts w:cs="Times New Roman"/>
          <w:szCs w:val="24"/>
        </w:rPr>
      </w:pPr>
    </w:p>
    <w:p w14:paraId="7F403A6B" w14:textId="77777777" w:rsidR="00EB5C4F" w:rsidRDefault="00EB5C4F" w:rsidP="001115B0">
      <w:pPr>
        <w:rPr>
          <w:rFonts w:cs="Times New Roman"/>
          <w:szCs w:val="24"/>
        </w:rPr>
      </w:pPr>
    </w:p>
    <w:p w14:paraId="43FD6DCB" w14:textId="77777777" w:rsidR="00EB5C4F" w:rsidRDefault="00EB5C4F" w:rsidP="001115B0">
      <w:pPr>
        <w:rPr>
          <w:rFonts w:cs="Times New Roman"/>
          <w:szCs w:val="24"/>
        </w:rPr>
      </w:pPr>
    </w:p>
    <w:p w14:paraId="5E5D4066" w14:textId="77777777" w:rsidR="00EB5C4F" w:rsidRDefault="00EB5C4F" w:rsidP="001115B0">
      <w:pPr>
        <w:rPr>
          <w:rFonts w:cs="Times New Roman"/>
          <w:szCs w:val="24"/>
        </w:rPr>
      </w:pPr>
    </w:p>
    <w:p w14:paraId="2C738A72" w14:textId="77777777" w:rsidR="00EB5C4F" w:rsidRDefault="00EB5C4F" w:rsidP="001115B0">
      <w:pPr>
        <w:rPr>
          <w:rFonts w:cs="Times New Roman"/>
          <w:szCs w:val="24"/>
        </w:rPr>
      </w:pPr>
    </w:p>
    <w:p w14:paraId="285E0D1E" w14:textId="77777777" w:rsidR="00EB5C4F" w:rsidRDefault="00EB5C4F" w:rsidP="001115B0">
      <w:pPr>
        <w:rPr>
          <w:rFonts w:cs="Times New Roman"/>
          <w:szCs w:val="24"/>
        </w:rPr>
      </w:pPr>
    </w:p>
    <w:p w14:paraId="757A6792" w14:textId="77777777" w:rsidR="00EB5C4F" w:rsidRDefault="00EB5C4F" w:rsidP="001115B0">
      <w:pPr>
        <w:rPr>
          <w:rFonts w:cs="Times New Roman"/>
          <w:szCs w:val="24"/>
        </w:rPr>
      </w:pPr>
    </w:p>
    <w:p w14:paraId="211734BF" w14:textId="77777777" w:rsidR="00EB5C4F" w:rsidRDefault="00EB5C4F" w:rsidP="001115B0">
      <w:pPr>
        <w:rPr>
          <w:rFonts w:cs="Times New Roman"/>
          <w:szCs w:val="24"/>
        </w:rPr>
      </w:pPr>
    </w:p>
    <w:p w14:paraId="6665B35C" w14:textId="77777777" w:rsidR="00EB5C4F" w:rsidRDefault="00EB5C4F" w:rsidP="001115B0">
      <w:pPr>
        <w:rPr>
          <w:rFonts w:cs="Times New Roman"/>
          <w:szCs w:val="24"/>
        </w:rPr>
      </w:pPr>
    </w:p>
    <w:p w14:paraId="57478702" w14:textId="77777777" w:rsidR="00EB5C4F" w:rsidRPr="00ED211D" w:rsidRDefault="00EB5C4F" w:rsidP="001115B0">
      <w:pPr>
        <w:rPr>
          <w:rFonts w:cs="Times New Roman"/>
          <w:szCs w:val="24"/>
        </w:rPr>
      </w:pPr>
    </w:p>
    <w:p w14:paraId="7C4566E9" w14:textId="2AF92049" w:rsidR="001115B0" w:rsidRPr="00EB5C4F" w:rsidRDefault="00EB5C4F" w:rsidP="00EB5C4F">
      <w:pPr>
        <w:pStyle w:val="ElementosABNT"/>
      </w:pPr>
      <w:bookmarkStart w:id="93" w:name="_Toc196256320"/>
      <w:bookmarkStart w:id="94" w:name="_Toc196256978"/>
      <w:r w:rsidRPr="00EB5C4F">
        <w:lastRenderedPageBreak/>
        <w:t xml:space="preserve">5 </w:t>
      </w:r>
      <w:r w:rsidR="001115B0" w:rsidRPr="00EB5C4F">
        <w:t xml:space="preserve">RELATÓRIO DE TESTE DE </w:t>
      </w:r>
      <w:bookmarkEnd w:id="92"/>
      <w:r w:rsidR="001115B0" w:rsidRPr="00EB5C4F">
        <w:t>USABILIDADE</w:t>
      </w:r>
      <w:bookmarkEnd w:id="93"/>
      <w:bookmarkEnd w:id="94"/>
    </w:p>
    <w:p w14:paraId="0D89EA50" w14:textId="77777777" w:rsidR="001115B0" w:rsidRPr="00ED211D" w:rsidRDefault="001115B0" w:rsidP="001115B0">
      <w:pPr>
        <w:pStyle w:val="Corpodetexto"/>
        <w:spacing w:before="189"/>
        <w:rPr>
          <w:rFonts w:ascii="Times New Roman" w:hAnsi="Times New Roman" w:cs="Times New Roman"/>
          <w:b/>
        </w:rPr>
      </w:pPr>
    </w:p>
    <w:tbl>
      <w:tblPr>
        <w:tblStyle w:val="TableNormal"/>
        <w:tblW w:w="8980" w:type="dxa"/>
        <w:jc w:val="center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80"/>
      </w:tblGrid>
      <w:tr w:rsidR="00C30DCB" w:rsidRPr="00ED211D" w14:paraId="379B26FA" w14:textId="77777777" w:rsidTr="00C63A02">
        <w:trPr>
          <w:trHeight w:val="635"/>
          <w:jc w:val="center"/>
        </w:trPr>
        <w:tc>
          <w:tcPr>
            <w:tcW w:w="8980" w:type="dxa"/>
          </w:tcPr>
          <w:p w14:paraId="56205236" w14:textId="77777777" w:rsidR="00C30DCB" w:rsidRPr="00ED211D" w:rsidRDefault="00C30DCB" w:rsidP="00C63A02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30FEBCBB" w14:textId="77777777" w:rsidR="00C30DCB" w:rsidRPr="00ED211D" w:rsidRDefault="00C30DCB" w:rsidP="00C63A02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Sistema de Gerenciamento de Pessoas</w:t>
            </w:r>
          </w:p>
        </w:tc>
      </w:tr>
      <w:tr w:rsidR="00C30DCB" w:rsidRPr="00ED211D" w14:paraId="2F85B97E" w14:textId="77777777" w:rsidTr="00C63A02">
        <w:trPr>
          <w:trHeight w:val="634"/>
          <w:jc w:val="center"/>
        </w:trPr>
        <w:tc>
          <w:tcPr>
            <w:tcW w:w="8980" w:type="dxa"/>
          </w:tcPr>
          <w:p w14:paraId="563324E1" w14:textId="77777777" w:rsidR="00C30DCB" w:rsidRPr="00ED211D" w:rsidRDefault="00C30DCB" w:rsidP="00C63A02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Cliente</w:t>
            </w:r>
          </w:p>
          <w:p w14:paraId="031AA056" w14:textId="77777777" w:rsidR="00C30DCB" w:rsidRPr="00ED211D" w:rsidRDefault="00C30DCB" w:rsidP="00C63A02">
            <w:pPr>
              <w:pStyle w:val="TableParagraph"/>
              <w:spacing w:before="8"/>
              <w:rPr>
                <w:rFonts w:ascii="Times New Roman" w:hAnsi="Times New Roman" w:cs="Times New Roman"/>
                <w:b/>
                <w:spacing w:val="-2"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ONG Aqui tem Amor</w:t>
            </w:r>
          </w:p>
        </w:tc>
      </w:tr>
      <w:tr w:rsidR="00C30DCB" w:rsidRPr="00ED211D" w14:paraId="71AB9CFE" w14:textId="77777777" w:rsidTr="00C63A02">
        <w:trPr>
          <w:trHeight w:val="634"/>
          <w:jc w:val="center"/>
        </w:trPr>
        <w:tc>
          <w:tcPr>
            <w:tcW w:w="8980" w:type="dxa"/>
          </w:tcPr>
          <w:p w14:paraId="3829DDBC" w14:textId="77777777" w:rsidR="00C30DCB" w:rsidRPr="00ED211D" w:rsidRDefault="00C30DCB" w:rsidP="00C63A02">
            <w:pPr>
              <w:pStyle w:val="TableParagraph"/>
              <w:spacing w:before="14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b/>
                <w:szCs w:val="24"/>
              </w:rPr>
              <w:t xml:space="preserve">Gerente do </w:t>
            </w:r>
            <w:r w:rsidRPr="00ED211D">
              <w:rPr>
                <w:rFonts w:ascii="Times New Roman" w:hAnsi="Times New Roman" w:cs="Times New Roman"/>
                <w:b/>
                <w:spacing w:val="-2"/>
                <w:szCs w:val="24"/>
              </w:rPr>
              <w:t>Projeto</w:t>
            </w:r>
          </w:p>
          <w:p w14:paraId="392C404D" w14:textId="77777777" w:rsidR="00C30DCB" w:rsidRPr="00ED211D" w:rsidRDefault="00C30DCB" w:rsidP="00C63A02">
            <w:pPr>
              <w:pStyle w:val="TableParagraph"/>
              <w:spacing w:before="7"/>
              <w:rPr>
                <w:rFonts w:ascii="Times New Roman" w:hAnsi="Times New Roman" w:cs="Times New Roman"/>
                <w:b/>
                <w:szCs w:val="24"/>
              </w:rPr>
            </w:pPr>
            <w:r w:rsidRPr="00ED211D">
              <w:rPr>
                <w:rFonts w:ascii="Times New Roman" w:hAnsi="Times New Roman" w:cs="Times New Roman"/>
                <w:szCs w:val="24"/>
              </w:rPr>
              <w:t>Willian Silva</w:t>
            </w:r>
          </w:p>
        </w:tc>
      </w:tr>
    </w:tbl>
    <w:p w14:paraId="4C83BB6E" w14:textId="50F7C3E2" w:rsidR="001115B0" w:rsidRPr="00ED211D" w:rsidRDefault="001115B0" w:rsidP="00EC14FD">
      <w:pPr>
        <w:rPr>
          <w:rFonts w:cs="Times New Roman"/>
          <w:szCs w:val="24"/>
        </w:rPr>
      </w:pPr>
    </w:p>
    <w:p w14:paraId="5E0BA97F" w14:textId="5381A951" w:rsidR="00B14D75" w:rsidRDefault="00EB5C4F" w:rsidP="00EB5C4F">
      <w:pPr>
        <w:pStyle w:val="ewewe"/>
      </w:pPr>
      <w:bookmarkStart w:id="95" w:name="_Toc196256321"/>
      <w:bookmarkStart w:id="96" w:name="_Toc196256979"/>
      <w:r>
        <w:t xml:space="preserve">5.1 </w:t>
      </w:r>
      <w:r w:rsidR="00B14D75" w:rsidRPr="00ED211D">
        <w:t>Testes de Usabilidade</w:t>
      </w:r>
      <w:bookmarkEnd w:id="95"/>
      <w:bookmarkEnd w:id="96"/>
    </w:p>
    <w:p w14:paraId="18C518F4" w14:textId="77777777" w:rsidR="00EB5C4F" w:rsidRPr="00ED211D" w:rsidRDefault="00EB5C4F" w:rsidP="00EB5C4F">
      <w:pPr>
        <w:pStyle w:val="ewewe"/>
        <w:spacing w:after="0" w:line="240" w:lineRule="auto"/>
      </w:pPr>
    </w:p>
    <w:p w14:paraId="73AD3703" w14:textId="6D32BE9D" w:rsidR="00B14D75" w:rsidRDefault="00B14D75" w:rsidP="00EB5C4F">
      <w:pPr>
        <w:pStyle w:val="ewewe"/>
      </w:pPr>
      <w:r w:rsidRPr="00EB5C4F">
        <w:t xml:space="preserve"> </w:t>
      </w:r>
      <w:bookmarkStart w:id="97" w:name="_Toc196256322"/>
      <w:bookmarkStart w:id="98" w:name="_Toc196256980"/>
      <w:r w:rsidR="00EB5C4F" w:rsidRPr="00EB5C4F">
        <w:t xml:space="preserve">5.1.1 </w:t>
      </w:r>
      <w:r w:rsidRPr="00EB5C4F">
        <w:t>Objetivo do Teste</w:t>
      </w:r>
      <w:bookmarkEnd w:id="97"/>
      <w:bookmarkEnd w:id="98"/>
    </w:p>
    <w:p w14:paraId="3891257C" w14:textId="77777777" w:rsidR="00EB5C4F" w:rsidRPr="00EB5C4F" w:rsidRDefault="00EB5C4F" w:rsidP="00EB5C4F">
      <w:pPr>
        <w:spacing w:after="0" w:line="240" w:lineRule="auto"/>
      </w:pPr>
    </w:p>
    <w:p w14:paraId="2B298AAF" w14:textId="7167E6C1" w:rsidR="00B14D75" w:rsidRPr="00ED211D" w:rsidRDefault="00B14D75" w:rsidP="00ED211D">
      <w:p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Avaliar a usabilidade do sistema web da ONG Aqui Tem Amor, com base nas telas disponibilizadas, através de testes supervisionados com três perfis distintos de usuários. A avaliação busca entender se o sistema é:</w:t>
      </w:r>
    </w:p>
    <w:p w14:paraId="49079C09" w14:textId="65C5D421" w:rsidR="00B14D75" w:rsidRPr="00ED211D" w:rsidRDefault="00B14D75">
      <w:pPr>
        <w:pStyle w:val="PargrafodaLista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Intuitivo para diferentes níveis de experiência tecnológica;</w:t>
      </w:r>
    </w:p>
    <w:p w14:paraId="621F5BCB" w14:textId="2D20FE3A" w:rsidR="00B14D75" w:rsidRPr="00ED211D" w:rsidRDefault="00B14D75">
      <w:pPr>
        <w:pStyle w:val="PargrafodaLista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Capaz de permitir que os usuários realizem tarefas como localizar, editar e cadastrar informações de crianças;</w:t>
      </w:r>
    </w:p>
    <w:p w14:paraId="1DC22AD4" w14:textId="7ED16226" w:rsidR="00B14D75" w:rsidRPr="00ED211D" w:rsidRDefault="00B14D75">
      <w:pPr>
        <w:pStyle w:val="PargrafodaLista"/>
        <w:numPr>
          <w:ilvl w:val="0"/>
          <w:numId w:val="27"/>
        </w:numPr>
        <w:jc w:val="both"/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Eficiente na apresentação das informações.</w:t>
      </w:r>
    </w:p>
    <w:p w14:paraId="557B2CF5" w14:textId="5DC1059D" w:rsidR="00ED211D" w:rsidRPr="00ED211D" w:rsidRDefault="00B14D75" w:rsidP="00EB5C4F">
      <w:pPr>
        <w:pStyle w:val="ewewe"/>
      </w:pPr>
      <w:r w:rsidRPr="00ED211D">
        <w:t xml:space="preserve"> </w:t>
      </w:r>
      <w:bookmarkStart w:id="99" w:name="_Toc196256323"/>
      <w:bookmarkStart w:id="100" w:name="_Toc196256981"/>
      <w:r w:rsidR="00EB5C4F">
        <w:t xml:space="preserve">5.1.2 </w:t>
      </w:r>
      <w:r w:rsidRPr="00ED211D">
        <w:t>Perfis dos Usuários</w:t>
      </w:r>
      <w:bookmarkEnd w:id="99"/>
      <w:bookmarkEnd w:id="100"/>
    </w:p>
    <w:tbl>
      <w:tblPr>
        <w:tblStyle w:val="Tabelacomgrade"/>
        <w:tblW w:w="8789" w:type="dxa"/>
        <w:tblLook w:val="04A0" w:firstRow="1" w:lastRow="0" w:firstColumn="1" w:lastColumn="0" w:noHBand="0" w:noVBand="1"/>
      </w:tblPr>
      <w:tblGrid>
        <w:gridCol w:w="1220"/>
        <w:gridCol w:w="1074"/>
        <w:gridCol w:w="3080"/>
        <w:gridCol w:w="3415"/>
      </w:tblGrid>
      <w:tr w:rsidR="00B14D75" w:rsidRPr="00ED211D" w14:paraId="198876A7" w14:textId="04158DCB" w:rsidTr="00EB5C4F">
        <w:tc>
          <w:tcPr>
            <w:tcW w:w="1261" w:type="dxa"/>
            <w:shd w:val="clear" w:color="auto" w:fill="FFF2CC" w:themeFill="accent4" w:themeFillTint="33"/>
          </w:tcPr>
          <w:p w14:paraId="02D5B704" w14:textId="63BE896E" w:rsidR="00B14D75" w:rsidRPr="00EB5C4F" w:rsidRDefault="00B14D75" w:rsidP="00EB5C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Usuário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BDAC8AD" w14:textId="1FAB3F5E" w:rsidR="00B14D75" w:rsidRPr="00EB5C4F" w:rsidRDefault="00B14D75" w:rsidP="00EB5C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Idade</w:t>
            </w:r>
          </w:p>
        </w:tc>
        <w:tc>
          <w:tcPr>
            <w:tcW w:w="2552" w:type="dxa"/>
            <w:shd w:val="clear" w:color="auto" w:fill="FFF2CC" w:themeFill="accent4" w:themeFillTint="33"/>
          </w:tcPr>
          <w:p w14:paraId="735185D7" w14:textId="07AABD0A" w:rsidR="00B14D75" w:rsidRPr="00EB5C4F" w:rsidRDefault="00B14D75" w:rsidP="00EB5C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Experiência com tecnologia</w:t>
            </w:r>
          </w:p>
        </w:tc>
        <w:tc>
          <w:tcPr>
            <w:tcW w:w="3842" w:type="dxa"/>
            <w:shd w:val="clear" w:color="auto" w:fill="FFF2CC" w:themeFill="accent4" w:themeFillTint="33"/>
          </w:tcPr>
          <w:p w14:paraId="49ED512E" w14:textId="3C22CB7A" w:rsidR="00B14D75" w:rsidRPr="00EB5C4F" w:rsidRDefault="00B14D75" w:rsidP="00EB5C4F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Perfil</w:t>
            </w:r>
          </w:p>
        </w:tc>
      </w:tr>
      <w:tr w:rsidR="00B14D75" w:rsidRPr="00ED211D" w14:paraId="359256B8" w14:textId="30502089" w:rsidTr="00EB5C4F">
        <w:trPr>
          <w:trHeight w:val="562"/>
        </w:trPr>
        <w:tc>
          <w:tcPr>
            <w:tcW w:w="1261" w:type="dxa"/>
            <w:shd w:val="clear" w:color="auto" w:fill="D9E2F3" w:themeFill="accent1" w:themeFillTint="33"/>
          </w:tcPr>
          <w:p w14:paraId="233CADBA" w14:textId="3E4D2445" w:rsidR="00B14D75" w:rsidRPr="00EB5C4F" w:rsidRDefault="00B14D75" w:rsidP="00B14D7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134" w:type="dxa"/>
          </w:tcPr>
          <w:p w14:paraId="69E16FDD" w14:textId="129E2C2F" w:rsidR="00B14D75" w:rsidRPr="00EB5C4F" w:rsidRDefault="00B14D75" w:rsidP="00B14D75">
            <w:pPr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szCs w:val="24"/>
              </w:rPr>
              <w:t>58 anos</w:t>
            </w:r>
          </w:p>
        </w:tc>
        <w:tc>
          <w:tcPr>
            <w:tcW w:w="2552" w:type="dxa"/>
          </w:tcPr>
          <w:p w14:paraId="088D7370" w14:textId="19C1B15B" w:rsidR="00B14D75" w:rsidRPr="00EB5C4F" w:rsidRDefault="00EB5C4F" w:rsidP="00B14D75">
            <w:pPr>
              <w:rPr>
                <w:rFonts w:cs="Times New Roman"/>
                <w:b/>
                <w:bCs/>
                <w:szCs w:val="24"/>
              </w:rPr>
            </w:pPr>
            <w:r w:rsidRPr="00ED211D">
              <w:rPr>
                <w:rFonts w:cs="Times New Roman"/>
                <w:noProof/>
                <w:szCs w:val="24"/>
              </w:rPr>
              <w:drawing>
                <wp:anchor distT="0" distB="0" distL="114300" distR="114300" simplePos="0" relativeHeight="251668480" behindDoc="0" locked="0" layoutInCell="1" allowOverlap="1" wp14:anchorId="36BDB43F" wp14:editId="6C1B7660">
                  <wp:simplePos x="0" y="0"/>
                  <wp:positionH relativeFrom="column">
                    <wp:posOffset>46032</wp:posOffset>
                  </wp:positionH>
                  <wp:positionV relativeFrom="paragraph">
                    <wp:posOffset>293370</wp:posOffset>
                  </wp:positionV>
                  <wp:extent cx="1750695" cy="140970"/>
                  <wp:effectExtent l="0" t="0" r="1905" b="0"/>
                  <wp:wrapTopAndBottom/>
                  <wp:docPr id="206460684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26098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695" cy="14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2" w:type="dxa"/>
          </w:tcPr>
          <w:p w14:paraId="0CFD04E9" w14:textId="18904080" w:rsidR="00B14D75" w:rsidRPr="00EB5C4F" w:rsidRDefault="00B14D75" w:rsidP="00B14D75">
            <w:pPr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szCs w:val="24"/>
              </w:rPr>
              <w:t>Voluntária antiga, pouca experiência com sistemas digitais</w:t>
            </w:r>
          </w:p>
        </w:tc>
      </w:tr>
      <w:tr w:rsidR="00B14D75" w:rsidRPr="00ED211D" w14:paraId="61FE9D4B" w14:textId="61B209A7" w:rsidTr="00EB5C4F">
        <w:tc>
          <w:tcPr>
            <w:tcW w:w="1261" w:type="dxa"/>
            <w:shd w:val="clear" w:color="auto" w:fill="D9E2F3" w:themeFill="accent1" w:themeFillTint="33"/>
          </w:tcPr>
          <w:p w14:paraId="4A15B22D" w14:textId="1C62FB28" w:rsidR="00B14D75" w:rsidRPr="00EB5C4F" w:rsidRDefault="00B14D75" w:rsidP="00B14D7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1134" w:type="dxa"/>
          </w:tcPr>
          <w:p w14:paraId="3D614050" w14:textId="3305C89B" w:rsidR="00B14D75" w:rsidRPr="00EB5C4F" w:rsidRDefault="00B14D75" w:rsidP="00B14D75">
            <w:pPr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szCs w:val="24"/>
              </w:rPr>
              <w:t>34 anos</w:t>
            </w:r>
          </w:p>
        </w:tc>
        <w:tc>
          <w:tcPr>
            <w:tcW w:w="2552" w:type="dxa"/>
          </w:tcPr>
          <w:p w14:paraId="56ED2057" w14:textId="090A2154" w:rsidR="00B14D75" w:rsidRPr="00EB5C4F" w:rsidRDefault="00EB5C4F" w:rsidP="00B14D7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64AD396D" wp14:editId="3A12DA1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89973</wp:posOffset>
                  </wp:positionV>
                  <wp:extent cx="1800000" cy="142857"/>
                  <wp:effectExtent l="0" t="0" r="0" b="0"/>
                  <wp:wrapTopAndBottom/>
                  <wp:docPr id="4648594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4859415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842" w:type="dxa"/>
          </w:tcPr>
          <w:p w14:paraId="06292F8D" w14:textId="5D04AA3D" w:rsidR="00B14D75" w:rsidRPr="00EB5C4F" w:rsidRDefault="00B14D75" w:rsidP="00B14D75">
            <w:pPr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szCs w:val="24"/>
              </w:rPr>
              <w:t>Coordenador de projetos, usa computador com frequência</w:t>
            </w:r>
          </w:p>
        </w:tc>
      </w:tr>
      <w:tr w:rsidR="00B14D75" w:rsidRPr="00ED211D" w14:paraId="1EC2DCF8" w14:textId="7511EC91" w:rsidTr="00EB5C4F">
        <w:tc>
          <w:tcPr>
            <w:tcW w:w="1261" w:type="dxa"/>
            <w:shd w:val="clear" w:color="auto" w:fill="D9E2F3" w:themeFill="accent1" w:themeFillTint="33"/>
          </w:tcPr>
          <w:p w14:paraId="4E087AD0" w14:textId="5ADF292A" w:rsidR="00B14D75" w:rsidRPr="00EB5C4F" w:rsidRDefault="00B14D75" w:rsidP="00B14D75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1134" w:type="dxa"/>
          </w:tcPr>
          <w:p w14:paraId="365C5C0C" w14:textId="00303FCE" w:rsidR="00B14D75" w:rsidRPr="00EB5C4F" w:rsidRDefault="00B14D75" w:rsidP="00B14D75">
            <w:pPr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szCs w:val="24"/>
              </w:rPr>
              <w:t>21 anos</w:t>
            </w:r>
          </w:p>
        </w:tc>
        <w:tc>
          <w:tcPr>
            <w:tcW w:w="2552" w:type="dxa"/>
          </w:tcPr>
          <w:p w14:paraId="10441413" w14:textId="68BAAB43" w:rsidR="00B14D75" w:rsidRPr="00EB5C4F" w:rsidRDefault="00EB5C4F" w:rsidP="00B14D75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5C49268B" wp14:editId="192D1A43">
                  <wp:simplePos x="0" y="0"/>
                  <wp:positionH relativeFrom="column">
                    <wp:posOffset>-14848</wp:posOffset>
                  </wp:positionH>
                  <wp:positionV relativeFrom="paragraph">
                    <wp:posOffset>283210</wp:posOffset>
                  </wp:positionV>
                  <wp:extent cx="1819048" cy="171429"/>
                  <wp:effectExtent l="0" t="0" r="0" b="0"/>
                  <wp:wrapTopAndBottom/>
                  <wp:docPr id="17414791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1479162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048" cy="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42" w:type="dxa"/>
          </w:tcPr>
          <w:p w14:paraId="4BAD674B" w14:textId="20C8E533" w:rsidR="00B14D75" w:rsidRPr="00EB5C4F" w:rsidRDefault="00B14D75" w:rsidP="00B14D75">
            <w:pPr>
              <w:rPr>
                <w:rFonts w:cs="Times New Roman"/>
                <w:b/>
                <w:bCs/>
                <w:szCs w:val="24"/>
              </w:rPr>
            </w:pPr>
            <w:r w:rsidRPr="00EB5C4F">
              <w:rPr>
                <w:rFonts w:cs="Times New Roman"/>
                <w:szCs w:val="24"/>
              </w:rPr>
              <w:t>Estudante de ensino médio, voluntária recente com domínio tecnológico</w:t>
            </w:r>
          </w:p>
        </w:tc>
      </w:tr>
    </w:tbl>
    <w:p w14:paraId="42C6D16C" w14:textId="560DA16E" w:rsidR="00B14D75" w:rsidRDefault="00B14D75" w:rsidP="00B14D75">
      <w:pPr>
        <w:rPr>
          <w:rFonts w:cs="Times New Roman"/>
          <w:b/>
          <w:bCs/>
          <w:sz w:val="28"/>
          <w:szCs w:val="28"/>
        </w:rPr>
      </w:pPr>
    </w:p>
    <w:p w14:paraId="7C1B7B62" w14:textId="77777777" w:rsidR="00EB5C4F" w:rsidRPr="00ED211D" w:rsidRDefault="00EB5C4F" w:rsidP="00B14D75">
      <w:pPr>
        <w:rPr>
          <w:rFonts w:cs="Times New Roman"/>
          <w:b/>
          <w:bCs/>
          <w:sz w:val="28"/>
          <w:szCs w:val="28"/>
        </w:rPr>
      </w:pPr>
    </w:p>
    <w:p w14:paraId="6584FA75" w14:textId="38793E29" w:rsidR="00B14D75" w:rsidRPr="00ED211D" w:rsidRDefault="00EB5C4F" w:rsidP="00EB5C4F">
      <w:pPr>
        <w:pStyle w:val="ewewe"/>
      </w:pPr>
      <w:bookmarkStart w:id="101" w:name="_Toc196256324"/>
      <w:bookmarkStart w:id="102" w:name="_Toc196256982"/>
      <w:r>
        <w:lastRenderedPageBreak/>
        <w:t xml:space="preserve">5.2 </w:t>
      </w:r>
      <w:r w:rsidR="00B14D75" w:rsidRPr="00ED211D">
        <w:t>Tarefas Propostas</w:t>
      </w:r>
      <w:bookmarkEnd w:id="101"/>
      <w:bookmarkEnd w:id="102"/>
    </w:p>
    <w:p w14:paraId="01DF5D1F" w14:textId="0FC582DB" w:rsidR="00B14D75" w:rsidRPr="00ED211D" w:rsidRDefault="009519F3" w:rsidP="00B14D75">
      <w:pPr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57DD63A" wp14:editId="00165CDD">
            <wp:extent cx="5400040" cy="2556510"/>
            <wp:effectExtent l="0" t="0" r="0" b="0"/>
            <wp:docPr id="17534436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2583D" w14:textId="12B12A8C" w:rsidR="00B14D75" w:rsidRPr="00ED211D" w:rsidRDefault="009519F3" w:rsidP="009519F3">
      <w:pPr>
        <w:pStyle w:val="ewewe"/>
      </w:pPr>
      <w:bookmarkStart w:id="103" w:name="_Toc196256325"/>
      <w:bookmarkStart w:id="104" w:name="_Toc196256983"/>
      <w:r>
        <w:t>5.</w:t>
      </w:r>
      <w:r w:rsidR="003D45E2">
        <w:t>3</w:t>
      </w:r>
      <w:r>
        <w:t xml:space="preserve"> </w:t>
      </w:r>
      <w:r w:rsidR="00B14D75" w:rsidRPr="00ED211D">
        <w:t>Resultados Simulados</w:t>
      </w:r>
      <w:bookmarkEnd w:id="103"/>
      <w:bookmarkEnd w:id="104"/>
    </w:p>
    <w:tbl>
      <w:tblPr>
        <w:tblStyle w:val="TabeladeGrade1Clara"/>
        <w:tblW w:w="9207" w:type="dxa"/>
        <w:tblInd w:w="-5" w:type="dxa"/>
        <w:tblLook w:val="04A0" w:firstRow="1" w:lastRow="0" w:firstColumn="1" w:lastColumn="0" w:noHBand="0" w:noVBand="1"/>
      </w:tblPr>
      <w:tblGrid>
        <w:gridCol w:w="1985"/>
        <w:gridCol w:w="2502"/>
        <w:gridCol w:w="2596"/>
        <w:gridCol w:w="2124"/>
      </w:tblGrid>
      <w:tr w:rsidR="00B14D75" w:rsidRPr="00ED211D" w14:paraId="586D49BA" w14:textId="77777777" w:rsidTr="009519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61A9CD8" w14:textId="7FA807E7" w:rsidR="00B14D75" w:rsidRPr="009519F3" w:rsidRDefault="00B14D75" w:rsidP="009519F3">
            <w:pPr>
              <w:spacing w:before="240"/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Tarefa / Usuário</w:t>
            </w:r>
          </w:p>
        </w:tc>
        <w:tc>
          <w:tcPr>
            <w:tcW w:w="2502" w:type="dxa"/>
            <w:shd w:val="clear" w:color="auto" w:fill="FFF2CC" w:themeFill="accent4" w:themeFillTint="33"/>
          </w:tcPr>
          <w:p w14:paraId="75FFF889" w14:textId="0D4A1068" w:rsidR="00B14D75" w:rsidRPr="009519F3" w:rsidRDefault="00B14D75" w:rsidP="009519F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1</w:t>
            </w:r>
          </w:p>
        </w:tc>
        <w:tc>
          <w:tcPr>
            <w:tcW w:w="2596" w:type="dxa"/>
            <w:shd w:val="clear" w:color="auto" w:fill="FFF2CC" w:themeFill="accent4" w:themeFillTint="33"/>
          </w:tcPr>
          <w:p w14:paraId="77EE9986" w14:textId="36F2AA94" w:rsidR="00B14D75" w:rsidRPr="009519F3" w:rsidRDefault="00B14D75" w:rsidP="009519F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shd w:val="clear" w:color="auto" w:fill="FFF2CC" w:themeFill="accent4" w:themeFillTint="33"/>
          </w:tcPr>
          <w:p w14:paraId="1784B054" w14:textId="4836BBEB" w:rsidR="00B14D75" w:rsidRPr="009519F3" w:rsidRDefault="00B14D75" w:rsidP="009519F3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3</w:t>
            </w:r>
          </w:p>
        </w:tc>
      </w:tr>
      <w:tr w:rsidR="00290F83" w:rsidRPr="00ED211D" w14:paraId="2BDE7966" w14:textId="77777777" w:rsidTr="0095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3B23BC9" w14:textId="72A77507" w:rsidR="00290F83" w:rsidRPr="009519F3" w:rsidRDefault="00290F8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Login</w:t>
            </w:r>
          </w:p>
        </w:tc>
        <w:tc>
          <w:tcPr>
            <w:tcW w:w="2502" w:type="dxa"/>
          </w:tcPr>
          <w:p w14:paraId="17AC7858" w14:textId="1D41838F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Conseguiu com ajuda leve</w:t>
            </w:r>
          </w:p>
        </w:tc>
        <w:tc>
          <w:tcPr>
            <w:tcW w:w="2596" w:type="dxa"/>
          </w:tcPr>
          <w:p w14:paraId="4E919837" w14:textId="7560BBB8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Sem dificuldades</w:t>
            </w:r>
          </w:p>
        </w:tc>
        <w:tc>
          <w:tcPr>
            <w:tcW w:w="2124" w:type="dxa"/>
          </w:tcPr>
          <w:p w14:paraId="4289646D" w14:textId="1B0E7995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Fez rapidamente</w:t>
            </w:r>
          </w:p>
        </w:tc>
      </w:tr>
      <w:tr w:rsidR="00290F83" w:rsidRPr="00ED211D" w14:paraId="437ADE3B" w14:textId="77777777" w:rsidTr="0095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E2F3" w:themeFill="accent1" w:themeFillTint="33"/>
          </w:tcPr>
          <w:p w14:paraId="10E402B1" w14:textId="155B06CC" w:rsidR="00290F83" w:rsidRPr="009519F3" w:rsidRDefault="00290F8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Acessar "Crianças"</w:t>
            </w:r>
          </w:p>
        </w:tc>
        <w:tc>
          <w:tcPr>
            <w:tcW w:w="2502" w:type="dxa"/>
          </w:tcPr>
          <w:p w14:paraId="16480277" w14:textId="60208664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Achou com leve demora</w:t>
            </w:r>
          </w:p>
        </w:tc>
        <w:tc>
          <w:tcPr>
            <w:tcW w:w="2596" w:type="dxa"/>
          </w:tcPr>
          <w:p w14:paraId="6393519D" w14:textId="5AD092B4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Encontrou rapidamente</w:t>
            </w:r>
          </w:p>
        </w:tc>
        <w:tc>
          <w:tcPr>
            <w:tcW w:w="2124" w:type="dxa"/>
          </w:tcPr>
          <w:p w14:paraId="25AEF1B1" w14:textId="0E98DE35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Navegou de forma intuitiva</w:t>
            </w:r>
          </w:p>
        </w:tc>
      </w:tr>
      <w:tr w:rsidR="00290F83" w:rsidRPr="00ED211D" w14:paraId="274CCCD3" w14:textId="77777777" w:rsidTr="0095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E2F3" w:themeFill="accent1" w:themeFillTint="33"/>
          </w:tcPr>
          <w:p w14:paraId="0BBC9213" w14:textId="77777777" w:rsidR="009519F3" w:rsidRDefault="009519F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</w:p>
          <w:p w14:paraId="5BAC497C" w14:textId="00A66D52" w:rsidR="00290F83" w:rsidRPr="009519F3" w:rsidRDefault="00290F8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Cadastrar</w:t>
            </w:r>
          </w:p>
        </w:tc>
        <w:tc>
          <w:tcPr>
            <w:tcW w:w="2502" w:type="dxa"/>
          </w:tcPr>
          <w:p w14:paraId="7B8C01E5" w14:textId="6D8ECDA9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Teve dificuldade com termos como “responsável”</w:t>
            </w:r>
          </w:p>
        </w:tc>
        <w:tc>
          <w:tcPr>
            <w:tcW w:w="2596" w:type="dxa"/>
          </w:tcPr>
          <w:p w14:paraId="4531A4F4" w14:textId="1A74B812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Fez corretamente após ler com atenção</w:t>
            </w:r>
          </w:p>
        </w:tc>
        <w:tc>
          <w:tcPr>
            <w:tcW w:w="2124" w:type="dxa"/>
          </w:tcPr>
          <w:p w14:paraId="1C91FABC" w14:textId="0AC63EC5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Completou em segundos</w:t>
            </w:r>
          </w:p>
        </w:tc>
      </w:tr>
      <w:tr w:rsidR="00290F83" w:rsidRPr="00ED211D" w14:paraId="44B24A89" w14:textId="77777777" w:rsidTr="0095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E2F3" w:themeFill="accent1" w:themeFillTint="33"/>
          </w:tcPr>
          <w:p w14:paraId="485A7BEA" w14:textId="7262AFD4" w:rsidR="00290F83" w:rsidRPr="009519F3" w:rsidRDefault="00290F8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Editar cadastro</w:t>
            </w:r>
          </w:p>
        </w:tc>
        <w:tc>
          <w:tcPr>
            <w:tcW w:w="2502" w:type="dxa"/>
          </w:tcPr>
          <w:p w14:paraId="5250A1DD" w14:textId="4F0054EC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Não entendeu o ícone de lápis de imediato</w:t>
            </w:r>
          </w:p>
        </w:tc>
        <w:tc>
          <w:tcPr>
            <w:tcW w:w="2596" w:type="dxa"/>
          </w:tcPr>
          <w:p w14:paraId="7A5E7DAA" w14:textId="5AC6B3C8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Entendeu e utilizou com facilidade</w:t>
            </w:r>
          </w:p>
        </w:tc>
        <w:tc>
          <w:tcPr>
            <w:tcW w:w="2124" w:type="dxa"/>
          </w:tcPr>
          <w:p w14:paraId="1607CF8E" w14:textId="13EBD587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Usou sem ajuda</w:t>
            </w:r>
          </w:p>
        </w:tc>
      </w:tr>
      <w:tr w:rsidR="00290F83" w:rsidRPr="00ED211D" w14:paraId="26CFAA57" w14:textId="77777777" w:rsidTr="0095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E2F3" w:themeFill="accent1" w:themeFillTint="33"/>
          </w:tcPr>
          <w:p w14:paraId="06E23C58" w14:textId="1FD08464" w:rsidR="00290F83" w:rsidRPr="009519F3" w:rsidRDefault="00290F8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Excluir cadastro</w:t>
            </w:r>
          </w:p>
        </w:tc>
        <w:tc>
          <w:tcPr>
            <w:tcW w:w="2502" w:type="dxa"/>
          </w:tcPr>
          <w:p w14:paraId="3031B5E4" w14:textId="1D73BFE8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Tentou clicar sem saber se era permanente</w:t>
            </w:r>
          </w:p>
        </w:tc>
        <w:tc>
          <w:tcPr>
            <w:tcW w:w="2596" w:type="dxa"/>
          </w:tcPr>
          <w:p w14:paraId="7E1BAEF6" w14:textId="7C95D702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Pediu confirmação visual, mas fez</w:t>
            </w:r>
          </w:p>
        </w:tc>
        <w:tc>
          <w:tcPr>
            <w:tcW w:w="2124" w:type="dxa"/>
          </w:tcPr>
          <w:p w14:paraId="071409FC" w14:textId="1B665C9E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Fez rapidamente, mas sugeriu modal</w:t>
            </w:r>
          </w:p>
        </w:tc>
      </w:tr>
      <w:tr w:rsidR="00290F83" w:rsidRPr="00ED211D" w14:paraId="6D8FC0A3" w14:textId="77777777" w:rsidTr="0095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shd w:val="clear" w:color="auto" w:fill="D9E2F3" w:themeFill="accent1" w:themeFillTint="33"/>
          </w:tcPr>
          <w:p w14:paraId="07C6A260" w14:textId="40FBDAA9" w:rsidR="00290F83" w:rsidRPr="009519F3" w:rsidRDefault="00290F83" w:rsidP="00290F83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9519F3">
              <w:rPr>
                <w:rFonts w:cs="Times New Roman"/>
                <w:szCs w:val="24"/>
              </w:rPr>
              <w:t>Logout</w:t>
            </w:r>
          </w:p>
        </w:tc>
        <w:tc>
          <w:tcPr>
            <w:tcW w:w="2502" w:type="dxa"/>
          </w:tcPr>
          <w:p w14:paraId="6A4FFD63" w14:textId="19006741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Teve dúvidas sobre o ícone de porta</w:t>
            </w:r>
          </w:p>
        </w:tc>
        <w:tc>
          <w:tcPr>
            <w:tcW w:w="2596" w:type="dxa"/>
          </w:tcPr>
          <w:p w14:paraId="19B8A7DE" w14:textId="3F85E4A2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Encontrou facilmente</w:t>
            </w:r>
          </w:p>
        </w:tc>
        <w:tc>
          <w:tcPr>
            <w:tcW w:w="2124" w:type="dxa"/>
          </w:tcPr>
          <w:p w14:paraId="5C0CAE83" w14:textId="0EA0E14A" w:rsidR="00290F83" w:rsidRPr="009519F3" w:rsidRDefault="00290F83" w:rsidP="00290F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Navegação fluida</w:t>
            </w:r>
          </w:p>
        </w:tc>
      </w:tr>
    </w:tbl>
    <w:p w14:paraId="7276DC86" w14:textId="67E94ED7" w:rsidR="00290F83" w:rsidRPr="00ED211D" w:rsidRDefault="00290F83" w:rsidP="00B14D75">
      <w:pPr>
        <w:rPr>
          <w:rFonts w:cs="Times New Roman"/>
          <w:b/>
          <w:bCs/>
          <w:szCs w:val="24"/>
        </w:rPr>
      </w:pPr>
    </w:p>
    <w:p w14:paraId="172BAED0" w14:textId="77777777" w:rsidR="0003507A" w:rsidRDefault="0003507A" w:rsidP="00290F83">
      <w:pPr>
        <w:rPr>
          <w:rFonts w:cs="Times New Roman"/>
          <w:b/>
          <w:bCs/>
          <w:sz w:val="28"/>
          <w:szCs w:val="28"/>
        </w:rPr>
      </w:pPr>
    </w:p>
    <w:p w14:paraId="009F8463" w14:textId="77777777" w:rsidR="009519F3" w:rsidRDefault="009519F3" w:rsidP="00290F83">
      <w:pPr>
        <w:rPr>
          <w:rFonts w:cs="Times New Roman"/>
          <w:b/>
          <w:bCs/>
          <w:sz w:val="28"/>
          <w:szCs w:val="28"/>
        </w:rPr>
      </w:pPr>
    </w:p>
    <w:p w14:paraId="2CAB9DB5" w14:textId="77777777" w:rsidR="009519F3" w:rsidRDefault="009519F3" w:rsidP="00290F83">
      <w:pPr>
        <w:rPr>
          <w:rFonts w:cs="Times New Roman"/>
          <w:b/>
          <w:bCs/>
          <w:sz w:val="28"/>
          <w:szCs w:val="28"/>
        </w:rPr>
      </w:pPr>
    </w:p>
    <w:tbl>
      <w:tblPr>
        <w:tblStyle w:val="TabeladeGrade1Clara-nfase5"/>
        <w:tblW w:w="0" w:type="auto"/>
        <w:tblLook w:val="04A0" w:firstRow="1" w:lastRow="0" w:firstColumn="1" w:lastColumn="0" w:noHBand="0" w:noVBand="1"/>
      </w:tblPr>
      <w:tblGrid>
        <w:gridCol w:w="469"/>
        <w:gridCol w:w="8025"/>
      </w:tblGrid>
      <w:tr w:rsidR="0003507A" w:rsidRPr="0003507A" w14:paraId="125F92F6" w14:textId="77777777" w:rsidTr="00213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805933" w14:textId="77777777" w:rsidR="0003507A" w:rsidRPr="0003507A" w:rsidRDefault="0003507A" w:rsidP="000350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lastRenderedPageBreak/>
              <w:t>Nº</w:t>
            </w:r>
          </w:p>
        </w:tc>
        <w:tc>
          <w:tcPr>
            <w:tcW w:w="0" w:type="auto"/>
            <w:hideMark/>
          </w:tcPr>
          <w:p w14:paraId="73EAD0F7" w14:textId="77777777" w:rsidR="0003507A" w:rsidRPr="0003507A" w:rsidRDefault="0003507A" w:rsidP="0003507A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Comentário do Usuário</w:t>
            </w:r>
          </w:p>
        </w:tc>
      </w:tr>
      <w:tr w:rsidR="0003507A" w:rsidRPr="0003507A" w14:paraId="31479891" w14:textId="77777777" w:rsidTr="0021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95AB53" w14:textId="77777777" w:rsidR="0003507A" w:rsidRPr="0003507A" w:rsidRDefault="0003507A" w:rsidP="000350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14:paraId="43DA85B0" w14:textId="77777777" w:rsidR="0003507A" w:rsidRPr="0003507A" w:rsidRDefault="0003507A" w:rsidP="000350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Achei a tela bonita e simples, mas alguns botões podiam ter nomes, não só ícones. Fiquei com medo de apagar sem querer.</w:t>
            </w:r>
          </w:p>
        </w:tc>
      </w:tr>
      <w:tr w:rsidR="0003507A" w:rsidRPr="0003507A" w14:paraId="45DD0ECC" w14:textId="77777777" w:rsidTr="0021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B4AE2C" w14:textId="77777777" w:rsidR="0003507A" w:rsidRPr="0003507A" w:rsidRDefault="0003507A" w:rsidP="000350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14:paraId="088A8A01" w14:textId="77777777" w:rsidR="0003507A" w:rsidRPr="0003507A" w:rsidRDefault="0003507A" w:rsidP="000350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Tudo bem organizado, só senti falta de uma busca para encontrar uma criança específica. Isso faria diferença.</w:t>
            </w:r>
          </w:p>
        </w:tc>
      </w:tr>
      <w:tr w:rsidR="0003507A" w:rsidRPr="0003507A" w14:paraId="40DE6219" w14:textId="77777777" w:rsidTr="00213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D780F" w14:textId="77777777" w:rsidR="0003507A" w:rsidRPr="0003507A" w:rsidRDefault="0003507A" w:rsidP="0003507A">
            <w:pPr>
              <w:spacing w:after="160" w:line="259" w:lineRule="auto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14:paraId="6A43AA05" w14:textId="77777777" w:rsidR="0003507A" w:rsidRPr="0003507A" w:rsidRDefault="0003507A" w:rsidP="0003507A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03507A">
              <w:rPr>
                <w:rFonts w:cs="Times New Roman"/>
                <w:szCs w:val="24"/>
              </w:rPr>
              <w:t>Gostei da estrutura, é bem direta. Talvez colocar confirmação nas ações e mensagens como "Cadastro salvo" ajudaria.</w:t>
            </w:r>
          </w:p>
        </w:tc>
      </w:tr>
    </w:tbl>
    <w:p w14:paraId="7665A421" w14:textId="77777777" w:rsidR="00290F83" w:rsidRPr="00ED211D" w:rsidRDefault="00290F83" w:rsidP="00290F83">
      <w:pPr>
        <w:rPr>
          <w:rFonts w:cs="Times New Roman"/>
          <w:b/>
          <w:bCs/>
          <w:szCs w:val="24"/>
        </w:rPr>
      </w:pPr>
    </w:p>
    <w:p w14:paraId="34568BE3" w14:textId="473CEE48" w:rsidR="00290F83" w:rsidRPr="00ED211D" w:rsidRDefault="009519F3" w:rsidP="009519F3">
      <w:pPr>
        <w:pStyle w:val="ewewe"/>
      </w:pPr>
      <w:bookmarkStart w:id="105" w:name="_Toc196256326"/>
      <w:bookmarkStart w:id="106" w:name="_Toc196256984"/>
      <w:r>
        <w:t>5.</w:t>
      </w:r>
      <w:r w:rsidR="003D45E2">
        <w:t>4</w:t>
      </w:r>
      <w:r>
        <w:t xml:space="preserve"> </w:t>
      </w:r>
      <w:r w:rsidR="00290F83" w:rsidRPr="00ED211D">
        <w:t>Análise Geral</w:t>
      </w:r>
      <w:bookmarkEnd w:id="105"/>
      <w:bookmarkEnd w:id="106"/>
    </w:p>
    <w:tbl>
      <w:tblPr>
        <w:tblStyle w:val="Tabelacomgrad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962"/>
        <w:gridCol w:w="5512"/>
      </w:tblGrid>
      <w:tr w:rsidR="00290F83" w:rsidRPr="00ED211D" w14:paraId="31939792" w14:textId="77777777" w:rsidTr="0003507A">
        <w:tc>
          <w:tcPr>
            <w:tcW w:w="2962" w:type="dxa"/>
            <w:shd w:val="clear" w:color="auto" w:fill="FFF2CC" w:themeFill="accent4" w:themeFillTint="33"/>
          </w:tcPr>
          <w:p w14:paraId="273BB8A4" w14:textId="0E52DE4B" w:rsidR="00290F83" w:rsidRPr="009519F3" w:rsidRDefault="00290F83" w:rsidP="00290F8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b/>
                <w:bCs/>
                <w:szCs w:val="24"/>
              </w:rPr>
              <w:t>Critério</w:t>
            </w:r>
          </w:p>
        </w:tc>
        <w:tc>
          <w:tcPr>
            <w:tcW w:w="5512" w:type="dxa"/>
            <w:shd w:val="clear" w:color="auto" w:fill="FFF2CC" w:themeFill="accent4" w:themeFillTint="33"/>
          </w:tcPr>
          <w:p w14:paraId="39273E73" w14:textId="1C26A5B6" w:rsidR="00290F83" w:rsidRPr="009519F3" w:rsidRDefault="00290F83" w:rsidP="00290F8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b/>
                <w:bCs/>
                <w:szCs w:val="24"/>
              </w:rPr>
              <w:t>Avaliação</w:t>
            </w:r>
          </w:p>
        </w:tc>
      </w:tr>
      <w:tr w:rsidR="00290F83" w:rsidRPr="00ED211D" w14:paraId="18C3CABD" w14:textId="77777777" w:rsidTr="0003507A">
        <w:tc>
          <w:tcPr>
            <w:tcW w:w="2962" w:type="dxa"/>
            <w:shd w:val="clear" w:color="auto" w:fill="D9E2F3" w:themeFill="accent1" w:themeFillTint="33"/>
          </w:tcPr>
          <w:p w14:paraId="062A950F" w14:textId="11AFEF04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Facilidade de Navegação</w:t>
            </w:r>
          </w:p>
        </w:tc>
        <w:tc>
          <w:tcPr>
            <w:tcW w:w="5512" w:type="dxa"/>
          </w:tcPr>
          <w:p w14:paraId="2AA50BD6" w14:textId="25713343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Boa para usuários com experiência, aceitável para iniciantes</w:t>
            </w:r>
          </w:p>
        </w:tc>
      </w:tr>
      <w:tr w:rsidR="00290F83" w:rsidRPr="00ED211D" w14:paraId="3C631256" w14:textId="77777777" w:rsidTr="0003507A">
        <w:tc>
          <w:tcPr>
            <w:tcW w:w="2962" w:type="dxa"/>
            <w:shd w:val="clear" w:color="auto" w:fill="D9E2F3" w:themeFill="accent1" w:themeFillTint="33"/>
          </w:tcPr>
          <w:p w14:paraId="2A457EC4" w14:textId="02C85DC5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Design Intuitivo</w:t>
            </w:r>
          </w:p>
        </w:tc>
        <w:tc>
          <w:tcPr>
            <w:tcW w:w="5512" w:type="dxa"/>
          </w:tcPr>
          <w:p w14:paraId="471CF155" w14:textId="5BC20C88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Limpo e objetivo, mas pode melhorar em feedbacks visuais</w:t>
            </w:r>
          </w:p>
        </w:tc>
      </w:tr>
      <w:tr w:rsidR="00290F83" w:rsidRPr="00ED211D" w14:paraId="0B83FF28" w14:textId="77777777" w:rsidTr="0003507A">
        <w:tc>
          <w:tcPr>
            <w:tcW w:w="2962" w:type="dxa"/>
            <w:shd w:val="clear" w:color="auto" w:fill="D9E2F3" w:themeFill="accent1" w:themeFillTint="33"/>
          </w:tcPr>
          <w:p w14:paraId="3FC33985" w14:textId="3E679F91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Compreensão dos ícones</w:t>
            </w:r>
          </w:p>
        </w:tc>
        <w:tc>
          <w:tcPr>
            <w:tcW w:w="5512" w:type="dxa"/>
          </w:tcPr>
          <w:p w14:paraId="3F8279B6" w14:textId="28614635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Ícones funcionam bem, mas nomes ajudariam usuários mais velhos</w:t>
            </w:r>
          </w:p>
        </w:tc>
      </w:tr>
      <w:tr w:rsidR="00290F83" w:rsidRPr="00ED211D" w14:paraId="4250E161" w14:textId="77777777" w:rsidTr="0003507A">
        <w:tc>
          <w:tcPr>
            <w:tcW w:w="2962" w:type="dxa"/>
            <w:shd w:val="clear" w:color="auto" w:fill="D9E2F3" w:themeFill="accent1" w:themeFillTint="33"/>
          </w:tcPr>
          <w:p w14:paraId="61E0524F" w14:textId="36CF3280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Segurança nas Ações</w:t>
            </w:r>
          </w:p>
        </w:tc>
        <w:tc>
          <w:tcPr>
            <w:tcW w:w="5512" w:type="dxa"/>
          </w:tcPr>
          <w:p w14:paraId="75C2840D" w14:textId="45D12AC5" w:rsidR="00290F83" w:rsidRPr="009519F3" w:rsidRDefault="00290F83" w:rsidP="00290F83">
            <w:pPr>
              <w:rPr>
                <w:rFonts w:cs="Times New Roman"/>
                <w:b/>
                <w:bCs/>
                <w:szCs w:val="24"/>
              </w:rPr>
            </w:pPr>
            <w:r w:rsidRPr="009519F3">
              <w:rPr>
                <w:rFonts w:cs="Times New Roman"/>
                <w:szCs w:val="24"/>
              </w:rPr>
              <w:t>Falta de confirmação nas exclusões foi notada por todos</w:t>
            </w:r>
          </w:p>
        </w:tc>
      </w:tr>
    </w:tbl>
    <w:p w14:paraId="78F38972" w14:textId="77777777" w:rsidR="00290F83" w:rsidRPr="00ED211D" w:rsidRDefault="00290F83" w:rsidP="00290F83">
      <w:pPr>
        <w:rPr>
          <w:rFonts w:cs="Times New Roman"/>
          <w:b/>
          <w:bCs/>
          <w:sz w:val="28"/>
          <w:szCs w:val="28"/>
        </w:rPr>
      </w:pPr>
    </w:p>
    <w:p w14:paraId="1AF0137A" w14:textId="729EF0C3" w:rsidR="00290F83" w:rsidRPr="00ED211D" w:rsidRDefault="009519F3" w:rsidP="009519F3">
      <w:pPr>
        <w:pStyle w:val="ewewe"/>
      </w:pPr>
      <w:bookmarkStart w:id="107" w:name="_Toc196256327"/>
      <w:bookmarkStart w:id="108" w:name="_Toc196256985"/>
      <w:r>
        <w:t>5.</w:t>
      </w:r>
      <w:r w:rsidR="003D45E2">
        <w:t>5</w:t>
      </w:r>
      <w:r>
        <w:t xml:space="preserve"> </w:t>
      </w:r>
      <w:r w:rsidR="00290F83" w:rsidRPr="00ED211D">
        <w:t>Sugestões com base no teste</w:t>
      </w:r>
      <w:bookmarkEnd w:id="107"/>
      <w:bookmarkEnd w:id="108"/>
    </w:p>
    <w:p w14:paraId="21AD0CD7" w14:textId="162BDF5D" w:rsidR="00290F83" w:rsidRPr="00ED211D" w:rsidRDefault="00290F83">
      <w:pPr>
        <w:pStyle w:val="PargrafodaLista"/>
        <w:numPr>
          <w:ilvl w:val="0"/>
          <w:numId w:val="28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 xml:space="preserve">Adicionar rótulos nos ícones ou </w:t>
      </w:r>
      <w:proofErr w:type="spellStart"/>
      <w:r w:rsidRPr="00ED211D">
        <w:rPr>
          <w:rFonts w:cs="Times New Roman"/>
          <w:szCs w:val="24"/>
        </w:rPr>
        <w:t>tooltips</w:t>
      </w:r>
      <w:proofErr w:type="spellEnd"/>
      <w:r w:rsidRPr="00ED211D">
        <w:rPr>
          <w:rFonts w:cs="Times New Roman"/>
          <w:szCs w:val="24"/>
        </w:rPr>
        <w:t xml:space="preserve"> (</w:t>
      </w:r>
      <w:proofErr w:type="spellStart"/>
      <w:r w:rsidRPr="00ED211D">
        <w:rPr>
          <w:rFonts w:cs="Times New Roman"/>
          <w:szCs w:val="24"/>
        </w:rPr>
        <w:t>ex</w:t>
      </w:r>
      <w:proofErr w:type="spellEnd"/>
      <w:r w:rsidRPr="00ED211D">
        <w:rPr>
          <w:rFonts w:cs="Times New Roman"/>
          <w:szCs w:val="24"/>
        </w:rPr>
        <w:t>: “Editar”, “Excluir” ao passar o mouse);</w:t>
      </w:r>
    </w:p>
    <w:p w14:paraId="51551425" w14:textId="609E9199" w:rsidR="00290F83" w:rsidRPr="00ED211D" w:rsidRDefault="00290F83">
      <w:pPr>
        <w:pStyle w:val="PargrafodaLista"/>
        <w:numPr>
          <w:ilvl w:val="0"/>
          <w:numId w:val="28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Incluir confirmação visual para ações críticas como exclusão;</w:t>
      </w:r>
    </w:p>
    <w:p w14:paraId="46D2F89C" w14:textId="11D0778A" w:rsidR="00290F83" w:rsidRPr="00ED211D" w:rsidRDefault="00290F83">
      <w:pPr>
        <w:pStyle w:val="PargrafodaLista"/>
        <w:numPr>
          <w:ilvl w:val="0"/>
          <w:numId w:val="28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Feedback imediato ao salvar ou editar (</w:t>
      </w:r>
      <w:proofErr w:type="spellStart"/>
      <w:r w:rsidRPr="00ED211D">
        <w:rPr>
          <w:rFonts w:cs="Times New Roman"/>
          <w:szCs w:val="24"/>
        </w:rPr>
        <w:t>ex</w:t>
      </w:r>
      <w:proofErr w:type="spellEnd"/>
      <w:r w:rsidRPr="00ED211D">
        <w:rPr>
          <w:rFonts w:cs="Times New Roman"/>
          <w:szCs w:val="24"/>
        </w:rPr>
        <w:t xml:space="preserve">: </w:t>
      </w:r>
      <w:proofErr w:type="spellStart"/>
      <w:r w:rsidRPr="00ED211D">
        <w:rPr>
          <w:rFonts w:cs="Times New Roman"/>
          <w:szCs w:val="24"/>
        </w:rPr>
        <w:t>toast</w:t>
      </w:r>
      <w:proofErr w:type="spellEnd"/>
      <w:r w:rsidRPr="00ED211D">
        <w:rPr>
          <w:rFonts w:cs="Times New Roman"/>
          <w:szCs w:val="24"/>
        </w:rPr>
        <w:t xml:space="preserve"> ou </w:t>
      </w:r>
      <w:proofErr w:type="spellStart"/>
      <w:r w:rsidRPr="00ED211D">
        <w:rPr>
          <w:rFonts w:cs="Times New Roman"/>
          <w:szCs w:val="24"/>
        </w:rPr>
        <w:t>alert</w:t>
      </w:r>
      <w:proofErr w:type="spellEnd"/>
      <w:r w:rsidRPr="00ED211D">
        <w:rPr>
          <w:rFonts w:cs="Times New Roman"/>
          <w:szCs w:val="24"/>
        </w:rPr>
        <w:t>);</w:t>
      </w:r>
    </w:p>
    <w:p w14:paraId="3A383911" w14:textId="5F8D385B" w:rsidR="00290F83" w:rsidRPr="00ED211D" w:rsidRDefault="00290F83">
      <w:pPr>
        <w:pStyle w:val="PargrafodaLista"/>
        <w:numPr>
          <w:ilvl w:val="0"/>
          <w:numId w:val="28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Campo de busca para facilitar a localização de registros;</w:t>
      </w:r>
    </w:p>
    <w:p w14:paraId="19F21E3D" w14:textId="77777777" w:rsidR="00290F83" w:rsidRPr="00ED211D" w:rsidRDefault="00290F83">
      <w:pPr>
        <w:pStyle w:val="PargrafodaLista"/>
        <w:numPr>
          <w:ilvl w:val="0"/>
          <w:numId w:val="28"/>
        </w:numPr>
        <w:rPr>
          <w:rFonts w:cs="Times New Roman"/>
          <w:szCs w:val="24"/>
        </w:rPr>
      </w:pPr>
      <w:r w:rsidRPr="00ED211D">
        <w:rPr>
          <w:rFonts w:cs="Times New Roman"/>
          <w:szCs w:val="24"/>
        </w:rPr>
        <w:t>Incluir um pequeno tutorial inicial ou ajuda acessível para usuários com menor familiaridade.</w:t>
      </w:r>
    </w:p>
    <w:p w14:paraId="7C8273C8" w14:textId="77777777" w:rsidR="00290F83" w:rsidRDefault="00290F83" w:rsidP="00B14D75">
      <w:pPr>
        <w:rPr>
          <w:rFonts w:cs="Times New Roman"/>
          <w:b/>
          <w:bCs/>
          <w:szCs w:val="24"/>
        </w:rPr>
      </w:pPr>
    </w:p>
    <w:p w14:paraId="44587230" w14:textId="77777777" w:rsidR="003350F2" w:rsidRDefault="003350F2" w:rsidP="00B14D75">
      <w:pPr>
        <w:rPr>
          <w:rFonts w:cs="Times New Roman"/>
          <w:b/>
          <w:bCs/>
          <w:szCs w:val="24"/>
        </w:rPr>
      </w:pPr>
    </w:p>
    <w:p w14:paraId="6D32C6C2" w14:textId="77777777" w:rsidR="003350F2" w:rsidRPr="00ED211D" w:rsidRDefault="003350F2" w:rsidP="00B14D75">
      <w:pPr>
        <w:rPr>
          <w:rFonts w:cs="Times New Roman"/>
          <w:b/>
          <w:bCs/>
          <w:szCs w:val="24"/>
        </w:rPr>
      </w:pPr>
    </w:p>
    <w:p w14:paraId="0B371AB1" w14:textId="0AC90B5F" w:rsidR="00EC14FD" w:rsidRPr="001A56AC" w:rsidRDefault="00EC14FD" w:rsidP="00272A05">
      <w:pPr>
        <w:pStyle w:val="ElementosABNT"/>
        <w:rPr>
          <w:lang w:val="en-US"/>
        </w:rPr>
      </w:pPr>
      <w:bookmarkStart w:id="109" w:name="_Toc196256328"/>
      <w:bookmarkStart w:id="110" w:name="_Toc196256986"/>
      <w:r w:rsidRPr="001A56AC">
        <w:rPr>
          <w:lang w:val="en-US"/>
        </w:rPr>
        <w:lastRenderedPageBreak/>
        <w:t>Referências</w:t>
      </w:r>
      <w:bookmarkEnd w:id="109"/>
      <w:bookmarkEnd w:id="110"/>
    </w:p>
    <w:p w14:paraId="11242935" w14:textId="77777777" w:rsidR="003350F2" w:rsidRPr="001A56AC" w:rsidRDefault="003350F2" w:rsidP="003350F2">
      <w:pPr>
        <w:spacing w:after="0" w:line="240" w:lineRule="auto"/>
        <w:rPr>
          <w:lang w:val="en-US"/>
        </w:rPr>
      </w:pPr>
    </w:p>
    <w:p w14:paraId="31441473" w14:textId="122784F3" w:rsidR="00556033" w:rsidRDefault="003350F2" w:rsidP="003350F2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1 </w:t>
      </w:r>
      <w:r w:rsidR="00556033" w:rsidRPr="00ED211D">
        <w:rPr>
          <w:rFonts w:cs="Times New Roman"/>
          <w:szCs w:val="24"/>
          <w:lang w:val="en-US"/>
        </w:rPr>
        <w:t xml:space="preserve">PROJECT MANAGEMENT INSTITUTE. </w:t>
      </w:r>
      <w:r w:rsidR="00556033" w:rsidRPr="00ED211D">
        <w:rPr>
          <w:rStyle w:val="Forte"/>
          <w:rFonts w:cs="Times New Roman"/>
          <w:szCs w:val="24"/>
          <w:lang w:val="en-US"/>
        </w:rPr>
        <w:t>A Guide to the Project Management Body of Knowledge (PMBOK® Guide)</w:t>
      </w:r>
      <w:r w:rsidR="00556033" w:rsidRPr="00ED211D">
        <w:rPr>
          <w:rFonts w:cs="Times New Roman"/>
          <w:szCs w:val="24"/>
          <w:lang w:val="en-US"/>
        </w:rPr>
        <w:t>. 6. ed. Newtown Square, PA: Project Management Institute, 2017.</w:t>
      </w:r>
    </w:p>
    <w:p w14:paraId="47E27E29" w14:textId="77777777" w:rsidR="003350F2" w:rsidRPr="00ED211D" w:rsidRDefault="003350F2" w:rsidP="003350F2">
      <w:pPr>
        <w:spacing w:after="0" w:line="240" w:lineRule="auto"/>
        <w:jc w:val="both"/>
        <w:rPr>
          <w:rFonts w:cs="Times New Roman"/>
          <w:szCs w:val="24"/>
          <w:lang w:val="en-US"/>
        </w:rPr>
      </w:pPr>
    </w:p>
    <w:p w14:paraId="1BD14C95" w14:textId="202FCDC5" w:rsidR="00556033" w:rsidRPr="00ED211D" w:rsidRDefault="003350F2" w:rsidP="003350F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2 </w:t>
      </w:r>
      <w:r w:rsidR="00556033" w:rsidRPr="00ED211D">
        <w:rPr>
          <w:rFonts w:cs="Times New Roman"/>
          <w:szCs w:val="24"/>
          <w:lang w:val="en-US"/>
        </w:rPr>
        <w:t xml:space="preserve">INTERNATIONAL ORGANIZATION FOR STANDARDIZATION. </w:t>
      </w:r>
      <w:r w:rsidR="00556033" w:rsidRPr="00ED211D">
        <w:rPr>
          <w:rStyle w:val="Forte"/>
          <w:rFonts w:cs="Times New Roman"/>
          <w:szCs w:val="24"/>
          <w:lang w:val="en-US"/>
        </w:rPr>
        <w:t>ISO/IEC/IEEE 29148:2018 – Systems and software engineering — Life cycle processes — Requirements engineering</w:t>
      </w:r>
      <w:r w:rsidR="00556033" w:rsidRPr="00ED211D">
        <w:rPr>
          <w:rFonts w:cs="Times New Roman"/>
          <w:szCs w:val="24"/>
          <w:lang w:val="en-US"/>
        </w:rPr>
        <w:t xml:space="preserve">. </w:t>
      </w:r>
      <w:r w:rsidR="00556033" w:rsidRPr="00ED211D">
        <w:rPr>
          <w:rFonts w:cs="Times New Roman"/>
          <w:szCs w:val="24"/>
        </w:rPr>
        <w:t>Geneva: ISO, 2018.</w:t>
      </w:r>
    </w:p>
    <w:p w14:paraId="64694D99" w14:textId="77777777" w:rsidR="003350F2" w:rsidRDefault="003350F2" w:rsidP="003350F2">
      <w:pPr>
        <w:spacing w:after="0" w:line="240" w:lineRule="auto"/>
        <w:jc w:val="both"/>
        <w:rPr>
          <w:rFonts w:cs="Times New Roman"/>
          <w:szCs w:val="24"/>
        </w:rPr>
      </w:pPr>
    </w:p>
    <w:p w14:paraId="4773AA93" w14:textId="095D894F" w:rsidR="00556033" w:rsidRDefault="003350F2" w:rsidP="003350F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 </w:t>
      </w:r>
      <w:r w:rsidR="00556033" w:rsidRPr="00ED211D">
        <w:rPr>
          <w:rFonts w:cs="Times New Roman"/>
          <w:szCs w:val="24"/>
        </w:rPr>
        <w:t xml:space="preserve">VITE. </w:t>
      </w:r>
      <w:r w:rsidR="00556033" w:rsidRPr="00ED211D">
        <w:rPr>
          <w:rStyle w:val="Forte"/>
          <w:rFonts w:cs="Times New Roman"/>
          <w:szCs w:val="24"/>
        </w:rPr>
        <w:t xml:space="preserve">Vite </w:t>
      </w:r>
      <w:proofErr w:type="spellStart"/>
      <w:r w:rsidR="00556033" w:rsidRPr="00ED211D">
        <w:rPr>
          <w:rStyle w:val="Forte"/>
          <w:rFonts w:cs="Times New Roman"/>
          <w:szCs w:val="24"/>
        </w:rPr>
        <w:t>Documentation</w:t>
      </w:r>
      <w:proofErr w:type="spellEnd"/>
      <w:r w:rsidR="00556033" w:rsidRPr="00ED211D">
        <w:rPr>
          <w:rFonts w:cs="Times New Roman"/>
          <w:szCs w:val="24"/>
        </w:rPr>
        <w:t xml:space="preserve">. Disponível em: </w:t>
      </w:r>
      <w:hyperlink r:id="rId20" w:tgtFrame="_new" w:history="1">
        <w:r w:rsidR="00556033" w:rsidRPr="00ED211D">
          <w:rPr>
            <w:rStyle w:val="Hyperlink"/>
            <w:rFonts w:cs="Times New Roman"/>
            <w:szCs w:val="24"/>
          </w:rPr>
          <w:t>https://vitejs.dev/</w:t>
        </w:r>
      </w:hyperlink>
      <w:r w:rsidR="00556033" w:rsidRPr="00ED211D">
        <w:rPr>
          <w:rFonts w:cs="Times New Roman"/>
          <w:szCs w:val="24"/>
        </w:rPr>
        <w:t>. Acesso em: 21 abr. 2025.</w:t>
      </w:r>
    </w:p>
    <w:p w14:paraId="62705BBD" w14:textId="77777777" w:rsidR="003350F2" w:rsidRPr="00ED211D" w:rsidRDefault="003350F2" w:rsidP="003350F2">
      <w:pPr>
        <w:spacing w:after="0" w:line="240" w:lineRule="auto"/>
        <w:jc w:val="both"/>
        <w:rPr>
          <w:rFonts w:cs="Times New Roman"/>
          <w:szCs w:val="24"/>
        </w:rPr>
      </w:pPr>
    </w:p>
    <w:p w14:paraId="3B6396F4" w14:textId="4ADAE151" w:rsidR="00556033" w:rsidRDefault="003350F2" w:rsidP="003350F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 </w:t>
      </w:r>
      <w:r w:rsidR="00556033" w:rsidRPr="00ED211D">
        <w:rPr>
          <w:rFonts w:cs="Times New Roman"/>
          <w:szCs w:val="24"/>
        </w:rPr>
        <w:t xml:space="preserve">VUE.JS. </w:t>
      </w:r>
      <w:r w:rsidR="00556033" w:rsidRPr="00ED211D">
        <w:rPr>
          <w:rStyle w:val="Forte"/>
          <w:rFonts w:cs="Times New Roman"/>
          <w:szCs w:val="24"/>
        </w:rPr>
        <w:t xml:space="preserve">Vue.js </w:t>
      </w:r>
      <w:proofErr w:type="spellStart"/>
      <w:r w:rsidR="00556033" w:rsidRPr="00ED211D">
        <w:rPr>
          <w:rStyle w:val="Forte"/>
          <w:rFonts w:cs="Times New Roman"/>
          <w:szCs w:val="24"/>
        </w:rPr>
        <w:t>Documentation</w:t>
      </w:r>
      <w:proofErr w:type="spellEnd"/>
      <w:r w:rsidR="00556033" w:rsidRPr="00ED211D">
        <w:rPr>
          <w:rFonts w:cs="Times New Roman"/>
          <w:szCs w:val="24"/>
        </w:rPr>
        <w:t xml:space="preserve">. Disponível em: </w:t>
      </w:r>
      <w:hyperlink r:id="rId21" w:tgtFrame="_new" w:history="1">
        <w:r w:rsidR="00556033" w:rsidRPr="00ED211D">
          <w:rPr>
            <w:rStyle w:val="Hyperlink"/>
            <w:rFonts w:cs="Times New Roman"/>
            <w:szCs w:val="24"/>
          </w:rPr>
          <w:t>https://vuejs.org/</w:t>
        </w:r>
      </w:hyperlink>
      <w:r w:rsidR="00556033" w:rsidRPr="00ED211D">
        <w:rPr>
          <w:rFonts w:cs="Times New Roman"/>
          <w:szCs w:val="24"/>
        </w:rPr>
        <w:t>. Acesso em: 21 abr. 2025.</w:t>
      </w:r>
    </w:p>
    <w:p w14:paraId="688BF26D" w14:textId="77777777" w:rsidR="003350F2" w:rsidRPr="00ED211D" w:rsidRDefault="003350F2" w:rsidP="003350F2">
      <w:pPr>
        <w:spacing w:after="0" w:line="240" w:lineRule="auto"/>
        <w:jc w:val="both"/>
        <w:rPr>
          <w:rFonts w:cs="Times New Roman"/>
          <w:szCs w:val="24"/>
        </w:rPr>
      </w:pPr>
    </w:p>
    <w:p w14:paraId="76A2E867" w14:textId="6787FF2A" w:rsidR="00556033" w:rsidRPr="00ED211D" w:rsidRDefault="003350F2" w:rsidP="003350F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 </w:t>
      </w:r>
      <w:r w:rsidR="00556033" w:rsidRPr="00ED211D">
        <w:rPr>
          <w:rFonts w:cs="Times New Roman"/>
          <w:szCs w:val="24"/>
        </w:rPr>
        <w:t xml:space="preserve">PIVOTAL SOFTWARE. </w:t>
      </w:r>
      <w:r w:rsidR="00556033" w:rsidRPr="00ED211D">
        <w:rPr>
          <w:rStyle w:val="Forte"/>
          <w:rFonts w:cs="Times New Roman"/>
          <w:szCs w:val="24"/>
        </w:rPr>
        <w:t xml:space="preserve">Spring Boot </w:t>
      </w:r>
      <w:proofErr w:type="spellStart"/>
      <w:r w:rsidR="00556033" w:rsidRPr="00ED211D">
        <w:rPr>
          <w:rStyle w:val="Forte"/>
          <w:rFonts w:cs="Times New Roman"/>
          <w:szCs w:val="24"/>
        </w:rPr>
        <w:t>Reference</w:t>
      </w:r>
      <w:proofErr w:type="spellEnd"/>
      <w:r w:rsidR="00556033" w:rsidRPr="00ED211D">
        <w:rPr>
          <w:rStyle w:val="Forte"/>
          <w:rFonts w:cs="Times New Roman"/>
          <w:szCs w:val="24"/>
        </w:rPr>
        <w:t xml:space="preserve"> </w:t>
      </w:r>
      <w:proofErr w:type="spellStart"/>
      <w:r w:rsidR="00556033" w:rsidRPr="00ED211D">
        <w:rPr>
          <w:rStyle w:val="Forte"/>
          <w:rFonts w:cs="Times New Roman"/>
          <w:szCs w:val="24"/>
        </w:rPr>
        <w:t>Guide</w:t>
      </w:r>
      <w:proofErr w:type="spellEnd"/>
      <w:r w:rsidR="00556033" w:rsidRPr="00ED211D">
        <w:rPr>
          <w:rFonts w:cs="Times New Roman"/>
          <w:szCs w:val="24"/>
        </w:rPr>
        <w:t xml:space="preserve">. Disponível em: </w:t>
      </w:r>
      <w:hyperlink r:id="rId22" w:tgtFrame="_new" w:history="1">
        <w:r w:rsidR="00556033" w:rsidRPr="00ED211D">
          <w:rPr>
            <w:rStyle w:val="Hyperlink"/>
            <w:rFonts w:cs="Times New Roman"/>
            <w:szCs w:val="24"/>
          </w:rPr>
          <w:t>https://docs.spring.io/spring-boot/docs/3.4.4/reference/html/</w:t>
        </w:r>
      </w:hyperlink>
      <w:r w:rsidR="00556033" w:rsidRPr="00ED211D">
        <w:rPr>
          <w:rFonts w:cs="Times New Roman"/>
          <w:szCs w:val="24"/>
        </w:rPr>
        <w:t>. Acesso em: 21 abr. 2025.</w:t>
      </w:r>
    </w:p>
    <w:p w14:paraId="3C5F9892" w14:textId="77777777" w:rsidR="003350F2" w:rsidRDefault="003350F2" w:rsidP="003350F2">
      <w:pPr>
        <w:spacing w:after="0" w:line="240" w:lineRule="auto"/>
        <w:jc w:val="both"/>
        <w:rPr>
          <w:rFonts w:cs="Times New Roman"/>
          <w:szCs w:val="24"/>
        </w:rPr>
      </w:pPr>
    </w:p>
    <w:p w14:paraId="62BAA87C" w14:textId="68E88C69" w:rsidR="00556033" w:rsidRPr="00ED211D" w:rsidRDefault="003350F2" w:rsidP="003350F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6 </w:t>
      </w:r>
      <w:r w:rsidR="00556033" w:rsidRPr="00ED211D">
        <w:rPr>
          <w:rFonts w:cs="Times New Roman"/>
          <w:szCs w:val="24"/>
        </w:rPr>
        <w:t xml:space="preserve">SPRING PROJECTS. </w:t>
      </w:r>
      <w:r w:rsidR="00556033" w:rsidRPr="00ED211D">
        <w:rPr>
          <w:rStyle w:val="Forte"/>
          <w:rFonts w:cs="Times New Roman"/>
          <w:szCs w:val="24"/>
        </w:rPr>
        <w:t xml:space="preserve">Spring Security </w:t>
      </w:r>
      <w:proofErr w:type="spellStart"/>
      <w:r w:rsidR="00556033" w:rsidRPr="00ED211D">
        <w:rPr>
          <w:rStyle w:val="Forte"/>
          <w:rFonts w:cs="Times New Roman"/>
          <w:szCs w:val="24"/>
        </w:rPr>
        <w:t>Reference</w:t>
      </w:r>
      <w:proofErr w:type="spellEnd"/>
      <w:r w:rsidR="00556033" w:rsidRPr="00ED211D">
        <w:rPr>
          <w:rFonts w:cs="Times New Roman"/>
          <w:szCs w:val="24"/>
        </w:rPr>
        <w:t xml:space="preserve">. Disponível em: </w:t>
      </w:r>
      <w:hyperlink r:id="rId23" w:tgtFrame="_new" w:history="1">
        <w:r w:rsidR="00556033" w:rsidRPr="00ED211D">
          <w:rPr>
            <w:rStyle w:val="Hyperlink"/>
            <w:rFonts w:cs="Times New Roman"/>
            <w:szCs w:val="24"/>
          </w:rPr>
          <w:t>https://docs.spring.io/spring-security/reference/</w:t>
        </w:r>
      </w:hyperlink>
      <w:r w:rsidR="00556033" w:rsidRPr="00ED211D">
        <w:rPr>
          <w:rFonts w:cs="Times New Roman"/>
          <w:szCs w:val="24"/>
        </w:rPr>
        <w:t>. Acesso em: 21 abr. 2025.</w:t>
      </w:r>
    </w:p>
    <w:p w14:paraId="2F0E7A04" w14:textId="77777777" w:rsidR="003350F2" w:rsidRPr="001A56AC" w:rsidRDefault="003350F2" w:rsidP="003350F2">
      <w:pPr>
        <w:spacing w:after="0" w:line="240" w:lineRule="auto"/>
        <w:jc w:val="both"/>
        <w:rPr>
          <w:rFonts w:cs="Times New Roman"/>
          <w:szCs w:val="24"/>
        </w:rPr>
      </w:pPr>
    </w:p>
    <w:p w14:paraId="1C475289" w14:textId="29940848" w:rsidR="004A3958" w:rsidRPr="00ED211D" w:rsidRDefault="003350F2" w:rsidP="003350F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7 </w:t>
      </w:r>
      <w:proofErr w:type="gramStart"/>
      <w:r w:rsidR="00556033" w:rsidRPr="00ED211D">
        <w:rPr>
          <w:rFonts w:cs="Times New Roman"/>
          <w:szCs w:val="24"/>
          <w:lang w:val="en-US"/>
        </w:rPr>
        <w:t>SMILE</w:t>
      </w:r>
      <w:proofErr w:type="gramEnd"/>
      <w:r w:rsidR="00556033" w:rsidRPr="00ED211D">
        <w:rPr>
          <w:rFonts w:cs="Times New Roman"/>
          <w:szCs w:val="24"/>
          <w:lang w:val="en-US"/>
        </w:rPr>
        <w:t xml:space="preserve">. </w:t>
      </w:r>
      <w:r w:rsidR="00556033" w:rsidRPr="00ED211D">
        <w:rPr>
          <w:rStyle w:val="Forte"/>
          <w:rFonts w:cs="Times New Roman"/>
          <w:szCs w:val="24"/>
          <w:lang w:val="en-US"/>
        </w:rPr>
        <w:t>Smile Machine Learning in Java</w:t>
      </w:r>
      <w:r w:rsidR="00556033" w:rsidRPr="00ED211D">
        <w:rPr>
          <w:rFonts w:cs="Times New Roman"/>
          <w:szCs w:val="24"/>
          <w:lang w:val="en-US"/>
        </w:rPr>
        <w:t xml:space="preserve">. </w:t>
      </w:r>
      <w:r w:rsidR="00556033" w:rsidRPr="00ED211D">
        <w:rPr>
          <w:rFonts w:cs="Times New Roman"/>
          <w:szCs w:val="24"/>
        </w:rPr>
        <w:t xml:space="preserve">Disponível em: </w:t>
      </w:r>
      <w:hyperlink r:id="rId24" w:history="1">
        <w:r w:rsidRPr="00755AC7">
          <w:rPr>
            <w:rStyle w:val="Hyperlink"/>
            <w:rFonts w:cs="Times New Roman"/>
            <w:szCs w:val="24"/>
          </w:rPr>
          <w:t>https://haifengl.github.io/</w:t>
        </w:r>
      </w:hyperlink>
      <w:r w:rsidR="00556033" w:rsidRPr="00ED211D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 </w:t>
      </w:r>
      <w:r w:rsidR="00556033" w:rsidRPr="00ED211D">
        <w:rPr>
          <w:rFonts w:cs="Times New Roman"/>
          <w:szCs w:val="24"/>
        </w:rPr>
        <w:t>Acesso em: 21 abr. 2025.</w:t>
      </w:r>
    </w:p>
    <w:p w14:paraId="70F236D8" w14:textId="77777777" w:rsidR="004A3958" w:rsidRDefault="004A3958" w:rsidP="003350F2">
      <w:pPr>
        <w:rPr>
          <w:rFonts w:cs="Times New Roman"/>
          <w:szCs w:val="24"/>
        </w:rPr>
      </w:pPr>
    </w:p>
    <w:p w14:paraId="4D2D944F" w14:textId="77777777" w:rsidR="009519F3" w:rsidRDefault="009519F3" w:rsidP="003350F2">
      <w:pPr>
        <w:rPr>
          <w:rFonts w:cs="Times New Roman"/>
          <w:szCs w:val="24"/>
        </w:rPr>
      </w:pPr>
    </w:p>
    <w:p w14:paraId="49045B45" w14:textId="77777777" w:rsidR="009519F3" w:rsidRDefault="009519F3" w:rsidP="00EC14FD">
      <w:pPr>
        <w:rPr>
          <w:rFonts w:cs="Times New Roman"/>
          <w:szCs w:val="24"/>
        </w:rPr>
      </w:pPr>
    </w:p>
    <w:p w14:paraId="53C0FFAD" w14:textId="77777777" w:rsidR="009519F3" w:rsidRDefault="009519F3" w:rsidP="00EC14FD">
      <w:pPr>
        <w:rPr>
          <w:rFonts w:cs="Times New Roman"/>
          <w:szCs w:val="24"/>
        </w:rPr>
      </w:pPr>
    </w:p>
    <w:p w14:paraId="3CB97097" w14:textId="77777777" w:rsidR="009519F3" w:rsidRDefault="009519F3" w:rsidP="00EC14FD">
      <w:pPr>
        <w:rPr>
          <w:rFonts w:cs="Times New Roman"/>
          <w:szCs w:val="24"/>
        </w:rPr>
      </w:pPr>
    </w:p>
    <w:p w14:paraId="5D05E7A6" w14:textId="77777777" w:rsidR="009519F3" w:rsidRPr="00ED211D" w:rsidRDefault="009519F3" w:rsidP="00EC14FD">
      <w:pPr>
        <w:rPr>
          <w:rFonts w:cs="Times New Roman"/>
          <w:szCs w:val="24"/>
        </w:rPr>
      </w:pPr>
    </w:p>
    <w:p w14:paraId="016F1AEC" w14:textId="600999B4" w:rsidR="004A3958" w:rsidRPr="00ED211D" w:rsidRDefault="00556033" w:rsidP="00272A05">
      <w:pPr>
        <w:pStyle w:val="ElementosABNT"/>
      </w:pPr>
      <w:bookmarkStart w:id="111" w:name="_Toc196256329"/>
      <w:bookmarkStart w:id="112" w:name="_Toc196256987"/>
      <w:r w:rsidRPr="00ED211D">
        <w:lastRenderedPageBreak/>
        <w:t>Glossário</w:t>
      </w:r>
      <w:bookmarkEnd w:id="111"/>
      <w:bookmarkEnd w:id="11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24"/>
        <w:gridCol w:w="6070"/>
      </w:tblGrid>
      <w:tr w:rsidR="00556033" w:rsidRPr="00ED211D" w14:paraId="6839B780" w14:textId="77777777" w:rsidTr="009519F3">
        <w:tc>
          <w:tcPr>
            <w:tcW w:w="2405" w:type="dxa"/>
            <w:shd w:val="clear" w:color="auto" w:fill="FFF2CC" w:themeFill="accent4" w:themeFillTint="33"/>
          </w:tcPr>
          <w:p w14:paraId="6CEAE686" w14:textId="56978A1A" w:rsidR="00556033" w:rsidRPr="009519F3" w:rsidRDefault="00556033" w:rsidP="0003507A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Termo</w:t>
            </w:r>
          </w:p>
        </w:tc>
        <w:tc>
          <w:tcPr>
            <w:tcW w:w="6089" w:type="dxa"/>
            <w:shd w:val="clear" w:color="auto" w:fill="FFF2CC" w:themeFill="accent4" w:themeFillTint="33"/>
          </w:tcPr>
          <w:p w14:paraId="0A9A9B05" w14:textId="0E99FDAF" w:rsidR="00556033" w:rsidRPr="009519F3" w:rsidRDefault="00556033" w:rsidP="0003507A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Definição</w:t>
            </w:r>
          </w:p>
        </w:tc>
      </w:tr>
      <w:tr w:rsidR="00556033" w:rsidRPr="00ED211D" w14:paraId="4BFC81DE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09419B8B" w14:textId="44A5EE2D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ONG</w:t>
            </w:r>
          </w:p>
        </w:tc>
        <w:tc>
          <w:tcPr>
            <w:tcW w:w="6089" w:type="dxa"/>
          </w:tcPr>
          <w:p w14:paraId="34F8E882" w14:textId="2CAF18C1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>Organização Não Governamental, sem fins lucrativos, com atuação social.</w:t>
            </w:r>
          </w:p>
        </w:tc>
      </w:tr>
      <w:tr w:rsidR="00556033" w:rsidRPr="00ED211D" w14:paraId="409EDB54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310EF5CB" w14:textId="545566E0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MVP (Produto Mínimo Viável)</w:t>
            </w:r>
          </w:p>
        </w:tc>
        <w:tc>
          <w:tcPr>
            <w:tcW w:w="6089" w:type="dxa"/>
          </w:tcPr>
          <w:p w14:paraId="25F845EA" w14:textId="6B587324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>Versão inicial do produto com funcionalidades básicas para validação pelo cliente.</w:t>
            </w:r>
          </w:p>
        </w:tc>
      </w:tr>
      <w:tr w:rsidR="00556033" w:rsidRPr="00ED211D" w14:paraId="7684B6D6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2950FDA2" w14:textId="3B462F21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K</w:t>
            </w:r>
            <w:r w:rsidRPr="009519F3">
              <w:rPr>
                <w:rStyle w:val="Forte"/>
                <w:rFonts w:cs="Times New Roman"/>
                <w:szCs w:val="24"/>
              </w:rPr>
              <w:noBreakHyphen/>
            </w:r>
            <w:proofErr w:type="spellStart"/>
            <w:r w:rsidRPr="009519F3">
              <w:rPr>
                <w:rStyle w:val="Forte"/>
                <w:rFonts w:cs="Times New Roman"/>
                <w:szCs w:val="24"/>
              </w:rPr>
              <w:t>means</w:t>
            </w:r>
            <w:proofErr w:type="spellEnd"/>
          </w:p>
        </w:tc>
        <w:tc>
          <w:tcPr>
            <w:tcW w:w="6089" w:type="dxa"/>
          </w:tcPr>
          <w:p w14:paraId="231EFAB5" w14:textId="0E8AD2FE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 xml:space="preserve">Algoritmo de </w:t>
            </w:r>
            <w:proofErr w:type="spellStart"/>
            <w:r w:rsidRPr="009519F3">
              <w:rPr>
                <w:rFonts w:cs="Times New Roman"/>
                <w:szCs w:val="24"/>
              </w:rPr>
              <w:t>clustering</w:t>
            </w:r>
            <w:proofErr w:type="spellEnd"/>
            <w:r w:rsidRPr="009519F3">
              <w:rPr>
                <w:rFonts w:cs="Times New Roman"/>
                <w:szCs w:val="24"/>
              </w:rPr>
              <w:t xml:space="preserve"> não hierárquico que particiona dados em k grupos baseando</w:t>
            </w:r>
            <w:r w:rsidRPr="009519F3">
              <w:rPr>
                <w:rFonts w:cs="Times New Roman"/>
                <w:szCs w:val="24"/>
              </w:rPr>
              <w:noBreakHyphen/>
              <w:t xml:space="preserve">se em </w:t>
            </w:r>
            <w:proofErr w:type="spellStart"/>
            <w:r w:rsidRPr="009519F3">
              <w:rPr>
                <w:rFonts w:cs="Times New Roman"/>
                <w:szCs w:val="24"/>
              </w:rPr>
              <w:t>centróides</w:t>
            </w:r>
            <w:proofErr w:type="spellEnd"/>
            <w:r w:rsidRPr="009519F3">
              <w:rPr>
                <w:rFonts w:cs="Times New Roman"/>
                <w:szCs w:val="24"/>
              </w:rPr>
              <w:t>.</w:t>
            </w:r>
          </w:p>
        </w:tc>
      </w:tr>
      <w:tr w:rsidR="00556033" w:rsidRPr="00ED211D" w14:paraId="428C0D46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5C671BB6" w14:textId="7ECD111E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Spring Boot</w:t>
            </w:r>
          </w:p>
        </w:tc>
        <w:tc>
          <w:tcPr>
            <w:tcW w:w="6089" w:type="dxa"/>
          </w:tcPr>
          <w:p w14:paraId="7A9F0B93" w14:textId="1C16AA9B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 xml:space="preserve">Framework Java que simplifica a criação de aplicações </w:t>
            </w:r>
            <w:proofErr w:type="spellStart"/>
            <w:r w:rsidRPr="009519F3">
              <w:rPr>
                <w:rFonts w:cs="Times New Roman"/>
                <w:szCs w:val="24"/>
              </w:rPr>
              <w:t>standalone</w:t>
            </w:r>
            <w:proofErr w:type="spellEnd"/>
            <w:r w:rsidRPr="009519F3">
              <w:rPr>
                <w:rFonts w:cs="Times New Roman"/>
                <w:szCs w:val="24"/>
              </w:rPr>
              <w:t xml:space="preserve"> com configuração mínima.</w:t>
            </w:r>
          </w:p>
        </w:tc>
      </w:tr>
      <w:tr w:rsidR="00556033" w:rsidRPr="00ED211D" w14:paraId="635B56AC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11E60E79" w14:textId="2C9BB5C8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Vue.js</w:t>
            </w:r>
          </w:p>
        </w:tc>
        <w:tc>
          <w:tcPr>
            <w:tcW w:w="6089" w:type="dxa"/>
          </w:tcPr>
          <w:p w14:paraId="41C5FBD8" w14:textId="6C997958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 xml:space="preserve">Framework </w:t>
            </w:r>
            <w:proofErr w:type="spellStart"/>
            <w:r w:rsidRPr="009519F3">
              <w:rPr>
                <w:rFonts w:cs="Times New Roman"/>
                <w:szCs w:val="24"/>
              </w:rPr>
              <w:t>JavaScript</w:t>
            </w:r>
            <w:proofErr w:type="spellEnd"/>
            <w:r w:rsidRPr="009519F3">
              <w:rPr>
                <w:rFonts w:cs="Times New Roman"/>
                <w:szCs w:val="24"/>
              </w:rPr>
              <w:t xml:space="preserve"> progressivo para construção de interfaces reativas.</w:t>
            </w:r>
          </w:p>
        </w:tc>
      </w:tr>
      <w:tr w:rsidR="00556033" w:rsidRPr="00ED211D" w14:paraId="2D9B6B21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4218F015" w14:textId="56D10DF1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Vite</w:t>
            </w:r>
          </w:p>
        </w:tc>
        <w:tc>
          <w:tcPr>
            <w:tcW w:w="6089" w:type="dxa"/>
          </w:tcPr>
          <w:p w14:paraId="51BF292C" w14:textId="2D10C2D3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 xml:space="preserve">Ferramenta de build </w:t>
            </w:r>
            <w:proofErr w:type="spellStart"/>
            <w:r w:rsidRPr="009519F3">
              <w:rPr>
                <w:rFonts w:cs="Times New Roman"/>
                <w:szCs w:val="24"/>
              </w:rPr>
              <w:t>ultra</w:t>
            </w:r>
            <w:r w:rsidRPr="009519F3">
              <w:rPr>
                <w:rFonts w:cs="Times New Roman"/>
                <w:szCs w:val="24"/>
              </w:rPr>
              <w:noBreakHyphen/>
              <w:t>rápida</w:t>
            </w:r>
            <w:proofErr w:type="spellEnd"/>
            <w:r w:rsidRPr="009519F3">
              <w:rPr>
                <w:rFonts w:cs="Times New Roman"/>
                <w:szCs w:val="24"/>
              </w:rPr>
              <w:t xml:space="preserve"> para projetos web modernos, com suporte a módulos ES.</w:t>
            </w:r>
          </w:p>
        </w:tc>
      </w:tr>
      <w:tr w:rsidR="00556033" w:rsidRPr="00ED211D" w14:paraId="07BCACAD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3E69AB47" w14:textId="770EDE2F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 xml:space="preserve">PMBOK® </w:t>
            </w:r>
            <w:proofErr w:type="spellStart"/>
            <w:r w:rsidRPr="009519F3">
              <w:rPr>
                <w:rStyle w:val="Forte"/>
                <w:rFonts w:cs="Times New Roman"/>
                <w:szCs w:val="24"/>
              </w:rPr>
              <w:t>Guide</w:t>
            </w:r>
            <w:proofErr w:type="spellEnd"/>
          </w:p>
        </w:tc>
        <w:tc>
          <w:tcPr>
            <w:tcW w:w="6089" w:type="dxa"/>
          </w:tcPr>
          <w:p w14:paraId="76DC97E9" w14:textId="106EA07F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 xml:space="preserve">Guia de boas práticas em gerenciamento de projetos, publicado pelo Project Management </w:t>
            </w:r>
            <w:proofErr w:type="spellStart"/>
            <w:r w:rsidRPr="009519F3">
              <w:rPr>
                <w:rFonts w:cs="Times New Roman"/>
                <w:szCs w:val="24"/>
              </w:rPr>
              <w:t>Institute</w:t>
            </w:r>
            <w:proofErr w:type="spellEnd"/>
            <w:r w:rsidRPr="009519F3">
              <w:rPr>
                <w:rFonts w:cs="Times New Roman"/>
                <w:szCs w:val="24"/>
              </w:rPr>
              <w:t>.</w:t>
            </w:r>
          </w:p>
        </w:tc>
      </w:tr>
      <w:tr w:rsidR="00556033" w:rsidRPr="00ED211D" w14:paraId="4F66C6C0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6C391308" w14:textId="7F0FDF81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ISO/IEC/IEEE 29148</w:t>
            </w:r>
          </w:p>
        </w:tc>
        <w:tc>
          <w:tcPr>
            <w:tcW w:w="6089" w:type="dxa"/>
          </w:tcPr>
          <w:p w14:paraId="649BFDDC" w14:textId="1EFE60FC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>Norma internacional que define processos e melhores práticas para engenharia de requisitos.</w:t>
            </w:r>
          </w:p>
        </w:tc>
      </w:tr>
      <w:tr w:rsidR="00556033" w:rsidRPr="00ED211D" w14:paraId="478259DA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34E387D2" w14:textId="1FDB669C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Spring Security</w:t>
            </w:r>
          </w:p>
        </w:tc>
        <w:tc>
          <w:tcPr>
            <w:tcW w:w="6089" w:type="dxa"/>
          </w:tcPr>
          <w:p w14:paraId="17DE557D" w14:textId="3EFC37F4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>Projeto Spring para implementar autenticação e autorização em aplicações Java.</w:t>
            </w:r>
          </w:p>
        </w:tc>
      </w:tr>
      <w:tr w:rsidR="00556033" w:rsidRPr="00ED211D" w14:paraId="3CE0CE27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6EBDD7EF" w14:textId="6CFB57D7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MySQL</w:t>
            </w:r>
          </w:p>
        </w:tc>
        <w:tc>
          <w:tcPr>
            <w:tcW w:w="6089" w:type="dxa"/>
          </w:tcPr>
          <w:p w14:paraId="0411E091" w14:textId="0165C8E6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>Sistema Gerenciador de Banco de Dados Relacional (SGBDR) de código aberto.</w:t>
            </w:r>
          </w:p>
        </w:tc>
      </w:tr>
      <w:tr w:rsidR="00556033" w:rsidRPr="00ED211D" w14:paraId="65C4BA5C" w14:textId="77777777" w:rsidTr="009519F3">
        <w:tc>
          <w:tcPr>
            <w:tcW w:w="2405" w:type="dxa"/>
            <w:shd w:val="clear" w:color="auto" w:fill="D9E2F3" w:themeFill="accent1" w:themeFillTint="33"/>
          </w:tcPr>
          <w:p w14:paraId="17517FD8" w14:textId="38D8C159" w:rsidR="00556033" w:rsidRPr="009519F3" w:rsidRDefault="00556033" w:rsidP="009519F3">
            <w:pPr>
              <w:jc w:val="center"/>
              <w:rPr>
                <w:rFonts w:cs="Times New Roman"/>
                <w:szCs w:val="24"/>
              </w:rPr>
            </w:pPr>
            <w:r w:rsidRPr="009519F3">
              <w:rPr>
                <w:rStyle w:val="Forte"/>
                <w:rFonts w:cs="Times New Roman"/>
                <w:szCs w:val="24"/>
              </w:rPr>
              <w:t>SMILE</w:t>
            </w:r>
          </w:p>
        </w:tc>
        <w:tc>
          <w:tcPr>
            <w:tcW w:w="6089" w:type="dxa"/>
          </w:tcPr>
          <w:p w14:paraId="2CA2347F" w14:textId="6E7E4A19" w:rsidR="00556033" w:rsidRPr="009519F3" w:rsidRDefault="00556033" w:rsidP="0003507A">
            <w:pPr>
              <w:rPr>
                <w:rFonts w:cs="Times New Roman"/>
                <w:szCs w:val="24"/>
              </w:rPr>
            </w:pPr>
            <w:r w:rsidRPr="009519F3">
              <w:rPr>
                <w:rFonts w:cs="Times New Roman"/>
                <w:szCs w:val="24"/>
              </w:rPr>
              <w:t>Biblioteca de aprendizado de máquina em Java, que inclui implementação de K</w:t>
            </w:r>
            <w:r w:rsidRPr="009519F3">
              <w:rPr>
                <w:rFonts w:cs="Times New Roman"/>
                <w:szCs w:val="24"/>
              </w:rPr>
              <w:noBreakHyphen/>
            </w:r>
            <w:proofErr w:type="spellStart"/>
            <w:r w:rsidRPr="009519F3">
              <w:rPr>
                <w:rFonts w:cs="Times New Roman"/>
                <w:szCs w:val="24"/>
              </w:rPr>
              <w:t>means</w:t>
            </w:r>
            <w:proofErr w:type="spellEnd"/>
            <w:r w:rsidRPr="009519F3">
              <w:rPr>
                <w:rFonts w:cs="Times New Roman"/>
                <w:szCs w:val="24"/>
              </w:rPr>
              <w:t>.</w:t>
            </w:r>
          </w:p>
        </w:tc>
      </w:tr>
    </w:tbl>
    <w:p w14:paraId="66433C18" w14:textId="77777777" w:rsidR="004A3958" w:rsidRPr="00ED211D" w:rsidRDefault="004A3958" w:rsidP="00EC14FD">
      <w:pPr>
        <w:rPr>
          <w:rFonts w:cs="Times New Roman"/>
          <w:szCs w:val="24"/>
        </w:rPr>
      </w:pPr>
    </w:p>
    <w:p w14:paraId="16A17D25" w14:textId="77777777" w:rsidR="004A3958" w:rsidRPr="00ED211D" w:rsidRDefault="004A3958" w:rsidP="00EC14FD">
      <w:pPr>
        <w:rPr>
          <w:rFonts w:cs="Times New Roman"/>
          <w:szCs w:val="24"/>
        </w:rPr>
      </w:pPr>
    </w:p>
    <w:p w14:paraId="69323BDB" w14:textId="77777777" w:rsidR="004A3958" w:rsidRPr="00ED211D" w:rsidRDefault="004A3958" w:rsidP="00EC14FD">
      <w:pPr>
        <w:rPr>
          <w:rFonts w:cs="Times New Roman"/>
          <w:szCs w:val="24"/>
        </w:rPr>
      </w:pPr>
    </w:p>
    <w:p w14:paraId="7A41B11B" w14:textId="77777777" w:rsidR="004A3958" w:rsidRPr="00ED211D" w:rsidRDefault="004A3958" w:rsidP="00EC14FD">
      <w:pPr>
        <w:rPr>
          <w:rFonts w:cs="Times New Roman"/>
          <w:szCs w:val="24"/>
        </w:rPr>
      </w:pPr>
    </w:p>
    <w:p w14:paraId="738DFDE2" w14:textId="77777777" w:rsidR="004A3958" w:rsidRPr="00272A05" w:rsidRDefault="004A3958" w:rsidP="00EC14FD">
      <w:pPr>
        <w:rPr>
          <w:rFonts w:cs="Times New Roman"/>
          <w:szCs w:val="24"/>
          <w:u w:val="single"/>
        </w:rPr>
      </w:pPr>
    </w:p>
    <w:sectPr w:rsidR="004A3958" w:rsidRPr="00272A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26D27" w14:textId="77777777" w:rsidR="00F26292" w:rsidRDefault="00F26292" w:rsidP="00502DC0">
      <w:pPr>
        <w:spacing w:after="0" w:line="240" w:lineRule="auto"/>
      </w:pPr>
      <w:r>
        <w:separator/>
      </w:r>
    </w:p>
  </w:endnote>
  <w:endnote w:type="continuationSeparator" w:id="0">
    <w:p w14:paraId="3694C339" w14:textId="77777777" w:rsidR="00F26292" w:rsidRDefault="00F26292" w:rsidP="00502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654A" w14:textId="77777777" w:rsidR="00F26292" w:rsidRDefault="00F26292" w:rsidP="00502DC0">
      <w:pPr>
        <w:spacing w:after="0" w:line="240" w:lineRule="auto"/>
      </w:pPr>
      <w:r>
        <w:separator/>
      </w:r>
    </w:p>
  </w:footnote>
  <w:footnote w:type="continuationSeparator" w:id="0">
    <w:p w14:paraId="6CDB7193" w14:textId="77777777" w:rsidR="00F26292" w:rsidRDefault="00F26292" w:rsidP="00502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6B0"/>
    <w:multiLevelType w:val="hybridMultilevel"/>
    <w:tmpl w:val="B95C85D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31F8E"/>
    <w:multiLevelType w:val="hybridMultilevel"/>
    <w:tmpl w:val="8BDCEAB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4777"/>
    <w:multiLevelType w:val="hybridMultilevel"/>
    <w:tmpl w:val="D3C4C7D0"/>
    <w:lvl w:ilvl="0" w:tplc="770441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7F09"/>
    <w:multiLevelType w:val="hybridMultilevel"/>
    <w:tmpl w:val="D57C91B6"/>
    <w:lvl w:ilvl="0" w:tplc="9A5AFB6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D68B3"/>
    <w:multiLevelType w:val="hybridMultilevel"/>
    <w:tmpl w:val="5E4601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7650"/>
    <w:multiLevelType w:val="hybridMultilevel"/>
    <w:tmpl w:val="98A20F5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8738E"/>
    <w:multiLevelType w:val="hybridMultilevel"/>
    <w:tmpl w:val="7D943172"/>
    <w:lvl w:ilvl="0" w:tplc="A0CE92C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C23A0"/>
    <w:multiLevelType w:val="hybridMultilevel"/>
    <w:tmpl w:val="18A01BA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A6A2B"/>
    <w:multiLevelType w:val="hybridMultilevel"/>
    <w:tmpl w:val="9F90F6C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653EE8"/>
    <w:multiLevelType w:val="hybridMultilevel"/>
    <w:tmpl w:val="D72E83A2"/>
    <w:lvl w:ilvl="0" w:tplc="6580636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0758"/>
    <w:multiLevelType w:val="hybridMultilevel"/>
    <w:tmpl w:val="BD3C496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1112B"/>
    <w:multiLevelType w:val="hybridMultilevel"/>
    <w:tmpl w:val="A9409FC8"/>
    <w:lvl w:ilvl="0" w:tplc="76D2CF9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E5AB7"/>
    <w:multiLevelType w:val="hybridMultilevel"/>
    <w:tmpl w:val="75A82D7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77C78"/>
    <w:multiLevelType w:val="hybridMultilevel"/>
    <w:tmpl w:val="8B26CB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E4120"/>
    <w:multiLevelType w:val="hybridMultilevel"/>
    <w:tmpl w:val="3E50D81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04939"/>
    <w:multiLevelType w:val="hybridMultilevel"/>
    <w:tmpl w:val="85BAA04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41D57"/>
    <w:multiLevelType w:val="hybridMultilevel"/>
    <w:tmpl w:val="C7E8B3EA"/>
    <w:lvl w:ilvl="0" w:tplc="770441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145D8"/>
    <w:multiLevelType w:val="hybridMultilevel"/>
    <w:tmpl w:val="AF9EE750"/>
    <w:lvl w:ilvl="0" w:tplc="76D2CF9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95C08"/>
    <w:multiLevelType w:val="hybridMultilevel"/>
    <w:tmpl w:val="E3164C16"/>
    <w:lvl w:ilvl="0" w:tplc="76D2CF9E">
      <w:numFmt w:val="bullet"/>
      <w:lvlText w:val="•"/>
      <w:lvlJc w:val="left"/>
      <w:pPr>
        <w:ind w:left="720" w:hanging="360"/>
      </w:pPr>
      <w:rPr>
        <w:rFonts w:hint="default"/>
        <w:lang w:val="pt-PT" w:eastAsia="en-US" w:bidi="ar-SA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C60C8"/>
    <w:multiLevelType w:val="hybridMultilevel"/>
    <w:tmpl w:val="46F82E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F26C8"/>
    <w:multiLevelType w:val="hybridMultilevel"/>
    <w:tmpl w:val="E11C6BD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74A64"/>
    <w:multiLevelType w:val="hybridMultilevel"/>
    <w:tmpl w:val="7F381864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DD517C"/>
    <w:multiLevelType w:val="hybridMultilevel"/>
    <w:tmpl w:val="58485DB6"/>
    <w:lvl w:ilvl="0" w:tplc="770441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BA474D"/>
    <w:multiLevelType w:val="hybridMultilevel"/>
    <w:tmpl w:val="65B8B3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731B"/>
    <w:multiLevelType w:val="hybridMultilevel"/>
    <w:tmpl w:val="342AC0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66623D"/>
    <w:multiLevelType w:val="hybridMultilevel"/>
    <w:tmpl w:val="6F3CC3E6"/>
    <w:lvl w:ilvl="0" w:tplc="77044168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EB440A"/>
    <w:multiLevelType w:val="hybridMultilevel"/>
    <w:tmpl w:val="07EAECF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A48E9"/>
    <w:multiLevelType w:val="hybridMultilevel"/>
    <w:tmpl w:val="BAEC9B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8"/>
  </w:num>
  <w:num w:numId="4">
    <w:abstractNumId w:val="4"/>
  </w:num>
  <w:num w:numId="5">
    <w:abstractNumId w:val="11"/>
  </w:num>
  <w:num w:numId="6">
    <w:abstractNumId w:val="14"/>
  </w:num>
  <w:num w:numId="7">
    <w:abstractNumId w:val="24"/>
  </w:num>
  <w:num w:numId="8">
    <w:abstractNumId w:val="0"/>
  </w:num>
  <w:num w:numId="9">
    <w:abstractNumId w:val="17"/>
  </w:num>
  <w:num w:numId="10">
    <w:abstractNumId w:val="5"/>
  </w:num>
  <w:num w:numId="11">
    <w:abstractNumId w:val="12"/>
  </w:num>
  <w:num w:numId="12">
    <w:abstractNumId w:val="21"/>
  </w:num>
  <w:num w:numId="13">
    <w:abstractNumId w:val="22"/>
  </w:num>
  <w:num w:numId="14">
    <w:abstractNumId w:val="25"/>
  </w:num>
  <w:num w:numId="15">
    <w:abstractNumId w:val="16"/>
  </w:num>
  <w:num w:numId="16">
    <w:abstractNumId w:val="13"/>
  </w:num>
  <w:num w:numId="17">
    <w:abstractNumId w:val="19"/>
  </w:num>
  <w:num w:numId="18">
    <w:abstractNumId w:val="10"/>
  </w:num>
  <w:num w:numId="19">
    <w:abstractNumId w:val="15"/>
  </w:num>
  <w:num w:numId="20">
    <w:abstractNumId w:val="3"/>
  </w:num>
  <w:num w:numId="21">
    <w:abstractNumId w:val="9"/>
  </w:num>
  <w:num w:numId="22">
    <w:abstractNumId w:val="1"/>
  </w:num>
  <w:num w:numId="23">
    <w:abstractNumId w:val="8"/>
  </w:num>
  <w:num w:numId="24">
    <w:abstractNumId w:val="20"/>
  </w:num>
  <w:num w:numId="25">
    <w:abstractNumId w:val="26"/>
  </w:num>
  <w:num w:numId="26">
    <w:abstractNumId w:val="27"/>
  </w:num>
  <w:num w:numId="27">
    <w:abstractNumId w:val="23"/>
  </w:num>
  <w:num w:numId="28">
    <w:abstractNumId w:val="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61C"/>
    <w:rsid w:val="0003507A"/>
    <w:rsid w:val="000A0C1E"/>
    <w:rsid w:val="000A2529"/>
    <w:rsid w:val="000A5726"/>
    <w:rsid w:val="000B3571"/>
    <w:rsid w:val="000E747E"/>
    <w:rsid w:val="001115B0"/>
    <w:rsid w:val="0011428C"/>
    <w:rsid w:val="00116A32"/>
    <w:rsid w:val="00121E28"/>
    <w:rsid w:val="001363C9"/>
    <w:rsid w:val="001365C3"/>
    <w:rsid w:val="00170706"/>
    <w:rsid w:val="001A3C3E"/>
    <w:rsid w:val="001A56AC"/>
    <w:rsid w:val="001C2DBE"/>
    <w:rsid w:val="001F25DC"/>
    <w:rsid w:val="001F344C"/>
    <w:rsid w:val="00213EED"/>
    <w:rsid w:val="00215CDD"/>
    <w:rsid w:val="002407A0"/>
    <w:rsid w:val="00260F11"/>
    <w:rsid w:val="00272A05"/>
    <w:rsid w:val="00290F83"/>
    <w:rsid w:val="003216BC"/>
    <w:rsid w:val="003350F2"/>
    <w:rsid w:val="00342648"/>
    <w:rsid w:val="00360EE9"/>
    <w:rsid w:val="0036104F"/>
    <w:rsid w:val="0036704F"/>
    <w:rsid w:val="003758F3"/>
    <w:rsid w:val="00386224"/>
    <w:rsid w:val="00387490"/>
    <w:rsid w:val="003A5E66"/>
    <w:rsid w:val="003D45E2"/>
    <w:rsid w:val="003D661C"/>
    <w:rsid w:val="003E0CF0"/>
    <w:rsid w:val="003E0D06"/>
    <w:rsid w:val="003E647D"/>
    <w:rsid w:val="003F7823"/>
    <w:rsid w:val="0043286F"/>
    <w:rsid w:val="0044248C"/>
    <w:rsid w:val="004A3958"/>
    <w:rsid w:val="004E1E2A"/>
    <w:rsid w:val="004F32EC"/>
    <w:rsid w:val="00502DC0"/>
    <w:rsid w:val="0050641C"/>
    <w:rsid w:val="005315DE"/>
    <w:rsid w:val="0054692C"/>
    <w:rsid w:val="00556033"/>
    <w:rsid w:val="00563591"/>
    <w:rsid w:val="00571AED"/>
    <w:rsid w:val="005D40A6"/>
    <w:rsid w:val="005F52FD"/>
    <w:rsid w:val="0060506B"/>
    <w:rsid w:val="006051AE"/>
    <w:rsid w:val="00632D2A"/>
    <w:rsid w:val="0065662F"/>
    <w:rsid w:val="006A6186"/>
    <w:rsid w:val="006C401A"/>
    <w:rsid w:val="006C42B8"/>
    <w:rsid w:val="00740FB3"/>
    <w:rsid w:val="007C5764"/>
    <w:rsid w:val="007D2A62"/>
    <w:rsid w:val="008070DE"/>
    <w:rsid w:val="008B713D"/>
    <w:rsid w:val="0093137C"/>
    <w:rsid w:val="00933C6C"/>
    <w:rsid w:val="009438C3"/>
    <w:rsid w:val="009519F3"/>
    <w:rsid w:val="00961B36"/>
    <w:rsid w:val="0098776F"/>
    <w:rsid w:val="00995B9C"/>
    <w:rsid w:val="009A24CF"/>
    <w:rsid w:val="009E1F6C"/>
    <w:rsid w:val="00A117C1"/>
    <w:rsid w:val="00A147B4"/>
    <w:rsid w:val="00A4276F"/>
    <w:rsid w:val="00AD4589"/>
    <w:rsid w:val="00AF41CC"/>
    <w:rsid w:val="00AF6D0C"/>
    <w:rsid w:val="00B14D75"/>
    <w:rsid w:val="00B20728"/>
    <w:rsid w:val="00B30B08"/>
    <w:rsid w:val="00B36431"/>
    <w:rsid w:val="00B65CBA"/>
    <w:rsid w:val="00B939DB"/>
    <w:rsid w:val="00B97084"/>
    <w:rsid w:val="00BF670A"/>
    <w:rsid w:val="00BF6E87"/>
    <w:rsid w:val="00C126FD"/>
    <w:rsid w:val="00C1531C"/>
    <w:rsid w:val="00C30DCB"/>
    <w:rsid w:val="00C47DCB"/>
    <w:rsid w:val="00C872E2"/>
    <w:rsid w:val="00CD4B9E"/>
    <w:rsid w:val="00CF0152"/>
    <w:rsid w:val="00D27F0F"/>
    <w:rsid w:val="00D50600"/>
    <w:rsid w:val="00D875BE"/>
    <w:rsid w:val="00DA1A6D"/>
    <w:rsid w:val="00DB6514"/>
    <w:rsid w:val="00E322AF"/>
    <w:rsid w:val="00E477F7"/>
    <w:rsid w:val="00E949C2"/>
    <w:rsid w:val="00EB5C4F"/>
    <w:rsid w:val="00EC14FD"/>
    <w:rsid w:val="00ED211D"/>
    <w:rsid w:val="00F25E5B"/>
    <w:rsid w:val="00F26292"/>
    <w:rsid w:val="00F56529"/>
    <w:rsid w:val="00F57CA1"/>
    <w:rsid w:val="00F66806"/>
    <w:rsid w:val="00FC7EC5"/>
    <w:rsid w:val="00FE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A97A2"/>
  <w15:chartTrackingRefBased/>
  <w15:docId w15:val="{88794530-5F92-4895-9C2D-60E407E4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6431"/>
    <w:pPr>
      <w:spacing w:line="360" w:lineRule="auto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2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3D661C"/>
    <w:pPr>
      <w:widowControl w:val="0"/>
      <w:autoSpaceDE w:val="0"/>
      <w:autoSpaceDN w:val="0"/>
      <w:spacing w:before="240" w:after="0" w:line="240" w:lineRule="auto"/>
      <w:ind w:left="607" w:hanging="467"/>
      <w:outlineLvl w:val="1"/>
    </w:pPr>
    <w:rPr>
      <w:rFonts w:ascii="Arial" w:eastAsia="Arial" w:hAnsi="Arial" w:cs="Arial"/>
      <w:b/>
      <w:bCs/>
      <w:kern w:val="0"/>
      <w:szCs w:val="24"/>
      <w:lang w:val="pt-PT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C7E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1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3D661C"/>
    <w:rPr>
      <w:rFonts w:ascii="Arial" w:eastAsia="Arial" w:hAnsi="Arial" w:cs="Arial"/>
      <w:b/>
      <w:bCs/>
      <w:kern w:val="0"/>
      <w:sz w:val="24"/>
      <w:szCs w:val="24"/>
      <w:lang w:val="pt-PT"/>
      <w14:ligatures w14:val="none"/>
    </w:rPr>
  </w:style>
  <w:style w:type="paragraph" w:styleId="Corpodetexto">
    <w:name w:val="Body Text"/>
    <w:basedOn w:val="Normal"/>
    <w:link w:val="CorpodetextoChar"/>
    <w:uiPriority w:val="1"/>
    <w:qFormat/>
    <w:rsid w:val="003D661C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3D661C"/>
    <w:rPr>
      <w:rFonts w:ascii="Arial MT" w:eastAsia="Arial MT" w:hAnsi="Arial MT" w:cs="Arial MT"/>
      <w:kern w:val="0"/>
      <w:sz w:val="24"/>
      <w:szCs w:val="24"/>
      <w:lang w:val="pt-PT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632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632D2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32D2A"/>
    <w:pPr>
      <w:widowControl w:val="0"/>
      <w:autoSpaceDE w:val="0"/>
      <w:autoSpaceDN w:val="0"/>
      <w:spacing w:after="0" w:line="240" w:lineRule="auto"/>
      <w:ind w:left="112"/>
    </w:pPr>
    <w:rPr>
      <w:rFonts w:ascii="Arial" w:eastAsia="Arial" w:hAnsi="Arial" w:cs="Arial"/>
      <w:kern w:val="0"/>
      <w:lang w:val="pt-PT"/>
      <w14:ligatures w14:val="none"/>
    </w:rPr>
  </w:style>
  <w:style w:type="paragraph" w:styleId="PargrafodaLista">
    <w:name w:val="List Paragraph"/>
    <w:basedOn w:val="Normal"/>
    <w:uiPriority w:val="34"/>
    <w:qFormat/>
    <w:rsid w:val="00B65CBA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FE5E47"/>
    <w:rPr>
      <w:i/>
      <w:iCs/>
    </w:rPr>
  </w:style>
  <w:style w:type="table" w:styleId="Tabelacomgrade">
    <w:name w:val="Table Grid"/>
    <w:basedOn w:val="Tabelanormal"/>
    <w:uiPriority w:val="39"/>
    <w:rsid w:val="00C47D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FC7E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60F11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260F11"/>
    <w:rPr>
      <w:b/>
      <w:bCs/>
    </w:rPr>
  </w:style>
  <w:style w:type="paragraph" w:customStyle="1" w:styleId="ElementosABNT">
    <w:name w:val="Elementos ABNT"/>
    <w:basedOn w:val="Ttulo1"/>
    <w:link w:val="ElementosABNTChar"/>
    <w:qFormat/>
    <w:rsid w:val="00502DC0"/>
    <w:pPr>
      <w:spacing w:before="0" w:after="120"/>
    </w:pPr>
    <w:rPr>
      <w:rFonts w:ascii="Times New Roman" w:hAnsi="Times New Roman" w:cs="Times New Roman"/>
      <w:b/>
      <w:bCs/>
      <w:caps/>
      <w:color w:val="000000" w:themeColor="text1"/>
      <w:sz w:val="24"/>
    </w:rPr>
  </w:style>
  <w:style w:type="character" w:customStyle="1" w:styleId="ElementosABNTChar">
    <w:name w:val="Elementos ABNT Char"/>
    <w:basedOn w:val="Ttulo1Char"/>
    <w:link w:val="ElementosABNT"/>
    <w:rsid w:val="00502DC0"/>
    <w:rPr>
      <w:rFonts w:ascii="Times New Roman" w:eastAsiaTheme="majorEastAsia" w:hAnsi="Times New Roman" w:cs="Times New Roman"/>
      <w:b/>
      <w:bCs/>
      <w:caps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4CF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A24CF"/>
    <w:pPr>
      <w:spacing w:after="100"/>
    </w:pPr>
  </w:style>
  <w:style w:type="character" w:styleId="Hyperlink">
    <w:name w:val="Hyperlink"/>
    <w:basedOn w:val="Fontepargpadro"/>
    <w:uiPriority w:val="99"/>
    <w:unhideWhenUsed/>
    <w:rsid w:val="009A24CF"/>
    <w:rPr>
      <w:color w:val="0563C1" w:themeColor="hyperlink"/>
      <w:u w:val="single"/>
    </w:rPr>
  </w:style>
  <w:style w:type="table" w:styleId="SimplesTabela1">
    <w:name w:val="Plain Table 1"/>
    <w:basedOn w:val="Tabelanormal"/>
    <w:uiPriority w:val="41"/>
    <w:rsid w:val="006051A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4Char">
    <w:name w:val="Título 4 Char"/>
    <w:basedOn w:val="Fontepargpadro"/>
    <w:link w:val="Ttulo4"/>
    <w:uiPriority w:val="9"/>
    <w:semiHidden/>
    <w:rsid w:val="005315D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eladeGrade1Clara-nfase5">
    <w:name w:val="Grid Table 1 Light Accent 5"/>
    <w:basedOn w:val="Tabelanormal"/>
    <w:uiPriority w:val="46"/>
    <w:rsid w:val="00213EE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wewe">
    <w:name w:val="ewewe"/>
    <w:basedOn w:val="Ttulo1"/>
    <w:link w:val="eweweChar"/>
    <w:qFormat/>
    <w:rsid w:val="00213EED"/>
    <w:pPr>
      <w:spacing w:before="0" w:after="120"/>
    </w:pPr>
    <w:rPr>
      <w:rFonts w:ascii="Times New Roman" w:hAnsi="Times New Roman" w:cs="Times New Roman"/>
      <w:b/>
      <w:bCs/>
      <w:color w:val="000000" w:themeColor="text1"/>
      <w:spacing w:val="-2"/>
      <w:sz w:val="24"/>
    </w:rPr>
  </w:style>
  <w:style w:type="character" w:customStyle="1" w:styleId="eweweChar">
    <w:name w:val="ewewe Char"/>
    <w:basedOn w:val="Fontepargpadro"/>
    <w:link w:val="ewewe"/>
    <w:rsid w:val="00213EED"/>
    <w:rPr>
      <w:rFonts w:ascii="Times New Roman" w:eastAsiaTheme="majorEastAsia" w:hAnsi="Times New Roman" w:cs="Times New Roman"/>
      <w:b/>
      <w:bCs/>
      <w:color w:val="000000" w:themeColor="text1"/>
      <w:spacing w:val="-2"/>
      <w:sz w:val="24"/>
      <w:szCs w:val="32"/>
    </w:rPr>
  </w:style>
  <w:style w:type="paragraph" w:styleId="SemEspaamento">
    <w:name w:val="No Spacing"/>
    <w:uiPriority w:val="1"/>
    <w:qFormat/>
    <w:rsid w:val="0098776F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customStyle="1" w:styleId="RF">
    <w:name w:val="RF"/>
    <w:basedOn w:val="Ttulo1"/>
    <w:link w:val="RFChar"/>
    <w:qFormat/>
    <w:rsid w:val="00933C6C"/>
    <w:pPr>
      <w:spacing w:before="0"/>
      <w:jc w:val="center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RFChar">
    <w:name w:val="RF Char"/>
    <w:basedOn w:val="Fontepargpadro"/>
    <w:link w:val="RF"/>
    <w:rsid w:val="00933C6C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table" w:styleId="TabeladeGradeClara">
    <w:name w:val="Grid Table Light"/>
    <w:basedOn w:val="Tabelanormal"/>
    <w:uiPriority w:val="40"/>
    <w:rsid w:val="009519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9519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3350F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350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465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9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vuej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tejs.dev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ifengl.github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spring.io/spring-security/referenc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spring.io/spring-boot/docs/3.4.4/reference/htm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E856-E2E2-4562-AB6C-802EAE83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4</Pages>
  <Words>5715</Words>
  <Characters>30862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ilva</dc:creator>
  <cp:keywords/>
  <dc:description/>
  <cp:lastModifiedBy>Willian Silva</cp:lastModifiedBy>
  <cp:revision>5</cp:revision>
  <cp:lastPrinted>2025-04-23T03:11:00Z</cp:lastPrinted>
  <dcterms:created xsi:type="dcterms:W3CDTF">2025-04-23T03:11:00Z</dcterms:created>
  <dcterms:modified xsi:type="dcterms:W3CDTF">2025-04-24T22:45:00Z</dcterms:modified>
</cp:coreProperties>
</file>